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66388" w14:textId="01BE45D4" w:rsidR="00EF08D0" w:rsidRDefault="004F430C" w:rsidP="005E7DA3">
      <w:pPr>
        <w:pStyle w:val="Heading1"/>
        <w:spacing w:before="0" w:after="0"/>
      </w:pPr>
      <w:r>
        <w:t xml:space="preserve">Director / </w:t>
      </w:r>
      <w:r w:rsidR="001438B4">
        <w:t>Head of Performance Marketing (UK)</w:t>
      </w:r>
    </w:p>
    <w:p w14:paraId="77B55083" w14:textId="77777777" w:rsidR="004F32DC" w:rsidRPr="004F32DC" w:rsidRDefault="004F32DC"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55"/>
        <w:gridCol w:w="1564"/>
        <w:gridCol w:w="3248"/>
      </w:tblGrid>
      <w:tr w:rsidR="006815E7" w:rsidRPr="00D46DD7" w14:paraId="3594F367" w14:textId="77777777" w:rsidTr="00E45913">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auto"/>
          </w:tcPr>
          <w:p w14:paraId="01DEB864" w14:textId="77777777" w:rsidR="006815E7" w:rsidRPr="00D46DD7" w:rsidRDefault="006815E7" w:rsidP="005E7DA3">
            <w:pPr>
              <w:spacing w:before="0" w:after="0"/>
              <w:rPr>
                <w:color w:val="auto"/>
                <w:sz w:val="22"/>
                <w:szCs w:val="22"/>
              </w:rPr>
            </w:pPr>
            <w:r>
              <w:rPr>
                <w:color w:val="auto"/>
                <w:sz w:val="22"/>
                <w:szCs w:val="22"/>
              </w:rPr>
              <w:t>Job title</w:t>
            </w:r>
          </w:p>
        </w:tc>
        <w:tc>
          <w:tcPr>
            <w:tcW w:w="3255" w:type="dxa"/>
            <w:shd w:val="clear" w:color="auto" w:fill="auto"/>
          </w:tcPr>
          <w:p w14:paraId="58547F1C" w14:textId="26EE3327" w:rsidR="006815E7" w:rsidRPr="00D46DD7" w:rsidRDefault="004F430C" w:rsidP="005E7DA3">
            <w:pPr>
              <w:spacing w:before="0" w:after="0"/>
              <w:rPr>
                <w:b w:val="0"/>
                <w:bCs/>
                <w:color w:val="auto"/>
                <w:sz w:val="22"/>
                <w:szCs w:val="22"/>
              </w:rPr>
            </w:pPr>
            <w:r>
              <w:rPr>
                <w:b w:val="0"/>
                <w:bCs/>
                <w:color w:val="auto"/>
                <w:sz w:val="22"/>
                <w:szCs w:val="22"/>
              </w:rPr>
              <w:t xml:space="preserve">Director / </w:t>
            </w:r>
            <w:r w:rsidR="001438B4">
              <w:rPr>
                <w:b w:val="0"/>
                <w:bCs/>
                <w:color w:val="auto"/>
                <w:sz w:val="22"/>
                <w:szCs w:val="22"/>
              </w:rPr>
              <w:t>Head of Performance Marketing</w:t>
            </w:r>
          </w:p>
        </w:tc>
        <w:tc>
          <w:tcPr>
            <w:tcW w:w="1564" w:type="dxa"/>
            <w:shd w:val="clear" w:color="auto" w:fill="auto"/>
          </w:tcPr>
          <w:p w14:paraId="3C9D4A83" w14:textId="77777777" w:rsidR="006815E7" w:rsidRPr="00D46DD7" w:rsidRDefault="006815E7" w:rsidP="005E7DA3">
            <w:pPr>
              <w:spacing w:before="0" w:after="0"/>
              <w:rPr>
                <w:color w:val="auto"/>
                <w:sz w:val="22"/>
                <w:szCs w:val="22"/>
              </w:rPr>
            </w:pPr>
            <w:r>
              <w:rPr>
                <w:color w:val="auto"/>
                <w:sz w:val="22"/>
                <w:szCs w:val="22"/>
              </w:rPr>
              <w:t>Job family</w:t>
            </w:r>
          </w:p>
        </w:tc>
        <w:tc>
          <w:tcPr>
            <w:tcW w:w="3248" w:type="dxa"/>
            <w:shd w:val="clear" w:color="auto" w:fill="auto"/>
          </w:tcPr>
          <w:p w14:paraId="79405F4D" w14:textId="77777777" w:rsidR="006815E7" w:rsidRPr="00D46DD7" w:rsidRDefault="00E73F54" w:rsidP="005E7DA3">
            <w:pPr>
              <w:spacing w:before="0" w:after="0"/>
              <w:rPr>
                <w:b w:val="0"/>
                <w:bCs/>
                <w:color w:val="auto"/>
                <w:sz w:val="22"/>
                <w:szCs w:val="22"/>
              </w:rPr>
            </w:pPr>
            <w:r>
              <w:rPr>
                <w:b w:val="0"/>
                <w:bCs/>
                <w:color w:val="auto"/>
                <w:sz w:val="22"/>
                <w:szCs w:val="22"/>
              </w:rPr>
              <w:t>Marketing</w:t>
            </w:r>
          </w:p>
        </w:tc>
      </w:tr>
      <w:tr w:rsidR="006815E7" w:rsidRPr="00D46DD7" w14:paraId="0CD60318" w14:textId="77777777" w:rsidTr="00E45913">
        <w:tc>
          <w:tcPr>
            <w:tcW w:w="1555" w:type="dxa"/>
            <w:shd w:val="clear" w:color="auto" w:fill="auto"/>
          </w:tcPr>
          <w:p w14:paraId="2E4A7595" w14:textId="77777777" w:rsidR="006815E7" w:rsidRPr="00D46DD7" w:rsidRDefault="006815E7" w:rsidP="005E7DA3">
            <w:pPr>
              <w:spacing w:before="0" w:after="0"/>
              <w:rPr>
                <w:b/>
                <w:color w:val="auto"/>
                <w:sz w:val="22"/>
                <w:szCs w:val="22"/>
              </w:rPr>
            </w:pPr>
            <w:r>
              <w:rPr>
                <w:b/>
                <w:color w:val="auto"/>
                <w:sz w:val="22"/>
                <w:szCs w:val="22"/>
              </w:rPr>
              <w:t>Grade</w:t>
            </w:r>
          </w:p>
        </w:tc>
        <w:tc>
          <w:tcPr>
            <w:tcW w:w="3255" w:type="dxa"/>
            <w:shd w:val="clear" w:color="auto" w:fill="auto"/>
          </w:tcPr>
          <w:p w14:paraId="798DB3AF" w14:textId="77777777" w:rsidR="006815E7" w:rsidRPr="00D46DD7" w:rsidRDefault="00D52171" w:rsidP="005E7DA3">
            <w:pPr>
              <w:spacing w:before="0" w:after="0"/>
              <w:rPr>
                <w:bCs/>
                <w:color w:val="auto"/>
                <w:sz w:val="22"/>
                <w:szCs w:val="22"/>
              </w:rPr>
            </w:pPr>
            <w:r>
              <w:rPr>
                <w:bCs/>
                <w:color w:val="auto"/>
                <w:sz w:val="22"/>
                <w:szCs w:val="22"/>
              </w:rPr>
              <w:t>TBC</w:t>
            </w:r>
          </w:p>
        </w:tc>
        <w:tc>
          <w:tcPr>
            <w:tcW w:w="1564" w:type="dxa"/>
            <w:shd w:val="clear" w:color="auto" w:fill="auto"/>
          </w:tcPr>
          <w:p w14:paraId="4C33499E" w14:textId="77777777" w:rsidR="006815E7" w:rsidRPr="00D46DD7" w:rsidRDefault="006815E7" w:rsidP="005E7DA3">
            <w:pPr>
              <w:spacing w:before="0" w:after="0"/>
              <w:rPr>
                <w:b/>
                <w:color w:val="auto"/>
                <w:sz w:val="22"/>
                <w:szCs w:val="22"/>
              </w:rPr>
            </w:pPr>
            <w:r>
              <w:rPr>
                <w:b/>
                <w:color w:val="auto"/>
                <w:sz w:val="22"/>
                <w:szCs w:val="22"/>
              </w:rPr>
              <w:t>Reports to</w:t>
            </w:r>
          </w:p>
        </w:tc>
        <w:tc>
          <w:tcPr>
            <w:tcW w:w="3248" w:type="dxa"/>
            <w:shd w:val="clear" w:color="auto" w:fill="auto"/>
          </w:tcPr>
          <w:p w14:paraId="669C14C7" w14:textId="77777777" w:rsidR="006815E7" w:rsidRPr="00D46DD7" w:rsidRDefault="00D25BBC" w:rsidP="005E7DA3">
            <w:pPr>
              <w:spacing w:before="0" w:after="0"/>
              <w:rPr>
                <w:bCs/>
                <w:color w:val="auto"/>
                <w:sz w:val="22"/>
                <w:szCs w:val="22"/>
              </w:rPr>
            </w:pPr>
            <w:r>
              <w:rPr>
                <w:bCs/>
                <w:color w:val="auto"/>
                <w:sz w:val="22"/>
                <w:szCs w:val="22"/>
              </w:rPr>
              <w:t>Chief Marketing Officer</w:t>
            </w:r>
          </w:p>
        </w:tc>
      </w:tr>
      <w:tr w:rsidR="006815E7" w:rsidRPr="00D46DD7" w14:paraId="3CFF1104" w14:textId="77777777" w:rsidTr="00E45913">
        <w:tc>
          <w:tcPr>
            <w:tcW w:w="1555" w:type="dxa"/>
            <w:shd w:val="clear" w:color="auto" w:fill="auto"/>
          </w:tcPr>
          <w:p w14:paraId="0941594F" w14:textId="77777777" w:rsidR="006815E7" w:rsidRPr="00D46DD7" w:rsidRDefault="006815E7" w:rsidP="005E7DA3">
            <w:pPr>
              <w:spacing w:before="0" w:after="0"/>
              <w:rPr>
                <w:b/>
                <w:color w:val="auto"/>
                <w:sz w:val="22"/>
                <w:szCs w:val="22"/>
              </w:rPr>
            </w:pPr>
            <w:r>
              <w:rPr>
                <w:b/>
                <w:color w:val="auto"/>
                <w:sz w:val="22"/>
                <w:szCs w:val="22"/>
              </w:rPr>
              <w:t>Location</w:t>
            </w:r>
          </w:p>
        </w:tc>
        <w:tc>
          <w:tcPr>
            <w:tcW w:w="3255" w:type="dxa"/>
            <w:shd w:val="clear" w:color="auto" w:fill="auto"/>
          </w:tcPr>
          <w:p w14:paraId="2B0BD7E9" w14:textId="77777777" w:rsidR="006815E7" w:rsidRPr="00D46DD7" w:rsidRDefault="00D52171" w:rsidP="005E7DA3">
            <w:pPr>
              <w:spacing w:before="0" w:after="0"/>
              <w:rPr>
                <w:bCs/>
                <w:color w:val="auto"/>
                <w:sz w:val="22"/>
                <w:szCs w:val="22"/>
              </w:rPr>
            </w:pPr>
            <w:r>
              <w:rPr>
                <w:bCs/>
                <w:color w:val="auto"/>
                <w:sz w:val="22"/>
                <w:szCs w:val="22"/>
              </w:rPr>
              <w:t xml:space="preserve">Hybrid - </w:t>
            </w:r>
            <w:r>
              <w:rPr>
                <w:rFonts w:cs="Open Sans"/>
                <w:bCs/>
                <w:sz w:val="22"/>
                <w:szCs w:val="22"/>
              </w:rPr>
              <w:t>Watford</w:t>
            </w:r>
          </w:p>
        </w:tc>
        <w:tc>
          <w:tcPr>
            <w:tcW w:w="1564" w:type="dxa"/>
            <w:shd w:val="clear" w:color="auto" w:fill="auto"/>
          </w:tcPr>
          <w:p w14:paraId="0066BF91" w14:textId="77777777" w:rsidR="006815E7" w:rsidRPr="00D46DD7" w:rsidRDefault="006815E7" w:rsidP="005E7DA3">
            <w:pPr>
              <w:spacing w:before="0" w:after="0"/>
              <w:rPr>
                <w:b/>
                <w:color w:val="auto"/>
                <w:sz w:val="22"/>
                <w:szCs w:val="22"/>
              </w:rPr>
            </w:pPr>
            <w:r>
              <w:rPr>
                <w:b/>
                <w:color w:val="auto"/>
                <w:sz w:val="22"/>
                <w:szCs w:val="22"/>
              </w:rPr>
              <w:t>Team size</w:t>
            </w:r>
          </w:p>
        </w:tc>
        <w:tc>
          <w:tcPr>
            <w:tcW w:w="3248" w:type="dxa"/>
            <w:shd w:val="clear" w:color="auto" w:fill="auto"/>
          </w:tcPr>
          <w:p w14:paraId="00CFE0D1" w14:textId="77777777" w:rsidR="006815E7" w:rsidRPr="00D46DD7" w:rsidRDefault="006A67DE" w:rsidP="005E7DA3">
            <w:pPr>
              <w:spacing w:before="0" w:after="0"/>
              <w:rPr>
                <w:bCs/>
                <w:color w:val="auto"/>
                <w:sz w:val="22"/>
                <w:szCs w:val="22"/>
              </w:rPr>
            </w:pPr>
            <w:r>
              <w:rPr>
                <w:bCs/>
                <w:color w:val="auto"/>
                <w:sz w:val="22"/>
                <w:szCs w:val="22"/>
              </w:rPr>
              <w:t>Direct – 5</w:t>
            </w:r>
          </w:p>
          <w:p w14:paraId="41F05BD0" w14:textId="77777777" w:rsidR="006A67DE" w:rsidRPr="00D46DD7" w:rsidRDefault="006A67DE" w:rsidP="005E7DA3">
            <w:pPr>
              <w:spacing w:before="0" w:after="0"/>
              <w:rPr>
                <w:bCs/>
                <w:color w:val="auto"/>
                <w:sz w:val="22"/>
                <w:szCs w:val="22"/>
              </w:rPr>
            </w:pPr>
            <w:r>
              <w:rPr>
                <w:bCs/>
                <w:color w:val="auto"/>
                <w:sz w:val="22"/>
                <w:szCs w:val="22"/>
              </w:rPr>
              <w:t>Indirect – c. 6</w:t>
            </w:r>
          </w:p>
        </w:tc>
      </w:tr>
    </w:tbl>
    <w:p w14:paraId="203CAC6F" w14:textId="77777777" w:rsidR="006815E7"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35827" w:rsidRPr="00D46DD7" w14:paraId="3F49C90C" w14:textId="77777777" w:rsidTr="00117510">
        <w:trPr>
          <w:cnfStyle w:val="100000000000" w:firstRow="1" w:lastRow="0" w:firstColumn="0" w:lastColumn="0" w:oddVBand="0" w:evenVBand="0" w:oddHBand="0" w:evenHBand="0" w:firstRowFirstColumn="0" w:firstRowLastColumn="0" w:lastRowFirstColumn="0" w:lastRowLastColumn="0"/>
          <w:tblHeader w:val="0"/>
        </w:trPr>
        <w:tc>
          <w:tcPr>
            <w:tcW w:w="9622" w:type="dxa"/>
            <w:shd w:val="clear" w:color="auto" w:fill="auto"/>
          </w:tcPr>
          <w:p w14:paraId="52AFD9F7" w14:textId="77777777" w:rsidR="00835827" w:rsidRPr="00D46DD7" w:rsidRDefault="00835827" w:rsidP="005E7DA3">
            <w:pPr>
              <w:spacing w:before="0" w:after="0"/>
              <w:rPr>
                <w:color w:val="auto"/>
                <w:sz w:val="22"/>
                <w:szCs w:val="22"/>
              </w:rPr>
            </w:pPr>
            <w:r>
              <w:rPr>
                <w:color w:val="auto"/>
                <w:sz w:val="22"/>
                <w:szCs w:val="22"/>
              </w:rPr>
              <w:t>About the role:</w:t>
            </w:r>
          </w:p>
        </w:tc>
      </w:tr>
      <w:tr w:rsidR="00835827" w:rsidRPr="00D46DD7" w14:paraId="09E3C549" w14:textId="77777777" w:rsidTr="00117510">
        <w:tc>
          <w:tcPr>
            <w:tcW w:w="9622" w:type="dxa"/>
            <w:shd w:val="clear" w:color="auto" w:fill="auto"/>
          </w:tcPr>
          <w:p w14:paraId="0CB2B5EB" w14:textId="77777777" w:rsidR="004F24B0" w:rsidRDefault="00151823">
            <w:pPr>
              <w:pStyle w:val="BodyText"/>
              <w:spacing w:before="0"/>
              <w:rPr>
                <w:rFonts w:cs="Open Sans"/>
                <w:sz w:val="22"/>
                <w:szCs w:val="22"/>
              </w:rPr>
            </w:pPr>
            <w:r>
              <w:rPr>
                <w:rFonts w:cs="Open Sans"/>
                <w:sz w:val="22"/>
                <w:szCs w:val="22"/>
              </w:rPr>
              <w:t>As a senior leader in Marketing and a member of the Marketing Leadership team, you’ll own Zellis’s performance marketing engine – bringing demand generation, business development, paid advertising and the website together into one accountable team focused on pipeline and revenue across the UK and Ireland.</w:t>
            </w:r>
          </w:p>
          <w:p w14:paraId="3EF9A2B5" w14:textId="77777777" w:rsidR="004F24B0" w:rsidRDefault="00151823">
            <w:pPr>
              <w:pStyle w:val="BodyText"/>
              <w:spacing w:before="0"/>
              <w:rPr>
                <w:rFonts w:cs="Open Sans"/>
                <w:sz w:val="22"/>
                <w:szCs w:val="22"/>
              </w:rPr>
            </w:pPr>
            <w:r>
              <w:rPr>
                <w:rFonts w:cs="Open Sans"/>
                <w:sz w:val="22"/>
                <w:szCs w:val="22"/>
              </w:rPr>
              <w:t>Reporting to the Chief Marketing Officer, you’ll lead five direct reports – the two Heads of Demand Generation (Public Sector and Commercial), the BDR Team Lead, the Advertising Manager and the Web Manager – and set the strategy, targets and budget for multi-channel campaigns, paid media and web. Working in close partnership with sales, your focus is a measurable function that turns marketing investment into predictable, profitable growth.</w:t>
            </w:r>
          </w:p>
        </w:tc>
      </w:tr>
      <w:tr w:rsidR="00835827" w:rsidRPr="00D46DD7" w14:paraId="5CCBE619" w14:textId="77777777" w:rsidTr="00117510">
        <w:tc>
          <w:tcPr>
            <w:tcW w:w="9622" w:type="dxa"/>
            <w:shd w:val="clear" w:color="auto" w:fill="auto"/>
          </w:tcPr>
          <w:p w14:paraId="02143899" w14:textId="77777777" w:rsidR="00835827" w:rsidRPr="00D46DD7" w:rsidRDefault="00866A3F" w:rsidP="005E7DA3">
            <w:pPr>
              <w:spacing w:before="0" w:after="0"/>
              <w:rPr>
                <w:b/>
                <w:bCs/>
                <w:color w:val="auto"/>
                <w:sz w:val="22"/>
                <w:szCs w:val="22"/>
              </w:rPr>
            </w:pPr>
            <w:r>
              <w:rPr>
                <w:b/>
                <w:bCs/>
                <w:color w:val="auto"/>
                <w:sz w:val="22"/>
                <w:szCs w:val="22"/>
              </w:rPr>
              <w:t>Role accountabilities and responsibilities:</w:t>
            </w:r>
          </w:p>
        </w:tc>
      </w:tr>
      <w:tr w:rsidR="00835827" w:rsidRPr="00D46DD7" w14:paraId="675F651A" w14:textId="77777777" w:rsidTr="00117510">
        <w:tc>
          <w:tcPr>
            <w:tcW w:w="9622" w:type="dxa"/>
            <w:shd w:val="clear" w:color="auto" w:fill="auto"/>
          </w:tcPr>
          <w:p w14:paraId="154746D9" w14:textId="77777777" w:rsidR="004F24B0" w:rsidRDefault="00151823">
            <w:pPr>
              <w:spacing w:before="160" w:after="60"/>
              <w:rPr>
                <w:rFonts w:cs="Open Sans"/>
                <w:b/>
                <w:bCs/>
                <w:sz w:val="22"/>
                <w:szCs w:val="22"/>
              </w:rPr>
            </w:pPr>
            <w:r>
              <w:rPr>
                <w:rFonts w:cs="Open Sans"/>
                <w:b/>
                <w:bCs/>
                <w:sz w:val="22"/>
                <w:szCs w:val="22"/>
              </w:rPr>
              <w:t>In this role your key responsibilities will be:</w:t>
            </w:r>
          </w:p>
          <w:p w14:paraId="6A759D50" w14:textId="77777777" w:rsidR="004F24B0" w:rsidRDefault="00151823">
            <w:pPr>
              <w:pStyle w:val="ListParagraph"/>
              <w:numPr>
                <w:ilvl w:val="0"/>
                <w:numId w:val="39"/>
              </w:numPr>
              <w:spacing w:before="0" w:after="0" w:line="240" w:lineRule="auto"/>
              <w:contextualSpacing/>
              <w:rPr>
                <w:rFonts w:cs="Open Sans"/>
                <w:sz w:val="22"/>
                <w:szCs w:val="22"/>
              </w:rPr>
            </w:pPr>
            <w:r>
              <w:rPr>
                <w:rFonts w:cs="Open Sans"/>
                <w:sz w:val="22"/>
                <w:szCs w:val="22"/>
              </w:rPr>
              <w:t>Own and deliver the annual pipeline and lead generation targets agreed with the CMO and Sales, across new and existing business in both the public and commercial sectors.</w:t>
            </w:r>
          </w:p>
          <w:p w14:paraId="3D2105E4" w14:textId="77777777" w:rsidR="004F24B0" w:rsidRDefault="00151823">
            <w:pPr>
              <w:pStyle w:val="ListParagraph"/>
              <w:numPr>
                <w:ilvl w:val="0"/>
                <w:numId w:val="39"/>
              </w:numPr>
              <w:spacing w:before="0" w:after="0" w:line="240" w:lineRule="auto"/>
              <w:contextualSpacing/>
              <w:rPr>
                <w:rFonts w:cs="Open Sans"/>
                <w:sz w:val="22"/>
                <w:szCs w:val="22"/>
              </w:rPr>
            </w:pPr>
            <w:r>
              <w:rPr>
                <w:rFonts w:cs="Open Sans"/>
                <w:sz w:val="22"/>
                <w:szCs w:val="22"/>
              </w:rPr>
              <w:t>Set the performance marketing strategy, bringing demand generation, business development, paid advertising and the website into one integrated plan.</w:t>
            </w:r>
          </w:p>
          <w:p w14:paraId="36EBD106" w14:textId="77777777" w:rsidR="004F24B0" w:rsidRDefault="00151823">
            <w:pPr>
              <w:pStyle w:val="ListParagraph"/>
              <w:numPr>
                <w:ilvl w:val="0"/>
                <w:numId w:val="39"/>
              </w:numPr>
              <w:spacing w:before="0" w:after="0" w:line="240" w:lineRule="auto"/>
              <w:contextualSpacing/>
              <w:rPr>
                <w:rFonts w:cs="Open Sans"/>
                <w:sz w:val="22"/>
                <w:szCs w:val="22"/>
              </w:rPr>
            </w:pPr>
            <w:r>
              <w:rPr>
                <w:rFonts w:cs="Open Sans"/>
                <w:sz w:val="22"/>
                <w:szCs w:val="22"/>
              </w:rPr>
              <w:t>Lead, coach and develop the five managers in your team, building a high-performing, collaborative culture.</w:t>
            </w:r>
          </w:p>
          <w:p w14:paraId="0FBE9AD0" w14:textId="77777777" w:rsidR="004F24B0" w:rsidRDefault="00151823">
            <w:pPr>
              <w:pStyle w:val="ListParagraph"/>
              <w:numPr>
                <w:ilvl w:val="0"/>
                <w:numId w:val="39"/>
              </w:numPr>
              <w:spacing w:before="0" w:after="0" w:line="240" w:lineRule="auto"/>
              <w:contextualSpacing/>
              <w:rPr>
                <w:rFonts w:cs="Open Sans"/>
                <w:sz w:val="22"/>
                <w:szCs w:val="22"/>
              </w:rPr>
            </w:pPr>
            <w:r>
              <w:rPr>
                <w:rFonts w:cs="Open Sans"/>
                <w:sz w:val="22"/>
                <w:szCs w:val="22"/>
              </w:rPr>
              <w:t>Direct multi-channel campaigns – digital advertising, content, email, events and webinars – and own the paid media budget, allocating spend to what drives the strongest return; partner with brand to keep messaging joined up across channels.</w:t>
            </w:r>
          </w:p>
          <w:p w14:paraId="1E45E9EB" w14:textId="77777777" w:rsidR="004F24B0" w:rsidRDefault="00151823">
            <w:pPr>
              <w:pStyle w:val="ListParagraph"/>
              <w:numPr>
                <w:ilvl w:val="0"/>
                <w:numId w:val="39"/>
              </w:numPr>
              <w:spacing w:before="0" w:after="0" w:line="240" w:lineRule="auto"/>
              <w:contextualSpacing/>
              <w:rPr>
                <w:rFonts w:cs="Open Sans"/>
                <w:sz w:val="22"/>
                <w:szCs w:val="22"/>
              </w:rPr>
            </w:pPr>
            <w:r>
              <w:rPr>
                <w:rFonts w:cs="Open Sans"/>
                <w:sz w:val="22"/>
                <w:szCs w:val="22"/>
              </w:rPr>
              <w:t>Grow the website as a commercial channel, improving traffic, engagement and conversion.</w:t>
            </w:r>
          </w:p>
          <w:p w14:paraId="7B2B935D" w14:textId="77777777" w:rsidR="004F24B0" w:rsidRDefault="00151823">
            <w:pPr>
              <w:pStyle w:val="ListParagraph"/>
              <w:numPr>
                <w:ilvl w:val="0"/>
                <w:numId w:val="39"/>
              </w:numPr>
              <w:spacing w:before="0" w:after="0" w:line="240" w:lineRule="auto"/>
              <w:contextualSpacing/>
              <w:rPr>
                <w:rFonts w:cs="Open Sans"/>
                <w:sz w:val="22"/>
                <w:szCs w:val="22"/>
              </w:rPr>
            </w:pPr>
            <w:r>
              <w:rPr>
                <w:rFonts w:cs="Open Sans"/>
                <w:sz w:val="22"/>
                <w:szCs w:val="22"/>
              </w:rPr>
              <w:t>Oversee the BDR function, ensuring fast lead follow-up and strong marketing-to-sales alignment on quality and conversion.</w:t>
            </w:r>
          </w:p>
          <w:p w14:paraId="51C1636D" w14:textId="77777777" w:rsidR="004F24B0" w:rsidRDefault="00151823">
            <w:pPr>
              <w:pStyle w:val="ListParagraph"/>
              <w:numPr>
                <w:ilvl w:val="0"/>
                <w:numId w:val="39"/>
              </w:numPr>
              <w:spacing w:before="0" w:after="0" w:line="240" w:lineRule="auto"/>
              <w:contextualSpacing/>
              <w:rPr>
                <w:rFonts w:cs="Open Sans"/>
                <w:sz w:val="22"/>
                <w:szCs w:val="22"/>
              </w:rPr>
            </w:pPr>
            <w:r>
              <w:rPr>
                <w:rFonts w:cs="Open Sans"/>
                <w:sz w:val="22"/>
                <w:szCs w:val="22"/>
              </w:rPr>
              <w:t>Own analytics and reporting across the function, giving leadership clear insight on campaign effectiveness, pipeline and revenue attribution, and using data to continually improve targeting and investment.</w:t>
            </w:r>
          </w:p>
          <w:p w14:paraId="03102431" w14:textId="77777777" w:rsidR="004F24B0" w:rsidRDefault="004F24B0">
            <w:pPr>
              <w:spacing w:before="0" w:after="0"/>
              <w:rPr>
                <w:rFonts w:cs="Open Sans"/>
                <w:sz w:val="22"/>
                <w:szCs w:val="22"/>
              </w:rPr>
            </w:pPr>
          </w:p>
          <w:p w14:paraId="1D492C3E" w14:textId="77777777" w:rsidR="004F24B0" w:rsidRDefault="00151823">
            <w:pPr>
              <w:spacing w:before="160" w:after="60"/>
              <w:rPr>
                <w:rFonts w:cs="Open Sans"/>
                <w:b/>
                <w:bCs/>
                <w:sz w:val="22"/>
                <w:szCs w:val="22"/>
              </w:rPr>
            </w:pPr>
            <w:r>
              <w:rPr>
                <w:rFonts w:cs="Open Sans"/>
                <w:b/>
                <w:bCs/>
                <w:sz w:val="22"/>
                <w:szCs w:val="22"/>
              </w:rPr>
              <w:t>Essential skills / behaviours:</w:t>
            </w:r>
          </w:p>
          <w:p w14:paraId="1B330219" w14:textId="77777777" w:rsidR="004F24B0" w:rsidRDefault="00151823">
            <w:pPr>
              <w:pStyle w:val="ListParagraph"/>
              <w:numPr>
                <w:ilvl w:val="0"/>
                <w:numId w:val="39"/>
              </w:numPr>
              <w:spacing w:before="0" w:after="0" w:line="240" w:lineRule="auto"/>
              <w:contextualSpacing/>
              <w:rPr>
                <w:rFonts w:cs="Open Sans"/>
                <w:sz w:val="22"/>
                <w:szCs w:val="22"/>
              </w:rPr>
            </w:pPr>
            <w:r>
              <w:rPr>
                <w:rFonts w:cs="Open Sans"/>
                <w:i/>
                <w:iCs/>
                <w:sz w:val="22"/>
                <w:szCs w:val="22"/>
              </w:rPr>
              <w:t>Strategic &amp; commercial</w:t>
            </w:r>
            <w:r>
              <w:rPr>
                <w:rFonts w:cs="Open Sans"/>
                <w:sz w:val="22"/>
                <w:szCs w:val="22"/>
              </w:rPr>
              <w:t xml:space="preserve"> – proven ability to set and deliver a performance marketing strategy that drives measurable pipeline and revenue in a B2B environment, aligned to sales cycles and revenue operations.</w:t>
            </w:r>
          </w:p>
          <w:p w14:paraId="0EE42CB6" w14:textId="77777777" w:rsidR="004F24B0" w:rsidRDefault="00151823">
            <w:pPr>
              <w:pStyle w:val="ListParagraph"/>
              <w:numPr>
                <w:ilvl w:val="0"/>
                <w:numId w:val="39"/>
              </w:numPr>
              <w:spacing w:before="0" w:after="0" w:line="240" w:lineRule="auto"/>
              <w:contextualSpacing/>
              <w:rPr>
                <w:rFonts w:cs="Open Sans"/>
                <w:sz w:val="22"/>
                <w:szCs w:val="22"/>
              </w:rPr>
            </w:pPr>
            <w:r>
              <w:rPr>
                <w:rFonts w:cs="Open Sans"/>
                <w:i/>
                <w:iCs/>
                <w:sz w:val="22"/>
                <w:szCs w:val="22"/>
              </w:rPr>
              <w:lastRenderedPageBreak/>
              <w:t>Data-driven</w:t>
            </w:r>
            <w:r>
              <w:rPr>
                <w:rFonts w:cs="Open Sans"/>
                <w:sz w:val="22"/>
                <w:szCs w:val="22"/>
              </w:rPr>
              <w:t xml:space="preserve"> – strong analytical mindset, confident using analytics tools and attribution models to optimise performance.</w:t>
            </w:r>
          </w:p>
          <w:p w14:paraId="6293FB5C" w14:textId="77777777" w:rsidR="004F24B0" w:rsidRDefault="00151823">
            <w:pPr>
              <w:pStyle w:val="ListParagraph"/>
              <w:numPr>
                <w:ilvl w:val="0"/>
                <w:numId w:val="39"/>
              </w:numPr>
              <w:spacing w:before="0" w:after="0" w:line="240" w:lineRule="auto"/>
              <w:contextualSpacing/>
              <w:rPr>
                <w:rFonts w:cs="Open Sans"/>
                <w:sz w:val="22"/>
                <w:szCs w:val="22"/>
              </w:rPr>
            </w:pPr>
            <w:r>
              <w:rPr>
                <w:rFonts w:cs="Open Sans"/>
                <w:i/>
                <w:iCs/>
                <w:sz w:val="22"/>
                <w:szCs w:val="22"/>
              </w:rPr>
              <w:t>Leadership</w:t>
            </w:r>
            <w:r>
              <w:rPr>
                <w:rFonts w:cs="Open Sans"/>
                <w:sz w:val="22"/>
                <w:szCs w:val="22"/>
              </w:rPr>
              <w:t xml:space="preserve"> – track record of building and developing high-performing, multi-disciplinary teams, including other people managers.</w:t>
            </w:r>
          </w:p>
          <w:p w14:paraId="621EEFEE" w14:textId="77777777" w:rsidR="004F24B0" w:rsidRDefault="00151823">
            <w:pPr>
              <w:pStyle w:val="ListParagraph"/>
              <w:numPr>
                <w:ilvl w:val="0"/>
                <w:numId w:val="39"/>
              </w:numPr>
              <w:spacing w:before="0" w:after="0" w:line="240" w:lineRule="auto"/>
              <w:contextualSpacing/>
              <w:rPr>
                <w:rFonts w:cs="Open Sans"/>
                <w:sz w:val="22"/>
                <w:szCs w:val="22"/>
              </w:rPr>
            </w:pPr>
            <w:r>
              <w:rPr>
                <w:rFonts w:cs="Open Sans"/>
                <w:i/>
                <w:iCs/>
                <w:sz w:val="22"/>
                <w:szCs w:val="22"/>
              </w:rPr>
              <w:t>Multi-channel expertise</w:t>
            </w:r>
            <w:r>
              <w:rPr>
                <w:rFonts w:cs="Open Sans"/>
                <w:sz w:val="22"/>
                <w:szCs w:val="22"/>
              </w:rPr>
              <w:t xml:space="preserve"> – hands-on across demand generation, paid media, web and business development, and how they combine to generate pipeline.</w:t>
            </w:r>
          </w:p>
          <w:p w14:paraId="57E772CC" w14:textId="77777777" w:rsidR="004F24B0" w:rsidRDefault="00151823">
            <w:pPr>
              <w:pStyle w:val="ListParagraph"/>
              <w:numPr>
                <w:ilvl w:val="0"/>
                <w:numId w:val="39"/>
              </w:numPr>
              <w:spacing w:before="0" w:after="0" w:line="240" w:lineRule="auto"/>
              <w:contextualSpacing/>
              <w:rPr>
                <w:rFonts w:cs="Open Sans"/>
                <w:sz w:val="22"/>
                <w:szCs w:val="22"/>
              </w:rPr>
            </w:pPr>
            <w:r>
              <w:rPr>
                <w:rFonts w:cs="Open Sans"/>
                <w:i/>
                <w:iCs/>
                <w:sz w:val="22"/>
                <w:szCs w:val="22"/>
              </w:rPr>
              <w:t>Marketing technology</w:t>
            </w:r>
            <w:r>
              <w:rPr>
                <w:rFonts w:cs="Open Sans"/>
                <w:sz w:val="22"/>
                <w:szCs w:val="22"/>
              </w:rPr>
              <w:t xml:space="preserve"> – confident with marketing automation (e.g. HubSpot), CRM and digital analytics tools.</w:t>
            </w:r>
          </w:p>
          <w:p w14:paraId="652BE72E" w14:textId="77777777" w:rsidR="004F24B0" w:rsidRDefault="00151823">
            <w:pPr>
              <w:pStyle w:val="ListParagraph"/>
              <w:numPr>
                <w:ilvl w:val="0"/>
                <w:numId w:val="39"/>
              </w:numPr>
              <w:spacing w:before="0" w:after="0" w:line="240" w:lineRule="auto"/>
              <w:contextualSpacing/>
              <w:rPr>
                <w:rFonts w:cs="Open Sans"/>
                <w:sz w:val="22"/>
                <w:szCs w:val="22"/>
              </w:rPr>
            </w:pPr>
            <w:r>
              <w:rPr>
                <w:rFonts w:cs="Open Sans"/>
                <w:i/>
                <w:iCs/>
                <w:sz w:val="22"/>
                <w:szCs w:val="22"/>
              </w:rPr>
              <w:t>Collaboration &amp; adaptability</w:t>
            </w:r>
            <w:r>
              <w:rPr>
                <w:rFonts w:cs="Open Sans"/>
                <w:sz w:val="22"/>
                <w:szCs w:val="22"/>
              </w:rPr>
              <w:t xml:space="preserve"> – excellent stakeholder skills, particularly with sales, product marketing and brand, and able to pivot in a fast-paced environment.</w:t>
            </w:r>
          </w:p>
          <w:p w14:paraId="6050BF34" w14:textId="77777777" w:rsidR="004F24B0" w:rsidRDefault="004F24B0">
            <w:pPr>
              <w:spacing w:before="0" w:after="0"/>
              <w:rPr>
                <w:rFonts w:cs="Open Sans"/>
                <w:sz w:val="22"/>
                <w:szCs w:val="22"/>
              </w:rPr>
            </w:pPr>
          </w:p>
          <w:p w14:paraId="14C41286" w14:textId="77777777" w:rsidR="004F24B0" w:rsidRDefault="00151823">
            <w:pPr>
              <w:spacing w:before="160" w:after="60"/>
              <w:rPr>
                <w:rFonts w:cs="Open Sans"/>
                <w:b/>
                <w:bCs/>
                <w:sz w:val="22"/>
                <w:szCs w:val="22"/>
              </w:rPr>
            </w:pPr>
            <w:r>
              <w:rPr>
                <w:rFonts w:cs="Open Sans"/>
                <w:b/>
                <w:bCs/>
                <w:sz w:val="22"/>
                <w:szCs w:val="22"/>
              </w:rPr>
              <w:t>Critical competencies:</w:t>
            </w:r>
          </w:p>
          <w:p w14:paraId="41074FFC" w14:textId="77777777" w:rsidR="004F24B0" w:rsidRDefault="00151823">
            <w:pPr>
              <w:spacing w:before="120" w:after="40"/>
              <w:rPr>
                <w:rFonts w:cs="Open Sans"/>
                <w:i/>
                <w:iCs/>
                <w:sz w:val="22"/>
                <w:szCs w:val="22"/>
              </w:rPr>
            </w:pPr>
            <w:r>
              <w:rPr>
                <w:rFonts w:cs="Open Sans"/>
                <w:i/>
                <w:iCs/>
                <w:sz w:val="22"/>
                <w:szCs w:val="22"/>
              </w:rPr>
              <w:t>Qualifications &amp; experience:</w:t>
            </w:r>
          </w:p>
          <w:p w14:paraId="50943DF4" w14:textId="77777777" w:rsidR="004F24B0" w:rsidRDefault="00151823">
            <w:pPr>
              <w:pStyle w:val="ListParagraph"/>
              <w:numPr>
                <w:ilvl w:val="0"/>
                <w:numId w:val="39"/>
              </w:numPr>
              <w:spacing w:before="0" w:after="0" w:line="240" w:lineRule="auto"/>
              <w:contextualSpacing/>
              <w:rPr>
                <w:rFonts w:cs="Open Sans"/>
                <w:sz w:val="22"/>
                <w:szCs w:val="22"/>
              </w:rPr>
            </w:pPr>
            <w:r>
              <w:rPr>
                <w:rFonts w:cs="Open Sans"/>
                <w:sz w:val="22"/>
                <w:szCs w:val="22"/>
              </w:rPr>
              <w:t>Substantial B2B marketing experience with a strong track record in demand generation and performance marketing; degree in Marketing or Business, or equivalent experience.</w:t>
            </w:r>
          </w:p>
          <w:p w14:paraId="62199773" w14:textId="77777777" w:rsidR="004F24B0" w:rsidRDefault="00151823">
            <w:pPr>
              <w:pStyle w:val="ListParagraph"/>
              <w:numPr>
                <w:ilvl w:val="0"/>
                <w:numId w:val="39"/>
              </w:numPr>
              <w:spacing w:before="0" w:after="0" w:line="240" w:lineRule="auto"/>
              <w:contextualSpacing/>
              <w:rPr>
                <w:rFonts w:cs="Open Sans"/>
                <w:sz w:val="22"/>
                <w:szCs w:val="22"/>
              </w:rPr>
            </w:pPr>
            <w:r>
              <w:rPr>
                <w:rFonts w:cs="Open Sans"/>
                <w:sz w:val="22"/>
                <w:szCs w:val="22"/>
              </w:rPr>
              <w:t>Several years of people management, including leading other managers or team leaders.</w:t>
            </w:r>
          </w:p>
          <w:p w14:paraId="0AD40081" w14:textId="77777777" w:rsidR="004F24B0" w:rsidRDefault="00151823">
            <w:pPr>
              <w:pStyle w:val="ListParagraph"/>
              <w:numPr>
                <w:ilvl w:val="0"/>
                <w:numId w:val="39"/>
              </w:numPr>
              <w:spacing w:before="0" w:after="0" w:line="240" w:lineRule="auto"/>
              <w:contextualSpacing/>
              <w:rPr>
                <w:rFonts w:cs="Open Sans"/>
                <w:sz w:val="22"/>
                <w:szCs w:val="22"/>
              </w:rPr>
            </w:pPr>
            <w:r>
              <w:rPr>
                <w:rFonts w:cs="Open Sans"/>
                <w:sz w:val="22"/>
                <w:szCs w:val="22"/>
              </w:rPr>
              <w:t>Proven record of growing pipeline and revenue across new and existing business.</w:t>
            </w:r>
          </w:p>
          <w:p w14:paraId="022413A8" w14:textId="77777777" w:rsidR="004F24B0" w:rsidRDefault="00151823">
            <w:pPr>
              <w:spacing w:before="120" w:after="40"/>
              <w:rPr>
                <w:rFonts w:cs="Open Sans"/>
                <w:i/>
                <w:iCs/>
                <w:sz w:val="22"/>
                <w:szCs w:val="22"/>
              </w:rPr>
            </w:pPr>
            <w:r>
              <w:rPr>
                <w:rFonts w:cs="Open Sans"/>
                <w:i/>
                <w:iCs/>
                <w:sz w:val="22"/>
                <w:szCs w:val="22"/>
              </w:rPr>
              <w:t>Technical &amp; required competencies:</w:t>
            </w:r>
          </w:p>
          <w:p w14:paraId="3D12CFC0" w14:textId="77777777" w:rsidR="004F24B0" w:rsidRDefault="00151823">
            <w:pPr>
              <w:pStyle w:val="ListParagraph"/>
              <w:numPr>
                <w:ilvl w:val="0"/>
                <w:numId w:val="39"/>
              </w:numPr>
              <w:spacing w:before="0" w:after="0" w:line="240" w:lineRule="auto"/>
              <w:contextualSpacing/>
              <w:rPr>
                <w:rFonts w:cs="Open Sans"/>
                <w:sz w:val="22"/>
                <w:szCs w:val="22"/>
              </w:rPr>
            </w:pPr>
            <w:r>
              <w:rPr>
                <w:rFonts w:cs="Open Sans"/>
                <w:sz w:val="22"/>
                <w:szCs w:val="22"/>
              </w:rPr>
              <w:t>Proficiency with marketing automation and CRM (e.g. HubSpot, NetSuite) and paid and digital analytics platforms (e.g. Google Analytics, Google Ads, LinkedIn Ads).</w:t>
            </w:r>
          </w:p>
          <w:p w14:paraId="15B8C9AE" w14:textId="77777777" w:rsidR="004F24B0" w:rsidRDefault="00151823">
            <w:pPr>
              <w:pStyle w:val="ListParagraph"/>
              <w:numPr>
                <w:ilvl w:val="0"/>
                <w:numId w:val="39"/>
              </w:numPr>
              <w:spacing w:before="0" w:after="0" w:line="240" w:lineRule="auto"/>
              <w:contextualSpacing/>
              <w:rPr>
                <w:rFonts w:cs="Open Sans"/>
                <w:sz w:val="22"/>
                <w:szCs w:val="22"/>
              </w:rPr>
            </w:pPr>
            <w:r>
              <w:rPr>
                <w:rFonts w:cs="Open Sans"/>
                <w:sz w:val="22"/>
                <w:szCs w:val="22"/>
              </w:rPr>
              <w:t>Strong grasp of the B2B buyer journey (including cross-sell and upsell), account-based marketing (ABM), and lead scoring and nurture programmes.</w:t>
            </w:r>
          </w:p>
          <w:p w14:paraId="6D1DC2EB" w14:textId="77777777" w:rsidR="004F24B0" w:rsidRDefault="00151823">
            <w:pPr>
              <w:pStyle w:val="ListParagraph"/>
              <w:numPr>
                <w:ilvl w:val="0"/>
                <w:numId w:val="39"/>
              </w:numPr>
              <w:spacing w:before="0" w:after="0" w:line="240" w:lineRule="auto"/>
              <w:contextualSpacing/>
              <w:rPr>
                <w:rFonts w:cs="Open Sans"/>
                <w:sz w:val="22"/>
                <w:szCs w:val="22"/>
              </w:rPr>
            </w:pPr>
            <w:r>
              <w:rPr>
                <w:rFonts w:cs="Open Sans"/>
                <w:sz w:val="22"/>
                <w:szCs w:val="22"/>
              </w:rPr>
              <w:t>Confident interpreting marketing dashboards and attribution models, and partnering effectively with sales and account teams.</w:t>
            </w:r>
          </w:p>
          <w:p w14:paraId="29CB9FBE" w14:textId="77777777" w:rsidR="004F24B0" w:rsidRDefault="00151823">
            <w:pPr>
              <w:spacing w:before="120" w:after="40"/>
              <w:rPr>
                <w:rFonts w:cs="Open Sans"/>
                <w:i/>
                <w:iCs/>
                <w:sz w:val="22"/>
                <w:szCs w:val="22"/>
              </w:rPr>
            </w:pPr>
            <w:r>
              <w:rPr>
                <w:rFonts w:cs="Open Sans"/>
                <w:i/>
                <w:iCs/>
                <w:sz w:val="22"/>
                <w:szCs w:val="22"/>
              </w:rPr>
              <w:t>Preferred:</w:t>
            </w:r>
          </w:p>
          <w:p w14:paraId="03BC04EF" w14:textId="77777777" w:rsidR="004F24B0" w:rsidRDefault="00151823">
            <w:pPr>
              <w:pStyle w:val="ListParagraph"/>
              <w:numPr>
                <w:ilvl w:val="0"/>
                <w:numId w:val="39"/>
              </w:numPr>
              <w:spacing w:before="0" w:after="0" w:line="240" w:lineRule="auto"/>
              <w:contextualSpacing/>
              <w:rPr>
                <w:rFonts w:cs="Open Sans"/>
                <w:sz w:val="22"/>
                <w:szCs w:val="22"/>
              </w:rPr>
            </w:pPr>
            <w:r>
              <w:rPr>
                <w:rFonts w:cs="Open Sans"/>
                <w:sz w:val="22"/>
                <w:szCs w:val="22"/>
              </w:rPr>
              <w:t>SaaS or technology marketing experience, and experience managing paid media budgets and external agencies.</w:t>
            </w:r>
          </w:p>
          <w:p w14:paraId="5F15EE2F" w14:textId="77777777" w:rsidR="004F24B0" w:rsidRDefault="004F24B0">
            <w:pPr>
              <w:spacing w:before="0" w:after="0"/>
              <w:rPr>
                <w:rFonts w:cs="Open Sans"/>
                <w:sz w:val="22"/>
                <w:szCs w:val="22"/>
              </w:rPr>
            </w:pPr>
          </w:p>
        </w:tc>
      </w:tr>
      <w:tr w:rsidR="00835827" w:rsidRPr="00D46DD7" w14:paraId="61CFF1BB" w14:textId="77777777" w:rsidTr="00117510">
        <w:tc>
          <w:tcPr>
            <w:tcW w:w="9622" w:type="dxa"/>
            <w:shd w:val="clear" w:color="auto" w:fill="auto"/>
          </w:tcPr>
          <w:p w14:paraId="51B68317" w14:textId="77777777" w:rsidR="00835827" w:rsidRPr="00D46DD7" w:rsidRDefault="00243ECC" w:rsidP="005E7DA3">
            <w:pPr>
              <w:tabs>
                <w:tab w:val="left" w:pos="4277"/>
              </w:tabs>
              <w:spacing w:before="0" w:after="0"/>
              <w:rPr>
                <w:b/>
                <w:bCs/>
                <w:color w:val="auto"/>
                <w:sz w:val="22"/>
                <w:szCs w:val="22"/>
              </w:rPr>
            </w:pPr>
            <w:r>
              <w:rPr>
                <w:rFonts w:cs="Open Sans"/>
                <w:b/>
                <w:bCs/>
                <w:color w:val="auto"/>
                <w:sz w:val="22"/>
                <w:szCs w:val="22"/>
              </w:rPr>
              <w:lastRenderedPageBreak/>
              <w:t>Special circumstances / Other requirements e.g. travel requirements, working arrangements etc</w:t>
            </w:r>
          </w:p>
        </w:tc>
      </w:tr>
      <w:tr w:rsidR="00835827" w:rsidRPr="00D46DD7" w14:paraId="5499299B" w14:textId="77777777" w:rsidTr="00117510">
        <w:tc>
          <w:tcPr>
            <w:tcW w:w="9622" w:type="dxa"/>
            <w:shd w:val="clear" w:color="auto" w:fill="auto"/>
          </w:tcPr>
          <w:p w14:paraId="01796DC0" w14:textId="77777777" w:rsidR="00835827" w:rsidRDefault="00ED359B" w:rsidP="005E7DA3">
            <w:pPr>
              <w:spacing w:before="0" w:after="0"/>
              <w:rPr>
                <w:color w:val="auto"/>
                <w:sz w:val="22"/>
                <w:szCs w:val="22"/>
              </w:rPr>
            </w:pPr>
            <w:r>
              <w:rPr>
                <w:color w:val="auto"/>
                <w:sz w:val="22"/>
                <w:szCs w:val="22"/>
              </w:rPr>
              <w:t>Hybrid - Watford offices at least twice per week. </w:t>
            </w:r>
          </w:p>
          <w:p w14:paraId="2A7417EC" w14:textId="77777777" w:rsidR="00D46DD7" w:rsidRDefault="00D46DD7" w:rsidP="005E7DA3">
            <w:pPr>
              <w:spacing w:before="0" w:after="0"/>
              <w:rPr>
                <w:color w:val="auto"/>
                <w:sz w:val="22"/>
                <w:szCs w:val="22"/>
              </w:rPr>
            </w:pPr>
          </w:p>
          <w:p w14:paraId="42C682EA" w14:textId="77777777" w:rsidR="00D46DD7" w:rsidRPr="00D46DD7" w:rsidRDefault="00D46DD7" w:rsidP="005E7DA3">
            <w:pPr>
              <w:spacing w:before="0" w:after="0"/>
              <w:rPr>
                <w:color w:val="auto"/>
                <w:sz w:val="22"/>
                <w:szCs w:val="22"/>
              </w:rPr>
            </w:pPr>
          </w:p>
        </w:tc>
      </w:tr>
    </w:tbl>
    <w:p w14:paraId="12DDF255" w14:textId="77777777" w:rsidR="006815E7" w:rsidRPr="004D6128"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46DD7" w:rsidRPr="00083FFF" w14:paraId="756095A8" w14:textId="77777777" w:rsidTr="00117510">
        <w:trPr>
          <w:cnfStyle w:val="100000000000" w:firstRow="1" w:lastRow="0" w:firstColumn="0" w:lastColumn="0" w:oddVBand="0" w:evenVBand="0" w:oddHBand="0" w:evenHBand="0" w:firstRowFirstColumn="0" w:firstRowLastColumn="0" w:lastRowFirstColumn="0" w:lastRowLastColumn="0"/>
          <w:tblHeader w:val="0"/>
        </w:trPr>
        <w:tc>
          <w:tcPr>
            <w:tcW w:w="9622" w:type="dxa"/>
            <w:shd w:val="clear" w:color="auto" w:fill="auto"/>
          </w:tcPr>
          <w:p w14:paraId="67A6643E" w14:textId="77777777" w:rsidR="00D46DD7" w:rsidRPr="00083FFF" w:rsidRDefault="00083FFF" w:rsidP="005E7DA3">
            <w:pPr>
              <w:spacing w:before="0" w:after="0" w:line="240" w:lineRule="auto"/>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About Zellis Group</w:t>
            </w:r>
          </w:p>
        </w:tc>
      </w:tr>
      <w:tr w:rsidR="00D46DD7" w:rsidRPr="00083FFF" w14:paraId="62590500" w14:textId="77777777" w:rsidTr="00117510">
        <w:tc>
          <w:tcPr>
            <w:tcW w:w="9622" w:type="dxa"/>
            <w:shd w:val="clear" w:color="auto" w:fill="auto"/>
          </w:tcPr>
          <w:p w14:paraId="155A46E5" w14:textId="77777777" w:rsidR="0096763F" w:rsidRPr="00997043" w:rsidRDefault="0096763F" w:rsidP="005E7DA3">
            <w:pPr>
              <w:pStyle w:val="NormalWeb"/>
              <w:spacing w:before="0" w:after="0"/>
              <w:rPr>
                <w:rFonts w:ascii="Open Sans" w:hAnsi="Open Sans" w:cs="Open Sans"/>
                <w:bCs/>
                <w:sz w:val="22"/>
                <w:szCs w:val="22"/>
              </w:rPr>
            </w:pPr>
            <w:r>
              <w:rPr>
                <w:rFonts w:ascii="Open Sans" w:hAnsi="Open Sans" w:cs="Open Sans"/>
                <w:sz w:val="22"/>
                <w:szCs w:val="22"/>
              </w:rPr>
              <w:t>We are Zellis Group. The UK and Ireland’s leading provider of HR, pay, reward, analytics and people experiences.</w:t>
            </w:r>
          </w:p>
          <w:p w14:paraId="435E7238" w14:textId="77777777" w:rsidR="0096763F" w:rsidRPr="00997043" w:rsidRDefault="0096763F" w:rsidP="005E7DA3">
            <w:pPr>
              <w:pStyle w:val="NormalWeb"/>
              <w:spacing w:before="0" w:after="0"/>
              <w:rPr>
                <w:rFonts w:ascii="Open Sans" w:hAnsi="Open Sans" w:cs="Open Sans"/>
                <w:sz w:val="22"/>
                <w:szCs w:val="22"/>
              </w:rPr>
            </w:pPr>
            <w:r>
              <w:rPr>
                <w:rFonts w:ascii="Open Sans" w:hAnsi="Open Sans" w:cs="Open Sans"/>
                <w:sz w:val="22"/>
                <w:szCs w:val="22"/>
              </w:rPr>
              <w:t>Zellis Group consists of four companies - Zellis, Moorepay, Benefex and Hastee - who provide services to different customers and have the autonomy to design and deliver products to meet their unique needs. We are three distinct and successful businesses, but there is power as a group.</w:t>
            </w:r>
          </w:p>
          <w:p w14:paraId="19509C92" w14:textId="77777777" w:rsidR="0096763F" w:rsidRPr="00997043" w:rsidRDefault="0096763F" w:rsidP="005E7DA3">
            <w:pPr>
              <w:pStyle w:val="NormalWeb"/>
              <w:spacing w:before="0" w:after="0"/>
              <w:rPr>
                <w:rFonts w:ascii="Open Sans" w:hAnsi="Open Sans" w:cs="Open Sans"/>
                <w:sz w:val="22"/>
                <w:szCs w:val="22"/>
              </w:rPr>
            </w:pPr>
            <w:r>
              <w:rPr>
                <w:rFonts w:ascii="Open Sans" w:hAnsi="Open Sans" w:cs="Open Sans"/>
                <w:sz w:val="22"/>
                <w:szCs w:val="22"/>
              </w:rPr>
              <w:lastRenderedPageBreak/>
              <w:t xml:space="preserve">Our overall purpose is to </w:t>
            </w:r>
            <w:r>
              <w:rPr>
                <w:rFonts w:ascii="Open Sans" w:hAnsi="Open Sans" w:cs="Open Sans"/>
                <w:i/>
                <w:iCs/>
                <w:sz w:val="22"/>
                <w:szCs w:val="22"/>
              </w:rPr>
              <w:t>power exceptional employee experiences so you and your people do better</w:t>
            </w:r>
            <w:r>
              <w:rPr>
                <w:rFonts w:ascii="Open Sans" w:hAnsi="Open Sans" w:cs="Open Sans"/>
                <w:sz w:val="22"/>
                <w:szCs w:val="22"/>
              </w:rPr>
              <w:t>.</w:t>
            </w:r>
          </w:p>
          <w:p w14:paraId="449358CB" w14:textId="77777777" w:rsidR="0096763F" w:rsidRPr="00036C72" w:rsidRDefault="0096763F" w:rsidP="005E7DA3">
            <w:pPr>
              <w:pStyle w:val="NormalWeb"/>
              <w:spacing w:before="0" w:after="0"/>
              <w:rPr>
                <w:rFonts w:ascii="Open Sans" w:hAnsi="Open Sans" w:cs="Open Sans"/>
                <w:sz w:val="22"/>
                <w:szCs w:val="22"/>
              </w:rPr>
            </w:pPr>
          </w:p>
          <w:p w14:paraId="63C22FB9" w14:textId="77777777" w:rsidR="0096763F" w:rsidRPr="00036C72" w:rsidRDefault="0096763F" w:rsidP="005E7DA3">
            <w:pPr>
              <w:pStyle w:val="NormalWeb"/>
              <w:spacing w:before="0" w:after="0"/>
              <w:rPr>
                <w:rFonts w:ascii="Open Sans" w:hAnsi="Open Sans" w:cs="Open Sans"/>
                <w:sz w:val="22"/>
                <w:szCs w:val="22"/>
              </w:rPr>
            </w:pPr>
            <w:r>
              <w:rPr>
                <w:rFonts w:ascii="Open Sans" w:hAnsi="Open Sans" w:cs="Open Sans"/>
                <w:b/>
                <w:bCs/>
                <w:sz w:val="22"/>
                <w:szCs w:val="22"/>
              </w:rPr>
              <w:t>Our history</w:t>
            </w:r>
          </w:p>
          <w:p w14:paraId="2BADAD17" w14:textId="77777777" w:rsidR="0096763F" w:rsidRPr="00997043" w:rsidRDefault="0096763F" w:rsidP="005E7DA3">
            <w:pPr>
              <w:pStyle w:val="NormalWeb"/>
              <w:spacing w:before="0" w:after="0"/>
              <w:rPr>
                <w:rFonts w:ascii="Open Sans" w:hAnsi="Open Sans" w:cs="Open Sans"/>
                <w:sz w:val="22"/>
                <w:szCs w:val="22"/>
              </w:rPr>
            </w:pPr>
            <w:r>
              <w:rPr>
                <w:rFonts w:ascii="Open Sans" w:hAnsi="Open Sans" w:cs="Open Sans"/>
                <w:sz w:val="22"/>
                <w:szCs w:val="22"/>
              </w:rPr>
              <w:t>We have over 50 years of heritage and industry experience – and we’ve been ahead of the curve throughout.</w:t>
            </w:r>
          </w:p>
          <w:p w14:paraId="40D61FE0" w14:textId="77777777" w:rsidR="0096763F" w:rsidRPr="00997043" w:rsidRDefault="0096763F" w:rsidP="005E7DA3">
            <w:pPr>
              <w:pStyle w:val="NormalWeb"/>
              <w:spacing w:before="0" w:after="0"/>
              <w:rPr>
                <w:rFonts w:ascii="Open Sans" w:hAnsi="Open Sans" w:cs="Open Sans"/>
                <w:sz w:val="22"/>
                <w:szCs w:val="22"/>
              </w:rPr>
            </w:pPr>
            <w:r>
              <w:rPr>
                <w:rFonts w:ascii="Open Sans" w:hAnsi="Open Sans" w:cs="Open Sans"/>
                <w:sz w:val="22"/>
                <w:szCs w:val="22"/>
              </w:rPr>
              <w:t>More than half a century ago, we were founded as Peterborough Data Processing. Quite a lot has changed since then – not least our name.</w:t>
            </w:r>
          </w:p>
          <w:p w14:paraId="7191AA04" w14:textId="77777777" w:rsidR="0096763F" w:rsidRPr="00997043" w:rsidRDefault="0096763F" w:rsidP="005E7DA3">
            <w:pPr>
              <w:pStyle w:val="NormalWeb"/>
              <w:spacing w:before="0" w:after="0"/>
              <w:rPr>
                <w:rFonts w:ascii="Open Sans" w:hAnsi="Open Sans" w:cs="Open Sans"/>
                <w:sz w:val="22"/>
                <w:szCs w:val="22"/>
              </w:rPr>
            </w:pPr>
            <w:r>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p>
          <w:p w14:paraId="7C344CE4" w14:textId="77777777" w:rsidR="0096763F" w:rsidRPr="00997043" w:rsidRDefault="0096763F" w:rsidP="005E7DA3">
            <w:pPr>
              <w:pStyle w:val="NormalWeb"/>
              <w:spacing w:before="0" w:after="0"/>
              <w:rPr>
                <w:rFonts w:ascii="Open Sans" w:hAnsi="Open Sans" w:cs="Open Sans"/>
                <w:sz w:val="22"/>
                <w:szCs w:val="22"/>
              </w:rPr>
            </w:pPr>
            <w:r>
              <w:rPr>
                <w:rFonts w:ascii="Open Sans" w:hAnsi="Open Sans" w:cs="Open Sans"/>
                <w:sz w:val="22"/>
                <w:szCs w:val="22"/>
              </w:rPr>
              <w:t>After acquiring Benefex, we’re now even better equipped to serve the complex needs of our customers.</w:t>
            </w:r>
          </w:p>
          <w:p w14:paraId="7D76C754" w14:textId="77777777" w:rsidR="0096763F" w:rsidRDefault="0096763F" w:rsidP="005E7DA3">
            <w:pPr>
              <w:pStyle w:val="NormalWeb"/>
              <w:spacing w:before="0" w:after="0"/>
              <w:rPr>
                <w:rFonts w:ascii="Open Sans" w:hAnsi="Open Sans" w:cs="Open Sans"/>
                <w:b/>
                <w:bCs/>
                <w:sz w:val="22"/>
                <w:szCs w:val="22"/>
              </w:rPr>
            </w:pPr>
            <w:r>
              <w:rPr>
                <w:rFonts w:ascii="Open Sans" w:hAnsi="Open Sans" w:cs="Open Sans"/>
                <w:sz w:val="22"/>
                <w:szCs w:val="22"/>
              </w:rPr>
              <w:t xml:space="preserve">In September 2020 we launched Zellis HCM Cloud, the exciting next evolution of ResourceLink, our flagship payroll and HR solution. </w:t>
            </w:r>
          </w:p>
          <w:p w14:paraId="50C9CF23" w14:textId="77777777" w:rsidR="0096763F" w:rsidRPr="00036C72" w:rsidRDefault="0096763F" w:rsidP="005E7DA3">
            <w:pPr>
              <w:pStyle w:val="NormalWeb"/>
              <w:spacing w:before="0" w:after="0"/>
              <w:rPr>
                <w:rFonts w:ascii="Open Sans" w:hAnsi="Open Sans" w:cs="Open Sans"/>
                <w:sz w:val="22"/>
                <w:szCs w:val="22"/>
              </w:rPr>
            </w:pPr>
          </w:p>
          <w:p w14:paraId="691C41A9" w14:textId="77777777" w:rsidR="0096763F" w:rsidRPr="00036C72" w:rsidRDefault="0096763F" w:rsidP="005E7DA3">
            <w:pPr>
              <w:pStyle w:val="NormalWeb"/>
              <w:spacing w:before="0" w:after="0"/>
              <w:rPr>
                <w:rFonts w:ascii="Open Sans" w:hAnsi="Open Sans" w:cs="Open Sans"/>
                <w:sz w:val="22"/>
                <w:szCs w:val="22"/>
              </w:rPr>
            </w:pPr>
            <w:r>
              <w:rPr>
                <w:rFonts w:ascii="Open Sans" w:hAnsi="Open Sans" w:cs="Open Sans"/>
                <w:b/>
                <w:bCs/>
                <w:sz w:val="22"/>
                <w:szCs w:val="22"/>
              </w:rPr>
              <w:t>We’re proud of our culture</w:t>
            </w:r>
          </w:p>
          <w:p w14:paraId="7C0FE953" w14:textId="77777777" w:rsidR="0096763F" w:rsidRDefault="0096763F" w:rsidP="005E7DA3">
            <w:pPr>
              <w:pStyle w:val="NormalWeb"/>
              <w:spacing w:before="0" w:after="0"/>
              <w:rPr>
                <w:rFonts w:ascii="Open Sans" w:hAnsi="Open Sans" w:cs="Open Sans"/>
                <w:sz w:val="22"/>
                <w:szCs w:val="22"/>
              </w:rPr>
            </w:pPr>
            <w:r>
              <w:rPr>
                <w:rFonts w:ascii="Open Sans" w:hAnsi="Open Sans" w:cs="Open Sans"/>
                <w:sz w:val="22"/>
                <w:szCs w:val="22"/>
              </w:rPr>
              <w:t>At Zellis we work hard to create a culture where people want to join, belong to, and be part of a progressive organisation. We’re committed to recruiting and retaining a diverse and inclusive workforce that is representative of the customers we serve and the communities we operate in.</w:t>
            </w:r>
          </w:p>
          <w:p w14:paraId="09771BCD" w14:textId="77777777" w:rsidR="0096763F" w:rsidRPr="00036C72" w:rsidRDefault="0096763F" w:rsidP="005E7DA3">
            <w:pPr>
              <w:pStyle w:val="NormalWeb"/>
              <w:spacing w:before="0" w:after="0"/>
              <w:rPr>
                <w:rFonts w:ascii="Open Sans" w:hAnsi="Open Sans" w:cs="Open Sans"/>
                <w:sz w:val="22"/>
                <w:szCs w:val="22"/>
              </w:rPr>
            </w:pPr>
          </w:p>
          <w:p w14:paraId="39724AAF" w14:textId="77777777" w:rsidR="0096763F" w:rsidRDefault="0096763F" w:rsidP="005E7DA3">
            <w:pPr>
              <w:pStyle w:val="NormalWeb"/>
              <w:spacing w:before="0" w:after="0"/>
              <w:rPr>
                <w:rFonts w:ascii="Open Sans" w:hAnsi="Open Sans" w:cs="Open Sans"/>
                <w:sz w:val="22"/>
                <w:szCs w:val="22"/>
              </w:rPr>
            </w:pPr>
            <w:r>
              <w:rPr>
                <w:rFonts w:ascii="Open Sans" w:hAnsi="Open Sans" w:cs="Open Sans"/>
                <w:b/>
                <w:bCs/>
                <w:sz w:val="22"/>
                <w:szCs w:val="22"/>
              </w:rPr>
              <w:t>Our values,</w:t>
            </w:r>
            <w:r>
              <w:rPr>
                <w:rFonts w:ascii="Open Sans" w:hAnsi="Open Sans" w:cs="Open Sans"/>
                <w:sz w:val="22"/>
                <w:szCs w:val="22"/>
              </w:rPr>
              <w:t xml:space="preserve"> which were defined with input from all of our 2,000 colleagues, are not empty words on a poster. They reflect who we are, and how we operate as a business.</w:t>
            </w:r>
          </w:p>
          <w:p w14:paraId="70A7F2CA" w14:textId="77777777" w:rsidR="0096763F" w:rsidRDefault="0096763F" w:rsidP="005E7DA3">
            <w:pPr>
              <w:pStyle w:val="NormalWeb"/>
              <w:spacing w:before="0" w:after="0"/>
              <w:rPr>
                <w:rFonts w:ascii="Open Sans" w:hAnsi="Open Sans" w:cs="Open Sans"/>
                <w:sz w:val="22"/>
                <w:szCs w:val="22"/>
              </w:rPr>
            </w:pPr>
          </w:p>
          <w:p w14:paraId="761A19B4" w14:textId="77777777" w:rsidR="00D46DD7" w:rsidRPr="00083FFF" w:rsidRDefault="00187511" w:rsidP="005E7DA3">
            <w:pPr>
              <w:spacing w:before="0" w:after="0" w:line="240" w:lineRule="auto"/>
              <w:rPr>
                <w:rFonts w:asciiTheme="minorHAnsi" w:hAnsiTheme="minorHAnsi" w:cstheme="minorHAnsi"/>
                <w:color w:val="auto"/>
                <w:sz w:val="22"/>
                <w:szCs w:val="22"/>
                <w:lang w:val="en-US"/>
              </w:rPr>
            </w:pPr>
            <w:r>
              <w:rPr>
                <w:rFonts w:cs="Open Sans"/>
                <w:noProof/>
                <w:sz w:val="22"/>
                <w:szCs w:val="22"/>
              </w:rPr>
              <w:drawing>
                <wp:inline distT="0" distB="0" distL="0" distR="0" wp14:anchorId="35242ED1" wp14:editId="668C486C">
                  <wp:extent cx="6267370" cy="1270000"/>
                  <wp:effectExtent l="0" t="0" r="635" b="6350"/>
                  <wp:docPr id="137111331"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331" name="Picture 1" descr="A screenshot of a computer  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7370" cy="1270000"/>
                          </a:xfrm>
                          <a:prstGeom prst="rect">
                            <a:avLst/>
                          </a:prstGeom>
                        </pic:spPr>
                      </pic:pic>
                    </a:graphicData>
                  </a:graphic>
                </wp:inline>
              </w:drawing>
            </w:r>
          </w:p>
        </w:tc>
      </w:tr>
    </w:tbl>
    <w:p w14:paraId="0C21BF86" w14:textId="77777777" w:rsidR="00D4204C" w:rsidRPr="002112D1" w:rsidRDefault="0090214A" w:rsidP="005E7DA3">
      <w:pPr>
        <w:pStyle w:val="HeadingnotincludedinTOC"/>
        <w:spacing w:before="0"/>
        <w:rPr>
          <w:rFonts w:asciiTheme="minorHAnsi" w:hAnsiTheme="minorHAnsi" w:cstheme="minorHAnsi"/>
          <w:sz w:val="20"/>
        </w:rPr>
        <w:sectPr w:rsidR="00D4204C" w:rsidRPr="002112D1" w:rsidSect="005505CA">
          <w:headerReference w:type="default" r:id="rId12"/>
          <w:footerReference w:type="default" r:id="rId13"/>
          <w:headerReference w:type="first" r:id="rId14"/>
          <w:footerReference w:type="first" r:id="rId15"/>
          <w:pgSz w:w="11900" w:h="16840" w:code="9"/>
          <w:pgMar w:top="1588" w:right="1134" w:bottom="851" w:left="1134" w:header="0" w:footer="527" w:gutter="0"/>
          <w:cols w:space="708"/>
          <w:titlePg/>
          <w:docGrid w:linePitch="360"/>
        </w:sectPr>
      </w:pPr>
      <w:r>
        <w:rPr>
          <w:rFonts w:asciiTheme="minorHAnsi" w:hAnsiTheme="minorHAnsi" w:cstheme="minorHAnsi"/>
          <w:vanish/>
          <w:sz w:val="20"/>
          <w:highlight w:val="yellow"/>
        </w:rPr>
        <w:lastRenderedPageBreak/>
        <w:t>Do not remove next Section Break(for back page)</w:t>
      </w:r>
    </w:p>
    <w:p w14:paraId="05BD2816" w14:textId="77777777" w:rsidR="007C37E5" w:rsidRPr="000D70D0" w:rsidRDefault="007C37E5" w:rsidP="005E7DA3">
      <w:pPr>
        <w:spacing w:before="0"/>
      </w:pPr>
    </w:p>
    <w:sectPr w:rsidR="007C37E5" w:rsidRPr="000D70D0" w:rsidSect="00546D77">
      <w:headerReference w:type="default" r:id="rId16"/>
      <w:footerReference w:type="default" r:id="rId17"/>
      <w:pgSz w:w="11900" w:h="16840"/>
      <w:pgMar w:top="1588" w:right="1134" w:bottom="851" w:left="1134" w:header="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B5F49" w14:textId="77777777" w:rsidR="005360F2" w:rsidRDefault="005360F2" w:rsidP="00687141">
      <w:r>
        <w:separator/>
      </w:r>
    </w:p>
    <w:p w14:paraId="3A73347C" w14:textId="77777777" w:rsidR="005360F2" w:rsidRDefault="005360F2"/>
    <w:p w14:paraId="70B13F07" w14:textId="77777777" w:rsidR="005360F2" w:rsidRDefault="005360F2"/>
  </w:endnote>
  <w:endnote w:type="continuationSeparator" w:id="0">
    <w:p w14:paraId="5AB99B27" w14:textId="77777777" w:rsidR="005360F2" w:rsidRDefault="005360F2" w:rsidP="00687141">
      <w:r>
        <w:continuationSeparator/>
      </w:r>
    </w:p>
    <w:p w14:paraId="1D820C2C" w14:textId="77777777" w:rsidR="005360F2" w:rsidRDefault="005360F2"/>
    <w:p w14:paraId="2119C822" w14:textId="77777777" w:rsidR="005360F2" w:rsidRDefault="005360F2"/>
  </w:endnote>
  <w:endnote w:type="continuationNotice" w:id="1">
    <w:p w14:paraId="52917EDA" w14:textId="77777777" w:rsidR="005360F2" w:rsidRDefault="005360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embedRegular r:id="rId1" w:fontKey="{07D88411-A455-4393-973F-2286F5486E11}"/>
    <w:embedBold r:id="rId2" w:fontKey="{3E8BAAEC-8816-4B09-B17D-96B4EFFCC244}"/>
    <w:embedItalic r:id="rId3" w:fontKey="{1BDDE4D9-00FB-49E7-BA1D-49EA6387327B}"/>
    <w:embedBoldItalic r:id="rId4" w:fontKey="{2CA65E2D-76ED-446C-9FC2-6D36B207534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embedRegular r:id="rId5" w:fontKey="{A356D1C7-9C48-4966-BAC4-6A898DA8D1D4}"/>
  </w:font>
  <w:font w:name="Overpass Black">
    <w:panose1 w:val="00000A00000000000000"/>
    <w:charset w:val="00"/>
    <w:family w:val="auto"/>
    <w:pitch w:val="variable"/>
    <w:sig w:usb0="00000007" w:usb1="00000020" w:usb2="00000000" w:usb3="00000000" w:csb0="00000093" w:csb1="00000000"/>
    <w:embedRegular r:id="rId6" w:fontKey="{01877841-ACB0-4FB2-9C06-FFD90B427429}"/>
    <w:embedBold r:id="rId7" w:fontKey="{EF0383BC-AA6C-4666-9C01-05E2522D9B6D}"/>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Open Sans Light">
    <w:charset w:val="00"/>
    <w:family w:val="swiss"/>
    <w:pitch w:val="variable"/>
    <w:sig w:usb0="E00002EF" w:usb1="4000205B" w:usb2="00000028" w:usb3="00000000" w:csb0="0000019F" w:csb1="00000000"/>
    <w:embedRegular r:id="rId8" w:fontKey="{AFC0B540-68A1-407D-B77D-79C12E7F40DB}"/>
    <w:embedBold r:id="rId9" w:fontKey="{256E9436-FEE2-4642-9B61-A424BF3AD683}"/>
  </w:font>
  <w:font w:name="Segoe UI">
    <w:panose1 w:val="020B0502040204020203"/>
    <w:charset w:val="00"/>
    <w:family w:val="swiss"/>
    <w:pitch w:val="variable"/>
    <w:sig w:usb0="E4002EFF" w:usb1="C000E47F" w:usb2="00000009" w:usb3="00000000" w:csb0="000001FF" w:csb1="00000000"/>
    <w:embedRegular r:id="rId10" w:fontKey="{52C5EBB1-E39E-413D-9344-FFAC96079A6E}"/>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1" w:fontKey="{D12BF312-26BC-430E-9C6B-602C5EFA0E8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1207" w14:textId="77777777" w:rsidR="00AD34FB" w:rsidRDefault="00EF2C6F" w:rsidP="003C07C8">
    <w:pPr>
      <w:pStyle w:val="Footer"/>
    </w:pPr>
    <w:r>
      <w:rPr>
        <w:noProof/>
      </w:rPr>
      <w:drawing>
        <wp:anchor distT="0" distB="0" distL="114300" distR="114300" simplePos="0" relativeHeight="251662336" behindDoc="0" locked="0" layoutInCell="1" allowOverlap="1" wp14:anchorId="190D1EB7" wp14:editId="73DC360F">
          <wp:simplePos x="0" y="0"/>
          <wp:positionH relativeFrom="margin">
            <wp:posOffset>4223579</wp:posOffset>
          </wp:positionH>
          <wp:positionV relativeFrom="paragraph">
            <wp:posOffset>6654</wp:posOffset>
          </wp:positionV>
          <wp:extent cx="2412070" cy="366966"/>
          <wp:effectExtent l="0" t="0" r="0" b="0"/>
          <wp:wrapNone/>
          <wp:docPr id="1552625348" name="Picture 1552625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12070" cy="366966"/>
                  </a:xfrm>
                  <a:prstGeom prst="rect">
                    <a:avLst/>
                  </a:prstGeom>
                </pic:spPr>
              </pic:pic>
            </a:graphicData>
          </a:graphic>
          <wp14:sizeRelH relativeFrom="margin">
            <wp14:pctWidth>0</wp14:pctWidth>
          </wp14:sizeRelH>
          <wp14:sizeRelV relativeFrom="margin">
            <wp14:pctHeight>0</wp14:pctHeight>
          </wp14:sizeRelV>
        </wp:anchor>
      </w:drawing>
    </w:r>
  </w:p>
  <w:p w14:paraId="0BCC67EB" w14:textId="77777777" w:rsidR="00AD34FB" w:rsidRDefault="00AD34FB" w:rsidP="00872365">
    <w:pPr>
      <w:pStyle w:val="Footer"/>
      <w:tabs>
        <w:tab w:val="left" w:pos="1646"/>
      </w:tabs>
    </w:pPr>
    <w:r w:rsidRPr="00ED232E">
      <w:rPr>
        <w:noProof/>
        <w:lang w:eastAsia="en-GB"/>
      </w:rPr>
      <w:drawing>
        <wp:anchor distT="0" distB="0" distL="114300" distR="114300" simplePos="0" relativeHeight="251657216" behindDoc="1" locked="1" layoutInCell="1" allowOverlap="1" wp14:anchorId="29F7A323" wp14:editId="09E56006">
          <wp:simplePos x="0" y="0"/>
          <wp:positionH relativeFrom="page">
            <wp:align>right</wp:align>
          </wp:positionH>
          <wp:positionV relativeFrom="page">
            <wp:align>bottom</wp:align>
          </wp:positionV>
          <wp:extent cx="7566660" cy="2526665"/>
          <wp:effectExtent l="0" t="0" r="0" b="6985"/>
          <wp:wrapNone/>
          <wp:docPr id="1756721972" name="Picture 1756721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p>
  <w:p w14:paraId="3BBB5FE3" w14:textId="77777777" w:rsidR="00AD34FB" w:rsidRPr="00035974" w:rsidRDefault="005E1DA6" w:rsidP="003C07C8">
    <w:pPr>
      <w:pStyle w:val="Footer"/>
    </w:pPr>
    <w:r w:rsidRPr="00E667CD">
      <w:t xml:space="preserve">COMPANY RESTRICT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1F57" w14:textId="77777777" w:rsidR="000406E7" w:rsidRDefault="000406E7">
    <w:pPr>
      <w:pStyle w:val="Footer"/>
    </w:pPr>
    <w:r w:rsidRPr="00ED232E">
      <w:rPr>
        <w:noProof/>
        <w:lang w:eastAsia="en-GB"/>
      </w:rPr>
      <w:drawing>
        <wp:anchor distT="0" distB="0" distL="114300" distR="114300" simplePos="0" relativeHeight="251658243" behindDoc="1" locked="1" layoutInCell="1" allowOverlap="1" wp14:anchorId="6A67E560" wp14:editId="4BABCBD8">
          <wp:simplePos x="0" y="0"/>
          <wp:positionH relativeFrom="page">
            <wp:posOffset>-1905</wp:posOffset>
          </wp:positionH>
          <wp:positionV relativeFrom="page">
            <wp:posOffset>8154670</wp:posOffset>
          </wp:positionV>
          <wp:extent cx="7566660" cy="2526665"/>
          <wp:effectExtent l="0" t="0" r="0" b="6985"/>
          <wp:wrapNone/>
          <wp:docPr id="1801121664" name="Picture 1801121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1F3EB61B" wp14:editId="18B7F9EF">
          <wp:simplePos x="0" y="0"/>
          <wp:positionH relativeFrom="margin">
            <wp:posOffset>4231005</wp:posOffset>
          </wp:positionH>
          <wp:positionV relativeFrom="paragraph">
            <wp:posOffset>-206375</wp:posOffset>
          </wp:positionV>
          <wp:extent cx="2411730" cy="366395"/>
          <wp:effectExtent l="0" t="0" r="0" b="0"/>
          <wp:wrapNone/>
          <wp:docPr id="48178793" name="Picture 48178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411730" cy="3663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A075D" w14:textId="77777777" w:rsidR="00AD34FB" w:rsidRPr="00F409B6" w:rsidRDefault="008937F9" w:rsidP="00687141">
    <w:pPr>
      <w:pStyle w:val="Header"/>
    </w:pPr>
    <w:r>
      <w:rPr>
        <w:noProof/>
        <w:lang w:eastAsia="en-GB"/>
      </w:rPr>
      <mc:AlternateContent>
        <mc:Choice Requires="wpg">
          <w:drawing>
            <wp:anchor distT="0" distB="0" distL="114300" distR="114300" simplePos="0" relativeHeight="251658240" behindDoc="0" locked="0" layoutInCell="1" allowOverlap="1" wp14:anchorId="120DD401" wp14:editId="6C3C8332">
              <wp:simplePos x="0" y="0"/>
              <wp:positionH relativeFrom="column">
                <wp:posOffset>-720090</wp:posOffset>
              </wp:positionH>
              <wp:positionV relativeFrom="paragraph">
                <wp:posOffset>-3852341</wp:posOffset>
              </wp:positionV>
              <wp:extent cx="8176976" cy="4308241"/>
              <wp:effectExtent l="0" t="19050" r="52705" b="165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76976" cy="4308241"/>
                        <a:chOff x="0" y="0"/>
                        <a:chExt cx="8176976" cy="4308241"/>
                      </a:xfrm>
                    </wpg:grpSpPr>
                    <wps:wsp>
                      <wps:cNvPr id="6" name="Isosceles Triangle 6">
                        <a:extLst>
                          <a:ext uri="{C183D7F6-B498-43B3-948B-1728B52AA6E4}">
                            <adec:decorative xmlns:adec="http://schemas.microsoft.com/office/drawing/2017/decorative" val="1"/>
                          </a:ext>
                        </a:extLst>
                      </wps:cNvPr>
                      <wps:cNvSpPr/>
                      <wps:spPr>
                        <a:xfrm flipH="1">
                          <a:off x="0" y="0"/>
                          <a:ext cx="8176976" cy="4308241"/>
                        </a:xfrm>
                        <a:prstGeom prst="triangle">
                          <a:avLst>
                            <a:gd name="adj" fmla="val 100000"/>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a:extLst>
                          <a:ext uri="{C183D7F6-B498-43B3-948B-1728B52AA6E4}">
                            <adec:decorative xmlns:adec="http://schemas.microsoft.com/office/drawing/2017/decorative" val="1"/>
                          </a:ext>
                        </a:extLst>
                      </wps:cNvPr>
                      <wps:cNvSpPr/>
                      <wps:spPr>
                        <a:xfrm>
                          <a:off x="1926956" y="1267310"/>
                          <a:ext cx="5759115" cy="3033395"/>
                        </a:xfrm>
                        <a:prstGeom prst="triangle">
                          <a:avLst>
                            <a:gd name="adj"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3600773" y="3524896"/>
                          <a:ext cx="3834130" cy="582930"/>
                        </a:xfrm>
                        <a:prstGeom prst="rect">
                          <a:avLst/>
                        </a:prstGeom>
                      </pic:spPr>
                    </pic:pic>
                  </wpg:wgp>
                </a:graphicData>
              </a:graphic>
            </wp:anchor>
          </w:drawing>
        </mc:Choice>
        <mc:Fallback>
          <w:pict>
            <v:group w14:anchorId="45EFA415" id="Group 9" o:spid="_x0000_s1026" alt="&quot;&quot;" style="position:absolute;margin-left:-56.7pt;margin-top:-303.35pt;width:643.85pt;height:339.25pt;z-index:251658240" coordsize="81769,4308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xweZgTgQAALYNAAAOAAAAZHJzL2Uyb0RvYy54bWzsV21v2zYQ/j5g/4Hg 98aW5XdEKYxkyQKkbbBk6GeaoiyuFMmR9Nt+/Y6kKNtJ2hQZNuxDA0Qmxbvj3cO7h6fz97tGoA0z litZ4OysjxGTVJVcrgr8++P1uylG1hFZEqEkK/CeWfz+4uefzrd6zgaqVqJkBoERaedbXeDaOT3v 9SytWUPsmdJMwmKlTEMcTM2qVxqyBeuN6A36/XFvq0ypjaLMWnh7FRfxRbBfVYy6T1VlmUOiwOCb C08Tnkv/7F2ck/nKEF1z2rpB3uBFQ7iETTtTV8QRtDb8mamGU6OsqtwZVU1PVRWnLMQA0WT9J9Hc GLXWIZbVfLvSHUwA7ROc3myWftzcGP2g7w0gsdUrwCLMfCy7yjT+F7xEuwDZvoOM7Ryi8HKaTcaz yRgjCmvDvD8dDLMIKq0B+Wd6tP7lFc1e2rh34s5WQ4LYAwb2n2HwUBPNArR2DhjcG8TLAkMckjSQ prdWWcoEs+jRcCJXgqGxD8t7AeIdXnZuAboEFqoE179CGYRUeAtsXfBkro11N0w1yA8K7Fo/gmmy ubMupFvZOkzKPzCqGgHJuyECZX3/5z0Gi600jJJNr2qV4OU1FyJMfL2xS2EQaBd4uYohiHXzQZXx 3Wx0sBjK04sH+yeWhHzd+KB17EgRnPOacOYJ0jBye8G8PSF/YxUcEWTcICDQeRCdI5Qy6aLTtiYl i6+9ywmFTiP4HAx6yxUg0NluDZyCkWxHMFt5r8oCv3TK/W85FpU7jbCzkq5TbrhU5iUDAqJqd47y CaQIjUdpqco9JLBRkd2sptcccuaOWHdPDGQEEB9QtPsEj0qobYFVO8KoVuavl957eagwWMVoC/RY YPvnmhiGkbiVUHuzbDj0fBomw9FkABNzvLI8XpHr5lJBXmVwGWgahl7eiTSsjGo+A5Mv/K6wRCSF vQtMnUmTSxdpG+4CyhaLIAYcqom7kw+apqrzKf64+0yMToUDVPVRpXpvqyEiepD15yHVYu1UxZ1f PODaToB7Yvn/6yQEN+ZXSWj6Ogn5UFrqyWaD8WwEpAbcnA3GkzxrL7zE3qPJaJZlo8jeeT/P89mo zbZE/okyEpr/JQ25Xcr9I6aIROGPy5NXPMgf1PGDOv7n1KE5ncN/28PB6Fn/8nqvC1pu7Tk49svN d9loiPmy1u8iVfIlF9ztQ+sMKeOdkpt7Tn0P4yeHVmiSWAhW/aZo4okhyUQNaCg4vVP0i0VSXdbQ J7GF1dBzezL2lXkqHqYn2y2hX0otiB+3gQHRP+lvX8AGOA565ytF1w1c/fFjwDBBHHyJ2JprCxfM nDVLVhbY3JZtV2qdYY7W4f4NNz8NdA/tUFoIXh4c8yEc93hH9JqP+/3JJA/0mo8Gw+ks9IjQGLQt bj7Nh1kO15lvjkfTwQzGkbC+wq4GsAuVHFq2KJoIuIUz+hKcBNfC5RQ+DmB08vVxPA9Sh8+ti78B AAD//wMAUEsDBAoAAAAAAAAAIQCJyYiELSkCAC0pAgAUAAAAZHJzL21lZGlhL2ltYWdlMS5wbmeJ UE5HDQoaCgAAAA1JSERSAAAbyAAABDoIBgAAAIyacRAAAAAJcEhZcwAALiMAAC4jAXilP3YAACAA SURBVHic7N1f6J33XcDxd8MPXERoBoLx6he6wigU0uIYHQRSkM3BhLbIiINBg/ZiuxiGTeh6IYsX rg4ZBHazi7l2MMSyi1SYN8Iwk4C9UGxhIF50XUCkA8V4VcRg5NlOXP42yS/nOed5zvN6wSH/4HnO +XxOchH4Pu+Hrl69GgAAAAAAcE+OVWer08YFAAAAAAAAAAAAAAAAAAAAAAAAAAAAtzpkJgAAAAAA cFdHqnPVO9XzxgUAAAAAAAAAAAAAAAAAAAAAAAAAAAC3t2cuAAAAAABwR0MY78zq9bAxAQAAAAAA AAAAAAAAAAAAAAAAAAAAwPsTyAMAAAAAgFsJ4wEAAAAAAAAAAAAAAAAAAAAAAAAAAMABCOQBAAAA AMAvCOMBAAAAAAAAAAAAAAAAAAAAAAAAAADAAxDIAwAAAAAAYTwAAAAAAAAAAAAAAAAAAAAAAAAA AABYC4E8AAAAAACWTBgPAAAAAAAAAAAAAAAAAAAAAAAAAAAA1kggDwAAAACAJRLGAwAAAAAAAAAA AAAAAAAAAAAAAAAAgBEI5AEAAAAAsCTCeAAAAAAAAAAAAAAAAAAAAAAAAAAAADAigTwAAAAAAJbi dHW22rdxAAAAAAAAAAAAAAAAAAAAAAAAAAAAGIdAHgAAAAAAu04YDwAAAAAAAAAAAAAAAAAAAAAA AAAAADZEIA8AAAAAgF0ljAcAAAAAAAAAAAAAAAAAAAAAAAAAAAAbJpAHAAAAAMCuEcYDAAAAAAAA AAAAAAAAAAAAAAAAAACALRHIAwAAAABgVwjjAQAAAAAAAAAAAAAAAAAAAAAAAAAAwJYJ5AEAAAAA MHfCeAAAAAAAAAAAAAAAAAAAAAAAAAAAADARAnkAAAAAAMyVMB4AAAAAAAAAAAAAAAAAAAAAAAAA AABMjEAeAAAAAABz82x1ThgPAAAAAAAAAAAAAAAAAAAAAAAAAAAApueQnQAAAAAAMBNPVxeq8+J4 AAAAAAAAAAAAAAAAAAAAAAAAAAAAME179gIAAAAAwMQNYbyz1UmLAgAAAAAAAAAAAAAAAAAAAAAA AAAAgGkTyAMAAAAAYKqE8QAAAAAAAAAAAAAAAAAAAAAAAAAAAGBmBPIAAAAAAJgaYTwAAAAAAAAA AAAAAAAAAAAAAAAAAACYKYE8AAAAAACmQhgPAAAAAAAAAAAAAAAAAAAAAAAAAAAAZk4gDwAAAACA bRPGAwAAAAAAAAAAAAAAAAAAAAAAAAAAgB0hkAcAAAAAwLYI4wEAAAAAAAAAAAAAAAAAAAAAAAAA AMCOEcgDAAAAAGDTjlWvCuMBAAAAAAAAAAAAAAAAAAAAAAAAAADA7jlkpwAAAAAAbMi1MN474ngA AAAAAAAAAAAAAAAAAAAAAAAAAACwm/bsFQAAAACAkQ1hvLPV8wYNAAAAAAAAAAAAAAAAAAAAAAAA AAAAu00gDwAAAACAsQjjAQAAAAAAAAAAAAAAAAAAAAAAAAAAwMII5AEAAAAAsG7CeAAAAAAAAAAA AAAAAAAAAAAAAAAAALBQAnkAAAAAAKyLMB4AAAAAAAAAAAAAAAAAAAAAAAAAAAAsnEAeAAAAAAAP ShgPAAAAAAAAAAAAAAAAAAAAAAAAAAAA+BmBPAAAAAAADkoYDwAAAAAAAAAAAAAAAAAAAAAAAAAA ALiBQB4AAAAAAPfrSHVm9XrY9AAAAAAAAAAAAAAAAAAAAAAAAAAAAIBrBPIAAAAAALhXwngAAAAA AAAAAAAAAAAAAAAAAAAAAADA+xLIAwAAAADgboTxAAAAAAAAAAAAAAAAAAAAAAAAAAAAgHsikAcA AAAAwJ0I4wEAAAAAAAAAAAAAAAAAAAAAAAAAAAD3RSAPAAAAAICbCeMBAAAAAAAAAAAAAAAAAAAA AAAAAAAAByKQBwAAAADANcJ4AAAAAAAAAAAAAAAAAAAAAAAAAAAAwAMRyAMAAAAAQBgPAAAAAAAA AAAAAAAAAAAAAAAAAAAAWAuBPAAAAACAZTsrjAcAAAAAAAAAAAAAAAAAAAAAAAAAAACsi0AeAAAA AMAynV7F8fbtHwAAAAAAAAAAAAAAAAAAAAAAAAAAAFgXgTwAAAAAgGURxgMAAAAAAAAAAAAAAAAA AAAAAAAAAABGI5AHAAAAALAMwngAAAAAAAAAAAAAAAAAAAAAAAAAAADA6ATyAAAAAAB2mzAeAAAA AAAAAAAAAAAAAAAAAAAAAAAAsDECeQAAAAAAu0kYDwAAAAAAAAAAAAAAAAAAAAAAAAAAANg4gTwA AAAAgN0ijAcAAAAAAAAAAAAAAAAAAAAAAAAAAABsjUAeAAAAAMBuEMYDAAAAAAAAAAAAAAAAAAAA AAAAAAAAtk4gDwAAAABg3p6uzlXH7REAAAAAAAAAAAAAAAAAAAAAAAAAAADYtkM2AAAAAAAwS0MY 70L1t+J4AAAAAAAAAAAAAAAAAAAAAAAAAAAAwFTs2QQAAAAAwKwMYbyz1UlrAwAAAAAAAAAAAAAA AAAAAAAAAAAAAKZGIA8AAAAAYB6E8QAAAAAAAAAAAAAAAAAAAAAAAAAAAIDJE8gDAAAAAJg2YTwA AAAAAAAAAAAAAAAAAAAAAAAAAABgNgTyAAAAAACmSRgPAAAAAAAAAAAAAAAAAAAAAAAAAAAAmB2B PAAAAACAaRHGAwAAAAAAAAAAAAAAAAAAAAAAAAAAAGZLIA8AAAAAYBqE8QAAAAAAAAAAAAAAAAAA AAAAAAAAAIDZE8gDAAAAANiuY6sw3vP2AAAAAAAAAAAAAAAAAAAAAAAAAAAAAMydQB4AAAAAwHYI 4wEAAAAAAAAAAAAAAAAAAAAAAAAAAAA7RyAPAAAAAGCzhPEAAAAAAAAAAAAAAAAAAAAAAAAAAACA nSWQBwAAAACwGcJ4AAAAAAAAAAAAAAAAAAAAAAAAAAAAwM4TyAMAAAAAGJcwHgAAAAAAAAAAAAAA AAAAAAAAAAAAALAYAnkAAAAAAOMQxgMAAAAAAAAAAAAAAAAAAAAAAAAAAAAWRyAPAAAAAGC9hPEA AAAAAAAAAAAAAAAAAAAAAAAAAACAxRLIAwAAAABYjyOrMN4fmCcAAAAAAAAAAAAAAAAAAAAAAAAA AACwVAJ5AAAAAAAPZgjjnVm9HjZLAAAAAAAAAAAAAAAAAAAAAAAAAAAAYMkE8gAAAAAADkYYDwAA AAAAAAAAAAAAAAAAAAAAAAAAAOAmAnkAAAAAAPdHGA8AAAAAAAAAAAAAAAAAAAAAAAAAAADgDgTy AAAAAADujTAeAAAAAAAAAAAAAAAAAAAAAAAAAAAAwF0I5AEAAAAAvD9hPAAAAAAAAAAAAAAAAAAA AAAAAAAAAIB7JJAHAAAAAHB7wngAAAAAAAAAAAAAAAAAAAAAAAAAAAAA90kgDwAAAADgRsJ4AAAA AAAAAAAAAAAAAAAAAAAAAAAAAAckkAcAAAAA8Aunq3PCeAAAAAAAAAAAAAAAAAAAAAAAAAAAAAAH c8jcAAAAAAB+Fsb7SfWKOB4AAAAAAAAAAAAAAAAAAAAAAAAAAADAwe2ZHQAAAACwYEMY72y170sA AAAAAAAAAAAAAAAAAAAAAAAAAAAA8OAE8gAAAACAJRLGAwAAAAAAAAAAAAAAAAAAAAAAAAAAABiB QB4AAAAAsCTCeAAAAAAAAAAAAAAAAAAAAAAAAAAAAAAjEsgDAAAAAJZAGA8AAAAAAAAAAAAAAAAA AAAAAAAAAABgAwTyAAAAAIBdJowHAAAAAAAAAAAAAAAAAAAAAAAAAAAAsEECeQAAAADALhLGAwAA AAAAAAAAAAAAAAAAAAAAAAAAANgCgTwAAAAAYJc8vQrjnbRVAAAAAAAAAAAAAAAAAAAAAAAAAAAA gM0TyAMAAAAAdoEwHgAAAAAAAAAAAAAAAAAAAAAAAAAAAMAECOQBAAAAAHMmjAcAAAAAAAAAAAAA AAAAAAAAAAAAAAAwIQJ5AAAAAMAcCeMBAAAAAAAAAAAAAAAAAAAAAAAAAAAATJBAHgAAAAAwJ8J4 AAAAAAAAAAAAAAAAAAAAAAAAAAAAABMmkAcAAAAAzIEwHgAAAAAAAAAAAAAAAAAAAAAAAAAAAMAM COQBAAAAAFMmjAcAAAAAAAAAAAAAAAAAAAAAAAAAAAAwIwJ5AAAAAMAUHateFcYDAAAAAAAAAAAA AAAAAAAAAAAAAAAAmJdD9gUAAAAATMi1MN474ngAAAAAAAAAAAAAAAAAAAAAAAAAAAAA87NnZwAA AADABAxhvLPV85YBAAAAAAAAAAAAAAAAAAAAAAAAAAAAMF8CeQAAAADANgnjAQAAAAAAAAAAAAAA AAAAAAAAAAAAAOwQgTwAAAAAYBuE8QAAAAAAAAAAAAAAAAAAAAAAAAAAAAB2kEAeAAAAALBJwngA AAAAAAAAAAAAAAAAAAAAAAAAAAAAO0wgDwAAAADYBGE8AAAAAAAAAAAAAAAAAAAAAAAAAAAAgAUQ yAMAAAAAxiSMBwAAAAAAAAAAAAAAAAAAAAAAAAAAALAgAnkAAAAAwBiOVGeqr5guAAAAAAAAAAAA AAAAAAAwslPVx6tHD3Cbv69+eoc/O19dsjwAAAAAAACA+/PQ1atXjQwAAAAAWJdrYbzh9bCpssMe slwAAAAAAAAAAAAAAAAAgK06UX2jOr7hs5+Xb/r1W9f9/PrYnrgeAAAAAAAAsFgCeQAAAADAOgjj sTQCeQAAAAAAAAAAAAAAAADAEu1Xz60+97OrHz9aHa5ev+7PxrS/utcTM5r/tajef1T/Wv1n9cPV 753b4vsCAAAAAAAAGIVAHgAAAADwIITxWCqBPAAAAAAAAAAAAAAAAABgF52qfr06WX2w+nD1gepX qr07fN7hoYZfq17awDzOV8/s6FnPaxG9t64L6P1DdXHL7wsAAAAAAADgvgnkAQAAAAAHIYzH0gnk AQAAAAAAAAAAAAAAAABzdKL6SPV49eh1AbyHD3h+8r3qExuIuA3nmr9aHR75PlM1zPm/b4rnDbHA SwudBwAAAAAAADBxAnkAAAAAwP0QxoOfE8gDAAAAAAAAAAAAAAAAAKbqWgTvZPXB6nj1SyPE5d6s nhx5BvvVD6oPjXyfuRoeKPlf1U+qf6x+VJ1b+lAAAAAAAACA7RPIAwAAAADuhTAe3EggDwAAAAAA AAAAAAAAAADYtlPVE9XHqg9XH1idCx7b8BDDr1UvjXyf89UzznUeyHurcN6/VK+vZnlphp8DAAAA AAAAmCmBPAAAAADgbs4K48EtHKQCAAAAAAAAAAAAAAAAADbl5hDecO738JamP4TXPlFdHPEew9nm r27xM+6qK9W/XxfNO7f0gQAAAAAAAADjEcgDAAAAAO7k9CqOt29CcAuBPAAAAAAAAAAAAAAAAABg 3U5UH6menUAI73berJ4c8fr7q3DbEyPegxsNwcN/qy5Ur44cPgQAAAAAAAAWRCAPAAAAALiZMB7c nUAeAAAAAAAAAAAAAAAAAPAgTlUfrx6tjq9ieFM9vzg8tPCL1bkR7/Fy9YfV3oj34O6GXf+0eqP6 y+o1MwMAAAAAAAAOQiAPAAAAALhGGA/unUAeAAAAAAAAAAAAAAAAAHCvrsXwfqM6Vh2Z0eQuV09U l0a6/v4qxnZ0pOvzYATzAAAAAAAAgAMRyAMAAAAAhPHg/gnkAQAAAAAAAAAAAAAAAAC3c6L6VPWx 6vjMYng3e716bsTrv1y96NzmrFwfzPt6dXHpAwEAAAAAAABuTyAPAAAAAJZLGA8OzkErAAAAAAAA AAAAAAAAAGBwpnq2+nD1q9XeDkzlSvXZ6rWRrr+/CqwdHen6bM7wXblUfa/65urnAAAAAAAAAAJ5 AAAAALBAwnjw4ATyAAAAAAAAAAAAAAAAAGB5hvO5n6s+WR2rjuzgBN6tnhoxdDYEBf9sR0KC3Opy daH6enXRfAAAAAAAAGC5BPIAAAAAYDmE8WB9BPIAAAAAAAAAAAAAAAAAYPedqj5ePb06o7vrUbfX q+dGvP4QTjs54vWZlivVj6rvVOfsBgAAAAAAAJZFIA8AAAAAdt9w4OZVYTxYK4E8AAAAAAAAAAAA AAAAANg9QxDvd6unql9b0HnC4aGEXxwxYnai+pvq8EjXZ/qG79iPq+9VL9kXAAAAAAAA7D6BPAAA AADYXUMY72x10o5h7QTyAAAAAAAAAAAAAAAAAGD+lhrEu9571WPVpZGuf756xtlMriOWBwAAAAAA AAsgkAcAAAAAu0cYD8bnEBYAAAAAAAAAAAAAAAAAzI8g3o3erJ4c6dr71RvV0ZGuz+54t3pVLA8A AAAAAAB2i0AeAAAAAOwOYTzYnKUfeAMAAAAAAAAAAAAAAACAOThRnV6dw33E+cD/NzyE8NvVCyNd /+XqRfPmPg3fyx9X3xPLAwAAAAAAgPkTyAMAAACA+RPGg81zIAsAAAAAAAAAAAAAAAAApme/+lz1 yerxas+ObnGl+mz12gjXHub/evXECNdmWYYHZb5V/elI31UAAAAAAABgZAJ5AAAAADBfwniwPQJ5 AAAAAAAAAAAAAAAAADANp6rPV8erI3byvi6v4nWXRrj2sIdXqsMjXJtlG6KO36++Xl1c+jAAAAAA AABgLgTyAAAAAGB+hPFg+wTyAAAAAAAAAAAAAAAAAGA79qs/Wp25fcSZv3v2ZvXkSNc+Xz1jF2zA u9VfVy8YNgAAAAAAAEybQB4AAAAAzIcwHkyHA1oAAAAAAAAAAAAAAAAAsDmnqs9XH60Om/t9GR44 +O2RgmJDrPCN6uiI7x9uZ/hev1V9obpoQgAAAAAAADA9AnkAAAAAMH3HVmG85+0KJkMgDwAAAAAA AAAAAAAAAADGM4TXPld9unrEub4DGx42+JnqtRGuPUQLv1vtbeizwJ28V/3FSBFIAAAAAAAA4IAE 8gAAAABguoTxYLocpAMAAAAAAAAAAAAAAACA9TpRfal6qjpqtg9siIY9Vl0a4drnq2c3/HngboaH a75VfaG6aFoAAAAAAACwXQJ5AAAAADA9wngwfQJ5AAAAAAAAAAAAAAAAAPDgTlWfrz5aHTbPtXm7 +s0R4nj71RsChszA5eqb1UuWBQAAAAAAANshkAcAAAAA0yGMB/MhkAcAAAAAAAAAAAAAAAAABzNE 8b5cPV7tmeHa/bB6eoTrDnv7rp0xM1eq71dnRghGAgAAAAAAAO9DIA8AAAAAtk8YD+ZHIA8AAAAA AAAAAAAAAAAA7t3L1aerfYG10QwPFvx29cIINzhfPTuRzwkHMfz9eKv6QnXRBAEAAAAAAGB8AnkA AAAAsD3CeDBfAnkAAAAAAAAAAAAAAAAA8P6uRfEecS5vdMNDBT9TvbbmGw1Bwx9UH5rgZ4aDerf6 WnXOBAEAAAAAAGA8AnkAAAAAsHnCeDB/DuIBAAAAAAAAAAAAAAAAwK1E8Tbvveqx6tKa73yqeqU6 PIchwAFcrr5ZvWR4AAAAAAAAsH4CeQAAAACwOUeqc8J4sBMcygMAAAAAAAAAAAAAAACAnxPF2553 q6dGiOMNO33RPlmIK9V3qhcsHAAAAAAAANZHIA8AAAAAxjeE8c6sXg+bN+wEB7oAAAAAAAAAAAAA AAAAWLJT1Zerx6s934SteLt6dIQbX6hOzuDzw7oNobzvr54LsO7oJAAAAAAAACyOQB4AAAAAjEcY D3aXQB4AAAAAAAAAAAAAAAAAS3Oi+oYo3iS8Xj235jeyX71RHZ3pTGBdhod0/l31vFAeAAAAAAAA HJxAHgAAAACsnzAe7D6BPAAAAAAAAAAAAAAAAACWYIimnat+qzps45Pw59ULa34jp6pX7BhuIJQH AAAAAAAAD0AgDwAAAADWRxgPlkMgDwAAAAAAAAAAAAAAAIBd9q3qU9VRW56M4cGBn6leW/Mberl6 0dlJuCOhPAAAAAAAADgAgTwAAAAAeHDCeLA8DnkBAAAAAAAAAAAAAAAAsGtOVX9SPeIc3eRcqT47 QhzvQnVyB+YDmyCUBwAAAAAAAPdBIA8AAAAADk4YD5bLwT4AAAAAAAAAAAAAAAAAdsGJ6kvVb1d7 NjpJ71WPrTnItV/9oPrQDs0JNmV4iOdfVc+ZOAAAAAAAANyZQB4AAAAA3D9hPEAgDwAAAAAAAAAA AAAAAIA5+1b1qeqoLU7aWHG8f64O7+C8YJOuVN+pXjB1AAAAAAAAuNUhMwEAAACA+zJE8X5SfUUc DwAAAAAAAAAAAAAAAACAGTlR/VP1v9Xvi+NN3tvVL685jneqekccD9Zib/Vv6f9ULxspAAAAAAAA 3Oihq1evGgkAAAAA3N3p6my1b1bA8P/rhgAAAAAAAAAAAAAAAADATHyr+p3qiIXNxhDHe3TNb3b4 HvyeM5IwmsvVH1fnjBgAAAAAAAAE8gAAAADgboTxgNtx+AsAAAAAAAAAAAAAAACAKTtRfaM67kzc 7PywenrNb/pCdXIBs4MpeHv1nIKLtgEAAPB/7N0xqF33neDx733IhbxF5GrkSrYlGAKBkZvFMIol WEgGsmFjliB7CNixXexCYDWTDeMUS1RMVgmBnZRbyGO7ksUUUdguECwlKqazOzcSsqqosyurGLFn OZnrbCaxHUnv3nfPPffzgdeJd8/7/e47T/De/3wBAADYZQJ5AAAAAPDphPGAz+MwIAAAAAAAAAAA AAAAAABTdLH6z9UR29lKr1evrvjCb1THd2R+MCVj7PLF6ratAAAAAAAAsIv2bB0AAAAA/o0xjPdB 9YY4HgAAAAAAAAAAAAAAAAAAW+BU9W71f6tXxPG21qrjeONZ6Y/F8WBjTle3luFSAAAAAAAA2DkC eQAAAADwr4TxAAAAAAAAAAAAAAAAAADYJueq31S/rk5WC9vbSkP1oxXH8cZo4vvV4R2aI0zRYhku /Xh5zwYAAAAAAICdsRiGwbYBAAAA2GVjGO+8KB7wgBwSBAAAAAAAAAAAAAAAAGATxjOxP63+Y3XI Brbe+DDAF6rLK/xCzlaXnIWESbpTfbO6bj0AAAAAAADMnUAeAAAAALtKGA/YD4fCAAAAAAAAAAAA AAAAADhIp6o3q6eccZuNdcTxLlR/5z0CkzZ+7/+qOmNNAAAAAAAAzNme7QIAAACwY8Y/Er9avSGO BwAAAAAAAAAAAAAAAADAxJ2rflP9ujoufDYb64jjXaxe8x6ByRu/R09X/7K8xwMAAAAAAMAsLYZh sFkAAAAAdsEYxju//ENxgP1yOAwAAAAAAAAAAAAAAACAdRpjZy9Wh0x5dtYRx7vqHDVsrTvVN6vr VggAAAAAAMCcCOQBAAAAMHfCeMA6COQBAAAAAAAAAAAAAAAAsGrHqreqZ51jm6271VdWHMK6UR3f 9cHClhsfDPrz6jmLBAAAAAAAYC72bBIAAACAmRrDeFerd8TxAAAAAAAAAAAAAAAAAACYsFPLyNkH y3Ox4njzNMbxvrjCON4xcTyYjfG+/43q4+qstQIAAAAAADAHi2EYLBIAAACAORnDeOdF8YA1c7gQ AAAAAAAAAAAAAAAAgP06V31H4GwnfBLHu72iL3aM471fHd71wcJMvbcM5q3qngEAAAAAAAAHbs/I AQAAAJiJMYx3tXpHHA8AAAAAAAAAAAAAAAAAgAkbw3gfVv8gjrcTxPGAB3WyurH8eQEAAAAAAABb aTEMg80BAAAAsM3GMN55UTzggC0MHAAAAAAAAAAAAAAAAIAHdLF6sTpkcDtj1XG8s9Ub4niwU+5U z6zwPgIAAAAAAAAHYs+YAQAAANhSJ6ur1TvieAAAAAAAAAAAAAAAAAAATNgYxvuX6hVxvJ2yjjje JXE82DlHq1vVBasHAAAAAABgmyyGYbAwAAAAALbJE9X56kVbAzZoYfgAAAAAAAAAAAAAAAAAfI5j 1VvVX4ri7aR1xfGcb4Tddqd6ZoX3FgAAAAAAAFibPaMFAAAAYEuMYbw3q1vieAAAAAAAAAAAAAAA AAAATNQYxru6PBN7WhxvJ4njAetydPnz5YIJAwAAAAAAMHWLYRgsCQAAAIApG8N450XxgIlxiAwA AAAAAAAAAAAAAACA3zeG8d6qnnUGbaetOo53sXrZewr4FHeqZ1Z4vwEAAAAAAICV2jNOAAAAACZq DOO9Wd0SxwMAAAAAAAAAAAAAAAAAYKLGMN7V5ZnY00JmO20dcbxXvKeAz3B0+bPnggEBAAAAAAAw RYthGCwGAAAAgCkZw3jnRfGAiXOYDAAAAAAAAAAAAAAAAGC3jWG8t6pnnTljjXE8gPtxp3pmhfcg AAAAAAAA2Lc9IwQAAABgIsYw3pvVLXE8AAAAAAAAAAAAAAAAAAAmagzjXV2eiT0tjoc4HjABR6sb 1TnLAAAAAAAAYCoWwzBYBgAAAACbNIbxzoviAVvGgUUAAAAAAAAAAAAAAACA3TKG8d6qnnXGjN8j jgdMzXvV07YCAAAAAADApu3ZAAAAAAAbcmQZxrsljgcAAAAAAAAAAAAAAAAAwIRdXJ6JPS2Ox+8Z qm+L4wETc7L6uDprMQAAAAAAAGzSYhgGCwAAAADgII1hvHPLjy+YPLClHGAEAAAAAAAAAAAAAAAA mL8xWPZidciu+QPjQ/xeqC6vaDDieMCqjfepn1fPmSwAAAAAAACbIJAHAAAAwEERxgPmRCAPAAAA AAAAAAAAAAAAYL4uVP9dGI/PII4HbJM71TPVbVsDAAAAAADgIO2ZNgAAAABrNobxzlcfVD8QxwMA AAAAAAAAAAAAAAAAYKLOVR9Wr4nj8RnE8YBtc7S6tfwZBwAAAAAAAAdmMQyDaQMAAACwDkeWfyB9 ThQPmKGFpQIAAAAAAAAAAAAAAADMxqnq/yzPx8JnEccDtt216owtAgAAAAAAcBAE8gAAAABYNWE8 YBcI5AEAAAAAAAAAAAAAAABsvzGM92Z13C65D69Xr65oUOJ4wKZ8VJ2sbtsA92EgGQAAIABJREFU AAAAAAAA67RnugAAAACsyBjGO199UP1AHA8AAAAAAAAAAAAAAAAAgIk6Vl2tfiWOx30SxwPmYnw2 xK3qnI0CAAAAAACwTothGAwYAAAAgP04svzD53OieMAOWVg2AAAAAAAAAAAAAAAAwFYa42QvOyfG AxDHA+bqWnXGdgEAAAAAAFgHgTwAAAAA9uOl6nx1zBSBHePgIwAAAAAAAAAAAAAAAMB2OVf9z+qw vfEAVhmPEscDpuij6mR123YAAAAAAABYJYE8AAAAAB6GMB6w6wTyAAAAAAAAAAAAAAAAALbDqeqf qqP2xQO6WZ1Y0dDE8YApu1d9q7psSwAAAAAAAKzKnkkCAAAA8ADGMN4H1RvieAAAAAAAAAAAAAAA AAAATNh4FvZq9WtxPB6COB6wSw5Vby/vVwAAAAAAALASi2EYTBIAAACAP2UM450XxQP4nYVRAAAA AAAAAAAAAAAAAEzWGPh5cRn8gQd1t3p0RVMTxwO2zSoDoQAAAAAAAOywPcsHAAAA4HOMYbwPqjfE 8QAAAAAAAAAAAAAAAAAAmLiz1YfLIJk4Hg9jjON9cUWTG9+PL9sCsGWOVx97xgQAAAAAAAD7JZAH AAAAwKcRxgMAAAAAAAAAAAAAAAAAYFuM52Hfrd6ujtgaD+neMo53ewUDHON4l6qFZQBb6HB1a3kv AwAAAAAAgIcikAcAAADA7xPGAwAAAAAAAAAAAAAAAABgm1xcRnxO2hr7MFTfEscD+J3FMjx70UgA AAAAAAB4GIthGAwOAAAAgDPVm6J4APfNoTQAAAAAAAAAAAAAAACAzRojZP+7OmIP7NP4QL4Xqssr GKQ4HjBH71VP2ywAAAAAAAAPQiAPAAAAYLeNYbzz1eldHwTAA3IwDQAAAAAAAAAAAAAAAGAzjlVv OR/LCr1evbqCTze+N9+vDlsOMEN3qmeq25YLAAAAAADA/dgzJQAAAICdNIbxrlbvOPwDAAAAAAAA AAAAAAAAAMCWuFDdcD6WFRLHA7g/R5f3uVPmBQAAAAAAwP1YDMNgUAAAAAC7YwzjnXfoB2DfFkYI AAAAAAAAAAAAAAAAcGDGGM8/LeM8sCo3qxMr+FzieMAuGR9i+kJ12dYBAAAAAAD4PAJ5AAAAALtB GA9gtQTyAAAAAAAAAAAAAAAAAA7Gz6r/5FwXK3anenxFn/I34o3AjhkfZPqP1asWDwAAAAAAwGfZ MxkAAACAWRvDeFerd8TxAAAAAAAAAAAAAAAAAADYImerD6tviOOxYnerZ1b0KW+I4wE7aPy5/Ep1 0fIBAAAAAAD4LIthGAwHAAAAYH7GMN55UTyAtXGYEgAAAAAAAAAAAAAAAGB9rjony5qMD997srq9 gk//bnXSooAdd7M6setDAAAAAAAA4I/tmQkAAADArJxZHvh5x6EfAAAAAAAAAAAAAAAAAAC2zNnq Y+dkWZMxjvfCiuJ4F8XxAH7reHXDKAAAAAAAAPhDAnkAAAAA8/BEdUUYDwAAAAAAAAAAAAAAAACA LXSsulq9XR22QNbkx9XlFXzqMY73iiUB/M7xZeD2mJEAAAAAAADwicUwDIYBAAAAsL3GMN756kU7 BDhQC+MGAAAAAAAAAAAAAAAAWIlz1U+qQ8bJGl2pnlvBpz9bXXLOEOBT3a2+WN02HgAAAAAAAATy AAAAALaTMB7AZjm4BgAAAAAAAAAAAAAAALA/x5bRspPmyJrdrE6s4CXE8QD+tDGS9+3qslkBAAAA AADsNoE8AAAAgO0ijAcwDQ6vAQAAAAAAAAAAAAAAADy8c9VPqkNmyJp9VD22gpcYg443vGcB7sv4 oNMXRPIAAAAAAAB2m1+wAwAAAGwHYTwAAAAAAAAAAAAAAAAAAObganXaJjkA96qTK3iZMY73vmf3 Ady3RXVp+Y9F8gAAAAAAAHbUnsUDAAAATNoYxnuzuiWOBwAAAAAAAAAAAAAAAADAFjtbfSyOxwEZ qm9Vt1fwcr+sDlscwAP5JJJ31tgAAAAAAAB2k0AeAAAAwDQJ4wEAAAAAAAAAAAAAAAAAMBdXq7dF xjhAP64ur+DlblTHLQ7goXwSybtgfAAAAAAAALtHIA8AAABgWoTxAAAAAAAAAAAAAAAAAACYi1PV h9VpG+UAXam+v4KXuyiOB7BvYyTvteU9FQAAAAAAgB2yGIbBvgEAAAA270h1bvnxBfsAmLyFFQEA AAAAAAAAAAAAAAB8rjGE87LzWBywm9WJFbzkhWXQCYDVeb161TwBAAAAAAB2g0AeAAAAwGYJ4wFs JwcyAQAAAAAAAAAAAAAAAD7dseqfq6PmwwG7W32xur3Plz1bXXKWEGAtRPIAAAAAAAB2xCGLBgAA ANgIYTwAAAAAAAAAAAAAAAAAAOZmPDv7E884YwOG6ivieACT98ryAkXyAAAAAAAAZs4fjwAAAAAc LGE8AAAAAAAAAAAAAAAAAADm6Gp12mbZkL+tru/zpY9Vb4jjAaydSB4AAAAAAMAOWAzDYM8AAAAA 6yeMBzAvDrcBAAAAAAAAAAAAAAAA/KtT1S+qw+bBhlypnlvBS3/sfQxwoF4XyQMAAAAAAJgvgTwA AACA9RLGA5gngTwAAAAAAAAAAAAAAACAulD9nTNXbNDN6sQKXv5GddwiAQ6cSB4AAAAAAMBMHbJY AAAAgLUQxgMAAAAAAAAAAAAAAAAAYK6OVb8UFGPD7lb/YQWX8DPvZYCNeWX5wiJ5AAAAAAAAM7Nn oQAAAAArN0bxPqh+II4HAAAAAAAAAAAAAAAAAMDMnK3eFxRjw4bqK9XtfV7GeDb8G5YJsFEvL/9/ AQAAAAAAwIwI5AEAAACszkvLMN4/COMBAAAAAAAAAAAAAAAAADBDF6tL1WHLZcN+XF3f5yWMMab/ ZZEAG7dY/v9CJA8AAAAAAGBGFsMw2CcAAADA/oxhvPPVMXME2BkLqwYAAAAAAAAAAAAAAAB2yHiO 9pfVcUtnAq5VZ/Z5GeN7+n2xR4BJGR+Q+kJ12VoAAAAAAAC2n0AeAAAAwMMTxgPYXQJ5AAAAAAAA AAAAAAAAwK44Vf1CSIyJ+Kh6bAWX8pvqqKUCTI5IHgAAAAAAwEzsWSQAAADAAxvDeB9Ub4jjAQAA AAAAAAAAAAAAAAAwYxeqX4njMRH3qpMruJSr4ngAk7XwPA8AAAAAAIB5OGSPAAAAAPdtDOOd90e0 AAAAAAAAAAAAAAAAAADsgHdXFCODVflWdXufn+tcddpGACZtDPO+X31xBfd9AAAAAAAANmQxDIPZ AwAAAHw+YTwA/tDCRAAAAAAAAAAAAAAAAICZGs/UvlcdsWAm5Er13D4v51T1K2cEAbbG3epR6wIA AAAAANhOAnkAAAAAn00YD4DP4vAbAAAAAAAAAAAAAAAAMEdnq0vOUDExd6rH93lJ45nx96vDlguw VW5WJ6wMAAAAAABg++zZGQAAAMAfOVO9V70hjgcAAAAAAAAAAAAAAAAAwI64WL0tjsfE3KueWcEl /VIcD2ArHa9uWB0AAAAAAMD2EcgDAAAA+P/GMN7V6p3qL8wFAAAAAAAAAAAAAAAAAIAdMYZnXrFs Juhb1e19Xtap6t9VgwUDbKXjy5AvAAAAAAAAW0QgDwAAAODfhvFOmwcAAAAAAAAAAAAAAAAAADvi WPXxMjwDU3OluryCa7pePb589t7z1bXqrm0DbJUx5HvBygAAAAAAALbHYhgG6wIAAAB21RjGOy+K B8BDWBgaAAAAAAAAAAAAAAAAsOXOVpecl2Ki7iyjdut0qvru8tz5EW8EgMkbH6D6woriqQAAAAAA AKyZQB4AAACwi4TxANgvBz4BAAAAAAAAAAAAAACAbXaxetlZKSbqXnWiun3Al3eh+qvqS9Uhbw6A SRofovrkBn5GAAAAAAAA8IAE8gAAAIBdIowHwKo49AkAAAAAAAAAAAAAAABsq3erk7bHhD1fXd7w 5Z2qXqq+Vv2Zc4UAk3K3etRKAAAAAAAApk0gDwAAANgFwngArJqDbAAAAAAAAAAAAAAAAMC2OVb9 c3XU5piwK9VzE7y8c9WL1Z9XhydwPQC77mZ1YteHAAAAAAAAMGUCeQAAAMCcnax+KowHwBoI5AEA AAAAAAAAAAAAAADb5FT1C2EvJu5O9fgWLGn8fnqpOlM95cwhwMZMNaoKAAAAAACw8xLIAwAAAGbq iep89aIFA7AmDqsBAAAAAAAAAAAAAAAA2+Jsdcm5KCZufCjek9XtLVzUueXZ9j8XoQQ4cH9T/dTY AQAAAAAApkcgDwAAAJgTYTwADoqDoAAAAAAAAAAAAAAAAMA2uFi97EwUW2AugaNT1UvV16o/870H sHbbHFgFAAAAAACYNYE8AAAAYA6E8QA4aA6kAQAAAAAAAAAAAAAAAFP3s+obtsQWuFadmemiLlR/ VX2pOjSB6wGYo7vVozYLAAAAAAAwLQJ5AAAAwDYTxgNgUwTyAAAAAAAAAAAAAAAAgCm7UR23IbbA LkWNTlXfXcYAj0zgegDm5L3qaRsFAAAAAACYjj27AAAAALbQGMZ7s7oljgcAAAAAAAAAAAAAAAAA AL9zrPpQHI8tMVRf2aFlXa+eqx5bnpl/vbq5nAMA+3OyumCGAAAAAAAA07EYBr8PBwAAALbG+Ef+ 50XxAJiAhSUAAAAAAAAAAAAAAAAAEzPG8d6vDlsMW2IMxL1qWb91bnmO/kvVoQlcD8A2Gh+w+uwy SAoAAAAAAMCGCeQBAAAA20AYD4CpEcgDAAAAAAAAAAAAAAAApuRsdcnZJ7bInepxC/tU4/fz89VX BS8BHtjd6lFjAwAAAAAA2DyBPAAAAGDKjizDeP/NlgCYGIdEAQAAAAAAAAAAAAAAgKkQx2Pb3KtO VLdt7k86Vb1Ufa06OvFrBZiKa9UZ2wAAAAAAANisPfMHAAAAJuiTMN4H4ngAAAAAAAAAAAAAAAAA APCZLlZvi+OxZb4njnffrlevVo9XT1SvVzerYUuuH2ATTlfnTB4AAAAAAGCzFsPgd9sAAADAZBxZ /oHp+PEFawFgwhwWBQAAAAAAAAAAAAAAADZtjOO9Ygtsmfeqpy1tJS5U36yecu4R4I/cq04IsgIA AAAAAGyOQB4AAAAwBcJ4AGwbB8UAAAAAAAAAAAAAAACATXq3OmkDbJm71aOWthZnq9eqL1WHZvj1 ATyMm8tIHgAAAAAAABuwZ+gAAADABo1hvPPVB9UPxPEAAAAAAAAAAAAAAAAAAOBPuiGOx5b6tsWt zeXq6eqR6vnqvereTL9WgPt1vLpgWgAAAAAAAJuxGIbB6AEAAICDNobxzi0/RPEA2EYLWwMAAAAA AAAAAAAAAAA24MYy9gLb5lp1xtYO3Nnqv1b/vjq8Y187wGh86OqT1W3TAAAAAAAAOFgCeQAAAMBB EsYDYC4E8gAAAAAAAAAAAAAAAICDdKx6X+CKLfVR9Zjlbdyp6rvVV91LgB1zp3rc0gEAAAAAAA7W nnkDAAAAB2AM452vPqh+II4HAAAAAAAAAAAAAAAAAAD3TRyPbTZUX7fBSbhePVc9Wn25ulLd3fWh ADvhaHXBqgEAAAAAAA7WYhgGIwcAAADWbQzknTRlAGbkqmUCAAAAAAAAAAAAAAAAB0Acj213ZRll Y7pOVd+tvupeA8zYvepEdduSAQAAAAAADoZAHgAAAAAAAAAAAAAAAAAAAAAAAEzPGK36hWAVW+yj 6jEL3Cpnq9eqL1WHdn0YwOy8Vz1trQAAAAAAAAdjz5wBAAAAAAAAAAAAAAAAAAAAAABgUsZI1a/E 8dhiQ/V1C9w6l5fxqEeq55cxqXu7PhRgNk5W56wTAAAAAADgYCyGYTBqAAAAAAAAAAAAAAAAAAAA AAAAmIYxjndpfE6YfbDFrlTPWeBsjPel16q/cG8Cttzd6lFLBAAAAAAAWD+BPAAAAAAAAAAAAAAA AAAAAAAAAJgGcTzm4KPqMZucrQvVN6un3KuALSXiCgAAAAAAcAAE8gAAAAAAAAAAAAAAAAAAAAAA AGDzxPGYg/Hhds9W121zJ1ysvlYd3fVBAFtl/Fn1ZHXb2gAAAAAAANZnz2wBAAAAAAAAAAAAAAAA AAAAAABgo8TxmIufi+PtlFerx6snqteru7s+EGArjP/f+qVVAQAAAAAArNdiGAYjBgAAAAAAAAAA AAAAAAAAAAAAgM0Qx2MuPqoes82dd6r6++ovq0O7Pgxg0p6vLlsRAAAAAADAegjkAQAAAAAAAAAA AAAAAAAAAAAAwGaI4zEX40Ptnq2u2yi/Z7zH/bB6yn0OmCBhVwAAAAAAgDXaM1wAAAAAAAAAAAAA AAAAAAAAAAA4cOJ4zMnPxfH4FJerE8vnHv6oumNIwIQcqc5ZCAAAAAAAwHoshmEwWgAAAAAAAAAA AAAAAAAAAAAAADg44njMyd3qURvlPh2rflp9tTpsaMCG3asesQQAAAAAAIDV2zNTAAAAAAAAAAAA AAAAAAAAAAAAODDieMzNt22UB3C7em4ZVXy+eq8aDBDYkEPVRcMHAAAAAABYvcUw+F0wAAAAAAAA AAAAAAAAAAAAAAAAHABxPObmWnXGVlmBC9VL1VHDBA7YveoRQwcAAAAAAFitPfMEAAAAAAAAAAAA AAAAAAAAAACAtRPHY27uieOxQt+vHq++XF1Zvr8ADsKh6qJJAwAAAAAArJZAHgAAAAAAAAAAAAAA AAAAAAAAAKyXOB5z9D1bZQ2uV89Vj1R/U900ZOAAvFgdM2gAAAAAAIDVWQzDYJwAAAAAAAAAAAAA AAAAAAAAAACwHuJ4zNEYLTthsxyQMVr1P6q/rg4bOrAmr1evGi4AAAAAAMBqCOQBAAAAAAAAAAAA AAAAAAAAAADAeoxRp1vieMzM+AC7J6vbFssGjNHRH1ZPubcCK3avesRQAQAAAAAAVmPPHAEAAAAA AAAAAAAAAAAAAAAAAGDlxjje+wJOzNA/iuOxQZerE8tI4+vVXcsAVuRQddEwAQAAAAAAVmMxDINR AgAAAAAAAAAAAAAAAAAAAAAAwOp8Esc7bKbMzEfVY5bKxJytflg9JUoK7NO96hFDBAAAAAAA2L89 MwQAAAAAAAAAAAAAAAAAAAAAAICVEcdjzr5uu0zQ5epE9WT1+jJwBfAwDlUXTQ4AAAAAAGD/FsMw GCMAAAAAAAAAAAAAAAAAAAAAAACsxofVEbNkhq5VZyyWLXGu+k513MKAB/RR9ZihAQAAAAAA7M+e +QEAAAAAAAAAAAAAAAAAAAAAAMBK3BDHY6buVS9aLlvkp9WJ6oll3PGe5QH36cgysgkAAAAAAMA+ COQBAAAAAAAAAAAAAAAAAAAAAADA/o1xvOPmyEx9r7ptuWyh8X17pnqk+lH1kSUC9+E7hgQAAAAA ALA/i2EYjBAAAAAAAAAAAAAAAAAAAAAAAAAe3tXqtPkxU3eqxy2XGTlVvVk9NT6T0WKBz/Dl6rrh AAAAAAAAPJw9cwMAAAAAAAAAAAAAAAAAAAAAAICHdlEcjxkbqm9aMDMzBq9OVE9WV6p7Fgx8ir83 FAAAAAAAgIe3GIbB+AAAAAAAAAAAAAAAAAAAAAAAAODBjXG8V8yNGbtWnbFgdsCF6r9URywbWBrj mY8YBgAAAAAAwMPZMzcAAAAAAAAAAAAAAAAAAAAAAAB4YGerl42NGbsnjscO+X71WPXl6mY1WD7s vEPLeCYAAAAAAAAPQSAPAAAAAAAAAAAAAAAAAAAAAAAAHswYx7tULcyNGfue5bKDrlcnqiera8tQ JLC7XrJ7AAAAAACAh7MYhsHoAAAAAAAAAAAAAAAAAAAAAAAA4P4cq25Uh8yLGfuoesyC4bcuVn9d HTYO2ElfXsYzAQAAAAAAeAB7hgUAAAAAAAAAAAAAAAAAAAAAAAD3ZYzjvS+Oxw74uiXD77xaPVr9 TXXHWGDnfNfKAQAAAAAAHtxiGAZjAwAAAAAAAAAAAAAAAAAAAAAAgD/tN9VRc2LmrlVnLBk+06nq zeq4EcFOuFc9YtUAAAAA/4+9uwmR8z7QBP6UaMHKl7Ru8qnjlWAJLERm9zAwHUkQBuawQ2T20BlY kDPSIZdAGybEYiZIwTMjBZOxYOfgg2yrYUjUmCAtSWA3g0lL7mVyswIDIaC21DBg7WFRLwzuBTfz Lq/2ldOy+qOq6+v9+P2gIYZU8dbztLvK1V3/BwBgMIfkBQAAAAAAAAAAAAAAAAAAAAAAAPu6bxyP DiiSnFM07Gk1yYkkX64GJQtxQavNJFlQMQAAAAAAwGAM5AEAAAAAAAAAAAAAAAAAAAAAAMDeric5 LiM64N0k64qGvpT/rpxJ8lKS20m2xAat9bpqAQAAAAAABtMrikJkAAAAAAAAAAAAAAAAAAAAAAAA sLMrRlHoiI0kR5UNQykHVc8lmREjtEo5gHlYpQAAAAAAAP07JCsAAAAAAAAAAAAAAAAAAAAAAADY 0UKS74mGjviBomFoF6oRrXeSbIoTWqMcvZxXJwAAAAAAQP96RVGICwAAAAAAAAAAAAAAAAAAAAAA AJ41l+R+NYgCbbeW5ISWYeQWk1xKMitaaLzbSV5RIwAAAAAAQH8M5AEAAAAAAAAAAAAAAAAAAAAA AMDzPk1yRC50QHkg3akkq8qGsTGUB823keSoHgEAAAAAAPpzSE4AAAAAAAAAAAAAAAAAAAAAAADw jPvG8eiQu8bxYOyuVcNar1UjW0DzlAOXc3oDAAAAAADoj4E8AAAAAAAAAAAAAAAAAAAAAAAA+L1b SY7Lg44okpxTNkyMoTxotm/rDwAAAAAAoD8G8gAAAGAwZ5KsyAwAAAAAAAAAAAAAAAAAAFrpSpKz qqVD3k2yrnCYOEN50Ex/rDcAAAAAAID+9IqiEBUAAADsrxzGu5zkdPX/7MkMAAAAAAAAAAAAAAAA AABaZSHJT3yWmA7ZSnJY4VALi0kuJZlVB9TaZpIXVAQAAAAAALC/QzICAACAPZXDeCtJfrVtHA8A AAAAAAAAAAAAAAAAAGiXuSTvGcejY76rcKiNa0mOJnktyYZaoLaOVK8bAQAAAAAA2IeBPAAAANiZ YTwAAAAAAAAAAAAAAAAAAOiOX1eDJ9AVG9UgF1AvhvKg/r6tIwAAAAAAgP0ZyAMAAIBnGcYDAAAA AAAAAAAAAAAAAIBuKT9ffEzndMwPFA61ZigP6uuPdQMAAAAAALC/XlEUYgIAAID/P4x3eYBRvJ7M AAAAAAAAAAAAAAAAAACg8a4keV2NdMxakhNKh0a5nuRckhm1wdRtVAOWAAAAAAAA7MFAHgAAAF03 6DDeUwbyAAAAAAAAAAAAAAAAAACg2RaS/MRnh+mgryVZVTw0kqE8qAevHwEAAAAAAPZhIA8AAICu +nI1jHfugI/fHykCAAAAAAAAAAAAAAAAAEBzzSX5bZIjOqRj1pKcUDo03kqSU86/gKn5ZpJl8QMA AAAAAOzukGwAAADomHIY70aSB0OM4wEAAAAAAAAAAAAAAAAAAM32gXE8OqhI8nXFQyucSfJSkjvq hKn4I7EDAAAAAADszUAeAAAAXWEYDwAAAAAAAAAAAAAAAAAAKN1KclwSdNDdJOuKh9ZYr4byvpZk Ta0wUSfEDQAAAAAAsLdeURQiAgAAoM3KYbzLYxjF6/muAQAAAAAAAAAAAAAAAACAxllIclNtdFB5 6NxLBvKg1crnuLeTzKoZxm4jyVExAwAAAAAA7M5AHgAAAG01rmG8pwzkAQAAAAAAAAAAAAAAAABA s8wluZ9kRm900J0kZxQPnXAlyZ97voOx2kpyWMQAAAAAAAC7M5AHAABA24x7GO8pA3kAAAAAAAAA AAAAAAAAANAsnyQ5pjM6qBzxOZFkXfnQKbeSfMMZGTA2/t0CAAAAAADYwyHhAAAA0BLlMN6NJA8m MI4HAAAAAAAAAAAAAAAAAAA0y4pxPDpsyTgedNIrSV5Kck/9MBaLYgUAAAAAANidgTwAAACazjAe AAAAAAAAAAAAAAAAAACwl3K85LSE6KitJBeUD51VjmO+nOSbSTZ8GwAAAAAAAACTYiAPAACApjKM BwAAAAAAAAAAAAAAAAAA7GcuyZtSosOWlA8kWU5yNMnVajgTGN5ZGQIAAAAAAOyuVxSFeAAAAGiS chjvcg1G8XrNig0AAAAAAAAAAAAAAAAAADrpkyTHVE9HlSNYh5UPfMFcNZ55WjAwlDtJzogQAAAA AABgZ4fkAgAAQEPMVsN492owjgcAAAAAAAAAAAAAAAAAANTfLeN4dNxS1wMAdrRejXp9LcmGiODA vio6AAAAAACA3fWKohAPAAAAdVYO4y1WX1+q0XX2anANAAAAAAAAAAAAAAAAAADAzhaS3JQNHbaV 5LBvAKAPV5L8eZIZYcFAyoHJoyIDAAAAAADYmYE8AAAA6qquw3hPGcgDAAAAAAAAAAAAAAAAAIB6 mkty39APHfdOkgtdDwHoW/nceTvJSZFB34zRAgAAAAAA7MFAHgAAAHVT92G8pwzkAQAAAAAAAAAA AAAAAABAPZXjeMd1Q4cZ7AEOaiHJ29X5H8D+nEEDAAAAAACwi0OCAQAAoCbKP4y9nORhkks1H8cD AAAAAAAAAAAAAAAAAADq6YpxPMiSCIADWk5yNMntJIUQAQAAAAAAgIPqFYXfOQIAADBV5TDeYvXV pFG8Xg2uAQAAAAAAAAAAAAAAAAAA+L35JHd9FpiO20pyuOshACNRPq++n+SYOGFXXncCAAAAAADs 4pBgAAAAmJJyGO9ykodJLjVsHA8AAAAAAAAAAAAAAAAAAKifnxkpgSyJABiR1SQvJrmapBAq7GhR LAAAAAAAADszkAcAAMCkGcYDAAAAAAAAAAAAAAAAAABGbaX6LDN02VaSC74DgBG7mOSlJI8ECwAA AAAAAPTLQB4AAACTYhgPAAAAAAAAAAAAAAAAAAAYh4UkpyULWRIBMCZCDB0/AAAgAElEQVTrSV5M 8lo1xgkAAAAAAACwp15RFBICAABgnMphvMXqq02jeL0aXAMAAAAAAAAAAAAAAAAAAJB8muSIHOi4 crDqcNdDACZiLsntJCfFDU9GI6+JAQAAAAAA4HmHZAIAAMAYvZrkXpJLLRvHAwAAAAAAAAAAAAAA AAAA6uEj43jwxJIYgAlZT/JykqtJCqEDAAAAAAAAOzGQBwAAwDiUw3gPk7yXZE7CAAAAAAAAAAAA AAAAAADAGCwmOSlYyFaSC2IAJuxikpeSPBI8AAAAAAAA8EUG8gAAABglw3gAAAAAAAAAAAAAAAAA AMAklJ9nflPS8MSSGIApWU/yYpKrSQolAAAAAAAAAE8ZyAMAAGAUDOMBAAAAAAAAAAAAAAAAAACT dDvJjMThySDVG2IApuxikpeSbCgCAAAAAAAAiIE8AAAAhmQYDwAAAAAAAAAAAAAAAAAAmLTFJCel Dk/cTbIuCqAGyp9FR6sRWwAAAAAAAKDjDOQBAABwEIbxAAAAAAAAAAAAAAAAAACAaSg/3/ym5OGJ Isk5UQA180qSbybZVAwAAAAAAAB0l4E8AAAABmEYDwAAAAAAAAAAAAAAAAAAmKbbSWY0AE/cTbIu CqCGlpN8Jck95QAAAAAAAEA3GcgDAACgH4bxAAAAAAAAAAAAAAAAAACAaVtMclIL8Lm/FAVQY+WA 58tJriYpFEVLfaJYAAAAAACAnfWKwu8JAQAA2FU5jHfZKN6OejW8JgAAAAAAAAAAAAAAAAAAaKvy M8/3k8xoGJ5YS3JCFEBDzCf5ZZIjCqNlnEEDAAAAAACwi0OCAQAAYAflMN7DJO8ZxwMAAAAAAAAA AAAAAAAAAGrgtnE8eMar4gAaZDXJC0nuKQ0AAAAAAAC6wUAeAAAA251JsmIYDwAAAAAAAAAAAAAA AAAAqJHFJCcVAp97VI1NATTNy0muJik0BwAAAAAAAO3WKwq/FwQAAODJMN7lJKdF0bdeQ64TAAAA AAAAAAAAAAAAAACa7tMkR7QIn3styTVxAA02n+SXnt9puK0kh5UIAAAAAACwMwN5AAAA3WYY7+AM 5AEAAAAAAAAAAAAAAAAAwPit+Dw0PGMjyVGRAC1xP8lxZdJQnpMBAAAAAAD2cEg4AAAAnXSm+iDI r3wYBAAAAAAAAAAAAAAAAAAAqKkFn4eG5/xUJECLnEjyTpJCqQAAAAAAANAuvaLwe0AAAIAOKYfx LvsQyEj0WvAYAAAAAAAAAAAAAAAAAACgzh4nmdUQfG4ryWFxAC1UjuL+fZIZ5dIgd6rzfAAAAAAA ANjBIaEAAAB0QvmHdCtJfmUcDwAAAAAAAAAAAAAAAAAAaIBbxvHgOT8XCdBSy0lOJNlUMAAAAAAA ALSDgTwAAIB2O2kYDwAAAAAAAAAAAAAAAAAAaJi5JN9QGjyjSLIoEqDF1pO8kGRNyTTEbUUBAAAA AADszkAeAABAu501jAcAAAAAAAAAAAAAAAAAADTMr5P0lAbP+E01HgXQdieSvKNlAAAAAAAAaDYD eQAAAAAAAAAAAAAAAAAAAAAAANTFYpJj2oDnfEckQIdcSHI1SaF0auyacgAAAAAAAHZnIA8AAAAA AAAAAAAAAAAAAAAAAIC6eFMT8Jy1JKtiATrmYpI/TbKleGrI9yUAAAAAAMA+DOQBAAAAAAAAAAAA AAAAAAAAAABQBytJZjQBz/k7kQAdtZzkRJJN3wDUzL8oBAAAAAAAYG8G8gAAAAAAAAAAAAAAAAAA AAAAAJi2+SSntADPKUehrokF6LD1JF9J8sg3ATXyG2UAAAAAAADszUAeAAAAAAAAAAAAAAAAAAAA AAAA0/Z+kp4W4Dk/FgnAk5G8F5OsiYKauK8IAAAAAACAvRnIAwAAAAAAAAAAAAAAAAAAAAAAYJoW kxzTADynSHJBLACfO5HkjjiogX9QAgAAAAAAwN4M5AEAAAAAAAAAAAAAAAAAAAAAADBNb0ofdnRX LADPOZPkHbEwZcsKAAAAAAAA2JuBPAAAAAAAAAAAAAAAAAAAAAAAAKZlJcmM9GFHfykWgB1dMJLH FG0IHwAAAAAAYH8G8gAAAAAAAAAAAAAAAAAAAAAAAJiG+SSnJA87epRkVTQAuypH8l5LUoiICfuN wAEAAAAAAPZnIA8AAAAAAAAAAAAAAAAAAAAAAIBpuJGkJ3nY0Q/FArCva0n+1EgeE/aPAgcAAAAA ANifgTwAAAAAAAAAAAAAAAAAAAAAAAAmbTHJcanDjraq0ScA9rdsJI8Je1vgAAAAAAAA+zOQBwAA AAAAAAAAAAAAAAAAAAAAwKRdkjjs6ueiARiIkTwmZTPJurQBAAAAAAD2ZyAPAAAAAAAAAAAAAAAA AAAAAACASbqeZFbisKtF0QAMzEgek/A7KQMAAAAAAPTHQB4AAAAAAAAAAAAAAAAAAAAAAACTMpfk nLRhV2tJ1sUDcCBG8hi3/y5hAAAAAACA/hjIAwAAAAAAAAAAAAAAAAAAAAAAYFKWksxIG3b1F6IB GIqRPMbpbekCAAAAAAD0x0AeAAAAAAAAAAAAAAAAAAAAAAAAkzCX5JSkYVeb1bATAMMxksc4bCRZ lywAAAAAAEB/DOQBAAAAAAAAAAAAAAAAAAAAAAAwCR8k6UkadvVj0QCMjJE8Rm1FogAAAAAAAP0z kAcAAAAAAAAAAAAAAAAAAAAAAMC4zSc5LmXY0xviARgpI3mM0o+kCQAAAAAA0D8DeQAAAAAAAAAA AAAAAAAAAAAAAIzbzyQMe1pLsi4igJEzkscobCZZlSQAAAAAAED/DOQBAAAAAAAAAAAAAAAAAAAA AAAwTotJZiUMe/o78QCMTTmS90PxMoTfCQ8AAAAAAGAwBvIAAAAAAAAAAAAAAAAAAAAAAAAYp0vS hT1tJbkmIoCxupjkHRFzQFcFBwAAAAAAMBgDeQAAAAAAAAAAAAAAAAAAAAAAAIzL9SSz0oU9/Vw8 ABNxwUgeB1AO2S4LDgAAAAAAYDAG8gAAAAAAAAAAAAAAAAAAAAAAABiXc5KFfS2KCGBiypG8NXEz AEO2AAAAAAAAB2AgDwAAAAAAAAAAAAAAAAAAAAAAgHG4nmRGsrCnR0nWRQQwUSeM5DGAHwkLAAAA AABgcAbyAAAAAAAAAAAAAAAAAAAAAAAAGLW5JOekCvu6ISKAqfh6kk3Rs4+NJKtCAgAAAAAAGJyB PAAAAAAAAAAAAAAAAAAAAAAAAEZtKcmMVGFPW0kuighgKtaTfKX6WQy7+alkAAAAAAAADsZAHgAA AAAAAAAAAAAAAAAAAAAAAKM0l+SURGFf/yQigKkqR/L+S5JCDeyg/L54QzAAAAAAAAAHYyAPAAAA AAAAAAAAAAAAAAAAAACAUVpK0pMo7Os7IgKYuuUk76qBHXxcjSgCAAAAAABwAAbyAAAAAAAAAAAA AAAAAAAAAAAAGJW5JKekCfvaTLIqJoBauJDkjir4gr8QCAAAAAAAwMEZyAMAAAAAAAAAAAAAAAAA AAAAAGBUlpL0pAn7+rGIAGrlTJJHKqFSDtkuCwMAAAAAAODgDOQBAAAAAAAAAAAAAAAAAAAAAAAw CnNJTkkS+vKGmABq5w+qYTQwZAsAAAAAADAkA3kAAAAAAAAAAAAAAAAAAAAAAACMwlKSniRhX2tJ 1sUEUDvlz+ZvJSlU02lbSS50PQQAAAAAAIBhGcgDAAAAAAAAAAAAAAAAAAAAAABgWHNJTkkR+vK+ mACGdj3J42rMrvz61yQLI7jf5STvqqfT/mfXAwAAAAAAABgFA3kAAAAAAAAAAAAAAAAAAAAAAAAM aylJT4qwr3LE6aKYAA5sMclnSc4nmd12J+XrkJ9Uo73DupBkTUWdVD5Pn+t6CAAAAAAAAKNgIA8A AAAAAAAAAAAAAAAAAAAAAIBhlEM0pyQIffmNmAAOpBzGe5zkrSQzu9xBOZL32xGN5H09yaaqOqd8 nl7veggAAAAAAACjYCAPAAAAAAAAAAAAAAAAAAAAAACAYSxVgzTA/q7KCGAg24fxZvu44ZEk90YQ cTmS9i1Vdc53uh4AAAAAAADAqBjIAwAAAAAAAAAAAAAAAAAAAAAA4KDmkpySHvRlK8myqAD6Mp/k /gDDeNvNVrcdVvkz+7a6OmMtyWrXQwAAAAAAABgVA3kAAECTlH94eFZjAAAAAAAAAAAAAAAAAAAA tbGUpKcO6MvPxQSwr6fDeB8mOT5EXOVtr48g7leSbKitE17tegAAAAAAAACjZCAPAABognIY73KS h0kWNQYAAAAAAAAAAAAAAAAAAFALc0lOqQL69iNRAeyqfF2xMoJhvO3Oj+i8mj9JUozomqintSSr ugEAAAAAABgdA3kAAECdbR/Gu5TkS9oCAAAAAAAAAAAAAAAAAACojaUkPXVAXzYN7wDs6Okw3oMk p8cQ0d8mmR/yPsqf3z8c0fVQT6/qBQAAAAAAYLQM5AEAAHW1aBgPAAAAAAAAAAAAAAAAAACgtsox m1Pqgb79WFQAz7m+bRhvXKO75f3+snrtMoyLSR6psJXWjNgCAAAAAACMnoE8AACgbl6thvHeMowH AAAAAAAAAAAAAAAAAABQW98f45ANtNEbWgX4XDmM91mS8xN6PXEkyQcjuJ8/SFKM4H6ol1f1AQAA AAAAMHoG8gAAgLp4Ooz3XpI5rQAAAAAAAAAAAAAAAAAAANTaOfVA3x4lWRcXQBaTPK6G8WYmHMfx aphvGOXP8nfV2Cr3kqx2PQQAAAAAAIBxmPQvBAEAAL6oHMa7bBQPAAAAAAAAAAAAAAAAAACgMa47 wwoG8gtxAR03n+RnSWanHMOfJfmHJMtD3MeFJP+5Bo+F4RVJzsoRAAAA6FP5Htd/TPLvk5zYdpN/ l+TfbPvn/5vkd9v++XGSO9X/viZsAKBLekVRKBwAAJiGgw7jlW/mntFY38qMLzXkWpum1/UAAAAA AAAAAAAAAAAAAADorM8M5MFAvpxkXWRAB5WHht9IcrxGD30zyQtD3kf5uD4c0fUwPc4yAgAAAHYz X52f/B+q9/hnR5hUORLzf5I8rL5uJlnWBADQRoe0CgAATNir1Ruv7x1gHA8AAAAAAAAAAAAAAAAA AIDpWjSOBwN5ZBwP6KDyXJmVJHdrNo5XOpLkoyHvY7UaV6O5tpKc0x8AAACwzZUk95N8luTDJOeT nBzxOF6pV91ned9nq4G8cjTvcZJbSRaUAgC0hYE8AABgUgzjAQAAAAAAAAAAAAAAAAAANN8lHcJA fiEuoGOuJ3mQ5HR12HcdnaxGf4dxphpZo5mWDNgCAAAA1XtE5SjevyZ5PcnxJDNTCmZ222BeOdL3 kbE8AKDpDOQBAADjZhgPAAAAAAAAAAAAAAAAAACgHRaqwzmB/hRJLsgK6Igr1cHd52s8jLfd347g PJzvjvaSmJANz88AAADQaeV7Qter97Leqkbx6vZ+VjnSd3LbWN4tZzsDAE1kIA8AABiXM0nuGcYD AAAAAAAAAAAAAAAAAABojb9WJQzkY3EBHVAO6D5O8np1cHdTlIee/3rIa71Wja3RLD/QFwAAAHRS eUbySpIHSc436L2s8jrPJnmY5H6S+RpcEwBAXwzkAQAAo3ameqP3V0m+Kl0AAAAAAAAAAAAAAAAA AIBWKA/bPK5KGMj74gJabL46kPtmktmGPsxjSa4MeR9/MqJrYTLWqmFDAAAAoFuuV+9lnU7Sa/Aj L39X96GhPACgKQzkAQAAo7J9GO+0VAEAAAAAAAAAAAAAAAAAAFrlv6oTBlIkuSgyoIXmqnNm7rZk PPd71WM6qNUk96b7EOhT+dz8dWEBAABApywkeZzkfJKZFj3wp0N5KzW4FgCAXRnIAwAAhmUYDwAA AAAAAAAAAAAAAAAAoN3K0Ziv6hgG8rG4gBa6nuRBdc5MryUPr3wct4e8j7PV+Br19t+SrOsIAAAA OqM8M/lmktkWP+DyfbpPqt/lAQDUjoE8AADgoAzjAQAAAAAAAAAAAAAAAAAAdMP3WzSCA5PyvqSB FllM8mmS8y19TXCyeowHVY6u3Z3uQ2Afm0leERIAAAB0QjkW97hDZyYfS/JbI3kAQB0ZyAMAAAZl GA8AAAAAAAAAAAAAAAAAAKBbzukbBlIkuSgyoAXmk3yS5K0kR1pe6N8Mefvy9dLWiK6F0fuWTAEA AKATFpI8SDLbsbrL9+4+qMF1AAA8w0AeAADQL8N4AAAAAAAAAAAAAAAAAAAA3XMlyYzeYSAfiwto uLnqrJkPkxzrSJnlIeK3hrj9epKlEV4Po3MvybI8AQAAoPWuJ7mZpNfRqo9Xv9cDAKgNA3kAAMB+ DOMBAAAAAAAAAAAAAAAAAAB017d1DwN7X2RAg5UHiT/o6Fkz36jGAQ/qQpKt6T4EvqDs46xQAAAA oPXK97TOqznfG/L9LQCAkZoRJwAAsIsvJ7mc5JyAAAAAAAAAAAAAAAAAAAAAOmk+yazqYWAXRQY0 0GKSv0lypMPl9ZLcTvLyEPex5DD2WvlukvWuhwANtZDkj5KcUOBI3U/yT9vu8FoLHhMAABjH+73y /a3vJ7lQlwsCALqtVxRF1zMAAACeVfdhvDtJztTgOpqi7PJS10MYk14rHxUAAAAAAAAAAAAAAAAA APxeeXD+cXnAQB4leVFkQIOUg7jvJzmmtM99LcnqELf/LMnMiK+Jwd0bcuwQmLy5amj0D/0cnbit JP+S5H8n+eck/5jkfxnQAwCgAYzjPW8zyQt1uygAoJsO6R0AAKiUw3g3kjyo8TgeAAAAAAAAAAAA AAAAAAAAk1EOE/xbWcPAfiEyoCHK5/qVJHeN4z3nxpC3XxrDNTGYcujprMygUW5VZ6CdNo43FWXm s9VIftnB60neSlJUw6+fVK8bFqvXEAAAUAfG8XZ2pI4XBQB0k4E8AADAMB4AAAAAAAAAAAAAAAAA AABfdC1JTyowsDdEBjTAlST3qwEcz/fPK8eBFoa4/RvVoBDT890k6/KHRijH1h5Xo5aek+ppphrT PV2N5j1M8mmSj6rXFAbzAACYhvK9mz+T/K4Wa3pdAEDHGMgDAIDuMowHAAAAAAAAAAAAAAAAAADA bv6TZGBgj4zxADW3UI0QvV6N3bC7t4fIpnwuuCvbqblXjT0D9VcOq/02yayuGudIkpPVa4qH1euL W0nmux4MAAATUf63xN8b2QYAqD8DeQAA0D2G8QAAAAAAAAAAAAAAAAAAANjLotEcOJBfiA2oqfLQ 8I+S3DRC1LfZ6jXRQZVn+xT1f5its5nkbNdDgIZ4Oo53RGGtMFv9/P0wyafG8gAAGLNf+z0WAEAz GMgDAIDuMIwHAAAAAAAAAAAAAAAAAABAP74nJTiQG2IDauh6debMSeUM7NIQt11P8vGUrrvLvlVl D9TfB8bxWuvItrG8T5Jc6XogAACMVDnGfEyk+/qk5tcHAHSEgTwAAGi/WcN4AAAAAAAAAAAAAAAA AAAA9GnewaJwIJtJVkUH1MhCksdJzifpKeZAyrN7Foe4/atTvPYuupNkueshQEOUP1uPK6sTyvcX Xk/yWZKVJHNdDwQAgKGUv8P6hgj74j0SAKAWDOQBAEB7lX9cdznJQ8N4AAAAAAAAAAAAAAAAAAAA 9OmvBAUH8j/EBtREOTzzUZKb1Rk0DOfSELcuh1M35D8RZc5nOvA4oS3e1GTnzCQ5neRB9TplvuuB AABwIO8n6YluX49qfn0AQIcYyAMAgPbZPoxX/nHdl3QMAAAAAAAAAAAAAAAAAABAn/5QUHAgN8UG 1MD1anjmpDJGpjzPZ3GIO/tpzR5PGxW+56FRrlRjaXRTr/qZ/WGSlWrYFwAA+lG+P3NMUn250YBr BAA6olcUha4BAKAdnv4h3WLLR/HuJDlTg+toisvVUCKj15MpAAAAAAAAAAAAAAAAAAAtUw4VvK5U GNhWksNiA6ZoIcnb1Rk0jN5GkqND3OtnxqDG6rUk11r8+KBt7ic5rlUq5eHYd50tBwBAH7y/0p/N JC804UIBgG44pGcAAGi82WoE7WE1hNbmcTwAAAAAAAAAAOD/sXf/IX6d953oPwoquwoFjenCKkth JrEhBFw0ZsvSEjWasty20BaNWYqSsqDJxn+00KLJZpfYt1uskHSdEhortHDzh1zLUBqbUiSzDbQp xqPYS8OlQRINhIAdj+DetQu9eASLtUtFdTnx55scj+bH98c53+9zznm9YLCTKJpznnOe8zzP+fF5 AwAAAAAAQHs2tC1M5TuaDViQ5Yi4HhHPC8dr1VKGEE7LONGea8LxoHM+5JBRcyQiTmfYyaaGAQBg H5eE443t/+zIdgIAAyEgDwAAukswHgAAAAAAAAAAAAAAAAAAAE05FREntCZM5TnNBizAUxHxRkSs avy5+L0Zfslvd2g/u2QnItaG3gjQMacyEA12q8JOns7g32WtAwDALuc0yFiuRsTFDmwnADAgAvIA AKB7BOMBAAAAAAAAAAAAAAAAAADQtM9oUZjKPQVngTmrwoXejojHhQzN1YMzBPa8GhF3Orrfpbon HBI66acdNg5RXdtfi4hNDQUAQLqUgcoc7PWIeFQbAQClEZAHAADdIRgPAAAAAAAAAAAAAAAAAACA tvyKloWpfF+zAXO0FRGvZC0a5u+5GX7jnzpejfqPEXGrR/sDwI9U4SdP57wHAAD+3eBb4GD3IuKZ iHio5I0EAIZL0jEAAHRDFYy3KRQPAAAAAAAAAAAAAAAAAACAFmyqSQVTE9oAzEM1Vn/JeL1wH51h Az4fEZ/qSTss2tWIuDjsJgAYhNMR8XZErApFBQAYrLMRsVT4zt+NiH+IiO9FxN9ExN9HxN9GxKsH /H+WI+LRiHg4g+1OZt3pIxP+7tcjYuOQ3wUAsFAebgIAQNk2Mhxv2XECAAAAAAAAAAAAAAAAAACg Jb+lYWFqn9d0QIuqujPfiogTGrkIVQ3PpyLiiSk2pgr2ecuxnNnrWUAegGGowlC+GxGfjIgXHHMA gMH5vUJ3+E5E/FVE/MGU4XS39gn/HwXnrUfET0bET+R/PwrP24mI/5X3C6f93QAAc/U+zQ0AAEWq gvG2I+JZ4XgAAAAAAAAAAAAAAAAAAAC0qPqm/UENDFO5k4VsAdpwJSLeEKhWnI0ZNujrPW2TeanG 3X87jF0FoOZYRHwtIs5qFACAwflQYTtcBfd/PCLen0F2TQfUjYLz1iLioYh4IH/elwF51b9/oKXf DQDQCgF5AABQFsF4AAAAAAAAAAAAAAAAAAAAzNPvam2Y2l9pOqAFVfjL2xGxnoWvKcuJGWoDfd6x nNq9iPgFwbQAg3VESB4AwOA8VdC9sTsZjFeF1r1QwPYAAHSGgDwAACiDYDwAAAAAAAAAAAAAAAAA AAAW4de1OkzteU0HNGwrry1LGrZo0wYMV+FuOwNpo6Z9IiJe7dcuATAhIXkAAMPya4Xs7bWIeL9g PACA6QjIAwCAxRKMBwAAAAAAAAAAAAAAAAAAwKKciohjWh+mcldBXKBBmxHxjxFxWqN2wiwBw1sD aqemPGPMBSAJyQMAGI4PFbCn1T2JtQK2AwCgswTkAQDAYgjGAwAAAAAAAAAAAAAAAAAAYNH+0BGA qd3SdEADqtoz1yPi6Yg4qkE741gGDU/jD4beeBO6ERGPdWqLAWibkDwAgP7bzHnfIj3jngQAwOwE 5AEAwHwJxgMAAAAAAAAAAAAAAAAAAKAUDzsSMLU/03TAjJ6KiDciYlVDdtJnptzoVyPi7sDbblxv RcQj3dhUAOasCkv5E/X8AAB6a33BO3ZNOB4AQDOOakcAAJiLtYi47CE6AAAAAAAAAAAAAAAAAAAA hdhUhwpm8lXNB0zpVIZsntCAnfYzM2z8dwQjHurOjG0MQP9V9zRuRMQDjjUAQO+cXOAO3cla0gAA NOB9GhEAAFpV3czcioiXheMBAAAAAAAAAAAAAAAAAABQkN9yMGBqOxFxS/MBU7gSEd8UjtcLJ2ao KfSXQ2+8Q9yNiI8YawEYw1LW+gMAoF+WFrg3n3QuAQA0R0AeAAC0ZzOD8U5rYwAAAAAAAAAAAAAA AAAAAArzIQcEpnZT0wETOhURb0fEekQc0Xi98RtT7shXh95wB7gXEf9eOB4AEziddf8AAOiHswvc i9cj4gXnEQBAcwTkAQBAe5a0LQAAAAAAAAAAAAAAAAAAAAW6JJwHZvJ/aT5gAlci4pvq0fTSr025 U1X4252hN94+PqEQPQBT+FJELGs4AIBe+D8WuBMbTiEAgGYd1Z4AAAAAAAAAAAAAAAAAAAAAAACD 8ssON0ztnuAeYExnI+LZiDimwXprliCe70XE6tAbcJdnjLFAC3Yi4ubAGvbkrv/84wOoQ13t39WI eKSAbQEAYDb/ekHtV60dXnXsAACaJSAPAAAAAAAAAAAAAAAAAAAAAABgOKoglxOON0zt+5oOGMNW RJzWUL1X1fQ8NWXx9G8LyHuPKhzvsYK2B+iPKhxvzfH8oc38l/WIOB4RKxGxVMB2NWE19+9i93cF AGDQVha0838+9IYHAGjD+7QqAAAAAAAAAAAAAAAAAAAAAADAYPyuQw0z2dJ8wAHORsQ7wvEGZWPK nb089IaruSYcD2BuLuZPFRr4SEQ8EBFHIuLjGVb6ekTc7fDh+K8FbAMAALM5vqD2+7zjBgDQPAF5 AAAAAAAAAAAAAAAAAAAAAAAAw/HLjjXMRKARsJ8qQPP5iDimhQZlbcqdfTUi7g298TKIado2BKA5 L2RY6UMR8WMZmHc1Iu50rI2redilArYDAIDpHVlA2+1ExC3HDACgeQLyAAAAAAAAAAAAAAAAAAAA AAAAhuFURJxwrGFqdzPQCKDubES8ExGntcogLc+w07cH3navZxATAOWpAvMejYj3R8TPRcS1XA91 wTnnEwBAZ20uaMNvOmUAANohIA8AAAAAAAAAAAAAAAAAAAAAAJmpmzgAACAASURBVGAYPuM4w0y+ o/mAXbYi4vmIOKZhBuvoDCF5Qy6+LhwPoDuqkPC1iPixiPhiROwUvuXV2HypgO0AAKA7/saxAgBo h4A8AAAAAAAAAAAAAAAAAAAAAACAYfhFxxlm8peaD0hnI+KdiDitQYiIR6dshKEWX78jHA+gs56I iAci4tOFB+WdK2AbAACY3MMLarOvO1YAAO0QkAcAAAAAAAAAAAAAAAAAAAAAANB/pyLimOMMM/mq 5gMi4kpEPG9cpWZ9ysa4McBGrMLxPlLAdgAwm4u1oLy7Bbbl0Yi4VMB2AAAwmUUF6r/qOAEAtENA HgAAAAAAAAAAAAAAAAAAAAAAQP99xjGGmVSBPrc0IQxaFTb79gxhaPTXh6fcsxcGdk6MwvGMpwD9 UQXl/VhEXCtwj/5dAdsAAED5dhwjAID2CMgDAAAAAAAAAAAAAAAAAAAAAADov190jGEm39N8MGhX IuKbEbE09IZgT8dnaJY7A2lS4XgA/bYWER+PiLsF7eVSBhwDANAds9xjAQCgQALyAAAAAAAAAAAA AAAAAAAAAAAA+q0qCH/MMYaZ/KXmg0Fajoi3I2I9Io44BdjHLPOs/z2ARhWOBzAML0TEQxGxU9De /mEB2wAAwPhWFtBW244PAEB7BOQBAAAAAAAAAAAAAAAAAAAAAAD022ccX5jZE5oQBuepiHgjIpYc esZwdspGutnzxhWOBzAs1fX+gYh4vZC9friAbQAAoGy3HR8AgPYc1bYAAAAAAAAAABRuJX8qq7uK C9T/t0ls589I/T9vOSE4xFKei7HHObn7P49jJyJu7PpzW/v8OzCdet9c2/U3TDOW3Mi+O1Lvx7vH GGAx6uP1Xv1897VAv4fFqI/Re/XVadd8dfX5tLUfbaifx03dt4hD7l0Ye2Bvu+d4k875dtt9z0bf Y+jq41x9zVU3a7+r22u+tnttZk4HAAAAk/lF7QUz2dF8MCjLEfGtiDjhsDOBD2is+wjHAxiuhyLi tYh4cMEtcDRDbF8Y8sEAAAAAgEURkAcAAAAAAAAAwKKNCumOiuuOCuiebnG7xvm7b9aKYG/X/qkI 9jCMQgzWaufoSha7aMOZXX/nk3v8jtE5ub3rnNwdrgdDVB9Dlmr/+WRLbTHuGHUt/7lVG1N2F3IH plMfn1dq/b765/EW2nSWfm8OyZDtHpvbHqP3clj/rffbUX8VtEJdfX0Yc7pvMe7ff7s2v7yxa71o zknf7DWmRIvzv8PsdZ9mxxhCR+3Vt0bjXZv3RA8z6Vg7mtfVwy23dv0TAAAAhuxURBxzBsBMbmo+ GIzNiPiSWo1MYT0iLk7x/7s6h/cQFkE4HgClhOT9poA8AAAAAFgMD10BAAAAAAAAAJin1T1+FlHA ehyjwIbdH5qPis9v1YKOBJ502yhUZ612fpZ4Xu53TkYWDbix68d5SR8t1frrqO/OM2BnUqP+ut9Y svsH2NtqLQxvreCxOg7o95FhDfo9fbVS66trCw5SmdR+/bY+x94SeDQYa7vGndKLzx2vbePu4HX3 L+iipV19sMv3abb1PwpT719LtdDJku+rTKreH0fj4pO7/o5rtQA9wZYAAAAMzYYjDjO7qglhEK7n /XSYRqnvtS2CcDwARkoIyfs3jgYAAAAALMaRe/fuaXoAAGjHhT0+qGd217IgA+NxHrbnSF93DAAA AAAaNCqyOyouX3pR+VncrgUmbAk7Kd5q7dxc63Ehglu7whAUeqaLVncFWPapaPteru0K4dkpbxOh dUu7xuqSw/CaoN/TVWsD6qd1N3et/fTZbqsHr64NYK4Zu0LzBD9SgrVdwZRdCVedxu1d92j0P9q0 sqtvDWm+Nq3dwZbb7vMDAADQQ29GxAkHFmbi+3Lot7MR8WxEHHOcmUH1LskDU/zfT0XEKz1q+Ncz DAlgL5sR8fScW0bdssWr3gv67oLnWiuCWwEAOuHt/MZwnqwZAABaJCAPAADaI5isHW4aT8Z52B4f MAAAAADA/ZZ2hSQMobD8fqqC11drxa63y9zMwRidm+v5zz4XWz/MtTwnryrwTKFWdvXXoRdvF8LD UKzV+v6Q55Ch31Ow1dr43Ofw80ndzLm1+XU3LNXO46GvDeuuCcxjTtw7vJ/7NDRlZdcYN/T7KU0a hZrXfwAAAKCLlr3DBjObNvAI6IYrEXFGHQkaMMt40ZfCoMLxgMMIyBuuKpD4awucc30xIp4Y+kEA AOgAAXkAAD0jIA8AANojmKwdbhpPxnnYHi82AwAAAMC7RoV314UkHKgKTbicxa4VGpqPesjWmSHs 8BTqQY5XBfCwQGu1sURIycFG48mW8AQ6zjg9Pv2eRVqv/QhZOdyt2tz6aukbOyBVuOOGMK6x3d51 HlsnMqt6ALo+eLDbtb4nKJlxjMY491Pm63auzYTLAgAA0DWXIuJTjhrMRJ0D6KflvO8774Lb9FdV 3PN9U+5dHwqDCscDxiEgb9iu5LsOi+A8AADoBgF5AAA9IyAPAADaI5isHW4aT8Z52B4BeQAAAAAM mcK7sxGW156lPC83BDZO5VqtELtzk7YJ3Jndreyvl4Vm0RErtXFaOMp09HvmwRjdjNu1/io0Zf6c x81xD4NJLdX635o+OJMXhVWyh5UsFOjefFmu1QJmrdW6YTXHrHG/S9ipHVvze9qwltf4lTH/7ht5 Xm6bpwMAMIE3I+KEBoOZfDEintCE0CtPRcRn1Y6gBdOeU/8YEUc7fECE4wHjEpDHosa86hnbA4Nv fQCA8gnIAwDoGQF5AADQHsFk7XDTeDLOw/Z4yRkAAACAoRkFmmwqvNuoqtD8RYWuZzYqvH6u4/tR kmu1EATnJk0RVNIeoVmUSihee/R7mjQKWtkwRrfiVvbVy4ILWrVWC/N3HrdDWBf7WakF4p3RSq14 sXafhuFZqt2bt64q3+3aeKnPlmOldl/ydANbdSvn9lu5Jt8yP2JCo7nTWkPX9pt7nJMAALDbP/ku Fma2kvcFgH64HhGrjiUtmXbetYji7015JiIe6+i2A/MnII9FnAOVqgj3+wbf+gAA5ROQBwDQMwLy AACgPYLJ2uGm8WSch+3xIRAAAAAAQzEKNFHcun3PZaFrRSvHs1QL8RDa2J5RQeeLwneY0mr2U4E7 83OrFr4qhIdFWKrNIZsoOs/h9HumtaGvzt2L2V+t+5qxUjuPrQvnxzqRqM351t03nKvbtdBV/a// RuPcpnsqnSUsb7GWanPFeYRL3sx5/lXzffaxkt93zCvU+8XaOel+EQAAT0XE44NvBZjNnYh4vzaE XjgbEc9GxDGHkxZ9PCJemOKv72pAnnA8YFIC8ogFjnvCzwEAyicgDwCgZ97ngAIAAAAAAAAAsMtS FmisiiVeUeR6bs5FxMtZ3HpjIPs8jdUsAl693P6kEITWHc9z83oWUnVuMo5R8ekbee6cV8h9rpaz YMAbWfx4fUD7zmKNxujtLCIlcGt+9HsmUV/v6avzdybXfVtZZIXpbGQbvmFduBDWicO2Vrsv86z7 hnN3PNfY+l+/rWQ/G41z7ql012jMrJ6z7ORxXR16o8xBfc3z9JzC8SJ/z/mc74+O90ZHCxnTrLXa +uXcHK/rZ2r3i7Yz4FoBJwCA4fo1xx5m9j1NCL1wKSK+JhyPOfjAQBr5nnA8AGbw5wtqvEcdNAAA AACYLwF5AAAAAAAAAACMrNRCTRSYX5yTWWB8J4u4Kp76rlEB0etZQJT5O53n5rYC7OxjJYvsjgJ3 5lV8mv2dySLs1THZNKbQko1dY7TwhsXS79lPPSTCem/xTmdIwUX9dGzCHctUXycad/prKY/vdob+ uC9ThtPuIfZOPRhPP+ufesDsDcFpramveRZ5f2J0vJ/NUNmrjvkgreSxf7mA9cvyHgGO6wM9LgAA Q+W5EMzuL7UhdFo1Fr4WEZ+KiCMOJTSiCsf7hHA8AGbwWI4n8/awgwYAAAAA8yUgDwAAAAAAAACA 3YV3hZqU4XgWcd0eeJHrUTBeCQVEeddyrQD7pjYh++nVHEfOG0eKVPXbp3NMuZxjP8xCSFH59HtG dgfjGafLcj6PjWCC/Qnz74b6uCOoqz/q/e9p/a9Y9XuI5n3ddSFD0wTjDcPJWsDsRf22EavZh0pd 85ypheVtFLA9tG8zz8kzBbb1KMDxSj7nAQCg/85GxFHHGWb2dU0InVWNhd+NiAcdQmjM3QzHe0GT AjCj7y+gAR9y0AAAAABgvgTkAQAAAAAAAAAM19KuYDzKNNSgvFXBeMU7XgtAUNR3mOoBliUW+uV+ o+LHbwhOYEorWbxfSFF36PfDJhivG45nMMHFoTfELsL8u0nYfz/of91k3tdNpYd60a7jGZg86rdr 2nsq1b3p6xk82AWuz/13OZ+ddOG6buwBABiG33ScYWZVCNCrmhE6qXoW/3xEHHP46IjtDmzmnQwW Eo4HQBP+bAGt6BkZAAAAAMyZgDwAAAAAAAAAgOFZqgUlCMbrjnqR+T6HkY2CG68LxuuMKhzp2Tw3 FXEehjUBlr0gOIFJ1ENSzisM0Fn6/XCsCcbrpPMZkDP0QLHdwVx00+gexg2B6p2i//WHeV83bOT9 la6EetGuc3mvbcs91ols5L1pKMVl8ygAAAr0bxwUmNktTQidU73X+mZErDt0dMztwjd3JyI+YmwE oEFPLKAxvUsDAAAAAHMmIA8AAAAAAAAAYFg2sji5oITuOp4FX6vjuNqzfdsU3Nhpy1nE+aoPRntL MF4/CU7gIEtCUnpJv++vlZyLvZxzM7rnZM63hhiSJ5irn5Zr9zCE/ZRL/+uv0bzvogDW4mzm9dE9 enY7LShvbKvC8SjMRXMpAAAKVN2jPebAwMz+ThNCp5yNiNci4oTDBo16PSIeEI4HQAt2NCoAAAAA 9JuAPAAAAAAAAACAYVjJgqrPCkrojSo44XpPClyvZrH8pxWF7oUzeTwvDL0hemRVMN4g1AOzBCew lNdxwbX9pt/3y2bOwc4MvSF6YGgheaMx54Yxp9dO5nrCmFOWpbyvJBiv/87n3N69mjJczvugcJBR UN5VweZ7Wso5M5RiPcdbAAAoze86ItCI5zUjdMaliPhaRBx1yFiwh3t2AKrnFQ8VsB0A9NO24woA AAAA/eYBLgD0w8oeH7zu9d+Na6+PRH04CgAAtK2+jlnKotuxz3+ep+1dL1RWhRl39vh3AACAklWF j590hHrrfBbe3Ojocz3nZz8dz+M6OjdvDL1BOmoUliAoYVjOZd+9mD/ugQ7PRh57obXDod9320qG rAix7ZdRSN5az/ukMWd4RmPOZl67WJzNvCej/w3H6F7NRh7/q0NvkAXZdJ+FCZ3Jn6/kddt67V2X jWEUZMncFgCAgq05ONCIFzQjFG85Il6KiAcdKgrxnSk348OFHcB7EfHHEfFYAdsCQH9tL7CeDAAA AAAwBwLyAKBco/CHegjE6D9Hy8VsDis+easWDjEKg9je9QMAALDb2j5rndKLdY6zfaN10k5tnXRj j3A9AACAeVvNgowntXzvVYUdXu5YkdyVLMTt/Oy36vhej4jP5blJd1zIou0KTQ+T4IRhWsuQImPz MOn33bQuGKLXTuZ1eaOHO7ma+ybYcZiqa9azeW5veKY+d+Z8VPcRr0TEiznv0wfnp7rmPT2UnaVx 5/McupDX8SFby9BAKIXQbwAASvYhRwdm1oV3MWHozubzx2NDbwh64Z8XtBNVON4nBMUCMAfX8n3Y efFsrx+qd6AenXBPrmR9IADKcyoiftp1HeiQzQk39U332QBIB93T6Noc96Dx8L7vXgTkAcBijQIh RuEQo7CI0gsOLOdPHFCcZBQOMQqG2BIMAQAAg7CSP2u1f18dwAuC9XXSXsV3rtXWRNZHAADAvFzI gAuG5XyuyzfyWV2pNhQMHZwna+em+yJlW8ugneUu7wSNGQUnXNN/e20px+VzQ28IfkC/7wb9djjO ZWBlX0Irl/J+xfkCtoXFO533LjZzDUK7jB3sdqYWmHhB67RuVagZDTieIYsbHXgG0CbXLEqyYn4F AEDBqnuvRxwgmNlNTQhFeyoiPmvMg8bdiYhfiIhXNS0APWTu2A1n832bn42In4yIn4iIfzZjMPbT tX+v5jv/O9+Vv53v6QotoctGAQsPR8RD+Z7RSm1/fvyALIK7EfE/a/95dD9Mv6BJbV/Xd/Kf9ev6 31rXAlMahXau7xpTl2Zs0Ofzn6Ox9/+LiP8nIl6LiO941xxaczb/YvPaMp3N69+/jIjv53WxZG9H xB9MOc+s1m0vRcSDB/yZao77ekT828KD8qqayh875D7blyPim/nt2g8cuXfv3nw2DwBY3eNnqMUe r+WHuDdq4RDQRwoPt+NafVHDoZyH7fGiC8CPwu9Wc3we8jpnGrdzXbS1a40EAAAwq6V8cfu0lhy8 TxZaYP6yYqGDdjuLN/cl4KNPhCVwmNuCE3ppM4+p+/vsRb8v00rOpU4OvSEG5HYe952O77IgZg7y Yq4Vu36el2o9+585H/u5OfCwrXm4Yf5GC76S67UhjZ/VnPLlArZjFp+zzu6VPjzz8l0EAEB/bXmH EBrxxYh4QlNCka7nd81Qok9PWdD67QYKbc/qrYj4mcILrwLdt7kr0GQe1C0rVxU+8cqct84zsrJU xfA/HhE/FRH/asawpCbsZP2fb+czYeFKZdvMdyQ/HBH/vLal/ysivpfv3fctbKa6bv5yRPxSvmN+ fA7XNf2CSZR6Xf/LiPi687czFnGPxJphmE7le/T/OsfVRd+bq4Kc/0dE/F0G6gn0Wpzq3PhMnhcr u7ZiO3+mDcmiXdW3i7+bc+Z/ucdceSe/ofkvjt/CPRURj3d025+JiMcm+PPVefndCebGVZDcJwoc Bybdj8ix7SPVc6cqIG8jB16Artj00S0dsFILh1j14vBYbtZCIbaEQtATgsna4abxZJyH7fGSy2RW e/iSQCkuF1rknH5aq6111hROa8Wt2rpoyz0QAABgCmv5wYY1GyPPFfRu0FKudxWCJhQBLo6wBCYh OKEfVrLfe6+Jcej35bDmG64uz5+XctvPF7AtlO1Wrk2MN81Zyjnfmb7sEK1zv6Yd3uWlTbdyvbY1 kFa+2oNxzbW2P5ayEFPX+S4CAKC/3img6Cz0wYqAICjOcj5TXHShYjhIVwPyqr71yAJ/PzAcAvLY 7d4cW+RuRPyYI7BQo6CJn9knrKA0d/PeQPVuxufdJyjCcn43+7Exz5/qGvPNiDjX0eM3CvhYy38/ WsA2Vf3iOxk49kQB28NidfW6/mcR8VXX9cZU58FPN/j3/dcFPOd6PSL+aM6/c1JXnLMzK3FcPUg1 j/n7iPiWMLa5uZTzxnHPjSr46U8nDMqiHafyG6oPTTAf2cl3u9XLnr/qGvxGx99jnuRZ0DTPf6p5 60OFjf3Xsx71pH7w/KkKyPOBFdA1Pz+gj/bojtVdQRHLjt3MbtcCIYRC0FXm2u3woslknIft8SH4 ZKp++3KXNrhDFMqgTWu1HwVyF6O+NroqTBwAADiE+4Hs52au8XcW2EKrub4V5EHdtQw/WOS5OXTC EpiFZxTdtZnHzrjMpPT7xapCL54dcgMM3O0svtm1ufNazje9V8skPpnnDbMRqsq0bub9Gu+oNGMl P9qFtn0l1/t91pcwMmvr/ujLOt13EQAA/VQVfnvFsYWZCU2A8pyNiK+5p0EHdC0gryq0/ceKOANz JCCP3eYZkFe9h/mAIzB31Vz+8Yh4uAMhJIepAjD+SkDJwlzJ7+CmWReOgvK6MB6MAsfWOhAQX7Xr 9yPidyLihQK2h/no03X9rYj4uhDUiVXXqT+MiA8vIMhu6EaBaV93L2dso3H1F3twvo5Car9o3G1c da/iSzOMa9Wx+c+C1hZiFKA9S73ctzLs11xgfp7K+WSXVefNB8bY/ln2tfo28NFC2mh5xm/Nfu59 DW4MAAzJSn7EdjUfcl3PB61nFPFozPFsz6ezfXey2MVGtj8AANC81Xw4s5UPQF/OYAXheItTXxu9 kTeEL2chMgAAgJFRuJFwPPZzMteUqwtqoQ3heOzjdJ4bngEvRvWB3A3heMzgyTyH9OHuWMrr7tPG Zaak3y/OBeF4g3e8g4EnF/KZs/dqmdSzAvJmdjH7nzkf0ziZc74NrdcIIVjMy/kBrNcUq6Q03uME AKBk7u1AM/5BO0JRLkXE88Lx6LlFheN9QkF1AKAFp/L7hX/MufxqD0KUIkNVqufFr2TA8SXvys5F 1cavZdtPuy48kt8zvl3wMavOpzfz/FrvQDheZLs+mP38ndwH+qmv1/UTEfGp/A7/TefwoUbX41fy HBCON39HauftPzln97WcbfNObVztw/l6NPve83k9vpLXZ2Yz+u56lnHtaP4dW47FXFWhvd9toF7u ifx79Kf5+dke7MOJMf/cr83wO35lhv9v02YNAP2MgDwAGN96Dr7bGUrwbBaJUzhgPqp2Ppft/kZ+ uHvRB64AADCz9Swst10L/xaIV67lXBtdyQ8OruZHq114mQkAAGjHKOTknPblEMfzXJn387WNfMbn uSr7GRVdX1SA41BdFFZCQwQndMd6PgvwDIBZ6ffzJxCdka70u5VcfzpvmcW5HG88C5/MSrbb+S5t NEU6Xgur1A+nt+TePXM2Wq/19Tsb3w9RGuckAAAlM1+FZnxLO0IxXsuCz9AVVzqynXci4oMR8UIB 2wLAcG069r1zKQPIXsnvF/oQnrSfpVyrvJHrFmEK7VjOsIoHG/rbl/LvK+W7ulNZ9+uf8nwaN2Sh RMdqgU1bvl3sjacGdF2vh45dd12/z9kc85q6HjO7I3nOlhz+Om9nc162nW3T5xDHo7Xg5jetrab2 WsPfXZ/Ov5P2Vf39aw328+rv+abr6dz8TQ/24d6Yf+4nZvgdRwu6vs8a1veAgDwA2N9SFhOpwgZ2 8qWT8yanxTiZx+PlPD6Xc0EOAAAcrL7WuZdrnXPWOp11JguSvZ3FjTaz4B0AADAMo3C8k443Yzqe z9fmFapwMdetcJhRgKOQvPYJS6ANghPKdzGfBwispSn6/fxcFqpCzXIH5sxrOd8UyEoTTlorTmTU /9wrpEnn9MOZCJVmEeb9HGCeXIsoyYp7bQAAFO5DDhA04ppmhIWrnpO/o+g2HXSrA5v8ekS8vyPb CgCUbzm/WfjHDCIZ2jvmR3Ld8krWABJO0qyXWgi3OVZASN4owOeVfC/myAK3pWlH8n3yN/IdRLpn OQNPq+v64wO9rq9m/3zNdf0HRiFEfbpW9Ulp4a+LMAppfn6g95OrgM+n87p9qYDt6YorLZ0vD+bf TXtOtTQuHcnrKe376gQBc6X6+zlt128VsP+bTQRlC8gDgPeqB0W8nUV8zvhgrXjH8+P7Kzmhvepj cgAAeI/91jr0y8l8OPlGbV2kKC0AAPRX9VL1toLXTOnZOTxPuyyAiwkJyWvfurAEWiY4oTxCMWmb ft8u4XjsZa3gVrmQYSzeuaVJQvLGs6n/0aJRP1zXyBPzTQOLNAo17xMhzJRkxdEAAKBgZxUnhcZc 1JSwUGfze9mmQxCgVGfntF1Vfa5nIuIhZwIAA3XTgW/Ucr5b9Ea+XzRzsfQeWMr6P4LymtFWaEnk evNb896hPC+GEuAzCsqrwnqeKmB7OFz9uv4p1/UfeNB1XTheRxzLb0mH5tKAQ5r3cjTbQlDe4c62 /I3EuvVAa6r5yjdaHJeOCXmei1sR8fsd34d59fEHCwjBbSSkT0AeAAiK6KMzeRx38oNeH+MDADBU 69Y6gzVaF71tXQQAAL20mi9TKXjNLNoMyRPkwbSE5LXnQn4QaOygbaPgBCEAi7cmFJM50e/bYU7N fkoMyFvK59JPFrAt9JO14sEuZ9EFaNPxvK9wQSuPbcl6jAKcy3FCwQ9onoA8AABK9puODjTijmaE hbqUQQGKbtNFO1Nu8wfmsK93I+ITEfHYHH4XAIzrtJbqrCsZoHTa3H1PgvJmtzyHelkn5nh8TkXE a3leDO19niqs5/HsD6cK2B72dsl1/UD16/rQzuOvOic6Y2lAoU7V+P2OMM99Cco73Ffn8Du+bO7T ipcyxK5NHysgkGwInoiIT0fEWx3b13sR8cWIeGGOv/PiHH/XbstNhbsLyANgyNbzQ09BEf11PD/o vZIvDl1UHAMAgAFYzbnvTs6FrXUYrYu2s1CZwiwAANBtwvFoUhsheYI8mJXgg2YJK2ERjucYs8gX bYeu+rjnZXNG5ki/b5Y5NQcp7VnfSs7fPZembdaK91vKQGRjBvP0ZN5nELZ1uBJDbRmmczmG6rfQ LO9hAgBQMqH90Iz/oR1hYa5n4V4Ymodb3t+qwOxDcy7YCgDjeGDOrfQ3jsrMNjNoY11YzlhGgUqv CceY2HNzOse+1PLfv5zv77zSVKhAh1X94ZuCeoozuq5/ynV9LEvZn68PJDjnkvcPO6fvoU6nMk/g 6TkEZPXBKCjvHaHN73F2Tte2alz9hqC1Rl2Z05z6iO+l56Zq5w9km8/yc23MDX49/+y0P5/OnLcn 5txOvzLn31fXWF8QkAfA0KxkGMB2TmQVBBiOqjDG+byBeCMLfbrBBgBAXyzlHPdGznnPK3rLHpaz UNkbWaxsXSMBAEDnLAnHowVNhuRd9AyWhgg+aIawEhbtvOCEhbicH/fAIuj3s9s0p+YQJRW1Xc1n 1ArtMi/Wij+ymm2h/7EIZ4RtjcW1ipKc1G8BAAAGY9n6Dxrzd5oS5m45Cxu7x07XbU+5/Q+1uN/X ssDsrRZ/BwBM68Nzbrm/d6SmVoWRvJnfKxzt6D4s0oMZDLY13CaY2Mfm9HuOthgY81TWejrd0t/f RUcyqOdNYTELt+y6PpPV7N99D3z89QK2gcn0NdSpHjjreejkjtVCm42/EY/P8XdVbf/SHH9fn23O uX7qLw6viQfhjyJibYafRY2xba5bD9NYOJ+APACGYiMXECKPLAAAIABJREFUsG9kGIBF2LCdzEKf 21kUzItxAAB01WrOabdzjqvwGeM6k8Hx23mj28NeAAAon3A82vRsAy8CbmQgCjRlFHywokWnIqyE UghOmJ+l7PeCtVi0M8bwqW0IuKRDNtynYEGsFYXjUYaTuf7wHv7+1krdMAZLSB40a0d7AgBQqN9w YKAx1zQlzNXZiPiue5j0xO0pd+MnW9j9exHxac+uACjcv5jz5vUxLGQermS424n+72qrjmRQ2ju5 DmJ/T2V7zctvNfx7TmUI/ONz3o8uOZH3AvSFxRiFN7quz2YU+Ph29vu+OZXBTnRP30KdNjPYTeDs 7B7M6/9TXd+RGT0859/3YK6pmF41Jn15zu1nDKQ0n13A9mw2GaYtIA+APqteeLpQC4qwgGW341kU 7Hp+6LuhhQAA6IhRscHrOadVdJBpLWeh1VGAuGK1AABQpiVFr5mDyzMUtN7IZ7LQtOq+11UFTyYm rITSnMx7kIIT2iMkhdIITJncqoIbTGDRz/RGa0DzTRZlyGvFVes9CrKc56M5H3SHkDxozg1tCQBA oX7JgYHGeH4L81MVVvyaQqP0yNUpd+UnGm6CnYj4oDENgMItN1lkewx3nRATW87Qn3UhX42q1j/P 53sc7O1n59wuyw3+XZcyUNI7Ooc7lvcEhh7SM0/Vuf6m8MbGLWW/71v4kTrd3dWne63Xs07iPNcN fXckx4E3G54DdcW816Ej6/k8hMlVx+wbC5q7OGaU5MQCQpkbDZMXkAdAH61m8cbqQcqTA11kMbnT WbBlO4MVPUwAAKA0S3mDXAg4bRgFiL8xYyACAADQjovCTpiD4/lB1aRBC4I8aNvJGQpFDJGwEkp1 XHBCa4TjUapRv19zhA61lPMd4zfjWmRAnoB0SjHEteKacDwKNJrzrTs497H+pVTutwIAAPTbw44v NGJHM8LcXMrixgqy0yd/O+W+/HiDbXAtIh6IiFv9aloAeug35rxL/+Akmshm1qFRl7M9p7Nu7rwL 3HfBvL+ROdpA7eJR8NinrHMnMgrpudShbe6q0XX9xNAboiVH8n3aPgVOPVTANjC9roc6VfOjd7yT 3aoTOS4MLQDs0QX+7i+b+0/lpZ4Ff8IsvjDH1qvmtA82+RcKyAOgT0Yf/V/Pov4wjeUMVtzOQp6L LCQDAACRc9ILOUd9Wgg4c3Au19aK1gIAQBkuePbFHB3PwrjjfrS2pDA7c3JaEONYNoWVULjjee9x w4FqzKqxmMJV5+bL+v2hrnoGyIQWVZDzsvkmhRnSWnEjx1TzPkpUnZdXzPnuo79SstM5twMAAKBf TmURZ2B229oQ5uJ6hgZA37w65f40MZe7FxGf9n04AB3yS3Pe1O85Oca2Jcx6bqpvNL85wGCSEs0S lnI2Il4TPDaTTwnJa5Xr+vycyOvB2R7sy4cL2AaG6amcHwnEat+RHB+2+r6jhaja+xu+JZ3IlaYD uqBgd8fYtI/OcfPH+W7z3iR/oYA8APpgI18ufDk/0oQmVB+kn88U+8uC8gAAWICVnIu+kSHOiiYx b6dzrS0oDwAAFmc914QwTycnKC4vkId5Op/XRfZ2OV9Ahy54VnBCIzaMxXSIfr+/C957ZAo3FtBo lwX4U6ghrBXXhFPSEeZ80C3nBhQ0CwAAMBTuzUBzvq0toVXLWSR8VTPTQztT7lITYShvRcQH3f8H oGMenvPmXnWCHKqar7/p/ea5GwWTXBnYfh9kqdxNu0913J5vKPR66ITkNW90H8Z1fb6O5nWh6+fz Py9gGxie6pvZxwV6zt3pXAcIbmtfFfz4Ut93siGb6oswMH8xxu4ezSDZefiVMX7H9yfZDgF5AHTZ KBjvWQsnWnZOUB4AAHNUD8ZTYJASCMoDAIDFGK0PYRHOjfGR/cUM04N58sx2b8JK6CLBCbPZyDYU jkeX6Pf3WxWKTkeYb1K6Pq8VVxVlomPM+aBbzuuzAAAAveKbH2jOX2tLaE1VI+q7EfGgJqantqfc rVnDgarnyh+IiFtOLAA65OwCwqQEyR7sVM7XT5S8kT23nkFWdMMoeExoR7OE5DXHfZjFq87n6x3e /psFbAPDItBzsU7kuCHroX0PZl1P9letT79cQPu8WcA2MBzXImJnjL2dxzcgT4153+53JvlLBeQB 0EWC8VgUQXkAALRJMB6lGwXlWRMBAMB8XBV4woI9nUXY97KehXNh3o4LBriPsBK6THDCdEbheNBF +v2PLJnXMKV5FzK7YL5JB/R1rbiaH7y6R0jXmPO9S/FRuuLiAc8CAAAA6Ba1N6A5L2hLaMXZLHB8 TPPSY9+ectcemvL/dyciPh4RjzqpAOig35vzJr/lJDlQNV//pvl6EaqwjHfc7yveKcFjrRKSNzv3 YcqxKvyUBfnbDjX8cs5/jKuLdyxroZ4dekPMwekMoOJ+1TXhGxFxpIC28dyYefvzMX7fiVyTtmmc 78J2Ju0jAvIA6BLBeJRCUB4AAE1aEoxHx9TXREsOHgAAtKIqPn9S01KAq3us/UYh/7AoJ/M6iXA8 +kFwwmSE49EH+v27LngPkiltz7Hhqr76pANFR/RtrbgkHI+Oe1bg1lzHbJjF8X2eBQAAANAtVeGr o44ZNGJHM0IrNiPia8YrBmDa9+yn+X7kRkR8RIFeADqqeof2Q3Pe9G85WfZ1NufrJYQP8K5jGb7m ffMyCZScj08J55naWfdhitPV8NOrBWwD07kbEa92pO2Wc95jXC3HkRxH+joOXylgG0Y+a76zp5cK uSYI2mcRHouIe2P83i+0uG2nMoTvMOOE+b2HgDwAumBdMB6FGoVCXPAxMAAAU1jKueS2ItZ01Lk8 fxWkBwCAZq0qPk9Blvf4SP+y4uwUoLpOrg38QFx0X5EeEZY1ntXs+9AHQ+/3VX8+X8B20E1bc9pq oax00ZM9CeQSjkdfbA08JE8Rbbpkr2cBAAAAdItn7tCcbW0JjbsUEU8L22AA7s1QePzHJ/iz1e/5 YkQ8EhG3nFgAdNRzC5gf/oGTZU/C8colJK9Ml/SZufpahjMwPtf1cnXxun5xzIAWytOVe0bC8crV 55C8qn/cKWA7IttZ7sZ7Xclg2RJ8vZDtYHhujrHHH22xVcYJ37uXYX4TEZAHQMnW8qPoKyboFO5J oRAAAExoI+eQTypoRscdr62J1h1MAABoxFXNSGHO1NZ81fOw0w4QhRhyweYNoTr00LOCLw+0KiSF Hnp2wM8WBE8wixtzaL014Xh0WB8Chatx4mQB2wGzOj7wkLx5jNnQpOpZwKYWBQAA6CzP26E539aW 0KiqbtSnNCkD8fcz7ObRMf/cWxHxwYh4wkkFQIdVdUU/NufNvzNDkG2fCVEqn5C8slzKNa4+Mz9V W39DHxib63r5unhdHyeghfL8TgeOiXC88vU5JO//LmAbRqo+8K0yNmXhNgv65vjuNOFf0JDfHuOv qZ4rPdVSg48TvjfVHHHch2EAME8rWZzgjFanQ0ahEBu5kFK8FgCAvazlekchM/pmOT9UulYLgAQA ACZ3wUv6FOpy3td40gGiIMt53bwwsIOyIayEHrua440QgfcSjkefXR5gv9/wrJAZbbXcgKvef5zZ rXxeul17bro94TPU6jgs5b+v5b+7dozndL7H29WgPO/Q0zfHa3O+nYEd3S33U+mgC3nuujcDAADQ PR9yzKAxf60poTGvRcSDmpMBmbaI8eYYf+ZeRPyxgrwA9MRzCwju+VMnz32EKHXHKEzpI/mOKoux le+oMn/H8v32R7T9gVzXu6Nr1/UqoOWbzq1Oqd7ZfqHwDRaO1x2jkLzowHk1iXMR8UZB17YTOd9c K2BbFuVURHy5oO15roBtYLhezfF86ZAWqL5Xf6LhVnpqzBy7cUL87iMgD4CSLOXLGj4CpsuEQgAA sBdB4AzF6Xzg97kBFqcHAIBZrXhORsGqQtbXHSAK9GQWWR/Kc9lV4Xj03PHaC/wKsb9rKT/iFI5H Xw2t3y91OLCJMrzYcriQcWdy1/L6Vf9pwn5BiCu5LljNa6dCG3u7kGvFroVxVe8dny9gO6BpJ/O6 tjqwlm071BbaMAq1HFp/BQAA6LpTipJCo/pU3BMWpaq985JwPAbo+Sl3+bBn/9Wz71/NgqgA0HVn F/DeWxU0+3lnznsIUeoeIXmLJQB+8VYzqKHp8Ie+OOW63jnH8vuDBzqw4a/mtyzrBWwLh7uX95FK JxyvW/oYkncrwz9L+i7r9IDnO9VzpW8UNJep7sk/VsB2MGxfjYjHD2mBE7kWaPL50cYYf2Zn2t8p IA+AUmxkMYJlR4SeqIdCXOxgkQ0AAJpzIcPAFRFkSJ7Mtf6Ggl8AADC2y5oKYCqXMxii71bdZ2Eg jtf69dDftVjKfu99KvpuSP3eM0NmdbXlFjTuHO5attPWgubn2/lTPxdW82Pz9Qyh4t1r7ehdja5Y FaJKz53MOd84H0r2SVUQ5EyP9ud2Ldh6NA6OxqbY9d/PYjXXxHX1+3+j/33J2NeKkzmGGpcAAAC6 Y2j3XKBNQ39XBZqwrLgxA3V3huLQP7XPf38vnzc96qQCoCequeKzC9iV7wsUe4/RcRCi1D2jkLz3 D70h5kw4Xjk+myERrunvVVqgDONbymvMQx1os0ddDzvj9xsOyWnDa+4fd9IoJO//7cA5Nq7q/fR3 CjsfP5vv6/cliHBcLxV0HO7m9wqwaFVY5n8aI1PuCw3W2zmVoXuH+eq0v0BAHgCLtpIfOpeUlA1N GoVCbM6hOA0AAGVZy/WOAoIMVXXuvxwRX8nigz4QBACA/a17XgYwtdN5L67P4XFL+bxZoA5DcTLP +SGEXx7kokL/DMjJHMv7/OHIUseCmijP7ZbfQbxs3NnXi9n2Vwt95nkjfy7ktWY931sd+r2m8zmf 2h7jzy6aNR9DcS6vV0MK3brc0YC8W7Xx5UaOf/O893Zjj//usN+/VvvnUq4tVry7N7ULOTZ1YRwF AADAs3VokvshMBvheAzZLAENez3PqJ7P/GqPik0DQCyw4P2G1n+PvszZ7+W7tZWbB/y5n4yIn8h/ X5rDdrXtWIfClPpAGFRZqmCeb0XEB4beELvc6Ml1vQqj+Z8R8b8i4nsH/LnRdf2f9WS/H8z3I7vw rOch18XiPZNhOiXb6tE5NPq+aLs2L93L6Fut4z0IMz2Soawf6VFg7Scz+K+UY1Ntx5/knGcoocBX CrouVOvMfy+QmYL89zG+Ef1og5v7hTH+zN1Z5hsC8gBYlFGxlycdAQZgORdaL+Z576VYAIB+W8pC TuccZ/iB8/nC6IbgcAAA2NeQCgIDtOFyFrzuq6uKeTNAp7NvD/Vj9AueMzBAJ3ve7zcFHzGjyy2G s20Yd+5zLdu81FC8/ezkdo/WSKPntENdT1zoyLhy2ZqPAXk6i7HMM2xtka7mx9El9/F6GN5WLRCv a0bn1F7n1lqOi6v5M/QQ2XEcz2dX6+VvKgAAAO4vQqPUAoHpnc2ireoaMlR/NuV+n9rVb+5ljapH nUkA9MyiCt6/JXD2PV7raJjQ3XzH5e/y/c5Zvset5l8/ne9EnOxoUEmXwpS6TAhUmU7ktxm+y3/X 9Y6Gf97JELxvR8R3Griu/3JE/Gxe17vYHtU7jZci4rECtuUwD+W87kwPgr765E6GfL1Q+D491dF3 eKv7dX+f162r2QemDc9azvt+VTv8TET8iw7eUz+W75s/UMC2NOGFDN99uqBtOtqzNj7IZmHvq//H DlxLGZb/EhGvHLLHR3OMbSIkd5ywvf8+yy/wIBmARVjzIT8DdSbP/wtuqAMA9NZ6rncUt4T3Op4P db+Sa6IuFtICAIC2bHpuBjCz5Qw9uNzDpryoaHfrrtV+wTgF+peymPro3092cJ+74lwekz727YNU zxqeLHfzeuHWrqJ2B/X9ep+P/HfPgdrT136/lGs/mEVb7xxW17VnHZkfuJ3Xn4s9KX66nc9mL+T8 YnOAa4tzuf8lH8/NfL8YhuRqhpUN5d2Ry4Wt8W7lnHv0M4SC33ut+dbz2451z2j2Nfr+ZSiBlgAA AF21O1AFmM017QdTqcLxvqYoNgP31Sl3/5dr/149P/tVIT4A9NClBRa8/30n1A9d6ljYVxVu+PV8 96bJ+dGr+VN/L7da0zweER/uUIDgaSFhrep6ON7ud/O6GAR5kC8593/g0q7vnUo2CpeqruufnyFY ai+v7jFObOZ75A936BnKf4iIv+5IKM+j+d7lcxHxMfcEF6oKxvvTjoQrVvOtzxawHeOq2vavIuL5 hvvlrRzD6uNY9bz3MxmYd6Kd3WncUoa0PtKR7T3MxRwzPlXQNvWtjfdSnftfLmh7njHHpEDVPPf1 MdanGw0E5D015tz5v8zyS7zgBMA8LWWRgfNanQE7nonw6zlpHMIH5QAAQ7CUL1QpWgYHO19bDyme BAAAP3p+RjuqwvY3DvibhRrRhpt7fEAk3Gw+LvQwTGfDOxaNGYVhjQq/bzd8f2oUoLWS/1wVotWY Z3M8P2hM75PVAQYCtmU0F6z3+xsNhnCs1Pr86J/G/Gb0sd9vGhMaVw+63J7yPby12r+X3n8/19K7 hksZUjR0t2sfmPY1rOlq/qzl2mlIY9aFXFuVaDXfKWZ+dgclhzncQhyvXZOG4GJehxYZwnYt23xr QOvrw4zGxs1c043CZIXlvdflbB8AAADKVer9T+gqRQ9hcsLx4N3wlmmL+/9S/vNqFpgHgL65tMCQ gbes837obAbvlK56h/PPWwhPOswLteCTKqThDzsSqlSFSfytgOXGdSEcb6f2Dn31btibE4T3LOfa ozrHH8pvrLsWoHc034UbyjuIe3FdP1g9fGoUgnqy8PO82rY/iYhvzbmtpnWr1gc3WwpD/ugCxuKd rBNQutdaCBFu03J+L1j6WHM3Iv4iIv5gzm1bD/pczuvXL3YguHk1w5RmDWQqxWN5XStpHriaa+ou hGBOqjrXv1HQdeH1nrYz/fBHY3x/eCLvZ8wyfo3z/tHrs46RAvIAmJe1XDj7WBTedTo/Lr/g4SkA QOet53pHUUsYT3Vv4OUs5CkIBACAoROSMLtr+cylHngybYHf1VrA0VI+4xRuxG5NnHOj8yx2nXcr Qhtnspwv3fUlWGrVs+SZ3MwP3bZqfbZNO/sE7o2C8tbyx3sz07ma7djXwJqRJc8bZnKr1u+35tDv 9wvbXK3NI9cdz6n1qd8v5dqP6dysBSbemCEMb1z19eBSIeGXt1ucFw79vd4hBOPttlWbmw4lKG89 +3Npx3hJMHKjbtbWZfV7NdMEo4+CkOv3a1YE6TXudF6HhvDeyE7OB6/M+fe+WAuBG8o4N63t2pxg tVasxXquf/dcAQAA+mjIBYChaXe1KEysKn77WeF4EF+foQm+HRG/LdQEgJ66Xvt+ahF+zYn1QyUH ktyLiO/n+wklzImqbXgk/71a8/xGvktWoiMZKvH+Qrevi/5roWE0b2Vo1vMTBOHt59Y+76ZXYQqf iYifyXCF0n0s323qQpBYG0q/rt8saK1bD0GtQoZ+veDQqaPZ1z9QwLZM4mJL37y8vYAx+KZnb624 WnjYWzXO/n4h3/TfyiDbyIDP3ys8uPezeW+0L/c2q/Dgdwo7X6tA3L9uYA5YmpcKaue38thDqarx 6UtjZMt9YYZ5zKkx14F/NGsbCcgDoG1L+dHyeS0N9zmeycvr+ePDcwCAbhkVKzvjuMFUnqyth9ou VAwAAKUSkjC5F3cFHjVpv8LZK7Xi8YriDsvtXUE7TZ1z9SCtvQq1r+0K1HLOje9CT4o1C8ma3Ki/ llb4fRTmMzovV2r3xIQrjG8523C9Kxs8pYuCUif2Yq3vl3Kf+cauOcNoTN9wfCfSp35vDTGZa7vm 4PN20LqwHoA5z3H8Qktzm42BP+v+3MCC8XarB+X1PSjxeN6DKy2E64K5wdRu1e7T3GhhvKiHsV7d 9b+t7Lpn4xjO5skFjvnzdjXXL22PvULxZncj50mjoOuNgQcKR4/uuQIAAPTVv3JkoTH/oClhIlVB 8U9pMviBz8/QDI9pQgB6aDmfvy8yVOyaANoful5oIEkVoPTNiDhXcMDVE/mzme86lRiUd6z2TijN tGcJRsGRf5bn4Dy8WrtuVtfx383+WWp+QRUO99xAz33X9ek9lj8lX9dP5H039wvoi6cWHJp9kNcL Cmneyyjg81S+x1tiUF41Hv+3iHiggG1pykci4rWC5kBVG/9JBqj2JRj4SkHn850MiIbS/cUY39t/ dIZ9+MIYf+ZuE2Gy75v1LwCAA6zlwynheHCw01lIoe+F3AAA+mS03hGOB7M5mX3JeggAgCHaEJIw ltv5kcKj+fLeer4w03Q43kG286XRUVHcRyLiKz16gZD3qp9zSws657byd6475ya2nH2164RkjW93 f71ceAH47Ty+a/nC/yfzw2sOd6bn4cIb+QEgh7uWfeeB2jhdSjjeXm7kNlYfcn0wIj4dETfL28wi 9aXflxbIVKIXa/16LdustKCc7Qya2cxtrNanP58ha2326ZtNfDSyh5WW/t4uuJbX47aCB7tmK8eo r/R8P0tbJ655v35iL+Y86oN5DdvI69i8x4v6eLCaY9ejuTZ132Y6lwstMNKGjbz32LRbtf7RhXsj XbGT84WVnKsOuY/35Z4rAABAHy0XWgQXuup7jhyMTTge/MhbnhUCwHtUARhvLPh9kLvezf+hzUID SV7Pd13WOjKXupjvin260PdyqlqmZwvYDmZXBXQ8k/3joTmG4+12K8O5fqzg877ysbxPPiSu682o X9fvFrh9/yEDsaDrqmv0Zwvch2pc+3iOtV0I1X41t/Xn8npbmqUCvwOcRTWO/fsMfi3F0TnXOmnT ZkE1R6tj/Avu79MR43xrfzTvy01jnHC9v2iiqQTkAdCW6kPQlwd4sxCmdTzTyy8O6CN/AICust6B ZtXXQwAAMCRCEg42Cj4ZFby+WtC23ciXh1YyEOG5AraJ2b1YC9kq+ZwbheW1UUy7L7perHndh7iH ulkL0Smtv05iJ4vWr+UHYJ/zEvWhni70I75ZDTmkaFy3s4+MPpbsauDDdi0s75GcRxrTD9b1fr/m meK+RkEuD3Q4yGUr1/arteDbpvt1W3PbywMM7b+dx2it8GDVRdjJNefP93hcWi7oA8rIPsjhRoHo RwoORt7JNemG+zZTWx7Qemin4WvRtewjKx0IDu+6y9nOnxtw//ZMCwAAoEy/4bhAo/5Gc8JYhOPB e3n+CwDvqkJc3o6Ix/N9n0X6z77N+IHqvZwvFbAddXdqYSRdPEajQKVnCgvMqPxJAdvA9F7PvvH+ DKYrqX+MzvsvFhgkdmRg33e7rjfvYgZBXi3sul6d2/+tgO2AWb1UwNqg7l6OZ9W49kI5mzW2UVDe p/P6W5K+BTZX58cfF7AddVUNlOvlbM5UqrnMlwvZlup68ImOhGRC5Fx7nJDUab5HfirD9Q4zTkjf oQTkAdC0lSzO96SWhamcz8I5fSzoBgDQddY70K7z2cdWtDMAAAMgJGF/z2Uh6a4En2zlC0IfHHhx 3K66nefcB7M4dRdCtkZheUsZ7uCDzfud7vDz1hWFMg70YoZ2rHY4HGs/21lofCX79rUyN7MIl/Ma 2Ld9GlpI0bhuZZ9Yyj7Sp8CHG7UglU8b0w/U5X7f9eDeNlzL8XwU5NKX8XwUfLuR5+ujDYTlfS6v FU3bzDnzkFwz1x7L6N3Vmx3Y1mmUEpB3wX3BA3U9EL1+3+bRXMdyuHOFhVi2aSvn/7N4rhYe3rU+ 0nWjezdDKqo0smx9AwAAUKSfdVigUW08m4O+EY4H71UV0X1CmwAwcFUw3msR8Uoh7/veyPdTeff9 hnEKnM/LtQz/6mIYyW6P5fs7bxW0TUfz3SS6pQo4+LkMuym9bzyR21naPbSPFbAN81Ladf1qj67r j+a5VNL3LdW86koB2wHTqt6pf7Cg1ns95299uJd3Ma+/pX2H/tUCtqFJjxXYxqv5nKarvltQaOYf 92QOw7D8zhh7eyLv1U1inO9EXm+qDoKAPACatJ43K09qVZjJyVoxVQAAymC9A/NxMvvamvYGAKDn PAO436io70ZHi4zUg40E5ZXvdh6nlTznuhq2czn34ed7HGAwrc1ubraQrH3UgyyH8LHm5bw/9vOC 8vZ0MsfcvrgwwJCicdQDtPoeZrSTHyWtCL/dV5f7/VCCXsYx6tdrAxnPr+4RljeJF1s671d6No6O 49N53vUpXLlN29lefVxjniugAFP1MeqTC96GEt3O6+QjPQtEv5pzgQ+6XziWiz0MQ9/PxSkD1ur3 0PsUHt41O3kMfn6A67ehzSMBAAC6wHdu0CxFEOFgwvHgft7fBmDI6sF4pQRf3PHu7g+dKug7heq4 fLyHdWSq90Y+EBFfzODkEpyeohA+i7FTC8Z7tUPH4Fa+61nSeX+k40Ex4yrxuv5oAdvSpKovPpDv /5biTEQs96J1GaIvFbLP93LceqiH7/2u5fX4bgHbEj0N9lzLUKiSVM9pzha2TeOo7h8cK2RbrmUA InTNCzkXP8wXJtivUxmqd5hxwvnGIiAPgKZczAWIQm3QjKovPZtFHobysT8AQKkuWO/AXFV97eUO F7IHAIDDLGVBbt51rWdFfXd2BeVRnudqoRB9CUjYygLyQnV+pIsftG4KybrPtfxobqiF37cE5e3r fE8+jhaQcr9b+YHkUAK0drssKG9fXez3G54v/sDQ+3XUwvIeyP59WHG0my0G6w8pkPl2ziUvFrAt XbPT45C8Ra8VnY/vdTvvn63kde9GSRvXoO3a/ULzvP0tDyx8a3OC66xgvDKN7slOE3bYVcs9LFYH AADQdWoQQHPGKSQHQyYcD/b229oFgIFZzrnhO4UF40UGX3g350f+WyHb8VZEfKTnofRPRMTHCrq3 UMqxZ29VgM2n873yLgXj7Vad958oKCTv1wvYhrZIIPnHAAAgAElEQVS5rs/PowUFTlUBkC8VsB0w qeod26MFtNqdnKc9UcC2tOWFDP97q5Dt6WOw578t8Dni1zrWzpcKun/wuvfh6bg/HWPzPzrBLo4T pnenyfm/gDwAZrWSH6Of15LQinN5Y2dF8wIAzN1SFitUnBYW4+ks0gkAAH3TVpH7rqmHJPSxqO8o KO+DQo2KUQ/a6ksw3m6XsyizcMZ3Qz+6dL1dGVgR+MPcylC4tR4HJExiFJTnY+33utyDYn/uf/7I 7fzIdyWfzQzd5Vrg8u2hN0ZN1/p9FwN7m/aVnJ/q1+/aqc3ZH8kwld19/GaO+22sWTYGFMh8s/Z+ M9PZyetY38ahRV6bh9QHD1MPxrvQ4/s0u+3sCkQ2z7tfX8LQxzFOGOm1vD8iGK9cO3l8PjmgffaM CwAAoBxnHQtolHu2sL/XhOPBnnY6HmgBAOM6lcXs38z3F6q54bECW+/3ex7WM4nNQt65rt59+cBA voN5NQOjXi9gW6pj/1QB28H9qj7xYxFxsSdt80JBIXnHen7P/KlCrus3BnRdHwVOlRCI9GCO7dAV yxlKt2iv5/xsCPfvbuX1uYSaJn0M9qza9xcKCgaObOfvFrAd4zhb0DOmOzm+Q5d9fozr0dEJ7guM E6Y3Tijf2ATkATCLUSGyk1oRWnUy+5p0cQCA+VnJosNntDks1LlcD3W90DUAANQpHjqskITtfMbz qAIqCzMK3BlK0NYonPGRQwpsD0GXQmkuZqgfPwpJ2NIW9xGC+V7LHf+4a9M7Vz/0XPb7vnzk26QL 2e9f7M8uzaRr/X7IzxlvZ5jL5oBCjyZ1I+8PrOR65VbL4XhLA7rOPpfXTufe7LZ7GPa5qPdwl4Si /9AQg/H2IhB5f0NaF+wXknc7A9fW3B/pjMt5P3YI/fmc97gAAACK8XGHAhr1Pc0Je3oti3AD9/tz bQJAT53KItrXI+KdiHgli9mfKHh3n4mIJwrYjlJ8qYDteGaAdTNvZdhCCSF5/6mAbeBH7uT93D72 iZJC8h4vYBvaUkKffibfkRuS6rr+/kKu608WsA0wrpcyvGuRXs952RACPevW8nq9aA/murJPXs05 T0mO5TOcklXfA3+tkO27m6GZ0HXV2Pb9MfZhnNpmT2WY3kHuZShfYwTkATCtqnDJywq0wdwczz7X 5eJuAABdsSoMHIoyCg1fdVgAAOiBlYGvN4ccknA1j/+1ArZlSG7menKIgTs38kXm5wrYlkU505Fi zesDD9AZqa6PHxQacSghmO/1ZEfvG64413/gVs4NN4QYHWgUTvToAD/K2ktX+n3fAqUmcVPY7UR2 cr2y0nKo24WBvO/73Jgf7zC+rZ4FNB9fUIGRzfywc8jqaz5zv3ftCETe08mBvS+/OyTvKzkvuLzg 7WJyo/uxQwjJM98CAAAow085DtCov9GccB/heLC/qpjuY9oHgI5bznc0LuV7Ym9HxD9lIN7j+U7L sQ7s4g3j8ntcGqO4edueGfgxeaiAb0irc+DKgreBd1Xnwv/P3v2HeHbd98H/rNkQrwnMiASshMCO swI9BpcdkVBkqnjHmDqFtmiEKWsVw85a+0ce6INGToujJw2aJSmKaWKNSKD+Y2XNQqiylKBZEkPr YrKTbokpLtmhBmGQkh0oiQJP8AwENqEL+3Cj87VHo5nZ78x8v/ece87rBYsdR9p77jn33u/9cc7n /ZEUJFerG4UExnyigDZMg+t6fiWEn86mABMo3VMFvFMeheO16kohIXl/UEAbJu1GIX2727l0r1Cq twoIzIwU8PUF67OpyDjrOR4dI6x0nL/nzyZ97uR+uAFgeGZTMY5Lxg6yeCV9NLaoGABgOhZSwXph 4FCWs2lS7aKCqgAADFzLIQkbaf9bLoA9Kna8koI9mK5XGyumvZ/t9F2xe5Z+vbzm9WKx8ILis40G OO51VVjYkd1Jcwf8prx3DuUIOTmJVd8h/v53WjjK0ayn3/Q1waqDOO9bffYTTlam7p7h+Qb287Iw oalZSde185XsT9/fnOcafz+xk34b1gtoS6lGgcgL6TrWephipOvOWkPPC6P3xvPmxAzeKCTvVuXP /cveaQIAABThpwwDTNQd3Qnv86fC8eBQf6h7AAbppxucx7N7PuvjEfHhiPjRgQTfjaMLv3ii/Gb2 KneN2NZDlEYWUkBdzjnlT6e5aEIg8uhCOL7U0BybLjDm85mP+S5n4WKFYYSu62Xowrbezvy+7F9H xIsldQrsI/eantbD8UZG1+3nMrZhttL5xlfSvX5J30+6cf6vBd4DvV3Qu4cvVR5YTXtup3VIsw/Z 818/ZC3+UylE72Emvl5cQB4ARzGbFmrWUuAAhupSWgC/oFAYAMBELTVcKByGoCsc9UeKWwIAMHCt BgUISXi/lfTdVUj/dOykCbOeHX9oLRXwqb0w835KD8hbbrzw/VYaIwWmjs9vSsSFdJ8xlOv+QuPh ZgJSTmY7XTeXGg9aHMJ5P7Tgzknw3FeuFgor+H44fcvpW20N5nveh5WGf7Nvpt8Gc53Hc2tXEHoL waaHmUn90FJRum3heNVoISTvbLpeeacHAACQz9mKCtlDKRRFhB+6luGbGgzJgwbDlQBq0RWwf8Vo VkP4xQddy1xnXIjS+z2TOUzpVJrf3eK89ty203N1a+GE3TH//TFCGqbplyt7z5f7ur7uuv4+uUPy TqdjwphQqqcyh4Z5Pni/EkLyXqp0TdtjBdzz7PVGRHy7oPvPawWFCL7WUGg1bfn9Ma7xnzrk//fr Y/TWdgrjm6gPOVABGFP3gvWucDwoxvldhRAAADg54XgwHK8rsAoAwEDNNfqt7bJ7+H3dSouLNgts 25DtpH4VjPBBo8LMO6U1bMpKXsQ3lyZ3t2pDIe2JuZWOp41K9uc4VgtbTHCYln+jNtN5Lxzv5Nbc S/59YEqp5/18gwG4wvHKtZBCJWsmHK8ft9K5XoM+z4nuPv1SJf12FDup0MmicLwj207FNJ9p8B3O Xs+ncwiGqIV3se7/AQAA8npG/8NE3dOd8APXMhfMhSH4SoNBFwBQmnXhF/vKOVftjsCefT2Wwlpy +VSD89pz686FRxp+ZvjnKVQ8l0/k3f2Jy3ldf8e3iH09lvl9covz0hmOnOt63vV8sK8rmdedz6a1 ETWaL+z7YheO/VYB7ehcLOg70zueU6nYlTGevU6lb7/7+UdjdM3vT6P7BOQBMI6lVNhgRm9BUYTk AQBMhnA8GB4heQAADFHJIU3Tokj94e4INpmoTWFbD9ViSN5MKshfotVC29WHV9OxKChhcrZTn9YS WnJUMwNZKLHc8OLi6+kYvVtAW2ox+l2/2ej+ny34vG/t2U84Xtlqfya/6r1Dr1Yq2pe+rtU19dm4 hCJPxnrqx9bfG7b87oThu1NxUYco+J0rAABAKzyXwWS1NJ8ODiMcDx6uK6j7on4CgKxeE9izr+5+ /nSmbXfrWZ7ItO0h+EzG8IxT5mD16jXnQtyOiD/OuP3TKZSlBjmv6/cETR3q4xFxP9O2u2Pi5Uzb hsM8FRHnMvVQd8160ugcaCFzYPOXM257mrZSLZ2cwcB7nYmItzO3oVvz+0bmNowIzqQF46w5+9w+ /9vLYzxrPJhWwKSAPAAeZhQUIRwPytSdm3+qyBAAwLEJx4PhEpIHAMDQtFaURjjeeLaF5E3EptCd sbUYkldiSE3XpqcLaEcOlysvDp7bUurjFnXH1VzB+z3baEBKpPCiJaGYU7GdnjNerXDfxlHqed9S QN5N32qKtlR5MOv1hn9bc+meuTcq2Zf5HrbR/UZd6mE7JRGKPFl307Ha6r1epHcnrYUPU5e1is/h sz39ngIAALC/x/ULTNT3dCcIx4Mx3FFQFwCy6gpzf35axbkrsF/B8z7cN3/gobrwjM9mDM/4Z5m2 2xLXp/e7lDE8LNJY1CDXHOQHKQCOg3XX9S9k7J9fNDYU6NczNelBWk+95aA4VM7A5kdTgGKNbkTE Vwrbry6o8s2M238rhXTnJjiTVvw/Y+zn7D7X4XHWhE+tBpaAPAAOsyYoAgZDMAQAwNEJx4Ph8ywE AMCQtFTIVzje0QjJO5lROJ7QnfHdaeyaVOK+thjk0YUyPuP3oRdr6be4pSDMzkzh59ZyamNrLgsv 6sVyo+GYpZ73rRR52PSNpng1X383HH/ZrFayH31cq1u7B3pBKPLUtHqvN+J5gqFbrvjdv/sxAACA fH5C38NEva07aZxwPDhcF+zwGxHxhH4CgGy6OUkfSwEEfNByKniew78RSDKW2xnDM06n5z6mowvm edb16X26a8L1jNuvIQxlOZ27OXzFdX0s3Tm/nmnb3W/+xUzbhoN8KlPP3PQbPJatzOsRaq4r8GLG 34ODLKZ7ib5131vPFLD/D1JAufsZWtC9a3h3jP387V3//akUXvow44TvHYuAPAAO0j04XNI7MCiv KwIAADA24XhQDyF5AAAMwXxDgSivCj86FiF5xyMc7/juNFRc/XzGhZ776d5jXCioPX3YSedqaZO8 a7aW+ry1kLxurtNcAe3Yay7TgoLchCb3a63R4JTSzvuuLWcLaMe07QhBKt5SxcfiZlqsRx7rldxj Tvu3Y66xefiXKwpPLFV3r/fpBp/xIr1DWSigHXAStc5rck8GAACQx9mMhXGhVt81sjRMOB4crCuk uxERj6VCxwBAHt3v8SOK2x/qX2Xa7h3zxo7kxdRnOXxuGF00OPdSIJBgng/6tfRMlcNHC+qH4/py pu3e8fx7JM9kXFPz7zJtF/bTvWM+laFnttN5yHhupGerHH6m8vWW3XH4TgHt2O2rKQSrL9114FwB +z0Kr75dQFugL+PUcTi/67//9iH/3Mi70zyPBOQBsFdXFO6WcDwYrJcUFwMAeKh54XhQndV0bgMA QKlaKeC72Wj4y6RsNxpmdFxCOU6u+654c+g7MaaSrsMrBbShT6NwvFyLOFt2p9HflRLPsZWGwpJH hOPl0WpIXknnfSvfKlb8thev1ntOz4FlqCH4etqh5a0893Xn5BPu+3pzq+F3h629S6E+3b3z1Qr3 62xhgeUAAACtUOgRJk8xf1p1MSK+aPThA+5HxGsR8bH0fU4YDwDk0QVPfb6hdZnHdTZTEEF3z7SY YbtDt5j6rm+zPQdktKC7Rn1c+MaBttJ68xxOpXceQ9Wdq49maPsD1/Vj+eeZwiDPVR42xbD8ywyt fZDOP45mId3D9O1UA9/iPpOpbw/S9fk3e/qt6O67nuthO+P4uvBqGvTiGO8ZTqUgy9gTlneQqa4T FJAHwG6jcLxpL/oHpuuSYhMAAAeaT889QF1m0rktJA8AgFK1sBBrx+T3idi2cG9si0I5JmKpkcIN pbwzWGps4YlwvPxaDMm7VFhx9rnUppYIx8urxZC8ks77Fr5TbCgQWbya7zmX3VsWwZyLw802cv/n eS+PO40W4bxgPggVWKn03PVdCAAAoH+exWCychQvhhJ0BUvfSAURgfeMgvF+JCKuCMYDgGy657T1 iPiIwvZjyTWn9zfdLx3LVuq7HH57WF1VtFE4nnPgcL+Rcdv/OOO2T+qXMm33647pY+lCMv8407at 66EEXajnmQztuCmk9tj+30zb/YVM2+3LVro/LOm7Y3dufmvK2zibvjWVYCO914cW/fcx9vlzKSTv Yd+G76fQvakRkAfAyCgcb5z0VqB8QvIAAD5o9Nwzo2+gSjNpouus4QUAoEAtBJ51xV3vFtCOGnSF rl9ovRMe4qqC/BOznUImalfKdXilgDb0SVhCGe40GL5a0rnW2nkvHK8MLYbklXKutXC9XSqgDRyu 1vv7635jilHL8/i0rtktPGMLx8vrTgqL22xsv1s4t6hfje8IWnvnBAAAUILHjQJM1I7upEHC8eD9 HuwJxgMA8unmxXwsIp4xBmPLETSxPe1i6ZV7MfVh39QZngzheOO7kforh58dQP8c5J9l2Oa25+ET WUhBIn2rPWyKYcgRwHvf88KJdOGa72TY7pn0baJm3f3hs4WF5J2LiDen+Pe/Vci3pnfMaadx/3aM 3e/q8/7LMf65ccL2TkRAHgAhHA+qJSQPAOCHhONBG84KSAAAoEBzDTyPbqTJkExO15839ee+NhoM G5q29QaOt/kC2rCU3l204rKwhKLcaSws61K6B8ttLrWlFS+Yp1KUtcZCl0s672t2VTB68RYqnQu8 JRipKHcViz1U7UGiwvHK0BUjWWzsXCzlfg9OYq3C4liKCQAAAPTvJ/Q5TNRf604ac1Y4HvzAgzQv /WOCAAAgu66Y/c9HxBNCp47kqRQ00berw+ieouXow+458OUB9VGJhOMd3f/ItN2hzjXsgoNOZ9iu 6/rJXc+wzTPpXgBy+kSGbec432qTa83LL9fbpT/QBQR/vZC2jCxOaU3e25meR/fq7tE/U0A7IKfb Y4afjnPOjhO2dyIC8gAQjgd1E5IHAPCeVc890IzznoMAAChMCaFM01Z74e9clhSc/4Adx9vU1B42 MVPAwqaWjt2r3s8Uaa2xBWslhKm2dN5fF5hcpNXGFn2VcN7XHIa74zwfhFrv65dSGBTlqCEcbRrv 7FoIRl8UjleMuymYqqX3h8JSqUEJzy2TNNPIdzAAAICS5CiOCzX730aXhnTfsd4SjgfvC8ZbEG4B AFndT8F4j6Vi3hzNb2for23ziSdidczi9ZP2L8rulqI9EI53LP8h03ZnMm33pHIEB7muT8aVTOsd ctwLwMhyhu+W99P5xsmMG6Q0aTkCFXO4UuCam69OOFT1WkScm+Dfd1z33aPDD/zOBLrinT7ezwnI A2ibcDxog5A8AKB1y+meCGjHJYXRAAAoSO2FQa+nYsxM3naFxXJPatXxNjV3GwjQyRmQ1xXQuJBx +3267tpVtJWGwrIuZT7vZxt6R7khwLZo3dhsNrKvl9K5l8tC3t2fulUBZcXrfveernC/Xk1znSlL DdeDafxm1H5PdNn5WJw7DdyD7LaU+X4PJmGtwkX4LV2HAAAAcrNOBibvT/QpjRiF450x4DSuK+75 KcF4AFCMLlDjjyPi7Yi4aFiOLEfAxNUM26zVr2TYr59po2snrgvHe9YzxLHcSP3Xt1PD6qYfyFEb 3HV9cn4/wzZbCZuiTP8qQ6taWRvdhxxrX0439Nz3RES8W0A7Rrp7o2+mb0Un1Y3hc9n36L17zC+4 R4cfWE2hkScxiZC9hxKQB9Au4XjQFiF5AECrugnqrxh9aNIrDQSRAAAwDLXflwpBmq7VhgJNHmbL 8TZ1tfdvzkLNrRQo21SMbRCWG/ptyRlQ0m17JuP2+7ITEYsN7OfQLaSxakHO36Gaw1p20rMJZavx PsxzYLnutN4B+5irPBj9VfOQi3UnhRe2YMbzB5Wo7XoqIA8AAKA/Nb+DhFz+Ss/TiG8Jx6Nx2xHx 8xHxWETcbr0zAKAwXaH+cxHxexHxfyLizQkV7a/dxRQw0ad75hNP1I10n9qn7nx7uY7u680oHO9G I/s7Dbnevw1tbv3FDMF+913XJ+rKBEJJjqqlsCnK0/c9+/10njEZ3TvSdzL05S83NH5PpmeoUnTf iL59wrZ05/0bhezPV9yjwwf84Qm6pLdnAwF5AG0SjgdtEpIHALSme/ZZN+rQtFuVF6QFAGAYar4n vR4RdwtoR+2ETb1HP0zf3XRe12ou035123264n4d2UmBYH0vzuTottNYtRCWlfO3o5XfrUXn/SBs NxRYkPPcqzkcfdW5Pgg5g2GnZdmxx4DUfP9303uZ4q2lEMMWOBapQW1rOmp+FgIAACjNPzAiMHEK QNOCt1PgCLSoK+j5QkQ8IhgPAAbhdJqffjfdxwp8OdjnM2zzP2bYZu2+lmH//kVbXXxigjdO7nuZ tvvRTNs9rhyBQTWvJc4lR5/muCeAHGHNJwn9YX+/k6FfPtHQWGxFxOUUuFyKR1NdzuN6K0Og735e i4gXC+pXKMXyCa45vf3OCsgDaI9wPGibkDwAoCVdON6MEYemzQjKBACgABcqHoSVAtrQgu777kbj fbDh+a43NRf8yRWQ10rh9m4/7xTQDsZzp5FjcyZTWFC3KP9shu327eoJF0PQrztpzGqX67yPysPR FYUs31KF38Y9BzI0i5WO2FalAZw1Wm7kHeJ5YVxU4G4KH63F2YzvXgEAAFrz40YcJqqkgpQwLdeE 49GoB2nOwY+Y9wIAg9Xdx/5eRHy/oXU5R/ELPW+vu7/6tZ632YIXU6hzn1pY6zIpgjcmI9d88E9m 2u5x9R0Y5Lo+Hb+W4b1z3/cEEJlCPT0TTN5qhnvR040FoXdBy18qoB27dfWPXj7Gv9eF2J+ZXrPG 9k5EXCmgHVCibg3gnx2jXQ/6/J0VkAfQFuF4QKSQPC92AIDarVQeQACM74LQDgAAMqo5IOFmKuJK P1p/rml9//vUhedsVrpvuYo0txAk0P0mrBXQDo5mrbJi7AfJMT+ihfN+w+/zIK00EpqS6xysNajl ekRsF9AODlfjb49ALoak5oDkRb8Dg9KN104D+2kePDWoLQhYQB4AAEA/ap6PCDm08D6VtnUFTp9r vRNoUjcX+mMR8YzhB4AqdO9DXhGU9z5nMwQT/FkqtM7k/fee+7S1UJLjErwxOd+pZUem6Kl0bvbJ dX06jhtKchJnhJ+SweM9b/Id16yp+cMM2/x8hm3mtFrgvPEvH/GZ4FoKsc+tW9v0WAHtYPj+suIx /JVj/Du9PhsIyANoh3A8YLdXFJABACrWFZ98yQADu7xUcWFaAADKVvN9qCCkft1qJMxkP5tp/+nP aqV9nWORR/dNdibDdvu049vzoC01UOzrfM/3ZF1B+Kd73F4Ozvtha+G8vyCcYaI8+5VvLh33Nbku lJ+BWax0wK6m4pEMx3bFx+NuLewj9astIG+hgDYAAADUTtFqmLy/1qdU7GIqcAot2U7FlZ9QMBsA qiQo74d+NcM2/1OGbbbi32bYz9ZCSY5K8MZk3c603b7Dm07ilzJs03V9enL07S9m2CbtyhHW7Jo1 Pb+VYZstzjl+JgU9luJURLw+Zu2N7nvTcwW0+546oozh+2P8Mw8i4kaGzuxrbsKNdL4cxXFC9fba HvOf+76APIB2rArHA/Z4XYEAAKBCs4o0AgdYT9cIAADg5LYqLN46BK2+86g1rK1kNZ/ffb8baCFA aukIExYpz3ZDx2mN28plRWjRoN1NY1i7HIUvalxgsyWsehBq/O1p4To1dL67vl+Nc3E3nIuD1f12 v1r5Ps6YA08FttO1thYKDgAAAEyfZy+YvP+tT6lUV9D0jVTgFFrQFTN9LSIeyVTUFADo1ygo7y8j 4qlG+77vQInufuvFnrfZktvHKF5/Ui2GkozrvnexU5Fj7eGHM2zzuJ7seXuu69P1YurjPv2TSvuS MvUd1uyaNV057kVbXY/0WIa+PkwXdPnth/wzo+9NuXXXgc+mta5wmOUx7sP+LFMP/s4Y/8z9CdVX Osqasu0JfVv7/TH/ud8SkAfQhq5Q4iVjDexjzUcYAKAyK8LBgQOcVcAPAIAMal0oIhwvj7UGJ+3t NBwMmFM3ie1mpfvW57fRuYi40OP2ctjwm1CF9coKsu9HQN7kbAqvrcKq834qZjJsc9r8zg9Dbb89 1wWxDoJ5pz+0WOlvQAvBzzVbaeA9omOUGtR0vz1XQBsAAABq90kjDBP3ti6lQt0ayreE49GQdyLi YxFxxaADQHMejYj/FhG3Gtz3sz1v76963l6LvtfzPrcaSjKO3xS8QQYf7XmTruvT13fwyuM5dpJm 9V0/xTVr+v5Hhm0uZ9hmCT6eArBK8ehDnqlL+d70bApzhIfpnuW+fsg/04VUfiZTL66mb1qH+c0J bevFMWsI3JvgGtErY4SAvtadywLyAOq3KhwPOMRMehBVrAQAqEF3T/O8kQQO8XzFASUAANAngWX5 tNb3jrV8hKGc3OLQd2AMitHXo/axnOnpnFzIsNi8b877etS+iKiv87527gnLN1/hb89KAW2Ao6jx 9+aqoMrB227g3v1phZqoQE1F+s4X0AYAAIDaKW4Kk/ddfUqFvhURZwwsDeiKCL8QEY8JrwCA5l2I iP/TUMDCUxFxuudtfqPn7bXoNzLs88XWO/0AQnimY7PGnZqQixmCZ1zXp6/vuYFnGljTSDl+queW uGZN33/IsM1W131277K/EBEPCmjLSPdM/fI+//vbhXxv6gK1bhTQDoajC2r7fAqjGwVSbqfAuI9n /qbUfdPa2Oca8CAd6y9OcFsL6V3DfqF1D6bUH93fd2ef//1+aks3NiEgD6BuS8IhgDHMpOKiigQA AEOnYDowDs8/AABwMlsHTEihH629/1gtoA2tEoZycrUvrhWYUJe7aUxr1seCidoDKK67D6xKN5av Vr6PfS6Umu9xW33ZqSywo1a1/fZcd485GBda74BdaluYuyWoshrd7/jNyvdRIDJDdyfdd9dizhEJ AAAwVTO6FybuO7qUyrwZEecMKg3YSEVEzTMHAEa6wLhXIuJPGwiH+acZtqme0/TdyBCS8fkcOwo9 +tGBdHaOc9F1ffp+LcM2n8mwTdpzNkNglmvW9OW4F308x44WouvvrxfWpi/vCdC+Vsj3po1RoBYc 0Y30HelHUhj1IykwLmc43shCyoh7YdefD03pWO8C9z4SET+/z/am0R/d3/dEWlcy2tbn0zj8IPxP QB5AvbrFvq8bX2BM51MhBCERAMBQraR7GoCHOdtAgXoAAMpRY0iCgIS8uqCAzUb2dVMwQlbblR5r Cz1tZ77yRbU7CotUabWyoux7XephTkTN4Qw73qtWacV5PzE1zrny7DcMtf32uMccBuE3P7RQYVHq 2kOfW7Nc+f2egDxqUFMQvXsEAACA6eq72CS04LZRpiLL3pvTgHupkGYpRUwBgPJ0a3ne2lPYvzb/ pOf9eeD5uTd/1fP2/kHGfYU+DOWd+pM9b6pQ5isAACAASURBVO++63ovttJ7jD55N0gffrHnXnbN 6k/faw5+IufOFuBKCn8rRRcg9rupNkb3PP1cAe16p8e6IJDD6q4/03a75+1t7drWjb3/TwF5AHWa l24OHMN5BWYAgIGaU5QVOKKXKg0qAQCgPDWGJKwX0IbWtfIt2Dfv/ISiHF/tgQLLKUSRumw38K59 mgu9FisMR9lt1Xlfpe0G5gpZ4Hl87gXLV1so82ZlATE18531h2r7ndlw/a/O3crv956u9B08banp uisgDwAAYHpqLuoOudzX81TkqYj4qgGlct23zI/sV0gTAGCPLhDpjYi4VmnH9P1tvu/QtpZ9r+d9 /6nWO5xe/YnuPlDfAUH/X8/ba9lf9Lzv51vvcHrxyZ672TWrP5s9b+90ZWvijqMLf3u3oPacTuv6 3iigLV3I7GcKaAcwBQLyAOozm4pS1lxwCZieSxGxon8BgIFZ8QwEHIOAcAAAOB5FsvNrJaTQsZaf MTi+msN4tgRYVm0tjXGtFqa4XzWf9zvep1ZtNY1xrQTkHZ97wfLVFsrst2Y4pnlP1adJBDLW9jtj /nCdar/fq+WaRLtqCggWkAcAADA98/oWJu5vdCmV6ArIfjMiThlQKtUVwv28b0IAwBF198fPRcTb FXbcbM/b6zu0rWV9rxk903qH0ythm/s7m8Jo+uS63p//1fP2fiznztKMvoMYXbP6kyPM9plcO1uQ J9M78FLMFvC96X5EfLzyWgfQNAF5APW5Jf0aOKGXKiyeAwDUayGF/AIc1QXPPgAAcGSbEbGt27K7 28CEvq3KCgMPlVCU45mrfN6GwIT61TzG0wwwqTmEa9U9YNW2Kw+lUhzreHbcjw9CTcf3TkNh8DWo 5dg76f1Nbc9+170HqFbt93sCkRm6mu67+y7CBwAA0JJPGm2YuLu6lEp8S6gBFeveoX8kIm4YZADg mM5FxPcrmud1McM2cwRltOrNDPu93HqnQ2Y5goHM2e/PRs/bO60ePT2Y6bmTXbP6840M27QO4L2a Kp+NiAcFtKUEXT98QTge1E1AHkBd1jIkqQN16gohzBtbAGAAFGMGTmJFcSYAADgSAQnlqH1CrwnL Zdg2gfRYap6QvZXmplC3tYrP/ZkpnaMLGRb39GWn8jAN3rOaxrpG0zrva+fZr3xzlc0XXhfGOhg1 HXsnLXxb2++LZ7261Xy/516PoaupELv1JwAAANPzuL6Fiav1nSltuZYCP6A29yPihYh4wsgCABPQ 1RN5q5LAmBzf5c0p7s9WhmCMT+TcYSDL/Mfv6Pbe5FiPlyN0kXZ099Onet5b16z+3M6wzZ/OtbOF 6fr+2dY7IflKRNwooiXA1AjIA6jHckRcMp7AhMykojOCIgCAknUf+C8YIeAEzqZ3KgAAwHgsaCrH LftHT5z3R1dzYXaBCe2oORBtYQp/Z83n/arAoiZsO+/Zw/14+Wo7rt1nDsdSRfty0kCims7DDdf+ 6tV8vzcjlIsKbBpEAAAAHuLDOggm7m1dysBdjIgvGkQq9G5EPFb5XCYA8rmf5lD4896few0di2fS c+DFAtpyEp/MsE3hBP3qO9D/sdw7DI3LEQyUIwCpZfd73nfBp0xTjgBG16x+9f2M+OO5d7gg3XPX a433Qbf/LxbQDmDKTutggCp0C+xfMZTAhJ1NIXmKRAEApTK5HZiE5VR086QFEAEAoAWCssohII++ dOf903p7bLMRcWEgbT2qHe9km9K9L1tJQQO1WUzvBCep5nkVzvt2dGP9UqV7O43zvna+mZSvpnDW Lc+Ag1JLQN7WBP6Omu4BVwpoA9O3mu6JanzOW/DumoGrJZh+toA2AAAA1MozF0zed/UpA9bVgnk9 Ik4ZRCryICK+HhFXDCoAU/Tf1dM7VBce95PpHxjNUXw8BffX8G6iq7/9RvrvQw19e7zn7T3oeXtE /HXP51vfxxTwfn0HA9UyT21I/qbn67rgU6ap77Xzrln9+7sULt6XGtc1nMSV9M7i3HB34dje8W0A 2vEhYw0weHMpwApgGi4odgYAFGopLeIAOKkZBf8AAGBsCtaXo5vUu1npvm2ZtFwU5/3R1LxYet25 2ZTtiucjnU3zrSal+7vO592lqbnuvG/KdhrzGk36vG+BgLzy1XTfaQ70cNQ0T+Ok17mFihbjCqls x3YKQ69RTcGxtKmW++9a348AAADk9pQRgKn4jm5lwL7Vc5FamLZ7EfGsArgAkN2NVG9wNc2PWkiB eY+kcOafj4gXImIjFa+/N8AhO5VC8oY6D67vOWs7PW+PiP/dcx98WJ9DVjUE0HK4v+65fwSfMk2P 6N3q9T2f+VSDffwwjzW4pntbwCu0RUAewPCtS7sGpux5hQMAgAIJswIm6ZLiuAAA8FBbuqg4dyrd L0XZyyIY6WhqDshbLaAN9KvmMZ/kuVrzeV9reAYHq/m8N/fpaNyTl22+snnDfm+Go6Z5Gie9ztV0 D+hZry21jveFAtoAJyGgGgAAgMP8nN6BqbitWxmolyPinMGjIl24zsdTIA8AULbbu8LzuuL1H0k1 On4jrXEbSmBeF8Lw1kBD8gRl1+/7Pe+hOsaQT47fIfPU+if4lJqc73lfXLP6lyMgezn3TheoWzd4 v5F9vZf2F2iIgDyAYVvN8HAItGlNWAQAUJClgU40A8omeBMAAA5nEml5ag3Iq3W/hsp4HE2tQVmb joUm3UljX6NJBmXVet5vCchqUs3nfc1hlpOWYzEbR1PT8bzjPnMwViqbp3HS466m81BIZVu6d7wb le6x+z0AAACgVheMLEzcA13KQD0VEV82eFSiuxa/lsJ1tgwqAAxW9zv+YkQ8sSswr/uNf7fwHTqT QvKGJMf8vb8eWB/VoO+5Xafq7EYYhGcyNNJakfr9WOsdwFT9aM/d65pFq7rn7C808D2z27/P+j4A 7TltzAEGqwuEeN7wAT2ZiYh1qeoAQCGEWAHTcCldX4R+AADA/gSklEdAHn3ZqiwIYVpmI+J8nbsm MKFhqxHxeoW7P8nghFpDGFYLaAN5dNf8Vyrse4Ep43M/Xr6ajuf1AtrAw3XzRpcr66eTXutqKUh9 MyK2C2gH/VqrtKj6vHfYAAAAQKUeMbAwcYqqMlR/ILyAStyLiMsRccOAAkB1uvVHV9JOdeuQfjUi PpfW25SmC8l7OwX2DkGOIKUfNx+ndz+dYZtdGPvtzPsNLfpohn0+77reu77XG8sbYZrO9Ny7rln9 y1Ej4RO5d7pQN9L6iF+ueB+f9RwCbXLDCjBMc4oQARmcT9ee2gqdAADDsqAYN8nOBIrWzTme2KML yFvSKQAAwEAIyKMvd71DGUvNwTsC8tq1XmlA3kx6P3z3hH9Pze+YBRa1q9aAvJm0KMi9JjWo6b7T YtXyzabfhpmK9mnnhPeB8xNsS26e9dpU63PegjU2xdp773LYvcxx7nOOcj+xfcAzwUH/OwAAAJQg RyFCqN3fGmEG6FahoSJwVO9GxJMpPAcAqNsoLO9KCuDq5ir9TGGhz+ci4s1M4XND0D2DXGi9Exrw c4IpIItPZtio6zowJK5ZbRhKYHkOL0bE/xURixXu22spBBBokIA8gGFar6zQADAcz6eJkwqhAQC5 rOj5Zmym4kO39hQhmmaRxFGRpflU2Hg+/fEM3o5L6Tpz0sLYAABQI0Xry7OdirrXVqR+u4B28H53 TSIfS60BeTedl03bTsfA0xV2wsIEAkFqPe83vSNtWs3nvYC88Xj2K9tcZc+A5iGWb63C4ssnvc7V cg+44xxsVne/dz3Nj6hJrc9npZpPhSfm0p/YNQazPf92TOu95daeZ+M7u96R3d3z/3MPDQAAwDT9 qN6FifueLmVgLprDSSXWhc8AQLNup+CDs2neyqcKCspbTPfcpRfnrzEUAQCYvCHc1zA8y8YMsuje p7+dwt1rsZGC9IFGCcgDGJ7VCgsNAMOylhayK4IIAPRtziKOam2mIkKjP7mKBt3a858jo7C8hfTH c3nduoC8pdY7AQAAGIw7lb0vEVhSJiFJ45kfQiOPQWAC6xUHZZXwd5TopMGBDF+t5/0kgjEht5rC fzbNQSzeWqW/BwLy3uNZr23rFQbkzaT5Pd5jTc5CCrub3xWEN19ZWO9hzqY/I+O+h9/Y9d9Hvznb u9597w3XAwAAgIc5o4cAmvd66x3A4D2IiC+lumkAQNu20nyEs2n+Sinz8bt77m+n9gFAHx7Xy0zJ T+pYYEBamZd+Ep+JiLcqmTfwTmVrI4FjEJAHMCzdzdvzxgzIbCZ9WPZACQD0bUWPV2MzFQAa/Sm9 8OGoMNGoQNxsuh9eTH98YKvLYhpjBTkBAOD9FGwt010BeVCMms7F3YQmsF5pkaVJzHkQjEmtaj3v az1naUtNx7Hnv7KtVRieNXLSe51azkP3fG07aVBkqea9xz6WhV0hePONheBNw+53hA97XzgK05sd zu4BAADQs6d0OEyFd+QMyS1hqQzcvYi4HBE3DCQAsEsXRPdERFyMiK8V8N38THpWfCJzOw7z0+U2 jYFbFGYNWXxYtwMD8lGDxZTM6diH6p6fPx4Rfx4Rpwpv62HupbA/oHEC8gCGY9YkO8awtWtR9+6F 63cPWOy9u9jX3K6HwloL9zE53TGy7IMWANCj2TShhuG6mZ5T1isoRrWd9mP0nL4oLK8q3Rgued4B AIAPUFi4TLWNi7DyMjn/H67WwJ1N5yXpGNiocC7J+Qn8HTXOr9l03Sed95sTOk9KUtv+TEutgTm1 qOm+07FWptk0NrVeM7dOeK/T9c/ZCbYnJ+dg27bTPJ6nK+uFeWtuDjWb+mhhVxBeLde0obJuBwAA gIf5OT0E0LSL3iMycNvpe8SWgQQADnAj/blVwL3vfLoHLzXY98cLaAMAAG36pHGHrLp37M9GxO8N dBjup5A/3woAAXkAA7KmyD7JTkTcSR/zttN/PygA72EeVtxgYVdwnkXQ7LVSSbgJADAMgseG6eau ILmaC2nvDstbSn8sPBo2geAAAMBQ1Pad5k4BbeCDfA98uFoD8hSVZ2S90neeCycIBnHeU7v1SsOR TnLeQwlq+j32/FeexQbmq5/0XqeWe8ANYeik86HGgDze3x8LuwLxrAMBAACA4fmEMYOpeFO3MhCv GygG7J2IeMwAAgBjWkjhdG9ExKmMnfa1ggPyAKiLWnoAwFF0z6r/OCKeG1ivPYiILwjHA0YE5AEM w3KFi48Z30YqynNnVxheX/YrBjS7a7H06D+9XG3TTCqOoJgAANCHZb08GJspWKz2ULyDrKU/8+m4 vVRmM3mIs6kApGLQAADwnh39UKzagssUZ2eo5iodOe9GGKk1TOok526tcyUEhzHS/Qa8VGFvzDvO GbDa7jkF5JVjLn3jb2Gu+toJ//2FCbUjN896RKX3RK3PaZ9L16lFazwAAACgGkJlYDoUYGQIuvf4 Z4wUA/VaRFwxeADAEXXF/r8dEW9lvBfuamxecy8DQA9yBsJSt8W0NgCA+nTPqj87sHUTXxFED+z2 Ib0BULxukeqKYWpKF4h3NSI+nV5aLqRjYL2QApfbaSLdSnrx1X3MeyIiXoiImwW0j36dd40CAHow l+47KNtGeo6ZT0XlWi9o3xV0XIqIj0XE9QLaw9Et6TMAAPgBRevpS+vvExiuWkISdttx/WeXO5UG 5p4kaKjWYEzBYYw476E8NYX+bBTQBt67Jnbf9v+8kXC8rQk849RyHrrnI9K6hNqKQJ8toA19665L y+n61l3PX0/XdOF4AAAAUIfHjSNM3ANdygA8FREXDBQD1F1jf0OgDABwAt1clo9HxL2MnXip0AH8 sQLaAABAm8xLhnJ0ORDvDmQ8XouIFwtoB1AQAXkA5VvzEFi9nRSW8ExEPLIrEG9IxQe6BdWrKTDv VNqXVytcNM/+Xqqs+A4AUB4hVWUbBeMtKKK2r7uC8gbraYVyAQCAAajtWVwYF0NV4zsE7/rYq8Zj 4iThljUGYworYq8az3tznBiymo7fuwW0oWW7g/FKLeYzDesT+DtrePYThs5unvOGaW5XKN6fRsQr EXG+gf0GAACAFn3YqMPE7ehSBuAPDBID1IXjPavYLQAwAblD8k5HxLUCB/J0AW0AAKBN6vBBWZ7M HCw/jnci4krhbQQyEJAHULZu0eoFY1Sl3aF4syksoSu8sF3Jzq6n43cupYq/aqJo9VZb7wAAYKoE 5JVpJz3TCMYbzygo7wlFhgfF9QcAAAAUzh/H2fKbeGTGnb1qfA98koU5gjFpQY2/BRbkMWQ1Hb8C 8vJYaDQYb2QS81xrCKDyrMduNT4DzBbQhmlZTOs0/lwoHgAAADRjxlADNOda5e+6qdO9FI53w/gC ABOSOySvxfl1AAAADEP3zHw5Ih4U2touY+OxAtoBFEhAHkC5ukIWK8anOjfTw8PuULza3UlhebMp PON66wdBpS6kcQYAmLT5SotLD93N9NzawjPNpN1JhQefESQ+CALyAAAA4L1JqBxsodK+EZTFXjUG aZzk+0ON3y6c9+xV4zHhuyNDVlNAnoCu/ozmK3d9/kcNF+7ZmEAw4/yE2pKbez52q/F6XMu5OjKb 1hV117A3I+LpMpoFAAAA9OSUjoaJ+1tdSsG6OQ1fNEAMzL0UXiMcDwCYtJwF/0+n8GoAgKFRExCg Dd07+S8VuKf3KlzTAUzQaYsbqdRcw4u3W9BK4bXViJgpoB2c3E4az7UJFFcYuvX0ZzkV3FhWdKgq K2l8Wz/OAYDJWtSfxXkhPeNwMuu7wvGf15fFOps+tCnSCQAAlGyrkm9umwW0AY5jttJeM6+QvWo9 Jo7z/q/Wyfneg7JXref9gt85BupCRQMnhHv6FtI83UXz0f/e2gT+jlpCKt3zsVuNx0Mt5+poTpHr OAAAALTrKWMPU/E93UrB1oWjMjCjcLwtAwcATMmNNHf/lzN08Oci4oqBpQF/YpChd2owM01/qXeB AVHD/mRW03rDkur1/oVvBsBhRgF5FvlTk1nHdNUuN7Iou7uhfLqAdnAym7uC8Xi/7dQ3q+l4X66s eEurZnaNKQDApLi3KMdOKqKnWNrkbKfnoVvp2VFBqzKNAt4BAABKdbeSBRECEhiqGoOyBFZykO7Y OF9Z7xwn5LLGYMwtv8UcoMbzHsjPN+fpWEhzLBYVTnifrQnN5a7l2c/5x14blc3jH3pA3igY71IB bQEAAADy+jn9D9CUi5XORaRe70TEY8YXAOjBi6nmx6M9d/Zsuk+/YZCp3DcMMPTuGV3OFLl3AYbk fxqtE+vuK96OiHOFtKdrx5vud4CDfEjPUJlROJ5iHHV6oZGgsVmBaoPXLRL/dJp4Ziwfbj0V5Xgi Iq6X3lge6mkhNgDABM15xi+GcLzpWk/H+0bNOzlgnnEAAACA1tw14hygxnfExyksVWMxKu//OUiN vwkLBbQBjqq241Yo62TMpcI/a6lP/yginheO9wErE/p7hh66FWnuh+c99qrtWWCogeZz6Xr+58Lx AAAAgOQTOgKm4m3dSqG+ZmAYEOF4AEDfnoyIBxm2+8tGmsrdi4jbBhmgGu8aSmBgZDdMxmOZnpkP 0tXtfLmg9gAFEZBHbdYUzq9WF5q12si+dovwZwpoB0c3CsZbSGGdHM2dVKjjY4LyBm91wMUFAICy KE5ZBuF4/dhO/Xy1hZ0dmLOuRwAAAMAhanxv4F0gB6kxTOM48xtqnBPhvOcgjg1g0nb06LF1zx7L ac3E3RSi9HoKUjL3fH9bE1wwW0NAnt919lPbc97Q1pTNpjVEdwTjAQAAAHsInYHp+K5+pUAvq9HC gAjHAwBy6OaB/XGG7X7CaFO5/2KAIYvv6Ham5Bs6FhiQbWHNE/N2RJwqrE1fjoiLBbQDKIyAPGrS LVx+2ohW6XoKzWrBfEQ83/qAD5BgvMm6uyso72ZNO9aQs6kICwDASS3qweyE4/WvK3p1ubWdHgDX IwAAAKAl3gdykBqPjeMEndQQjrJXjeGHTEaN5/18AW2Ao6rpuHWv+XDz6ftk9+14PfXZg4j4o4h4 JQUonS19JwoxybmsNZyH7vnYj+tyPkup/18SdAoAAADsw/sCgHb8a2PNQAjHAwByupTm0fXptIL+ VOyBeqGQjTAgpuF+RFzRs8CAXDVYE3EtIs4V2K4usO93rX8D9jqtR6jEanphTX02GwrHi3QsMxxb 6fgUijcdd1OBj4VU5ONCjTtZsZdSeK1iGgDASSzoveyE4+Wxlrb6ems7XrBFE/sAAACAA9QYsrNd QBsoU43HhoC895jfwUFqPO9nC2gDHJXjtj6j+RALaXzn0z2GhX+Ts5ECBielhmLU7vnYT43HxXzh 853m0twg6yMAAACAw9T4XRpK8B2jQGHeVAeQgRCOBwDk1tX9/OMM8y3+74i4YfSp0M10XgFQh980 jsCAbMvimIiXI+K5gtvXff96KyI+UkBbgEL4ME4NunCq541klTYbC0NYssB1MHZSYJuHqH7cSteC pdTvin8Mx5pQGwDgBOYrKS42ZJeF42UlJK8sZwdQQA0AAADIo8b3mLcKaANlcmzUy7tPDuK8hzLU FJA3m+YV3qkwhHN+11jN7SpePPrv3f/vfMb2tWQnzTuelFoKUbvnYz81BuSV/LvZrYd4qYB2AAAA AECrbht5CtKtWXzagDAAwvEAgFL824j4bz235R8afSrUzd99xsACVKN7d/Oi4QQG4kFE/HODdWIX I+LLA2jnmYh42zcGYERAHkO3pEh4tbZS8YPaCh8cZFbY2mBcj4jlho7NknThEOup/y0KH4YL6Vqu UBYAcByCdvO6uSugjXxGodOXjEERFhQMBAAAAIDqHCfspJaAlN3MhaIlF4w2AzRf0aB1AXF/NMY/ t1n479NcKlhJmVYmHPpVy/2fez4OsuWaNnXzaR6QoFQAAABgXDN6CqB6XQ2jU4aZwgnHAwBK0oWe vxsRj/bYpjNpXs2WI4FK3KtsXjJA67rr+mda7wSm7m91MRPSheM9m57tOL7uGfV3B/SN6VxEXIuI KwW0BchMQB5DNi9QrFo7EbHY2ALsFRNUi7eVQjkFfeW1nc6XdQvEB2Ot0sJwAMD0CcjLZ/T8QxmW 0j21Yq35LXofCQAAAOwxW2GHbBbQBsq2Udn7yuOEQNQWHOG852E2zdMCMnDd4bg2pvBdt5ZnPwF5 HORuZc85pc1dX7ZmCAAAADgGgUkweff1KQXp3st/yoBQOOF4AECJvhERz/XcrmcKqDVyL4X1wUmP o48LfASohus6fflezyHV1GkUjnfD+J5I933prQFmTHXP8d9VxxP4UPM9wFDNp5AqiwPrs5NCEO40 tM/d4tvnC2gHB7u667pDGe6kMXkhXTco11nhKgDAMQnIy2dZUbTiLHr2KYKQQgAAAGCv+Qp7xLtB aI/znodxjAAwFDvp+/qk1fLs19IaDdpWSkBeF665FhGvWP8GAAAAHNFZHQZT8Te6lYKsC0OlcMLx AIBSrWVo1zTmpB3V3xXQBobtHSFKAFXp5oV/xHUdGIh7wvEm5lsDDk//akRcLKAdQEYC8hiiWeF4 VVtqcOG1xOJydS95Ph0RK4r8FGs1Badstt4RhVtNv98AAOOa89yfzUZaWENZtguZMInwTgAAAAAw hwYA+ldK0A+UbtH9KhzLLd02caO1b5cq2y8AAACgH8/oZ4CqPRUR84aYggnHAwBKdjuFK/TpcUcE A9bNqXwh3eMLUYJy3DcWHFN3Xf98RDyhA4EB6H7vXkuBnsLxTq5bn3BuwO0/FRGvR8TZAtoCZCIg j6ERjle3yw0W4e+Kqj9dQDv4oOtpMpnF3uW7k8bqausdUbDud3u59U4AAI7Ewo58llrd8QHonk9f bb0TCiAgDwAAAKjdXSPMQ9zRQdVx3vMwNc6hEzbG0Fj4BQ93eYq/WX43gKOYT8/O5/UaAAAAABTl bw0HhVgzEBRMOB4AMAR/0XMb1T9maLrwpI0UoPRIRKwaQSjO3xgSxvQgXde7mv0/n67rQqaAkt1L c+l/IyJ+JCKuGK2JuBYRFyrYjzPqFEDbTrfeAQzKKBzPAsE6vdDo5J2VAtrA++2kQIjWwhprsJJ+ J9Z9SCzScvo4tt16RwAAYxGQl8d1RXCLt5KeWT3z5CMgDwAAAKidd4S0aP4IE+pr/IbhvKdFc459 gKpcn/JahBoC8rYKaAO0YD6taTC3BwAAADiJGgrbQYm+Z1QowFMRcc5AUKht4XgAwED8r57vq88U 0C13M6xl6O4Pr/a8TU5GEB5wmC4U/3f00GD8pSA8CrKe4ftlFw75JQfBoLxp3crUXIyIL1a0P13e 0Nu+R0CbBOQxJKvC8ap1vdEXqUsmphZnM42LBOnhupWKUOR4ccLhZtK1fkk/AQBjEECVh0lO5dtO 4dOvt94RGXnWBAAAAID6zB5hj47yzwIAMH3XzU0di2BYmD7heAAAAMCkPKInAar124aWQt3LELgC AHBcGxGx2HPvdWHXtzOO2E6m7apFBDAdf5upX13XgaE45ZoFf697Fn0jnRM16ULvr0XEFcMMbfmQ 8WYg1iLiksGqUssL0lcKaAM/dD2FcAjHG77tNJavtt4RBbqUAgwBAB7GPUP/NjwPDcZaGi/yEeIJ AAAAAAAAkJ9wPKAUwvEAAAAAAHiYsxFxXi9RoC4c7+MRsWVwAICB+E6GZv5cgwfHjxXQBoBafS/D fv24owkYmIsGjMZ135W+WWE43shzznNoj4A8hmBFOF61NhtekL6Ubi4pwwtpTLaNR1WWI+Jy651Q IOGgAMA4PC/1b621HR4499V5zbe88wAAAAAAAAAF6DMc74IBBw4hHA8AAACYtMf1KEzFum4ls+sV FzFluB4IxwMABuh2hiZ/NHM35XimPZ1hmwBMjzmOwHGtZuq5nzRiNO7bEXGm8i54IyKeKqAdQE8E 5FG6bsHyS0apSl043kLD+6+QfRl2Jg9nOQAAIABJREFUIuKZjA/ZTF8X8vFEGmvK0IXezhkLAOAQ LT8r5rJjcdfgdEW1NlrvhIwE5AEAAAAAAADk02c4HsBhZtOaBYVjAAAAgEn6sN4EqM7ZiPiUYaUw XTjes8LxAADG8slGu2m5gDYA1OhPMuzTqfSOCmAoFo0UDXs7Ih5tYPe7+5NvukeBdgjIo2TdguXX jVCVtlLgwXaj+7/kZqsIO+k4FAJRvztprDdb74iCCAkFACjLrYaf0YdM2Hs+AvIAAAAAAAAA8rgq HA8oSLce5bwBAQAAAADgIX41FfmEknwpIm4YEQBgoO41NnBvZtruJzJtF6B2f5Vp/55xZAHHlOP+ +6cNFo26FhHnGtr1MxHx7QLaAfRAQB6lmlfku1o7KXm75cL7gqHy20yBaXda74iGCMkry6WImGu9 EwCAAy3omt4JDh+mbty2Wu+ETBQ2AwAAAAAAAOhXtw7hsrn4QEG6dW8XDAgAAAAwBTM6FaYiV5gA RKqzAiV5TY0/AGDg/q6xAcxVX+ZnM20XoHbfybR/5jwCx5Xj/vunjBYNWo6I5xrc70cj4k8LaAcw ZQLyKFEXjnfLhL0q7Qgli6WIOFtAO1omHK9d20LyiqJACQBAOW4Zi8Gy+CSf+VZ3HAAAAAAAAKBn o/nfazoeKMRiRDxvMAAAAIApOaVjYSpyhQnAyxFxuvleoCQbEXHFiAAADM69DA2ec5gATMXtTN36 pOEEjuluho47I8uBxlyMiK82POhdbc9rBbQDmCIBeZRmVjhe1ZaEkgmEymxUHGG76V5o2ygk73rr HVGASz56AgAHWNAxvdrK9NGRyVjXj9l4ngEAAAAAAACYvlfTXJLW1yGc1Pywmw9FmRXYCQAAAADA EfyizqIg71jLDwAwWH+XoeGzDheAqckRfPoThhM4pp1MHfeMAaMRXRjk6xFxqvEBfy4FBQKVEpBH SYTj1e2you1/HxAocTwf4XiMbKfzUUhefkutdwAAQAGE4w1bN343W++ETBQPBAAAAIB6HOVdublH AAD92IqIT0fEcuZ7sFqKQ1qnA5Oz5pwCAAAApmhZ5wJU5SmBEhSkK7z/GQMCADBYm5ka7n0VwHTk CJs6nd5XARxVrmyJRSNFI96KiDMG+++9IcsF6iUgj1KMwvHOG5EqvZAWgLZupfUOyEg4HvsRkpff somcAMA+5nRKr241tK+1MoZ5uFYBAAAAtfINlxYdJSDvjiMEqnCU8x6A/l2NiHnfw4ECdUUWnjYw AAAAADA46s2Qy2/reQrxICI+GxFbBgQAqESLa1/ezrRdoSQA0/G9TP26ZDyBY/hOpk77hwaLBrwt HO99TqXAQCF5UCEBeZRiVTheta6n8W3dkpupbITjcZju3NzQQ9nMpJA8AIDdPDv1y7PS8K233gGZ CMgDAAAAajVvZHkIx0h9FlrvAB6qxvNeQB5AmW5GxMciYsV8BuiVORDj6QqrrQ2hoQAAAAAAFENN NUrxpYi4bTQAAAbtu5kaL5QEYDr+JFO//lPjCRxD927xQYaOO6M2KZV7MyLOGeQP6M79bxXWJmAC TutECtAtDrxkIKp0PYVPoR9yEY7HOBYj4pZJhdkspUImAADkcUe/D15XwHXLB9zeKQ4HAAAAQKtm jTw0x3kPwLRtpLmkt/T0VC3oYw5gDsR4liNiZggNHaidA+ayTeq6dVA4/LxxBQAAoDCLBgSgGtci 4pThpADrEbFqIAAABq+7p3slw050wQRPCVwGmLhctd8+aiiBY9rJtM7wVyPiikGjQtcKmh9wv8Dc qnNpLcFB6wCAARKQR27LwvGqtSkU7ge6m6cLhbSlJTvC8RjT9q6CD0Ly+nc2/V6stbbjAAAwQbe8 Y+udQEIAAAAgKg0WEIIEAAD0ZSvNIRXaBpSuCxF8ySgd20Zat3Fn13/Grv+7JHN7QiMX9vnvc+YO AQAAAABj+Kc6iQK8GxHPGAgAoDLLDQ/ovRRY17dfEpAHMHE3IuL3MnTrqYh4OSJeNKTAEd2NiPkM neZdOzW6GBFfLGS/3omIz0TEW5meNw9zIQUJCsmESgjII6duIfMrRqBKmxJ136flDyi5CMfjqLZT Wnq3wHpG7/VOQB4AMDKnJ+BY1tKHYwAAAAA4qfN6kIe4UFkHbR3z36mpEH5tY8rk5Vi4Nk07jhGA 7Lr7qRVzR3tnXg4Hqe1+bxpzaFam8HfWaDOtydj9Z2jreu7uOYYeFuK6sOs/Z9P5JEAP2jBrnAEA mBK1DmA6NvUrPXsqIh7V6WR2PyKeNAgAQIU+mmGX3i6kG/8iIs5l2O4vZNgmQAu2M81B+RcC8oBj +J+Z5p0/mublHmctMJSoO57fSKG1uXUh7I+lNlwuqF27dUGC/zWFCwMDJyCPXLoQotf1fpW2BJO9 T7eo8emC2tOKUdAZHMXddP26ZeJ47y6kF1zOWwBAIS44nltjFGMCAAAAAOCDjhOccFehexpT21wq c5QA8tlIIVO+b+dhXg4Hqe1+b9IBed25c2nCf2ctNnbNW2r12n5rz3/utjs0bxScdz5XQ4GJqy1g FgCAcniPB1CHXzKOFOALikYDAJX6ZIbd+m4hXfm/MgXknUlB4LczbBugZpupHm/ffkbYFHAMaxHx XKaO+9WIuGLQqED3+/tWISF0DyLi47v+7y6A7icj4pWMbdrPqRTc9233LjB8HzKGZDCfbmSpz04K JhOO90PLpTSkIZcVTeAEuuJHSzowC9dLAAAAAAAAYIhqnEi7UEAbKJNjo17GloMo9g5l2DQODNz1 iPh0uucwzzsfv+vsx3HxcCulN7BHO+ma/kxEPJKu64JPD9b1y3rqo8V0vnUL9D+W+vBqRNx0rwcA AAAAVfoFw0pm66mYLQBAjc43PKq/l3Hbv55x2wC1+pNM+3UqhU0BHMXtFKiVw+eMFJX4VgogL8Gz +9TJWI2I1wrs6lMpWBAYOAF59G0+Le6a0fPV2UkLG++03hG7zAra6t11AZxMwHpaaEy/LqXrJgAA /ZrT3wAAAABwIncr7D7fbjlIjcfGcc5h5z0tqfHY2C6gDXBUjluGqFtf8GoKAVoSnlQE93zsx/3e 4WbTPPfW3UyBbqN1UuvuT07k7j7BeQAAADDyY3oCYPCeKqi4KW3aTu/1AQBqlaOe8XcK6csbGUNJ /lGm7QLU7GsZ903YFHAcf5Wp12bTu3cYsj+NiHOFtP+19Hy5nysR8U7e5u2r+/b2doHtAo5AQB59 mk2Lt4Tj1WlJON4HLDree7UpkJAJWkmLuOmXcxgAoH8C8gAAAACAvRTl5iA1HhsC8t7jvOcgCxX2 jLmuANO1ERGX0/qR5UrvnYbqQusdwL7c7x2u5fntXdDp1RR0upjWBAIAAADTd1ofw1R8X7fSo1/S 2WT0wFwwAKBy3Zy0Uxl28XZB3ZorlKR7b3Ut07YBarUVEfcy7Vs31/uiIws4om9n7LA1g8WAXSvo 3f07KQTvMI9FxHbeZu6rCxh8s8B2AWMSkEdfugfeWxFxVo9X6bKFjvtaLrBNtdqpdGE2eS2ll8X0 x3UTAKB/FjkAAAAAwMncqrD/vDfkIDUeG8eZoF/ipP6Tct5zkDk9A0Wo8beHunTzbV9NIUoLFh4X zW87ezkmDtfi/PZRMF53bKwIOgUAAACgEhsGkh6pgUROX1EvCQCo3KUMu3e/sC7NGUryuYzbBqjV 9zLu179zVAFH9FsZO+xnZJwwUF0g7XOFNP1eCr8bx3zGIN/DLEbEywW2CxiDgDz60hWCOq+3q3TV AvZ9zTvme7Wo+AdTsJ2OLfpz1kRPAIDeKXgLAAAAAOzlvSEHqfHYuNPTv1M6oRgcpMbzvsZwW+pX 428Pw7eTQvGeSPcSy0KUBsHzHnvVdkxsTvDvmm+wiMKru4LxrNEBOJz1TwAATMNTehVg8Lr3yrOG kUzeiYgXdT4AULlPZNi9vymsS3OGksymuYIATM5/ztiX53ybAI7odsYA6VMRcd2AMTDd7+wbhTT5 QUR89gj//FZEXE7/Xmm+nIIHgYERkEcf1gSFVet6WvTIB3lp35+rCtYwRV1RmRd0cK+WGtpXAIAS nFX0FgAAAABOpMY5C4r0sJ/ZSoMBjlPwv8aQAHM8OUiNx4agD4Dj29oVijcqdCPAcVgE5LFXbfd7 k7zXa2le+2a6ti+7XwYAAICsfk73AwzerxpCMumKUn9G5wMAlevmNZzOsIt3C+vWnKEknZcybhug RrnD7tfq7FZgirYydu6nKl3nTJ26Y/WbKdyxBF9Kz5NHcSP9e6Xp+vR3XQ9geATkMW3dA+4lvVyl 60KMDtQt9l8stG212RTSSA9WI2JDR/fmkkKLAAC98wwLAAAAAMdXa9FwoQnsVesxcZxAl1pDYBYK aANlqfWYEOTEEDluyelmRLyQgpPmhOINnns+dqvxeJhkQbJW5lS9mp75XdsBjsbaJwAAAGA/vsWQ y7/JXJgaAKAPX87Uy6UF5HW+m3Hbs2keIQCT827GvjwXEReNJXAE/yljZ3WhWOsGi4Ho5uefKaSp 6yln4Ti6f++1vM3fVxeg/1aB7QIOISCPaVoWjletTS+kD9Utgp0puH212BHSSI8W0zFHPwS0AAD0 y7MVAAAAAByfoCxaUeMxcZKCQDUWE3Les1eNwZgKgTFUtYYyU6aNiLgaEZ9Oi4cX02JGwUl1uNB6 B/A+Nd7vTaogWdc3Zyf0d5WqWx/xjPVhkIV3MHU433oHAAAwFd7fAQxf7e+WKdO7JyhsCwAwFE9F xKOZ2rpRYB9dz7z9f595+wC1+Ubm/flafV0KTNGLEfEgYwfPp+cDKNnbKVy8BO+kdQMncaXQdWVn Ul8DAyEgj2npCqu/onertJkWYSm0cDCLQ/uxotACPdoWGtIr11EAaNctY5/F+UoLXgEAAABAXwRl 0YIaj4mTBCdMKnShJM579nLeQzkcu0zLZiqU80JEPJEC8RbSPG1zOOrlvo+RGo+FSa0xqX3twE4a //UC2gIAAAD80CP6AmDQuoK8pw0hPesKUT+p0wGABvynjLtYYhjxauZQktPmGAJM1K9l7s4uwOfl zG0AhuXPMrf2D4bWYTTlWkScK2SH70XEZyb0d3Xrzt6d0N81SV1fv1lgu4B9CMhjGhYj4nU9W6Ud 4XgPNZeCBZiujUI/FFG3bvH3TWPci/PpegoAQH+EFAMAAADA8dUYWHKhgDZQlhqPiZMsyK5xMbfz nr1qDExRiIGhEpDHSW2l+ddXI+JyRHw6heHNpxCo1QmGSlE+AXmM1HgsTGq9U83nyWhtmOs+wPG5 nwIAABgeRRHpw5JeJoOvp+/BAAA162riPJpp/+4V3K+5Q0k+lYLCATi5rQICZ74cEWcztwEYjpwB 1pGCPa8NqcNoRhc4+1whO9uFqn92wt8Qniz0OXlRPV0YBgF5TFq3QHpNr1ZJON543AD1Qz+Ty1K6 HjJ9i/oYAKBXl9J7HQAAAADg6GoN2/HdlpFaj4WThA3VGlSkuDcj3XejmQp7Q8gYQ6agHePYPCAI by79zq+k9R4CQ9vmWY+o+H5vEte3rmDC+Qn8PSUSjgdluGAcBm+29Q4AAGBqHte1MDW+tdEH827o W1cL7opeBwAq1wX1/PuMu/i9grv3VzJvv5ub+AeZ2wBQk29k3pfuuv7turoUmKIXU/hWTl8U2Exh LqbA2VJ8KSJuT7gtWyl0L/f5v5+vpjEACiYgj0maTwsJa1wg2ToLIMdnsfj0XXUsktF2Kg7C9C3p YwBolkDifFZb3XEAAAAAOKFa5zEo2MNIrcfCSc7dWs97898YqfVYMPeQIRPwyMjGrhC8F1II3sdS UYJ5QXiM4bxQFyp9zptUgeuan4uW3BMDTMS8bgQAYEo+rGMBBu2s4aNnv6jDAYAGrEfE6Yy7+Z8L 7uIbEXE/cxtmzVMEmJhfKyBs5tGIuJa5DcBw/FnmlgpspiTdN6LfTcdlCTamWFu2C917tsCjr+v7 132vg7IJyGNSZtOLY+F4dVq2AHIs8258pm5LYAMF6I7BTQMxdectGAWAZnn+zOdCegcAAAAAAByN oCxqJyhrsv9uyQRjMuK8h/IoINKGUfjd9T0BeJ9OC/VOpd/rUQjeajo2BChyVJ73qPHef1LXwlqf i66mtX9AGbyDGTbrnQAAAIC9zmYO7aA9d1IgCgBAza4V8G3ua4X37x8W0Ab1igAmY6uAsKnOFyPi YgHtAMr3KwW0UGAzpXiroO9E7/YwT7n7PvHalLdxHGesIYay+aDOJIxuAAWD1elyRKy13glj8lJ+ +ro+3q59JxmE7lj8I0M1dUuurQAAvXslvefxYh8AAAAAxtcVYN+JiJnK+uxsWkzsfWHb5iudG7gx ob/jwgT+npKcj4g5ITvNm0vHQm0mcd5DTrVdm3dSuNtuc+nPXrMDvC5t7Rmz7T331Xd2zYm+Y340 GSxaJ9K07rr6dIUdMKniBjWGVm2mYFWgHLPGYtD2e24BAIBJqG3eCUBLnjHa9OhB+t4HAFCziymg J6ftNBewZL9VyL3hVyPiOxFxu4C2AAxZFzb1e5nbfyoiXo+Ibw/gdxDI60a6XpzJ3I4LKVz7Su4O oVlvF3AejNyLiCd72lZ3zv1sAcH2e82mMXmsrGYBISCPCVmvtBAGEVctej4Sk0amayNdb6AE3eL5 6xFxyWhM1aKAPABo0p0Ki8kOza1U6EnRawAAAAAYX63vNpd8t23eUqUdMIl34LWe94v7BBbRllrn Qvr2xdDVFpA3M6GgnvkCwkUmFcgEfXo6nTvCGdvkfu9gs5WGxNf6bA9DNm+d3KBZTw0AwLSc0rMA g6XuFH26qUA9AFC5LhzvjQLelQxhbmAXSPdORJzL3I5urL4ZER93rwpwIqWETXXbfysiPpK5HUD5 /mNEPFdAK7tw7f+arqPQp1sFPI+NPIiIyz0/kz2RwuhK6YORc4IzoUwC8jipNUXrq3V9QkUHWrGY CjUwPYqtUZoVAXlT1xUXmKuwsA8AcDiFt/KbSe98Ft2LAQAAAMDYblUclGXORttqLd40icXqtYZt LQnIa55gTChTjSFs8xM4N53bcHyLaX4I7RGQd7D5aTUuo1f9XkKRarzetGKh9Q7g/2fvfkMzu/I7 wf+qcchUdkAy2aXdS0DyuCEEspTM5kUHnCk1TcLAblPyi8XdQ6Cqpv1iBjZYzhDG3t3BKgLjbnYy JTPzYl64YxUsaZthsYrZQHaWwSqnQpqlwRLb0ATsWIKAHZhgCYKd0EVque3f436sKlVJz99zz/l8 QPgPduk+59xz73nuPef3BQAAgPv6Rc3CjNyJiKc1NgBQsVLC8Tq/V8AxnMa/i4jrBRzHIExJSB7A eEoJmzqfgTdfLuBYgHL9bobTzXv+fi6/R4SQPGbo1cJqS3xnTuf/1/K74LwDfo/r5lM/tF8eyvIF /cEYtgQDVetGxQVOpqXWDcKluGFDLgXqgkKu6Zipc30FgPaY+5fhQvaFIiwAAAAAcDo1BpZ0ljwn bNpKngM1msT7iFrHffeOYLmA42A+lvMcqFGtY5a21FYwxDwT5ssa3TYtRsSlCj/5Ua7vH1dtoUdd u2wUcBzAvcyF+0vfAQAwLU9pWZiaO5qWGVjQyMzIv9bQAEDFXi0oHO8wIm4XcBynsZnHW4JBSF6t +1AAZuHZgp5pPpEheQAn6fY5vV1I6wxC8p4p4Fio3zMZDlmKWxHx4pyO5SCD0u8W2Ov/xloMKIuA PEZ1RThetfYiYr31RhiBzeHTZUMupdrMTeNMj8BWAGhPKQuu+HRDzo7vvAAAAABwKjWH7lhL1K5a +/5gQsEJ+xUGFQ0Y9+2qda3OpMY9zNskAl5LIlgC5uuSYOQm1boOaFL3yNruTSUVQAM+bylDS+mf 2sJUAQAox6/oC5iav9a0zMB5jcwMHE6gwO1H+aMgLABQmnci4luFhON1/s8CjuEsSjpeIXkA4/uT gtpQSB7wMCVllQjJYxaeKijcPfLdwbzXtnb7d79ZYEhe10f/yfdTKIeAPEbRFb94TctVaS8nMTY/ ns1KhgYwHTcUpqFgh7lpnOm5oPgGADSn5iLSfdR9330z572KsQAAAADAg92qtH3WPB9s0mLFwQmT fBdR63uNWkPSeLha+947SGpR27ksWALmz7yvPeZ7D1ZbQN5WAccAnMx8uJ/0GwAAAHCcQrvMyrUx f8+buS6w+/njDKFRFBYAmLduPv1xYWs2uoL+v1vAcZzFsxFxp6DjEZIHMJ7LhQXMPJGB+67rwP10 wVjvFdQyQvKYpqUMXCslHO9OQd+n34iI3y/gOI7rvp9+v6xDgnYJyOOsVoXjVetION7IbAqfro2a PxxV2MxrKNNj8ygAtMf8qjzPRcSuuRkAAAAAPFCt4TsLFQelcbK17PsaCch7uAXr4pq0VvFmVQF5 1GK3sp68IIgZ5s6cry3LEXGx0k88qfleTfPhmxGxX8BxwCQdVNaa1mP2z0rFz0wBAJi/L+oDgN76 kq5jBg6zxtGonoqIS8f+3+551/vW1QAAc7KU85DXs1h9SfZ6+n76RgHHMOx8zjcFkwCcXXcferuw dlvM8NOnCjgWoDyl7Us4l981Xi3gWKjL9wv6DtuF6f5mYd9fu/D2WwUcx3GPRcQ7ZR0StElAHmfR vcze1mJVEo43HgXApueGDbn0wLgLyHg411kAaE9tRf1q0S0ufCsXGC633hgAAAAAcB81FwnZKOAY mK31itt7kusgax73wlLaU/O4V8iLWtR4LlsfCPO1ZBw2xXzvwVameYBzsFXZ54GocI+ZgLz+MW8C AGCaflXrAvSWZwbMwrUxf8d/zKLQx3X/7mJEfCy4BACYoS6k4t2ch5Tot3p6MnRBBJ8UcBzDuvnm 9wSTjO3lHDMfZwjG8M+PI+KDbOOlnn9O4PMu51gvyfkM7ntZX43l1bx2//g+1/WP85qvjemb24WG Yn0rx5R50uieyWCxj+5zzfq7/PdvNhKg+k4GrZXi9yPijYKOZ6BbH/1eGYfyOSu+m8L8CcjjtFZy s+CCFqvOIBxP+MBoln25mSrF1eiLzbyeMh02/QJAexSoLFu3wPD9LKJkrgYAAAAAP7VT8bvjJc8D m9L19YVKP/BeRBxO8M/bzz+zRheN+6asFFxkYlx7FYYo0LYSN4yOw70G5q/m0DR+arHiEOxJ3RsX J/TnlGKS4fDAdFyo8NpTO8XuAQAAgPtRk41pO8zaRqNaP8WzyK7A/ev2+AMAU7SUheh/nCEVjxTa 2O9luEdf/S8FHve57PMP1O49s8GYeSEinsh5+3GPZEjHt7Ie1I52hmocZPBNac7ldekd15szG54L PXbCfOh8XvNfyP/2zcI/EwwrMdgzckz9KIPeOL31DL97Pfee3u8Z87n8993ayj/OMMJag/JezXYo xW6GpJfqawUGuEfeg10LYI4E5HEai1nw3EKMOq0LxxuLTU3Tc0NRGnrk0AbyqVpQBAcAmuO7QD90 LyLfyoVRtRbQAgAAAICzqrk4yEYBx8Bs1NzX0xijNY97z//bUXMwjsJd1Ka2dd/WYsP8CUZuw1rF +8ImNd+raRzcLOAYYBpq3ANpPtwfyxlqCAAAAHDcshZhyq6N+cf/qzP8t927w48ViAUAJuipDNB5 v/BgvIG+r5/fzLqYJXosz4OXCz2+kowaJnku5/TvmtNDNbrgmzuFfpiVvN7UvB9pEpZyneso1/VH cn3ZxxUHTlGXLtjz7UI/0fkMerPP8OEGwXjXTwjFe5An8hx4taDPMwnreQ0vRfed78nC26y7HvxS oaGZ33NfhfkRkMfDLOaEzcaNOl3N8ENGZxPa9Dg36RuFAKfL9RYA2iLIvV+6hVGv5cuSLXM3AAAA ABq3XfHHF5rQhtXs61pNY01SzeucLivi1YTl7OtaWYtIbWrbjLngHTMUwTro+glCb4s2oValFvEb h+et/eF7CwAA0/YLWhgAuI9PMuRkVK9m8eezUCwaABhXV2j+zQxz+eMM0DnXg1Z9LyJuF3Ac4/p6 wcfWnQcvZOCGQILPGwQo/d0EwiQfydCH2oJJoFW/U/DnfiQDlD5wXb/HU3ldfz/3ao5zXT+fgVPC T+mD1YKDPSPH44+Fe97Xq/kdbpRgvGHncj777vQPeSa6a++/Keh47uR37D7oQvK+WWBIXneO/qf8 DgbMmIA8HmZbOF61rin6MbbFyotBzdMtC2Toof2IuKnjpsamXwBoSxeQd6TPe2chi6e+ORSWd0Xh XAAAAAAaU3NAXghNaELNfXyQ7yAmrfb3GsZ9/Wru46MpjXuYpxrX114p4BigdQLR63al4s27RxO8 N/Zlo/hpmANTq/0KP9famIVEmB3fWwAAmLaf18IAvbWg65iiPxjzj748xv97MQsiK74OAJzGeq7h GITirY0Q1DtPXcH+r1XS07eznmvJFvM8eVeg0k/m2+/mmoiLEwyTHASTmM9D/3XB+R8W/ikeywC3 HWEzP5kTvZv3uUlf17/nuk5PlBzsGUPhnh8JyvsszHMQ0jzJ73BPZE3SPuvuaa8VFvj+m7lXvi/e iIjvFHis3bn+nws4DmiOgDweZEv4V7VuKFozETaAT4/wRvrKuTs9F2z6BYDmKNLTb4OwvO6lzvu5 CGsQmFdTMSkAAAAAOO6wBxtJxyE0oW6rla8ZnGagUM3hmJc926/a8piFsEpXe3AtbapxvnnJ+kAo gj0m9aq5byf5Pa+me1GNgboQlQbkLWRhSMq2kvuaAAAA6KcanylQlpIKo1KXOxHx7Bif6NUs9jyO rkjs6949AADHdCEKL+cc4aMMl7ueexH6FIo37O2ehQw8zOWcT5buiUaD8pYyLOTjnG8/McXf9T1h VVCFr+T9tmTnci7Q1Zt7p7Hr+lN5Xf9xzommdV0/lzX9oHRdsOd7PTjOxYaD8rrvcx9MIczzuLWe t+2PCvuO+90MnOubFwvd5/tzZMYBAAAgAElEQVSEdx8wewLyOMlW5QUvWnYji9EzPsW+puNIyBg9 tl3Zy83SuO4CQFs8LK7L0lBg3ju52GInX2Ku51xPwUMAAAAAalF7GI/QhHrV3rfTHJu1j/vNAo6B 6ah9rZ6APGpV4/v01jaTQokEotdpvfICR+Z799or7YBggmotZi8gr3y+rwAAAPTbkf4DeupPxjzs SdYQvJjhHc9M8M8EAMr3TL4r28laMV1wxN9liMILOUeooVbMJxWum+rqYf5OAcdxWoOgvI8yrKNG Sxli/UGuf1ibUdjGOWusoArddf07Pfkg3XVnZSgAtdZ1N8PX9T/O6/ojM/i95zOMD0r3tR4Eew4M gvJ+nOO61rX3L+d1+e/y+9xjM/q9/2pGv2fS3i0sHK8LnXy2gOMY1dOFBmdezHEPzMgsJsz0zxXh eNXasxlnomw+mw7hePRddw6/pBenYtULNgBoyo55VfUu5s9xt/KfdyPicOiv+xUXuAEAAACgLtu5 GL5WF3ONmTUedblywjPbWhzNICCv+x0LlbbfICylxkCmlq0a99Bb2xW+T78iiBmKsJlFKajDoiD0 M6nl3D8s4BhgWmpdP3gpIpatjyzWon2kAADMSK3vmgFq95QeZorGqQP46hRqTHbFgF+PiH9WYYAM AG34BbVYP+eLEfGrQ/+ia5+fz7+vIfTuLK7251DPZDPnlH1aE7OYYR3/Iusnfzsi3ijguEbVfWf8 5xHxlRkGkNzPSga9HMzxGIDxvZhr7ud5PTmrJ3Kf7f8eET+s4LrehQd/I5+LzHO+9D/O8XfDaQ2C PV/oUYt1z1O/lT9dkNd/yGtvX3Xzv3+Z16x/kAGm83A+w/n61JZv5j2sFF2o+5cLOp5RdZ/h48KC Bzv/JCL+n57PUaA3BORxXPcl9zWtUqW9nIja6DgZyxUnec+b4mn0nYC86bE4DgDaosBquwaFWE8q yHowFJa3fyxEb7f1xgMAAACgCN1zq5tZ2LhWG1mE3lqkOrQQmjCLNUnd73huBr9nXrZy3Rx19WnN rEWkZrv53rSmtcxLQpihCBeyENim7qjCRuWF1fcm/Fyilray7o7a3ao07H1dMc5irQsqAQBgRuZV kBCA8fyK9mNK3hszvOIfT7FjLmYR26sKxgLQM4OAFhh2q/I5zVpE/KjAAIKHOZehbl1A8/ci4s8z oOTfFx7y9lSuhV3NdbEl1X3v1gQ+XcBxAOPpAjff7+E7hUeGruv/R4bl/VEPrutdIN6vF3hdf6SH YVO0qTtH/1HPApsHnshwv+7nw4j4fkT8XkTcLuPw7qu7Tv3TbPNfLOw7wJUeXbNezu9RpbgbEb9U 0PGMq/ss7xb2Xelcfu/8vlBxmL4vaGOGrArHq9aRcLyJE9I0HXvCDKjAoNAhk3chi/IBAO0wr+J+ lnLzxOUMp+4WoL4VEe/kS5zDLPS0k4W+hn9W88e8EgAAAIBp2668hZcUbK7KemUBO/czq4C8mi01 EKTYkg3jHnqvxvAb9xkow4Z1FVVYqTzAO8z3oFn7lX7wK+6/RVr0HBwAAACAOflfx/i16zMofnw+ i9rXuHYBAGjHYQN1ZQ8y2PhuAccyqnNDASX7GdbcBSq8Oef3uc9keEY3J/4oIv4uIv44Ir6Vx1tS 4ENkqBbQf911/bd7/ikGYXnD1/WudtyreW2dl/U8huHr+usFX9f/UQHHAKfRBY190vOWeiw/RzfX +3FEfJDXinnuy34qf/9OHs+P85r6Ql5jSwvI/mIBx3Aa3X3oXxR2TN+sLLSt+yy/WeB31HMZLl/7 nmuYu9Im1czPSgNFmVolHG86BORNhw3K1KK7p17Sm1Oxas4CAE3ZMa9iBAsZoBdDfx146dg/7+Uz k/0TfgAAAABgVN17zc18XlWrl/Jz7jpLem3lPs9Oa3Mwo/N0N39XzQvg13ONl2fo/bbcQHH3WY17 mKduHna5sh5YymAQ64lhvhZyHK7ph17bbOAzWlN+f76vUbvdCufBkfffdaHRxVmv/Bk/AAAAAGW6 ExFvjHFks1wPeDEL2V8d85gBAGbtbu6laEE3T/v1DPipwfkMKnoi17hdzzn0X+e6maMM0PthftYf RMTtM3zuLhTjS/n3XZDHr+bf/2JE/L2I+Ps9ref+XxdwDMBkbOb173httb46n/fklbxXvZ5hWn+b 9eE6fxoRf5l/f9br+vD+qftd1xcyFKdvlo0nemIQ2Py9no614x7JwLzH8jp8Pb9bdHPQv4qIv8iQ zVv5/31wxuemXfDdrwz982BPx0KO+58tMPzuNM7lZzvL9XvWlgo8T7crfe7+xlBYbkm6sfWfI+LL hR0XVEVAHpGTmh0bNao0CMdT5GPyWnmZMWs2KFOL7lx+TW9OhVBfAGjLdr74gWm5kH/uSYs9jvK5 yuEJfwUAAACAkxxWGlpy3JZ1NL3XQgDNLIMhNit/tzEIS1kt4FgY3VYDa4ZbCISB7XyfWdt43hCQ B0W4lHO+Hd3RS+sVFT45yZ4guBNpF2pX87q99fw+e1jAsRCxeKxAFgAATNOS1gUAhvxfYzTGU/ls a5bOZ/H6f2ZdGQDQE12AxTczrKMVz+Zc7YlKP+8jOQ8e7G+qfe3UKNSgh7qsZujSY5X26/n8GVzP Xdeh30oNw5qUczkXXRyab68N/dmv9/ejTdSvFByQ172v/1Fh4XjvRcTTBRzHtLwYEf9NgUHu3Rh+ s/K2h7n6guZv3mJujheOV6d1xdqnYnGogD6TY4MyNek2o97Uo1NhIRwAtGW/scVklGchF0d0hd9e yqLGb0XEO7ngcT+LwW1locYrOWed9eYRAAAAAMrUQrDHhXw2Rj9tNLIOapZjsYVxf1Fx8F5rISwl hGvRkO0KP+qS+wwUY8v6h15abuR7ukBkaFfN4a0L5sJFWbfvGgCAGVJcDQAYNs5zwnmumenWJH0c Ec/M8RgAAE7j9zOkozVfzhqZANThKxHxib4EeqILw7qlsyjUf85g1lJ09/evNXCyPJtBgKXpAi5f LfC4oArS+9u2mBuCBH3V6aoCH1MjnGk6DhVMozIKQkxHCwW6AIDP6wr6PadNKNRS/pw0T93L77s7 +dfdDNUTEA8AAADQhu650EE+Q6rZS/ksd9d53Ssr2Xe1uzHjTdyH+TsvV96uG3mNM+77pZWwlFmP e5in7UrvORu5Dt5YhvlayrG4ph96ZbuRMJ8aQ2KB09ureE/seoaAmgvP13Ijz04BAAAAKM+Hue50 FN37vX8w50/UFRH+XkR8QwgwAFCo72YR/lZ1+0h+VFj4AwCj6Z4f/EZEvB0R57Qh0ANdrsO7EfGE zqIgO4Wdk3fz/j7qe4K+6YLcPyowy+Gf5H6q2wUcC1RFQF7btoTjVeuacLypWqn4s83TRcFXwCmt KLAGAE3ZEpBHjw2evd3v+67wPAAAAIA2dOEerzXwSbfzXa7Czf2w2FCYwDzW0W01EJC3kJ/TWrp+ aSUsxfpZWtKN66MKx/aCUC4oxqWIuOL+2hsbjewTu+n5AzRvt+Lr3UIG5F0p4FhaZu4DAAAAwLz8 4Ri/918WUhD/XL7v74rafl0BWQCgIK2H44UwpaZZbwV16r5zfzPD6l3X2/I3rTcAvVVqGBbTt1lg Gz9VYCbGbzf4TL3EIPduXvUfI+LRAo4FqvIF3dmsrdyoSn1u5KZWpmdV2wLMleJqANCW3VxcBbW5 kC/FXoqI6xHxVkS8HxF387zfyWc86/ksYtkZAAAAANBLg9CS2i0pGtwrW9lntTvIZ62zttPIu40L hW5K4f42GwlLmde4h3mqdQ52yZptKMamtbu9sJZrUFrg+QNQ+/e+y+bCc7VeYMETAAAAANpwd8zA ln9cWCstZvDKmwUcCwCAcLyfGoQp3S3lgJiJfc0M1XrDdb1Jf9h6A9Br3d6ET3RhU0rt7/9YwDEM 2250z3a3J/hqgXOZ7h3HMwUcB1RFQF6bNnOTDPXpwvGu6Neps8EJYL4U2QCA9mzrcxrzoPC8nRwT G/kcSCEcAAAAgLIdNlS4/VIWD6Zs69lXLdiY42ec5++epeesWeyFK9lXLWhl7MGwmueaW7mZDJiv BeOxeCsNPXs4sJYMaCQYvcUCFyVY8WwBAACgSn+qW4Ge+PMxDvOpiDhf4Mc8FxFrEfFBRCwVcDwA QJuE491LmFJ7vt16A0DlXNfb87utNwC91q0H/yUheU35vwv8sE8VtkfmvYh4uoDjmJduLvPbBR7X CwUcA1RFQF57Wipy0Zo9BaZmQigTwPy5FgNAe1op4ASncTGLV3fhea9leN7dLLS+k4VxBOcBAAAA lKWlYsbXPZsq2mr2UQuO5vx+YSuPoQWb1nIUbaWh+9C8xz3My26uI6/RknENxbhgPBZrMftmoZHP 6zx8uOXSDxAmYD8LpNTsgpC8mWvtngoAQFku6g+Yqr/UvEBP/IcxDvPfFv4RH4uI9yPi5QKOBQBo x90MBROOd3/ClNpxmP0N1M11vR3vNbB+jvoJyWvH3UKzU/55Accw0I2Dr5VxKHO1mQH3JfnlNrsC pkdAXluuZNFs6rOXxYsO9e3UKeQDMH8W+QNAe2ou6AeTspBz5eeOBeftZtGWdc81AAAAAOamK9h8 o6Hm3/Ysqkgr2TetKKGAeCtFzLvn0ztZRJyyLGbftFLYXXAALas5LOhSoRshoUWXhJMVaTtDlFrh HHw4AXm0ooXnXM/lnlFmY7OxeyoAAGV5VH8AABHx4hiN0Icireci4oWIeDcilgo4HgCgbncyJGic OVYLhCm14eutNwA0xHW9fneFKFGRQUieXI263Sw01PMrBRxD5HX9quDTzzybQbCleMT7DJgsAXnt WBGOV60j4XgzpXgXQBlcjwGgPQpawmi6gi2XI+J6RLyTL8K6Yrgb+UxJwWIAAACA2dhoqJ0XskC1 Z0/lWMw+aSUk66iggLyjAo5jFoTklae1cLxSxj3My1bl95zr1gxCMbr1B1d0RzG66//Fhj5vtzl+ f4p/fi2bygXk0YqdRj6n56yzsZ7zHAAAAACYlw/H+L3rWaS1L57IkLx1ZxsAMCXd3OrLGRLEw3Xt 9HhEfKKtqtStO7jdeiNAY4Tk1e07QpSoTHc+P1pYIBaT0303e7rQ9ixl3+13fHe9x5cLy9wp9RyG XhKQ14aVhjb8tEY43uwprgBQBhv3AaA92w0VkYVp64qjvRQRb0XERxGxOxSYBwAAAMB0dAXcbzTU tkvCsooxCMlaaugzbxaypu6wscCuC/k+hzJsZ5+0opRxD/Ny2MA12NwSyvGakLwibDUY5DPt71fT DN+bJevsaUUrzyAWzIWn7kqGcgMAAACM4gdajQn5wzH+mP+5h53wSD6Xe6eAYwEA6nE33yV/SXDM mXXt9UtjBjdTnveEOUCzhJ/WqZvnvNh6I1CtLhDrlu6tSncP+krBH+h8Acdwy3X9RCvmMVAnAXn1 W84NMKUk0TJZq1nAnNm5qK0BiiCwFADa00JBP5iXC0OBeYMFn+sKZgEAAABM3EZjTXpB8ea5G4Tj tRSSdVRYKN1mHlMrLmZQB/O11dhax9LGPcxL7XNNwSBQFiF589ViON5e3gd4OPueaMnNRj7rBd97 p+ZKzmsAAAAARnVbyzEh46y5+gc97oSuftDHEfFMAccCAPRbV5fom8LAxnKQ4YJqHNfhvQyaAdo1 CD99zzlQhVvmOTSgy9v4dtZBpN8+yXuQ4PKTfZjnPPfXnTu/4XoA9RGQV7fFLGYtHK9OVz04njlh TADlcE0GgDYp8AGzcSkirkfE+/n8adMcHAAAAGAi9iPiRmNNKSRvfloMx4t8nnlYwHEMHDb4fuOy kLy5ajEspbRxD/Oyn5uea2ZuCWURkjcfLc73Ykbfq/Zn8DtmxTofWrHd0Gf1vGXyhOMBAAAAUIpP xghb7ILlzvW8J89HxOsR8WYBxwIA9M/dfHf8aES8of8m4knBJL13SzgekA7yetDSOqvadPfj7wpR oiEvZvD1Jzq9tz4UjvdQ3fn9lcKPsQS383oAVERAXr1aLW7Tiqs2NM3FcoOfGaBUrskA0KbdBgr6 QWm654vPRcQ7WQhMWB4AAADAeDYabD9BJrPX6vrBo0LD6Dbz2FqiaPt8tBiWUuq4h3lpYa55wbiH ogjJm61Ww/EOZvT9oqaAPIVQaEVrhZs8b5kc4XgAAADAJAmNYFx/Nsb//0JFrb8WER9FxFMFHAsA 0/cDbcwEvBcRj0fE0xpz4rpgkn8omKR37kTE8xWtHXL+MQ7nz+d198pvaJfe+SSDgZ5tvSFmSJhk Gd7IgLXd1huiZwbh5V/qSTjevO6JdzNjRoDg6byRQbHz9EHhbQS9IiCvXlvC8ar1io1Mc6P4O0A5 zHMAoF0K3cH8LB0Ly9sQXg0AAABwZt1zlRsNNpuQvNlpNRwv8h3CYQHHcdxho+83Lhv3M7OYG75a DEspddzDvHTX3VsNtL5gEChLFy6zrk+majE3i7c434sZBsDWNK8UkEcrunF7s7HeNhcen3A8AAAA YNKOtChj+qMx/vdfrqzxu/dib0fEywUcCwDTdTuDnGAUhxny82WhAlPVjdOfa2Rdat/dzX76mcr2 rvztHH7nm3P4nS2YR7vO4/wpncCp/ribYUA/l/3Wqr05fG4hSOXo5vlPRsS3c0xQtj6Gl89rrvCd xq/to3h2zvMX/QUTJCCvTt0Gl0utN0Klbtg4PFcC8gDK4roMAG3atjgNitCF5b0UEe9noc0rihwD AAAAnNpGo0VxBiF53vVOz0qGMLYYjndU+EbejUbfb1wUkjd1LYdiHjQaPgkP00pYxuXc3OYeA2W4 LqxnagbzvVb3iR3M8NyqqejLJfdIGrLdYGcLyRvdlnA8AAAAAAr04oiH9FREPFJhh56LiBeyIPlS AccDwPT8UNtyRl0w3vMR8agC9TO1moGEnzT0mftkEEayWuFn25/x77urrtnUHMwh3GjW509fDAKn nhdWXKRB4OnjGQbUuj+dw+c3xyzPizkm3mu9IQrV5/DyeYRw7o7xPqB13fzlwzm0wWHrDQ+TJiCv Ppu5wYX63MxC48zPsrYHKIpN+wDQrg19D0W5mEVj9rOAjALnAAAAAA+233Cgj5C86VnLtl2o9QM+ xHoPFpq3+n7jQl73jPvJazkUM3JM2WAC99pqqDjDBUGsUJTLxuTEtT7fixl/j6qtIM5aAccAs9DN f48abGn33bNZzMIi9l4DAFCqX9AzAL2m4DrjGGftyz+vvOUfi4h3c20gAHX6tn7llLowjF/LYLxW 9+LMWxcW83MRsT2HkCvubzAu+hhGclp/NOPf9+cz/n2tmXX7zvr86ZvufvozGcZGGbrr+j/MwFNh nZ/69zP+ffMIXuJ0DnLOI9yzHJ9UEF4+6xDOwwx5Y3RfmUNw+47+gskSkFeXLjztudYboVJ7wvGK 0PKmYoASreoVAGhWSwX9oE8WsoDMO/lCx/MsAAAAgJNtNvyccyGfISlaMjldYMCbDYfj7eW7g9Jt NbxxcMFz44m7ktdS4x64n5autxcy6EIQax2WW2+AClw0JidmvfH5XuRzk1nO+WorYOz7Fy3ZbrS3 B/dde2sebE3gLAAAPfDzOgmg1450H2MY5/3EVxpo+Eci4roitADVemPMsFjqdifX3i9nGMZt/V2E pyPi8QzxYT4OM4ykhXHx4owDGf/dDH9Xi/7DDD/znTx/eLjVDNsUDDY/w4Gn5jufdzDjOYd9auUb hHsKbZ6f7h773QzP7nt4+SznmnfssZmI7r7wGzMe/783w98FTRCQV49u09prrTdCpfbyYYGXN/Nl sz0AAEBZNvQHFO1iPq/cz6Jti7oLAAAA4HMOBcT9pGjJtmdHY1nMwi8v9fgzTEKfxlLL434hnxtv GfdjWcw2bH3NcOv3UHiYncZCWZcEsfbeavbhrnlCFZYy2M3antEs5nfl6308+AmbxzlU0/3zor1Q NKTvRTbG0d1333Lfva/BM5Q3Gw+cBQAAAKbvXW3MGP5ojP/3iw01fPfe4+OIeKaAYwFgsr6uPRly N0NQvp3BF6tZAJ+yHGSIz68JypupQTDeo42tk3h7Rr/nTuPrT2bhxWznWfiTqlty8rpQti/lNUb9 +9kRjHc6swovFazZL4PQ5luC8mZmEIzXfU97tqLP9ecz+B3dOfqbvttOTHfP/OaMxv577tEweQLy 6rCi0EW1jiJizcOBItgUClCeVX0CAE3b8qAfemEpi7btZxEexQwBAAAAfmq7seCS+7mUIRje/57d Wj53u9i3A5+wGxmm0hfd+f5KLY0/osvZZyu9PPr5Ws1z6HLLjdDDcQ/z0lpAxiCIddM7yV4ZBOO9 lfPaBSGoVXkp+9dejNMbfM+71JcDnqJbuT5s1vYra0eBWbRi13PWn9x3PWf9qSt5TW/9GQoAAAAw Gz/Uzozh34/4v3ZBcecaa/jzEfG9iHizgGMBYHJu574K2jUciveFDIkRTtIPt7O/nheUN1XvNRqM N3B5RuEXvzOD38Gne0Gm7Y71IiPbzGuNoLzpEox3Npszmme4D/TPQa6XFJQ3XYeVBuMNXJnB7/j9 iHhjBr+nJW9ku07T3RmdH9AcAXn9t6LIQ7WOcoJd2+bKvlKMBwAAoDwK+EB/LGQRnv0sYKYAHgAA AMCnLI6NWMpADM98T2cxiwC8mc/dWnbU0wCVjTz2ll2IiHeM+1NbzA19b+U1s2V9HfcwD90eg5sN tvxzglh74Xgw3rB1IYdVuZhhPe7fD+Z73r3m9V1hd06/d1ouuyfSkHmEapbmQs6vWl6fN5hnvuae CgAAAMzQDzQ2I7qThZxH8Y1GG70LBVyLiA+sowKoytPCtZrzSa7REIpXh83sw18zlifmbo6RQYBS i8F4AwczCL94r/E2nqVnZxC89jtjfNfmU8NBea7rk3E3A7yWBeON5Gv5HG1adt0Hek1Q3nQMhzTX GIw3cDvPm2l5r/L2m6dnp7z34/fdr2E6BOT122Ju1rBRo06rFW6s7DOb7AHKc7woCgDQnq6Ix55+ h15ZyOJb7+eiAM9cAAAAgNbtR8S11hshvZTtsVrE0ZRpPdvoUusNkTZmsDFyGg6FY37mpVwnadyf bLCW9LlSD3DG+jruYV5aDaQSxFquBwXjDSwIU6tO16fXzftO5HvevW7ktWIe5vV7p0nRDlqxpbjV Zwbr81oKyjvNPBMAAABgWhTIZFT/ZYz/9yuNt/pj+RzUu2WAenxZ7dWqDQLxvpuBXz8XEU8KxavO 7RzLyxkyMc0gm1p9kuPk8Rwjvm9+6tkphnR9ksFLzM7KFMOLtq2Xm6jhAFShU6M5zOv6F3J9k/Vt o+na7TendA5+kvdc+m8QlPeFHHf2H57dnbzetxbSvDql8+WTbEem58kp9Z1gQ5giAXn9JRyvble9 oCnOSusNAAAAUCgL16G/nssibxuC8gAAAIDGdc9H9lpvhLSURYy3GyrefBqDgKzr1gx+5lbPN1hs 52fg0xCjtxor2n4ay3mevJXXRvo/7mEeWg9jFsRajrUzBpasmxdU6YLve5+zmtdp3/M+72jOAac1 7uW6aI0dDRGQ/HnDQXm17o086zwTAAAAYFoU22UUfzZGq31Ri8e5fNf2TgHHAsBkdIXNvy18pfe6 EIAPc93v87lOaBCI96zAryYMwkl+Js+B94zrB7qTa5YG4ZHPClC6ry9PISSvu179kvaeua69vzmF 60I3jp7uwefvo9tDoVPfzvs8J7uTa6W76/qjAnYm5o0pXDs+zPsA9Xk2x9+v5f1BcPPJ7uYc69s5 f19t9DvbSs4NJ8X1ZXZWJjw32RVsCNMlIK+fBuF4F1pviEpdzU1HlEWRdoAyCTAFALpnJDebbwXo r4UsTNkVfbuiHwEAAICGeTbyeZeyePNG4+t2VocKPFsv+FNHlYyZK/lZ+NTl3DzQ+rhfzjWk7+e1 kE/VMu5hHjYbL9wgiHV+FjOQqXsX/OYZA0sWBNxU7dJQWE+L43L4e54g5Htt5nVjnmoMM9+w7p5G bCladl+Xs0D0bn637vtzl+W8ro0yzwQAAACYlr/Ssoxge8RGeyrD4fhU9w7k44h4RnsAVOHFiHg8 390L1CrXnQyJfi/7qgtT+EbOUbqAry/lGpnW1y/y6Tnw5RzX383gAmP7p6F438ggkieFR57Kl7Pd JuFD4Xhz1QVd/cMJBdHczevLkz1ujz55Me/zy0PXdT49l4ev60+7rk/FJK8dt/Jcdh+o2+28P/xM jk9heZ8aDsX7Qs6xXizhwOboIOeGk7ivub7M1kG297jPke7kmDCnhCkTkNdPm4rdVOsV4XjFshEU oEwCTAGAyIJqCshCv3UFDl/LojWr+hIAAABoULew/pqOv8dL+cyotcCs4cAEBZ7vtVFAYMIk7At+ ucdCw+N+OBjvcgHHU5paxj3Mw2G+U2/dZQHMM7OS97Tuun19jACwy0INq3d5KCivhf0aa77nPdRe Id+Rdgo4hklbyLHmHkgLPGs52YVco/dRFt5e79F8azmPdzfnDy8JmgUAAAAK8xc6hBH8YMRGu6Kx 73E+Ir4XEa8WdlwAjOYg19MPArXeE2IwdZ/kWsPBz4dZXP5Wvlt8Pn9+LUPwuoCJRzNIYTXDFN6o vI0YTzeun83ggi9k8EBrASUf5nj6taFQPOPm7J7M82fUc2cQfCG0ZP5uZ6jqrTGO5DDDsp6tpVF6 ZPi6vpzjqqU52928rn83r+s/57o+M4Nrx/aI59thBqWpcdeeN46F5d3K86EVn+Rnfl4o3okGQWvf dX3ppdWcF753xqC8O3lPMSZgRs7dvTtOmCVzsKXwRbVuWHhQNBdLgDI9nV8iS7WRG2+ZrFse+JyJ 83B6ztX6waZkNYv7MHnXFPT4Cdc7qMvNLGij2C0AAH23U0mxY89ly+Y8YxZqWTfRh+epu1momHsd 5fq5zYqfG13JH2EJJ46lXx4AACAASURBVKvxftGte7hUwHGUqIVxv5LPw60NPlkfxn1N78O/Wmko DO43w46yPYRvTs7i0Fx2kt9nSthjYc3T7NzKud9WRZ9pMDbWhficypP5XGTeujn6O2U31cj28rrW UkGHvqjl+Wspa6v3XXfP5CDnxzt5HS5hjryc1+PVDJnVn9NlXwQAwPx9JNgepur5XHcA09S9C7iu hTmjUZ/LvJPPz7i/rkD9V4RdAAD0xlO5xuq/j4hfzPDjvutCFv5LRHw/18V5LjEdXUD2Pz7lOdOF wvxBRPyu7wpF6q4D/zbXIJ/mu3L3ve87xlaxBtf1bt3Pf1vRdb27dvx/EfG6ILyidPeC/yEivviA 60d3D/h/I+J/y4A9GNatTfynEfGreR+q4Z3t3dw3tZdrQ980/xnJaa8vfxYRv+X6UpyXh8b1cX/l ng7zIyCvXxR6r9fN3KhDmboNVe/rG4AilV7A0vxtOhTIPRvn4fTYCH42ikVNj4C8n1LUBOpylNc3 i5EAAOgzwWXMgvOMWRCQNzvLWYR4ofDjnLebGZqwXcFnWc4CSVf0+0MdZXvVVsh/Md9x6P8Hu5lj vobAlMVcM7ouFPWh+jLuBeTRB+aZ93cj7y3O+7Mb3M/Wphy++PicQ1qseZq9o6GgvBLC0kYxGBtC kE/vlZwfl+Kw4numkLwyCcibrO4522uFHEsfHeU9eCfnYfv5z9O6bqzm3HJl6Mda4NmyLwIAYP4E 5MF0CchjFpbm/E6L/umetz064lGbOzxcV7j+d1z/AQB6az33S/53EfHzBc9/B+EjXcDCXwggmZtB GNeXc83Xcn5H7/rm3VyLKLCkP56JiG/kd+ZfiIj/KoNnIseY73n90z03ezrX1f5CT67rgzVTt1zX e2Vwrg18IPiIEXX3ol/PAOflnF+Uusaue878N3mv/NOI+EPznqlwfQGYEAF5/WFTTr1sLCyfTe0A 5RKQ1yYFcs/GeTg9NoKfjXn19AjI+ynnGdRpL5+P9rXwHQAAbRNcxiw4z5gFAXmzZa3Y6R0NbW7r 0/Oj5dzUdUU41pk8XUko4v14x3F6g3G/3bPzYVYhQrXpy7gXkEdfdAVDruut+zrIOeW2wpUPNI/7 2byfF5inzdfBUEhy6d/51oZ+hJGezUEGIpW0r2qr8oBDe9nKIyBv8nY9d5uKg6H58iihecv5E5W8 26qFfREAAPMn5AamS0Aes/LjiHhEa3NK72V4wyj+zjOdU7M+HQCgHoNQii9GxK/mpxqsC/jZiDg/ 4U/6SUT8bf79IAAvhta2e9YAMJ7Bdf2XjwVcdv7+FJ6zDa9zGoRofpTPDgQdAaexnv/NWv71FyPi 7+XfT/pd752I+Ov8+78ZCovtQvD+UngnAH3lZXo/KHhULxsKAWA8FvsDAMO6Qo2vRMRzWgWq0i1I fEcgKAAAANCQrVxTVHMh9klZyHa6fCw0a6fANVmrufFhVXHukbxScThe5DnbPQN9qYBjKV2fxv1K jvlVoXgjqX3cwzxs5nxEEMW9ljI8sPu5OXRvEZb303Dned3PLubvFt7ZpqVcB/Rczv12cnzuFhCY Z643OWsFzuW3K38ucyHvcas9CJ+EUa0LuZ2KpfwJ3ysAAAAA7vFfIuIxzcIp/cWIDfWUcLwzuZjF 7r8eEbd7dNwAANzr4IyhdOun+G8GBIwAzN40r+tCTIFpGFxbTnONeSYivnTKY/iBZ5cAtEJAXvlW fKGq1lGhmzi516o2ASjWiq4BAI7ZyO/bSxoGqvNSju8rinMBAAAADVjP96GC1E5vODSrs5fhCTv5 PGmW4SbL2X+DwATFosezd8ZNbH214Xw5s5LGfWT/rQz91fuq0bUy7mEe1vL6uKD1T3RpKOxqbyiM tZV3lIvHwp1LuJ9tWNNPXreGx+dRjsvhud+0xulqfs9bNmefuGuFXl+38xyr+X7ZfbZ3sg82Cjge mLTu/nCj8rBLAAAAAMry/XzHBqfxpyO20q9o3TPr3oG/HRHfiYgXe3bsAACMTi1vgLq4rgN98obe AoB7Ccgr20puxLH5vD5HuSl21sVXAAAAoHaHGZ71lp6GKl3IZ6YbFq0AAAAAlRs867R+bHQX8ue5 /BMG4Qm72b47+e93RvwNK1k4ZXHo7wehePpsco4aKxwltGg80x73g3EeQ+N+EJYiDG9yWhv3MGuD eeabWv5UBveWl/L6tDMUyDXq/aQ0w8HOpQTiHXcxj62WNmcyFvLcOB5Wd5Bz6sNjwWv7D9jDM5jb DawO/Xtz8+m5VXgw23YjwVov5dxgPT8z1GQ9v1+6lgMAAAAwC69b78AZ/OWIjeUcG825iHghIv5R tuFBHz8EAAAAAAAA9JWAvHItKm5UtdVjG20BAACAyemeqVzL4j1AfbpnptfzGduVLGoHAAAAUKNd 4SUTdTw84X7PkG/d598dD1tgttYeEGJRo8N89vmO82wiRhn3ixl4F9bwzk1r4x7moQu/eWUoUJTT 6e4Ll/JncE/Zy3n7fq5VeFAA17wNBzov51/7NNfdGAotgwdZGgp6vKSlinWUzzxK1kpAXuSYeXMo tFAgKbU4zJC81/QoAAAAADPwRkR8L4O44GFGXRdqPdN4uvfkP4qIqzlmAQAAAAAAgBkQkFcm4Xh1 uyocr3dspAco17K+AQBOsJHFMy9oIKjWpXzOtuZ5GwAAAFCxrhj7tRNCnZg8YXhleb7Rovy7uc5Q 8fbZMO7L0uq4h3lYzzXS3qmP58JQGw7P2fcykGVwTdvNf44pXucGAXiRf10c+msN97uLGaa1VcCx AOO70oNQ5O6ZzMFQ4GILumvtWxmUt5ltAH23ldcc3/8BAAAAmIW/jIjHtDSncDBiI6mzM77zGWb5 jYh4uu8fBgAAAAAAAPpAQF55BuF4NprX6aoN2QAwUS0VHAAAzm4QmrWg7aBa3XeCdzx3AwAAACq3 kUVNLutoGnIji/G3aitDi4x7WtL6uId58E59egb7QU4TxHJrjKNYaaz/NrwXhipc61Hw2taxANRW XMyfg5yjbw0FvUIfrWUop3kvAAAAANP2/XweBQ9yZ4zW+ftadiLO5Vj9ICK+MkZgIQAAAAAAAHAK X9BIxdkUjletV2zGBgAAgJnqCppc0eTQhNc8ewMAAAAq1z3r3NPJNOKW5/s/cWXMwBzokz3jHubC O/UyXBzjp7WQlyXnLPTerQy77Itun99Rw6ddd929HhEfZahhdw1eLOC44KwOzSEAAAAAmJHf09Cc wl+P0UiPaOCJeiwi3o2IZyr6TAAAAAAAAFAcAXll6Qo4X269ESp1IyLWW2+EHrN5EwAAoL+6wjzX 9B80oXu2uuNZDgAAAFCxVSF5NKA7x9d09GfWjHsasJf3OGA+unfqz2t7eqRPwVrA5/Xx+95h7vcj 4lJEvDYUltftk1vWLmNZzdC2zR5/hj7pzttXWm8EAAAAAKbudkTc0cxMyVMadiq60MHXc38yAAAA AAAAMAUC8sqxIRyvWjdzsxr9dUHfAQAA9NpGfj8H6ncxN6Gs6GsAAACgQodZSP5I51KpoywOf6iD P3OYbXJQyPHApB3lvc24h/nqQllu6AN6YklIHvTSUe6t6uO8b8OzmHt0YXnXI+L97NPtbKdVoXn3 WM52Wc826tY17UfE3Yh4K0MHnyvsmGu2nmGdAAAAADBNP9S6PMSozyl/RcNOVbc/+aN8Jw0AAAAA AABM0CMaswjdBr+XWm+ESu0JxwMAAIAiXMniMkLQoX4Xcrx3xaV29TcAAABQmf187tE9/1jQuVRE ON7JBuGYxj21GYz7fT0LRejeqa94p05PrGewo7kj9Mdaj9dwHOY1x96/+1vIwLxLQ210lP29nz87 2Y41ruNZzDlU5PebwV8XzauKNbgeecYCAAAAwLR8OyJe17pMwRc16tR1z/ffj4jfzvdDAAAAAAAA wAQIyJu/bkPNa603QqX2FOwBgJlYdL8FAE7hUGETaMpCFtcaFI0GAAAAqMmukDwqMwjJqrFQ/qQY 99TGuIcyDe41wlwo3UKG5G3oKeiFqxWs3djM647vY6fTtdPF/Ilj4YJHQ98DBufF7tB+gN057w1Y yf0J9/vn5fwZ/HvnQz/t55qyt1pvCAAAAACm5o2I+F5EnNPEnOCjERvmVzXoTHRj93o+S15t4PMC AAAAAADA1AnIm69uI9RWyw1QsaN8uS2sBwCmb0XgBQBwSvuKx0JTFrKQ0VXPYQEAAIAKCcuiFkKy Ts+4pxbGPZSrW/t+xb2GnljPwCp7NqBsz1eyZuMwrzuvFXAsfbcwFJx38RSf5SDX/U3DaX4/ddrJ NWXGNAAAAADT8ucR8YTW5QS3NEwvXMwww69HxO3WGwMAAAAAAADGISBvflZsHK/WoHDHtDbfAQAA AKPbzVD7t7QhNGNQyEhIHgAAAFAbYVn0nZCsszPuqcGacQ9Fc6+hLxYyrGpDj0GxbmSQZS22MkhW qNpsLeUPTNpW7vF9TssCAAAAMAX/LiKua1gm7Bc16MwtRsTbEfGdiHixsc8OAAAAAAAAE/MFTTkX 3QvPbRvGq6VgDwAAAJStK+R3VR9BU17LImUAAAAAtRkEmBzpWXpGON7ojHv6qjtnv5rv6oCyudfQ Fy9FxLLegiLdqHSdxhX3R6jKel6vAAAAAGDSNiPijlZlwv6eBp2LcxHxQkS80+BnBwAAAAAAgIkQ kDd7i1nYYam1D96Iqwr2VGel9QYAAACo1JaQPGiOkDwAAACgVgJM6BvheOMz7umbwbgXjgf94V5D X2zoqVPb68lx0n+1huN19l13oDpXhOQxBt+XAAAAgAf5odbhBD/QML3U1aL7OCKear0hAAAAAAAA 4KwE5M1eV9jhQmsfuhFXs7g+dVnUnwDFUzAPABiVkDxoj5A8AAAAoFYCTOgL4XiTY9zTF8Y99Jd7 DX1wOSKW9dSprEfErR4cJ/1WczjewKaxBNURkseorEUEAAAAHuS3tA4nuD1iw/ysBp278xHxdkS8 3Hg7AAAAAAAAwJkIyJutLeF41XpFOB4AzM2hpgcAxiAkD9rTheSt6HcAAACgQoMAkz2dS6H2hGRN nHFP6Q6Me+g9IXn0wYZeOrU1c0emqIVwvIG1nOsC9RCSx1k9HxHbWg0AAAB4gC4E7RMNxASd15hF OBcRL0TEO603BAAAAAAAAJyWgLzZ6YqtX27lwzam2/i03nojAAAAQI8JyYP27AjJAwAAAColLItS CcebHuOeUu3ls3jjHvpPSB6lu+z976kd5ngW7MWktRSOFzmW1twboTpC8jit7jzZ1FoAAADAKfyB RoJqde+oP46Ip3QxAAAAAAAAPJiAvNlYF45XrZuNbeAEAACAWgnJg7YsZEjeon4HAAAAKjQIPFDM mVLcyHPyUI9MjXFPaW4a91AdIXmUTkDJ6Qn2YtJaC8cb2M09g0BdhOTxMLfsKQYAAADO4Hcj4q4G g2qdj4i3I+JlXQwAAAAAAAAnE5A3fd1Gh+u1f8hG7dnIAgAAAFUZhOQpAAZtEJIHAAAA1Oww1zZd 08vM2bU8F4VkTZ9xTyleydAd4x7q0wUBreQ6eijNxQxx5HSEXjIpVxvfWzVYbwbUxfMVTrKXzzwA AADoF9/lmKcD71eheuci4oWIeEdXAwAAAAAAwP0JyJuubnHMazV/wIbt5WZgxTsAAACgLlsKgEFT LuS4BwAAAKjVRhZq98yTWTvKc29Dy8+ccc+8DMb9uh6Aqu3nO/VbupkCmXuejZA8xjGY+1lz8Wkb vFLAcQCT5fkKx9W8p1jQNAAAAEzXb2lfhtzRGNVaiYiPI+Kp1hsCAAAAAAAAjhOQNz0rNvlVq9vU dEU4HgAUwWZjAGAaBgXA9rQuNOGSQokAAABA5bY882TGBsWiraGcH+OeWTsw7qEphznmb+h2CnNR uMeZCcljFEfmfvdYd1+EKg2erxzo3ubVHI4HAAAATN/tiPhQO5P+esSGeEYD9sL5iHg7Il5uvSEA AAAAAABgmIC86ejC8XYiYqHGD9e4wSbO3dYbAgAK4Z4MAEzLoADYLS0MTXgpItZ0NQAAAFCxwTPP mzqZKbtpjV0xjHtm5WaunTbuoT1XIuKqfqcwmzrkzITkcRZ75n4n6u6Lzxd6bMDodvO6Zy1pu24J xwMAAAAm4DsakTF9SQP2xrmIeCEi3mm9IQAAAAAAAGBAQN7kLUbEtnC8aq3ZxAkAAADNOMyiFq/o cmjCVkQs62oAAACgYoe5/kmxdqbl+TzHFIsuh3HPtBn3QPeO7UnBWhTkQoZUcTa7+b58T7vxADdy LdW+RjrRpvBYqNJgLek13ducGw8Jx6tlvaHnOgAAADB93fPjT7QzNGUlIj6OiKd0OwAAAAAAAK0T kDdZXTjeTkQs1fSh+MzV7F/aIhARAACA9XwuoKAf1G0hIrb1MQAAANCAzQwxEXzApOzlObWpRYtl 3DNpxj0wbBCsdUurUIgNHTGSQfiPOSP383yGTwrQebguPPar1ppBlTZyfB/o3iZcO0Xwci0BefbQ AgAAwGz8gXaG5pyPiLcj4mVdDwAAAAAAQMsE5E1WF552oaYPxGeu5gZF2mPzLkDZ9vUPADAjW4qA QRMuKJYIAAAANGI3n3m+osMZ0yt5LimiXD7jnkkx7oH7GQRrXdM6FOCworCSWevabiUibrT1sXmA A8HII9nJsWStGdRnML49X6lXF3D6tHWEAAAAwBQ8GxF3NCw051xEvJDPlwEAAAAAAKBJAvImZ0s4 XrVuCMcDgGIJyAMAZmlQOFYRMKjbSznWAQAAAGrXBR+sR8RXs+A9nMVBnjvreS7RD8Y94zDugdPY cJ9hjrowk+cztMb60vFcybakbTdzPAlGHs2+kHKolucr9drLe9926w0BAAAATI39ydCuixHxUUQs OQcAAAAAAABojYC8yejC0y7X8EG4x43c2AsAAAAQWdike1bwdBZWA+rUPfNd1LcAAABAI3ay6K+C 7ZzWK3nO7Gix3jLuOSvjHjiLwX1GcUdmqbtXLUfEplafmM0M/rE+pj2DsMk1wchjG4RoWWsGdRrM e6/p3ypcGyFoebn1RgMAYGL+RlPCVF3QvBTk2Yi4o0OgWd2+5ffz/REAAAAAAAA0Q0De+K4Ix6vW LeF4AFC8s2w8BQCYpO0sbHFTq0KVliJiQ9cCAAAADRkUbO/CDw50PCc4yHNkXUhCFYx7TsO4B0Z1 mGvxn3afYcq6fR+Pu1dNzSD4Z6/Sz8e9bmWfC5ucLGvNoF6Huc7s8byG0j/dPOfJEdcLCsgDAGBS /kxLAjTlhu6Gpp2LiOv5LhYAAAAAAACaICBvPN2G7df6/AE4UbepZU3zAEDxBOQBAPN0mM8PuoJ+ R3oCqvNcRKzqVgAAAKAxO1nU95qO55hreW4oylIf456TGPfAJGxn0NIrWpMJu5UhrqvWkk7dfo5j 88W6dWufnjempmp4rZnwWKjPfl5DjfH+OMr5TTfP2W29MQAAAICZejYi7mjyZv1s6w3AZy5GxAcR saRJAAAAAAAAqJ2AvNGtCser1l7272HrDcFn9jQFAAAAD7CdxUFvaCSozpYuBQAAABq1ERGPR8RN J0Dzbua5sNF6QzTAuGfAuAcmrVuXv55hZtZlM64ucOZq7vkQ4jpbGzmOhf7U52aGA2223hAzIjwW 6jZYT3rVPbNoN/JaPO6zj5UK2uKogGMAAACAFv1rvd6s8yN+8A9ab7hKPRYR70bEM603BAAAAAAA AHUTkDealdyoQn26zRxXhONxjPMBoFyKmwAApTjMZwoK+kFdlhQABgAAABq2HxFrAhCadZB9v5bn Am0YHvfed7THuAembSf3YjwvhIERDILxusCZLQ04NzuCvarSjaunzf/mYhAe+2RE3Grw80MLtgTl FelWXnuvTOjet1hBm+wWcAwAAADQohfVtOKM3tBg1XokIl6PiDdbbwgAAAAAAADqJSDv7FZyQ+dC 3w6ch+o22a/a0AEAAACMYVAI7KqCflCN9SxWBAAAANCqHcWcmzIcPLLTemM0bPh9h3FfP+MemLXN vOYI2OI0BOOVZxDsJUy9v7o1Tddyzr/demPM2W7uZXvaeIJqCcorw42cu0x6/7B1hQAAAMA4rmk9 YMhaRLwbEUsaBQAAAAAAgNoIyDubxdyQIhyvTmvC8QCgV/Z0FwBQsEFRk2uC8qD3uufBG7oRAAAA 4CfPPVc896zWcECC4BEGjPu6GffAPA0Cth7PsAo4bk8wXvF2rI3ppRs5/9vIazFl2BagBdUbrCnt Qtpu6u6ZOMpQ7u47x5Wcu0yaQtUAAAD9sKifKNRmRLync4AhT0TEjyLiGY0CAAAAAABATQTknd5i boC40JcD5kyuTmmDC3VwbgCUSVEGAKB0h1lMSjEw6L/LEbGqHwEAAAA896zQICBrWUACJzDu62Pc AyXZz7CKJyPilp4hA2O+KsC1Vzayv4Rdlu1WXmuv5LWXMm0JyoPqdfsU1zK07ZqxPhU38zq6mKHc 07rvrcz5c07Kbh0fAwAAAHqre25/V/cBQ85HxPci4lWNAgAAAAAAQC0E5J3etnC8al21cRoAeklx BgCgLxSOhTps6EcAAACAzxx/7qmQc/8cCMjijIz7/jPugZJ1oQyrGYwmZKs9g3vU4xkYs9N6g/TQ IOzyq8Iui3Mr+2VVAE6vCMqD+u0PPWd5OufA1paO7vh8chb7hRdn8DtmwfMhAAAAmK/bEfG2PgCO ORcR34qIdzQMAAAAAAAANRCQdzrdZoiLfThQzuyGcDwA6C0BeQBA3wjKg367mAXjAAAAAPip4eee irb3w0H2lYAsRmXc949xD/TJToZsPS4orwk3MxBmcI+yLrT/dobCLgXlzdfNoWA8oZP9tTUUnmVM Qb22cw68KCzvTI6yrZ6c03zSWkIAACbpXa0J0LTLEXGn9UZozPqIH9d50p6ViPg4Ip5qvSEAAAAA AADoNwF5D7eVCwioz43cOAQPYzMwQJl29QsA0FODwrGLWYx0T0dCb2zoKgAAAIATDYq2fzUL8VOW QTjCcvYVTIJxXzbjHuiz/Vzr/2hEXBPIWpW9XCvR9e1aBsJQH0F583MjQ0bX7IWpynaOqccFZ0H1 hsPyuuC3V6wx/ZyDbJOvZhtdmePeosU5/d5JM18AACjDD/UDQNO6Zx7/uvVG4FT+WjM16XxEvD1G sCIAAAAAAADMnYC8B7siHK9at4TjAUDvHepCAKACXTHSlSxkongRlO9iFhwDAAAA4GQ7WYj/cWEm c3eQfSAcgWkz7sth3AO16dYJbmTY51WBrL3V9dvzeX9aybUS1oC2YTgoz/idnsEc8NHcK7Vf6wfl swDZRfdFaMJuFjxeyWv81Vxn2tpzl8Fc8sn8XrBeyPOOlQKOAQAAgNMTKkTpXoyID/UScIJzEXHd WjAAAAAAAAD6SkDeybrNYq+VenCMZS+LfsBp2RwMUCaLtgCAmuzm8yhF/aB8G/oIAAAA4FT2h8JM ns7izczGzWzz5ewD65+YFeN+fm4Y90ADtgSy9sZR3puuZphL12+b7k9NGw5UfiXPEcZ3/Luf4Mm2 DN8Xn8/9ckC9DnPcD9aZPpr3gG5efKuiT32Un+daBuyeG5pL7hZwfMMulnMoYymtXQEAAKBl/1NE 3HUGNOGXW28ARtY9l/woIpY0IQAAAAAAAH0iIO/+VoXjVWsv+9emT87CRnyA8iiMAQDU6nCoeNGj wvKgSBfzGSMAAAAAp7edxZs995yem8cCSLZr/aD0hnE/fcPj/opxDzRkOJD1yQzbEpY3f3sZZNL1 yWLem7bs3eCYbvyu5/i9KtBrJHsZhua7HwP7GRy1kmF5vn8xL/Z4zNZh3gM2ci3buZyHDYfmlT5H Hg7Duzo0j1zNz7VTwDGeZLnMwxqJ+ToAAACU47bnu8348ogf1Ls1Ip+jvhsRz2gNAAAAAAAA+uIR PXWPFZsDq3WUm6xt2GAU3fmzoOUAirGrKwCABgzC8rZysfpaFv5Y8x0V5u5K4QV4AAAoRy3Psz2X L5vzjFm4VUkr7xdwDK2733PP7udS6w0zopu53nHbujgKZtxPlnFfpsOK5kvOK/pmN8O21nMvyJW8 zyzpyanby3emgx/XD85ieI64nGPY2D3ZXrbVtmcbPMT+0NiKXGs2+Lmo8ZiQgzzXdof+umsuUIRB XxzfH70yFDw3/M/dz4UpH/henhv7x376fs6sFHAMk6CgOgAAAJTn6Yj4KJ/dAJykqx/6ekT8ekQ8 q5UAAAAAAAAonYC8z1vJjbkKjNfnKDfwKKbGqHZtBgUoins6ANCaw2PFi1aOFTDyPAtm63JEbCg8 BwDAKaxrJGbAecYsrGplpuB4aNZqBiKsCkU40dFQMJYQEvrIuD+7gxzvxn3Zds2XoAjDYXnLQ/cY oayTIRCPadkXdHlfN4fmgdYmMKrBNXtgsNZsxZozHuDgWJDZ4VCYmX0c/TTot50HHP3iA0LfTvq+ e9I50UJgYi0Beeb0AABAS7qaQZt6nJ74ekT8sc6q2i+M+OE+ar3huMe38hnu1/L5PgAAAAAAABRJ QN5PLWbBDRu76rRmAxZjstkHoCwKPQAArdvNn8GmrOWh4kWDH8+5YLrWhVAAAAAATMzhUPBbDBVq X228YPvRsRASa+CoiXF/f8Y9wGTs5/v0wTv14XvMRW38UAdD6xKOhyvBNO0eC8sbBCq3MG6HQyi3 T/HfwyiOX9OXh9aarVpz1oRb+SH3h/ZkDM6JFkLNONnhA+Z85oL3qiUk33MnAIBydM+yr+sPmKpH NS89cjuf5XmvWa+fH/GT3cp3ZzDsiYj4UUT8Rl4/AAAAAAAAoDgC8j61mJs0LpRwMEzcVZtwmIBu s88lDQlQDJswAQA+rytWs3Xs3y0fK2K04vkXTNQVAXkAAAAAUzMI4xgEmgwHZ3V/v1Rp0x8cCyHx bpyWGPfGPcA06yDQ5QAAIABJREFUHQ8EWj12n2k5DGgv1xzsDt2LhONQguPzw7WhOWINBWFvDY25 HeOOORmEpA2HMh5fb7ZszVnx9oauIcP38cHcZzgMD5iMWorTuzYAAABAubr3IR9HxHl9BJxCd614 OyK+ExEvajAAAAAAAABKIyDvU1s2alXr6n2Kw8MobPYBKItiYAAADzcobLNz7L9cHSpetFJRoQ6Y tYUMyfP88f9n7/5Cc0nz+8A/PTQkbRb0NnuRmSUgNT1gDAPSkLDYMFhqQv7A7nLUhNCTJXDe3umL 7NVRxxf2sAlHB5O1Q2CPms1FLsY5EgTsZgmtQzCE7EXrOA0Oyy59dGUMY7cEWTxmCS3dpAkJ6aXc v9d+W6M/r6qeqnqq6vOBl54/LanqqXrrz/Pn9wUAAABo39VghNlSMMJQi7ULIoHb+d4D0KargXnL YUA78d/HFs66CM85uWU+AZTs+EqI186VAK9S57+cL33fzpaec6FU14XmpSvzzTaW/vOUQ2bbcHnl GrF8r15+hxR6B/3ZGlHbeyYBAACAslW1037LMRqlWc2d+iil9HTqjceNXkkp/UpK6RdiLBUAAAAA AACKISDvq+LFDwrYDvI7UpyajCwaBCjHueJgAACNXC30l64UMFp8xlbsD9qwqw8SAAAAoBcXK/R1 bix9+urvPF8qWL4IQjhTeBhqWeV7P1v6Z1/heb73AMN0UxjQzpXnypLDgBYBeIt9uVi6D5kLzxhd 92y4+J4uCj4u/tnm9/Z86Tt2svTPC8+AjMwi3PHqvTLd8J2b9fxu1perAXfpmnD0q/9dYC0My5gK S3tPAAAApuQvOtoM0Icppe/HGkZIMS4Fd9lOKX0e4zXOGQAAAAAAAIow9YC8g5TSwwK2g/yqcLy5 diUjC5MByuGaDACQ300FjHauFPnbmGDRIrjNg/heKBQDAAAAUIbbirWnpeLFixCtdMN/X8Vtxc0V Nofu+N4D0Kbbru+LsfS0FASUat5jbnM14G75vwvggq9bfD9W/e7WdfW5EKZuORxyle/efd/Ptu9o 39NM38nbtv+mwFnvgjA9YwnIuzTvEQAAmJj/2gFnoN6OoKuZAzg670QI4n19kVJ6beqNx52qa8Zn KaW/F7U2AQAAAAAAoFdTDsirwtMeFbAd5PdCOB4tuIhFP2saF6B3irkAAHTnpgI+i+J+O0sFiqoC RuuODRO0a4EIAAAAwGAs93neFKYFjIvvPQBtWQ7KEY4Dw3FTyBXQrqvfPe9nwFCNJSDP2iwAgPII uwHgJv9DSul3UkqvaKFR+VbNnfmPnhlYUXXNeBproMfSrwkAAAAAAMBATTUgrwpPe1bAdpDfaQzG QhuqRT/bWhagdwrJAAD0b1EY47pns+XwvLQUorfpuDFScwF5AAAAAAAAAAAAMGrV/Ni1keyggDwA gPIIuwHgJp+klP5ZSukHWmhUtmuuSz2LfipYVXWufR7nzblWAwAAAAAAoA9TDMjbEo43WqdRcP1i 6g1BawTkAZTBIkwAgLLdFp43WwrQu/pPAXoMVXXubsTCIgAAAAAAAAAAAGB8dke0R9ZmAQAAUzOW wHOm672orfamc2A0Xq+5I5dTbzhqqdbxf5ZS+ns1gxkBAAAAAACgkakF5G3dUJib4asG7efC8WiZ IucA/Tt3vwcAGLSLpf654xt2ZOfKPxcBelUA2brDT6F2LQoBAAAAAAAAAACA0RKQBwAAMFyvOHaM wF9JKf14gnUDx+pna+5XtTZ7e+qNRy3VvfBpnD9va0IAAAAAAAC6NKWB7o0ovr1WwLaQ12UUTrcg g7Y5xwD651oMADB+iwC9kxv2dBaheSkJ0aMcAvIAAAAAAAAAAABgnKo5qpsj2jPrswAAAGB4zlNK fyel9FuO3Sj8+Zo78UdTbzga243z6OfjugIAAAAAAACtm0pAXrXw4Fg43mjtWoxBR5xnAP27KSQF AIDpuLhniN5GfJb/t23nC5ltxzl2oWEBAAAAAAAAAABgVHZHtDMvCtgGAAB+2qn1TtC6dUFAjMCH KaXvj6yvYqpmNff7QyGJZPDNlNKPI3TzQw0KAAAAAABA26YQkDeLQtmbBWwL+b0rKIcOXcREt3WN 3ppTheSBO7jvAwCwiosVnx134p9b0Y+4HKanP5H7qs6nY60GAAAAAAAAAAAAozKmovMvC9gGAACA PrydUjrQ8oxAdS7/UQRcMWx1gzu/SCm95tjT0KsRtvhXU0rvaUwAAAAAAADaNIWAvEPFrEfr3Ti+ 0KWXAvJadeB7DQAAQIcWIXo3henNIjwvLYXpLf657UBxhYA8AAAAAAAAAAAAGJeNlNKDEe3RTXNm AQAAgOH4+ZTS7wlJG7y6wZ2Xjj0Z/SDWR/+VmoGNAAAAAAAAcKexB+QdjmzRAX/mSIgWPXnputKq Xd9tAAAACnKxQoje1eA8AXrTtTP1BgAAAAAAAAAAAICR2R3Z/gjIAwAAgOGrQqzeTSn9ZkrpFcdz sL5Tc8N/P6X0zak3Hlm9GaGbfy2l9ImmBQAAAAAAILdvjLhFD1JKDwvYDvKrwvHm2pWeWPzTrip8 cDbmHQQAAGB0TuKzH5+d+FSLil5PKb0VC42epJSep5ReOAVGa1O/BgAAAAAAAAAAAIzK3oh2piqe f1HAdgAA8NN+V5tA68YWgA4fppT+2eRbYdi+XXPrj6fecLTitZTS74ysPxQAAAAAAIBCvDrSA1GF pz0qYDvI71Q4Hj176QC0bh4hpwAAADB0F7eE7W+klLbiUwXqbTvao7BjcREAAAAAAAAAAACMQhWe sD6iQ3nTnFYAAPr3x44BADW8l1L6S7FOleHZrLnF/7djTUteSSk9jX7RHY0MAAAAAABALt8YYUtW wUrPCtgO8js1YEoBLuJcpD1CMAEAAJiCswhS248+r2rRwFsppQ9SSufOgMGykAwAAAAAAAAAAADG YW9kx1FAHgAAAIzPd6MmFsPzX9Xc4k9SSl863rRoO6X0RymldY0MAAAAAABADmMLyNsSjjda51Eo 3EQMSvDSUWjVpjBMAAAAJuokiqlsxKKkKizv0skwKPo0AAAAAAAAAAAAYPh2ohD0mBw7LwEAgAn7 WQefEatq7/1nB3hwXm2wwdYe07ZvppR+L6X0jpYGAAAAAACgqTEF5G1FAWnGpxqI3xWOR0Fca9o3 H/sOAgAAwB1eRljeLKX0bkrpXIMNwtiK4QAAAAAAAAAAAMAU7Y9sn0+t0wYAKNqBwwOt+/OamBGr 1p/+nZTSlw7y4OzV3ODTCbcZ3XktpfSbKaVf0+YAAAAAAAA0MZaAvI0IrForYFvIqwrH24mC4FAK AXntexgBAAAAAEBKh9EHKihvGDam3gAAAAAAAAAAAAAwYNW65u2RHUDrYgEAAGDcPkwp/SPHeHC+ U3ODjyfcZnTrlZTSr+hfBAAAAAAAoIkxBOTNYqBWON44zYXjUaAzxeg7sTeBfQQAAID7WATlvZ9S utRyxdqaegMAAAAAAAAAAADAgO2P8OApmg4AAEyd+mRMwQ9TSr/hSA/KX6q5sR9NtL3oz3ZK6Y9S SuuOAQAAAAAAAPc19IC8KhzvJKW0WcC2kN+7FlxQsBMHp3V7cZ0HAAAAvu4gQtheaJciCcgDAAAA AAAAAACAYdqNYs9jcmlNLADAIHzpMEGrXtG8TMR7KaU/cLAHY6Pmhp6nlL6YYHvRr2+mlH4vpfQ9 xwEAAAAAAID7GHpA3oFwvNF6P6V0OPVGoGgWA7VvLRaTAQAAAD/tLKW0E/1olEVAHgAAAAAAAAAA AAzTwQiP23EB2wAAwN0utREAmXxbSN5gzBps6O9PrK0ow2sppd9JKe05HgAAAAAAAKxqyAF5VXja wwK2g/yORrqAhHERkNeN/SnsJAAAADRQ9aN91yLYojRZkAQAAAAAAAAAAAD0o1rPuD7CtrceFgAA 4CvvaAcm5K+klL5wwAfhezU38v+ZWDtRjldSSk9TSj9yTAAAAAAAAFjFUAPy9oXjjVYVjjefeiMw CGcppXOHqnXrrgkAAABwp5cppR0hecXYnnoDAAAAAAAAAAAAwMBspZQej/SgHRewDQAAACX4lqPA hFS1sX5OSN4g/Hc1N/JwYu1EeX6QUvqx4wIAAAAAAMBdhhiQNx/xAoOpOxWExcBYFNSN/SnsJAAA ADQkJA8AAAAAAAAAAACgnrEWFH+eUrooYDsAALjbqTYCILMqJO+vpZS+1LBF+4WaG/eJY0sB3kwp fZ5SWncwAAAAAAAAuMnQAvKq8LRnBWwH+Z1GAW8YkhNHqxPVxIe9CewnAAAANCUkrxz6OgEAAAAA AAAAAGAY9lNKmyM9VscFbAMAAEApth0JJqgKUfvbgtSK1qRfynpiSjBLKf1eSukdRwMAAAAAAIDr DCkgbyuldFDAdpDfeRSMvtC2DIyAvO7sxyQIAAAA4HZVSN6uNgIAAAAAAAAAAAC4U7W++fGIm0lA HgAAwJ95XVswUR8KyStak7papxNoH4bhtZTSbwrJAwAAAAAA4DpDCcjbiiCqtQK2hbwuo2C3cDyG qDpvnztynaiu/3sT2E8AAADIoepLfaIle7Ux4X0HAAAAAAAAAACAIZiNPEDuufXbAACDItwYgDZV IXn/SAsXq26omOcHSvJKSum3Uko/clQAAAAAAABYNoSAvJlwvNGqwvF2Ukovp94QDNqJw9eZPcXl AQAAYGX7KaVTzdUbfRgAAAAAAAAAAABQtrGvXz8sYBsAAABKsuloMHE/TCn9xtQboVB/teZmHYy+ ZRiiH6jNBwAAAAAAwLLSA/KE443bXDgeI3DsIHZmzYQcAAAAuJe55gIAAAAAAAAAAAD4KYcjD0a4 tP4VAAAAuMZ7QvKKtNNgo74YcbswXNsppR87fgAAAAAAAKTCA/IW4XhjXlwwZe9aWMFInKWUTh3M zjxoOJkHAAAApuRlSunIEe/FbIL7DAAAAAAAAAAAAEOwl1J6OPIjdVjANgAAcD8H2gta9+c0MfwJ IXnl+W8abNHvj7VRGLw3U0r/IaW07lACAAAAAABMW8kBeQfC8UbrfQsrGBnnc7e0NwAAAKxuX1v1 YmuC+wwAAAAAAAAAAAClm6eUnk7gKAlXAQAA+GmvaRP4U0LyyvJagxCxfzXWRmEUqnP794TkAQAA AAAATFupAXlV+NHDAraD/I4sqmCEThzUTq0r7g8AAAArO4s+OQAAAAAAAAAAAIApq8Lxnk1g/1/E /FEAAIbnS8cMgA4JySvL3625Nf90rA3CaFQheZ+llN5xSAEAAAAAAKapxIC8feF4o3UUi0dgbF6m lM4d1U49TiltTWh/AQAAoIkDrQcAAAAAAAAAAABM2FTC8VKs1QcAYJguHTdonXAe+DoheeX4GzW3 pKp99sUYG4RReSWl9JvuwwAAAAAAANNUWkDePEKPGJ9T4XiM3KED3DltDgAAAKsR7g8AAAAAAAAA AABM1f6EwvGq+aInBWwHAABAqb7lyMBPEZJXhp9tsBW/P6aGYLSqkLzfSin9yCEGAAAAAACYlpIC 8uYTWlwwNVU43s7UG4HRE9bWvc1YmAYAAADc7VgbAQAAAAAAAAAAABMyi/mTjye0z9ZcAgAM2793 /KB1f0ETw7WE5PXvtZTSes2t+FdjaghG7wdC8gAAAAAAAKbl1UL2diuldFDAdpDfeYTjXWhbRu4s wiA3HehOVQvTTuIDAAAA3Kwq8PJI+wAAAAAAAAAAAAATUK1dP5zYms/z2GcAAIbr36WU3nT8oFW/ oHnhRu/F//EDTdSbv5tS+mGNP/5PU0q/MpI2YBqq68y3o0YlAMCUzGIseyv+c1XL+GV8ulT9/Y34 Z4qavi87rB8+i2fBxd/fWdqGY98IAAAAGJ8SAvK2ogNirYBtIa/LlNKucDwmpFo49NQB79xh3Etc a2jDPD5060y7A8DobLi/d+pMcQuuIVweAAAAAAAAAAAAvrIRRdUO4p/Wpo3LXkppf4Jr1/cL2AYA AABg2ITk9etv1AzIO08pfZFSem1MjcHobaeUfhxBeQAAY7cT47nbN+znixjnbjsoby8+61f+98fx z6P4/9uaQ7ETv//BNf/fom1eqGfOQC2CL29zFh8AAIDJ6TsgbxYLR4Tjjc9ldDq13bEGJTkWkNeL 9Qh+2J3gvtOujVjk6jmle54fAGB8NpYmwdC+UwF53ODFLRPlAAAAAAAAAAAAYCqqtWibKaVn8TmK 9YHHzoBB24g5tFOcK3lu/jAAwCj8rrU/0Lqf1cRwpyok7/9LKf1ySukVzdWpJteo/8tzBAP0ppA8 AGAC5jEv4TbVs/xJi7W8FzXg73pneBghXzstBNTtr1iDbLkthORRop34nmzFPJU67+KX8V2/+gEA ABitb/S4Y7PobFh3eo3SXLgNE3SWUnruwPfiQUppb4L7TbuE+PbnYKo7DgAjdubgdmpzQvvK/eiv AwAAAAAAAAAAgK/WwC6rirx9FMXVDqOYFcOyH/Mkp1oEfL+AbQAAoLk/1obQuj+viWElP0wp/e2U 0peaq1OvNajLeDzQfYZFSB7A0OzG+Mx+BORQpq2oa3gSz7Zj/JzEPu46B4u0s0I43sJaPNfPWtiR g3uMpW+2MP68ajje8jaoMUwptuJ8XNxLPk4pPY25RnXnqKzFzz6Ka8SnMWfpOP7WhqMPAACMzStf ftnb2PNLxbpH691YAARTNL9H5zP5vRUdhtDUQXQU073TkQ3033cwjtW8sNj8XpyH7XllrDvWkp0Y 1CW/JwMpaGABRLe+KwyNa3gu6I5nVgAAAHKoO/69l6lvaLEItM9tAAAAgD6Nac6TufYA8GeqIlKf rdAe51F46th9tGg7saa5buHwMRjbeiwAgCn7Xkrp3zgDoFVfpJR+RhPDyt5JKf2m2gqd+vUIKKzj vzhWDNgfpJS+7QACA3DT2NSLqOlhXLEMs1gT9XBi+30e56Ga0OWoU389d13vrQjfuq83UkpnGf7+ qnM0rrpsKSwQVrERa2R3e5yPchrXgsMIzwMAABi0V3va+EPheKP1vo5QJu4wBkLWpt4QPTmOzvcc nehM11w4Xq88RwDAeF16V+rUlgLkXMM5AQAAAMOyXXNrcy38mhWwDQAAAAAAkNvuir9vPdYYPYp5 sIugvGOFp4qwE8Ud645ljMne1BsAAGBEPnEwoXWvaWK4lw/jX37m+9OZv9UgIO+PU0rfHOA+Q+XN lNKPheQBhavGZJ7esInVmNXHKaUPjN0Uoapn+GCC+70ez+67UVPTuHa/tmrWX59nrsk5r/lzu1Ff ua+/vxbzAgSP0qV5fEqYi7IZzx3V5yjmyKi3DQAADNY3etjwqoPloVNmlI4ydVzB0Al36s9aLDBU aI+6ttzLeucaCgDjJZirW1tT2llWZuIiAAAAAAAAAAAAU1en+NparI2uigl+HvNi96MYG92aRwG8 j4Xj/YnnCgICAIzOlw4pAIWpQvJ+LqX0hQPTifUGf+S3B7SfcJ1FSB5AiQ5uCcdb9ijGEtXD7M/O RMPxlj0whliEuvMJco+D192OXPMhmvweczLowizCbc9iXlCJc1GqOUufRb3ejQK2BwAA4N66Dsjb E443Wkc1FwXBGAnX6tdmhOTBfc3i3FnTcr05EtgBAKPmPt8tk3sAAAAAAJqbRX/rKh+LywAAAACg fBux/qyp6nc8jpC2L6O44CIwT7HL/DaifUsuRtaHy1i7DwDAuFw6ntC6dzQx3Nt5hORZL96+V1NK 36v5Vw6HtKNwAyF5QInmEXy3qk3hZL0yfvaVTbVxe7fVYAOa/OxVdedImPvAFMxjLsrThoH1XVkE 5R34jgIAAEPzaofbO48XPcbnVDgefE3VsfXCIqtebcdkHdcmVjWLgeQhdEiPmUl2ADBuL1NKDxzj zmzGc66FJgAAAAAAd1sE4W3Fp0mR7NOYP3QSfeMWtgMAAABAOXZb2pLt+DyO/34a/YMvl/oKuZ+N OF7zTKGGY3QQ/dEAAADcz7e0F9RSheS9HsFVb2rCVv1SSumTGn+g+pkvUkqvDWhf4TrVNeZHKaX3 tA5QgI2aIWPV+NZ+fOhWzmCxoXsU9R2NV/djo8FfLSH4Sk1lxmwnro9DrUH8KObT7KnjCwAADMU3 OtrOagHCM2fFKJ3GCz3wdTqH+vew5mAi03RgoWTvzhUFBIDRU3yhe/psAAAAABiTxaLialHml0uf ixhrnBey+I/h2F06pz5PKX0UxasfNJxDsBm/42lK6eM4R4+dowAAAABQhHlHG7EZ69uqfsJPo0/7 JNYd7pnjea3ZUr9tNe/4s2g/a76ud6qgKgDAaJ06tNC672hiaOTbKaUXmrBVP9/gl//+APYPVvGD CMkD6Fs1HrNWcxseNwzIop6hhh21ZW+cu8WACGikJLNY5/fxCO4Xa5H5cOJ5AwAAGIIuAvK2BEWN 1nkswrmYekPANarr3qWG6d2jDhctMlyHseCUfgm0BIbm3BGDexOQ173dqe0wAAAAP2V+JURq1Y93 ymb2a7b7GD6KudKWgyiE++iaQrjVQp7tWMxz5hrGHXZinsBFBOJdd07lthaBec8iiO/Q9RIAAAAA erHRc9ja9lJo3scxLnQWhar2l4LzplK0aivGMw+jIN7nS/22ilbeTSFLAACA+r6t7aCxqh/rNzRj a77Z4Bf/euH7BvfxA32hQM82MtQoVAuTvj2MQCjoS5OAvGNHjYx2Y57Og5E16nZ8z7w7AQAARWs7 IG8rFmasOQ1G5zJe6oXjwc2EPZXhmYFBbnEgHK8IlwKVuacTDUYBBH3B/TWZqEI9CoFDfzyzAgBQ irrjZCbBA6WYRd/ioxW3Zy2K5xp/ZNks7olnUXT6Yc9zGh/GdpwIygMAAACATpU4r3I9ClU9XgrO +yzC814uheftR3/iEPsUZ7Hde7GW6yT279NY+/ew5+DCIfrAPEUAgFFT9BmAoXgvpfT96Oshv1+r +Rs/dEwYmf8tpfSOgwr0JEcNyz3hZJ07n9j+rmKr/E1kxI6j3uh9vVCzjExmsd70oxHnJKzFvKNj zx0AAECpXm1xu2bxQiQcb3wuYzGKTiK43WEsTKN/z2ILFMBj2fweRRRp17HQXQCYhIvoU9BX1J21 KOZiUSQLG1oCAAAmZSeKadaxHe8QZ04ZoGeHNYviPoxr2L4DOGmzWEy+V2jf9HYUu34R22g+HgAA AAC0K0cByy4t+scXY35X1yqeLq3HWQ5LW/7PFx30PW4tFdfaufK/1R2v5Gan0acMAABAfYLaIZ8P 4zdV9Z1e065Z/a2U0g9r/sI/TCm9Weh+wX29klL65ymlfyvwCOjYLNOYzFqMUx44gJ2pxkfXJ7Kv q9q5Mo4MXbqINX5P7/k3jYuTw1aDNapD9CCu9ztq/AIAAKVpKyBvFi9COgTHSTEeWE1VaO0oiq7R PyF5LJsvnRP0T1FKAJiOlwpddG4uII8lAvIAAGBamhb43B9gkVBgXHZjQU5dj2OOgLDPaVosIC8x GO+qqt/805TSE+PnAAAAANCajREWu1ren+X5uVeD9K5z2qAQ1ob1470yhgsAMH4f1SgWDQB9+jCC q15G/UHyaNIH93+klH7FcWBEqpqpv5dS+hkHFejQPON6hD0BeZ06aLgeCcjvIILKVqnPfKn2OZns xvrSIawvzGkzsiG2xrNLAADAGHyjpX04mVAq+tS8K1wK7sVAVFmeWQCGcLzivFCQkhpMiAUYrhPH rnMPhKKxxLnQHZPsAADo28aKC0Vus6s/FuhZjqCwPQdxcraib+bZABevPY5tt/gMAAAAAPLb1aZf sxmhenU+wvH68775iQAAk3DuMEPrplYUG7pQ3b9eTyn9gdbOpgoEe6fmL/thgfsDTb2WUvqxVgQ6 lHM9yroamJ2q6hsdTWh/V2GMkRJU18G3U0qnt2zL81hXpfY5TVXn20cT7gfczLQ+FwAAIJs2AvIO heON1hMdRHBvLyP8iXI800k3aXvC8YojSJQ6FISkBAKGoB6TpfphkiQLnqO6czGVHQUAoFg53gXX vFMCPdrINAdNweNpqeaDfDrw+YubsRjbPRgAAAAA8trRngzcc+uwAAAm5QuHG1r1iuaF1nw7pfQb mjeb/7nBL/pJYfsCObwZIRcAbZtHqF1OOQP3uFt1DD/QTn9KzSdKcRz1j95IKb0Vtc6fxH9+PdYC njlaNLSv7vCf8OwBAAAU5dXMG1OFpz10iEfpSKAU1FZ9dz7WfEV5HMX0FBObFs8p5TmPQSqAIco9 gQmmwmSpfuxFQQyBXQy5MPjQmGwHAEDfck1a31NkEejJRqY/qz9/GmYx9rw9kr1di0V4WxaiAQAA AEAWVR/iA03JgJ1aCwkAMDn/MaX0msMOrfpeSukTTQyteC+l9H+mlH5TIGVj/22DX/DbKaUfFLIf kFMVmvJOSulDrQq0qI1xmarex05K6cSB68xibeRutP0s1iutx/hbaXV4tmI9SW7naqBQoLP4uCaS Wwl1hy9vqLXX9drHNc8eAABASXIG5O0JnRmtIwsnoJGTGABRhL4sD2OQai4kYhKE45VJ+C515SqI CkD3zmLwvo3JWNxsLfruPH9N287UG6BjJocCANCnecZ37/VYAHbsiAJQqK2YmzPGfudHS3NbAAAA AID6drUdA3ZpDSQAwCSdxZwIoD1/WUAetKoKrvp/U0r/WuhrI681CPT8VQF5jFgVwPlvI/AHILed FgNs9tX+6NxZhOQdDGy7N+JTnS+PG/6uoe07QF0HPdQdPo81+C+XPreZRd//VlzjH7S8fQLyAACA Ynwj04ZUE+ufOqyjdBoF1IFmDAqU6UF01M2m3hAjNotjLByvPOcRXAh1rGs1CmGyEdRjsLwfe959 Jk+Bn+5YTAEAQN9yB6SbMwBAqXZHHI638NDYOgAAAAA0Zv4cQzZPdxdQAwBgfC4dU2jddzQxtK4K dfu5lNLWiTYhAAAgAElEQVQfaOpGfqnmD1drXX9SyD5Abq/oNwVa1OZauu0IPYO7nMW9bt6wpdR7 BKaiul4+6mhfq3r976eU3oj7+l5ca1d5R7mI9ZAHMZ+perd5O6X0vIPtBgAA6FWOgLwqEOCZwzhK p3F8L6beEJDBoeLoxdqMAaCtqTfECG1Fx+/21BuiUIJDacp1mxKYbAT1mGjcjzWBBpOnwE93zqay owAAFKka41/PvGEW3gFDpljYeFWL1j4aeTjegpA8AAAAAKhvllJ6oP0YqKqg2rGDBwAwSb/rsEPr vq2JoRPn8X37Dc1d219v8LO/3fO2Q5tmUV8MIKeNDsYW9x0xVnSQYa3onprSwATMO8hHqNapHkUo 3lZco3PVmDqO2mDV736SeU2sdyYAAKAYTQPytkysH61L4XiQncGoclXF0j6NTk3GYSc6YjcdzyJd Kt5HBgLyKIHzEOoxYN6fPYEGk7XVQkAGNxMECgBAn9oKRzfWCXTtJNNCHnPbxqmLRWuleRgL5wAA AACA+9nVXgzUkX5hAIBJ++OpNwB0YE0jQ6feSyl9P6X0pWa/t9dSSt+r+bO/2uN2Qxe2U0rvaGkg oy7W0D2MkE+4zW6cK008t64KmICtludWXEZo3UasacwVineds3gW2Yi/2dSlen8AAEBJmgTkbcUL joke4yMcD9pRhUGda9uiPYvjZNBw2KoO3Y89oxTtwHMGGQgmowTOQ6jHgHl/1hTKmKy2AjK4XpsT mQAA4DbVhPcHLbXQrjE0oAc5FmEeOnCjs9NDON5pSulFSumDWFy2/DmK/y9HoONtLEgDAAAAgHoE 5DFER1FYDQCA6frIsYfWbWhi6NyHKaU31Jyp5Zdq/lxV7+wnPW87tO2fp5TWtTKQwazDsUU1QLjN LMN6qHPjjcAEzGINalu1h4+i1uR+x30ZF/E334h1i3WpNQcAABSlbkDeorNM8Mz4LMLxXk69IaAl +xq2eA+joJjAm+FZdE4/nnpDFO5SRzmZ7GhICrCtKDjU9lzT9eaBYi+T0+UkXL6ibxUAgL60uTBu zYIooAd7DUPHPhAoNjpbmYIT73IaAXhvpZReib+7E+fk/pXPPP6/WSw6e7eFPvDTDvcdAAAAAMZk FvMmYUhOjc0CABBFzIF2/TntC72o7nGvNyzwPkV/vcE+//bUG4/Re9UcWyCTvQ5rLO+pW8UtcoQ9 7QqmBibguKWw7PNYV1jN3TjrsRnPYt3i+zXW2Z6qgQ4AAJTm1RrbM4vCQZuO5ijtKeAMrTqMDqI2 OtDIp7rHfRqdgIK8hmEn02Ae7TswYEom1bV6o+dBI0hL9yDgfk4UHOnVYdxHPZdNQ5eTcPmK/lUA APow66BI4p6xs5UNLZAr57uj/gZyuohr20c1fqcFPOMza3lewHnc544bjEGeRf/rYWzvXoZr7Act h+ACAAAAwJjtOroMzGmsUQAAgMoXKaXXtAS0xvcL+lX1gfxaSumXU0qvOBZ3qq5Z30spfVLjZ381 pfSDjrcXurZlzQuQQZfz9tdiLPPQgeOKai3UdsNGeV/dE2AC9jJcL69zFL+7pLXSizWPhyvu86U5 UwAAQInqBOQdC8cbrXd1kEMn9moWb6N7T6NTby6AqWhVZ+2jqTfCQFyaRERmO55fKcCugDyoZWhF 4sdmLe6hJjGM34bi2Z07FwYBAEBP5h2EY6/rD1vZyYD6P/YznjtPLJ6jBdU15617BqMJFBunw7gX 5XYe18Lc444X8XsP4nx8fM+fXyxE058OAAAAAPWZJ8mQLMLxzEEEAGDhPwrwgtatx/whoB8/TCn9 dkrpX7vnreSXagbkVde5n6SUvtnDNkOX/nHU9nNvB+roYm3eVW2sY2DYdmqsPbnquVqPwARsRb3o 3EquzX8W94l5PEPctM7yRcyXMvcEAAAozjfuuUGrpoQzPE90jkNnjqPDiGHYjiKOiueVZyuOjXC8 4djXUU5mFqtTAuch1PPSxOLePfCeMwkHPUzCnTpBEAAA9KWrdzzvkuOym2HR3MLzGAuCNlQBYRsx v+mmfsUqTOwopfSGa9Uo7UWfZk7VOfN+nFttzptbBOV9N4obr+JFbJdwPAAAAACob9ZCvyK0RTge AADXOdMq0Lq3NTH0rgp8+xlrM1fy1xv8rPqCTMGrUd8PoI4+1kStq13FklmG+9h5BCcBjF3uINDL WPs3hHfnw1h3+Hast30eaxGfxD6YewIAABTrPgF51cvPQ4dylI4UKYPO+c4NSxUm8DQKj21NvTEK MIvv0Kcppc2pN8aAnLcwkAAPYoAG+rRmohHUprBv/556xxm1XcV9emERFgAAfdiNBXFd2NYvOxpb GRdrnFo8RwcWIWMbEYL31tLnjRhHnisMNkobLcyzeRHXwS7HsF/G3zy64997YiEaAAAAAGRhjjdD IRwPAICbXGoZaN1f0MRQjKqI+6+nlL50SG70WkrpezV/9ofalomo5uruOdjAPe10uDbvKtcsFo6j llkTc2OOwATsxVr3XC7jWWBoNaOOY83lbmz/vrpXAABA6VYNyJsLxxutI0XKoBcnUWyLYdmOULaD KK5H9xYdx4+1/eAIBqUtnmUpgfMQ6jnWbkU4EWwwSrOMIQfcj/BPAAD60PVCOH3+w7d4b2y6aC7F 4g+L5+jaWbyDLz5C8cYt1/VqYRFA19d5U10z37/mfz+PAj/uswAAAACQh2KSDMFRFGw21gYAwHWs v4P2/YI2hqJUIW6/mFL6wmG50S81+Nk/bHnboBT/2JEA7qnPOfzbsb6BacsR9vRkJPVOdq75QOk2 rjlv1StuxyzzfXuo4XgAfVq+76lfWc/WDc+9nn0BGL1XV9jBqiDLM6fCKJ1a5AO9qq6vnzkEg/Qo jt+ewIHObERbNx28ox+nviu0aE+RyDtZKN2+B3GvUoAX7uc4JgjkLGzM/a3FsdhxzxiVE9+t3gjI AwCgaxsNxk+qIJ71Gj/3MPpmvUcO10FKaTPT1s8t/gBatJt5nsC7hYxdH8R9dDEv87mwUQAAAADI aiPjWAi05Sj6hgEA4CZ/pGWgddbgQXk+SSn9TErp0ygUzNf99w3a45+klJ5qTybg1Vjvrag4sIqt AmobztWpmLStDM9oLwZYh28RALJ1j/H901h3c7L0gS5tXTlvV7l/XMb628XnRK3CRvYz9ucJx+vX RnyXFt+nxee2ugcv4p8v43v0cuDPUBvxHLi1FKq5uFa0uQb26rVs65bv1VCuYbOlfVq0523X6POl c8i1+WZXg/Duuu+dXvluelb7+rm5c8f3bdnllXYcU1v2ce27ehxmK7x/vIh3D+czQGavfPnll7f9 xupC/bFGH6VThc+hCAcRtsZwLcJGvaS0Yxad0L4nw/bWhL8j1fn7uIDtGLtSClmWyntdNyxOv5tz sT1PBhwWehhF9emfvqLx8L3qzwuLJQAA6EHdd4CjeAesOwYz5P6IqdvLWNjAedC+Wyd23SLX+FyT ft0pjxGSz1nNMNfrlDimuBf/POh5OwAAgJuNac6Td3UApiTneAi04X19wwAArKju/CFgNdVc2te1 FRTr11JKv1zVSnSIvub7KaUPa/7sf4rwMBi76jn6FyN0E+A2TetzXMZ8nAcNW/kNoRyTNIvAhSbr Zi4jZKL0ekHVvu7Gp+n3ZdnzlNJxfEpsg5MGIZw55/s16WNs431sI86FRThTWgpGKe1YbsUclJ2M a9zOYz8PhbPdS3WufJbx95lT273FfSDn9ylFza/jOJ5D+E6tUmf7PNoq1/7sRJ3UHG2/uIYd9Pz8 uriXzFcM2r1LKft1l8V+L8IN01Io3WGGe+gs2jRXu5b+rNaGNp57L5fOzxzXhcU1YTcC+xbvtQct 3hu7vvblPpcvl87l4wy/r46NeC7dWvr+L777Y/qObcS5snzPehH7qfY8jMBtAXlbcSPKlYpOOYbS gQlTMIuXSNfa4XsRD846OPOYxQvXnu/H4E09IEJAXjfOlwY4+WlCybpjotHtnIvtGXIh8moQ4qMC toOvCMkbPuF4/RIMAQBA16rxlM9r/s23oi+r7mIA/bLDlLOP7nn07dAuAXlMWTXp/Fmm/S8xHA8A ABgGAXkAMEwvMxW1gNwuo/+7ryIpAAAMz38RCgSt+iKl9DOaGIq2Hv19M4fpT1Xt8d2aP9skoAOG 5icppW85asAtcgTtPIn7a9P5RR9EzUWm5ThDaEbpc8LmLYTi3eR5y6EedQjI+7pZHKPbaiNdxr/T d/2eeWxDzhCv65zH35lScFBdOetqvR/nGe27GsLUtvM4tjmCwtqy6ry2y8gIqVvbdBEOtdfitayP Wuw7sU9tPluUWGN+1Xvofs3r2yKQqs36hc+XgrzGaBGq23YNyKbn58EdIXXP49qR+xq66nNx02tf F+fyeZzLBx3da1b5/ucOVu3LPPb1pmeG8/h3rIuCAfvGDZsuHG+8LhU6h6JcKJw+GtsxOHky8TCw phZp7mcRKuZZZPjmE99/L8zdWHc/pRDOQ7i/4+iroAyb8fxikcgwCcfrn+d/AAC6VnfR23k8v57F BMg61o0BDM4s44Thc8cf6ECucZf3heMBAAAAwKRsCcejUKex7lA4HgAA92HtHbTrNe0LxavmLb+u T+VrvtPgZ/9+C9sDpfqmsCngDjnWRh3GOr3zhr9nrtbL5OQIdnlSaJ2T5XqizzoKx0vxdxb1YHc7 +pvcz8kKtZHWog5tX2vB5kvnbtvheCn+xrP4m55db7aRsa7Wc+F4nZhHSM/Hcey6qi1dfaeeppQ+ j+vIRs/tcNX+Pea1rdW8Fi7fh5+2fC1brsW+1eLfSUuZKR938GzR5X6tYnaPe+jTe67NXpwvn3VQ v7A6bh8t3fPG8v6zE8fn045qQDY5Pw/vCMdLcZxyv2Ps3yM0uu61byN+rotzeT2eV886qLmy6vd/ vaBrVl3zeC6+7ZlhPc5/tW5gwK4LyJvFRVwgzfgswvGGnuAKY3MQi5sYh+WXRA/KqxOMN04fNEjc h/saUwcnw/VQUC7UYkFCWRYheaUN7HM74Xj9uxSQBwBAD+qORS1P3G+ySMRY2LCcZBqDu4wFYhdT ajygc7uZFt5YsAYAAAAA02MMixI9t74bAICa/r2Gg9Z9TxPDILydUvp+SukLhyu9mlL6tZo/+4l5 4EzM/+qAAzeYZQgiOlqqsXefEIrrrBnnnJStCC9p4kWG864Ne0v1RLsIF7vOdoSvnKgHV5T7hEKl Hur5bcV4flfBeFctQo3OnLfXynWPvHS/bd3uUsjkfb7zbXgYQUklBeXd9/lz+55hR7txLeu6rvd2 hIMdtFATeBa/99N7BGzlstivvp+57nsPfbziOb+zdL50aX3pnjfkcNiNpdDGrs/NdOV7t4q9e9Sp 3Mx83rd97duLc7nrOpxrcb9rs27rfYNVjwdam30r2nJVzwYeBgiTdjUgb5EE2vfLA+3Ys3gCijXk lzGutx0PymNLpc9tka7+uWC80bksdOCU8VoTsEQh2hiYgbFTnLg8m9GHtDv1hhiARX+ucLz+CccD AKBr8waLLI6v/OfLmr/nvhML6c9hxrlA5p4AXcgxj8aCNQAAAACYJnMfKc37cV4qPA4AQB3/TqtB 6/6yJobB+DCl9HPmMv+Jv9XgZ/9Fxu2A0r2WUvqRowRcYzdDzcPDpf/cZI3egnqk0zDLUCvvssBx 8Z2ou/q0oHqi2xFYoiZcGepc47q6Lu5FwEwJ9fjX47xVx/Xrcp0Lc3M3WrMIivqox4DUmyyC8vr+ XtV9/lzlnr94vui7/R/FeZCr/sRW/L5HmX5fXY+jP7KP54lZzf2/63w/iPtNn+fLkMNh9+O60kcw 3lWP4vy87XtXJ6D7caZzvu61b5X6AIsanH2/g2y3VLe1zvd/faB9C4cr/DtX6UOBgboakHcsHG+0 3q15gQe6UT1IH2nrUVqk0n8e1+GhvXC3ZR7n/WeCHEZrT+c/PdiOa4uB6K8T1tKtzWjzjSntNDRU deifa8TirMVg97F7a7EWkwNLGCBFWDMAAN2rO1nrebxLLFw0fJ41aax884zjcR+YewJ0YCNTn5cF awAAAAAwPbsFFlliuk5TSt+NgkIAAFDX72o5aN13NDEMynn0ubyfUvpywofuzQZ9ob868bZjeh4a OwCu0TQg5fxKXa+LDGuu1lcMAWDYDjPcl3YLWi8zKyRg5TaL0BB1YPtTNxjlQQd1rw5rBMZ04bGa mn9qnin05oX6UK3ZKygo6jaPo8ZCrvC2+6p7H7rr5xZ16B60u/krW9RibRoUtahbXkpeyuYKIWRt qNuON/3cLPaj79DBZesDCjXeivZ7XMC2LFt87266XtSdv5jj/bTud+aun9sqrAbnom5rznf6um33 eGD1sOc1r/WlhcYDK3p16V87VEx5tJ4oUAaDsNeg45ZheBif87guH14pQDp2W87zyXjh2eNPvSxk O6Zke6ljTsFL+rK5NCHCdQBWc1DoRBG+GvQ+i2d5z3hlmMVk25IGmBFKDABAt3YaTOa97t3usEGA 2sN4Z9QfW6atjAU3Xww0EHEn3qVvmwB6Fp+XzmVasMo5eHLln1OXY0KyBWvtW5zXzu/72YrPbYsL TpbuTW3bWVr0ct3il4u4Py7uk1Ma+1w+Vls3LK5abp+zCZznN7XDsq7O3RJtLJ03N1n+PgEAANAO BQ8oxQcDHVsDAKA8xpagfd/WxjBIB1Fw9t+mlL450UP4D1JK79X4uar21R9GyB5MQVVv9UgoDrBk N0OQ13UBewcZ6oDM1XYZtXmG8JonBc1b34q1O0MIol0ErzzJEJDJ/TUJE9pq6ZyfFRa8dB01Nb+S K2hGCG1+s7gPDCnToroffJpSej/j+vtVtREStVdo7cZFUNS7NZ9tq+/rsxa2q6n1petyV+N3dfsy 1uJnl++hi3tqqTXhH8W72m6h46PzuG6U2n5r8bx79Xs3b3Cd3slwrax7Dt+2zTtx/ynxWCyuXX2/ 1+8NaP5q3fcz+RYwUK98+eWXqWGxM8p25AUcBqXUjgXacxr34eORFgfaivtQjsFghuO7Jtt/zZcF bcuUXAon+xrnYT8uBUp9zU50mpPfGCbeVAPdnxewHdxuUQjf/bU/O3Ff8X5VltOGk/EAAOC+6s7x uLwl0OKswbuGRUFlmsU7fI53yPN47yl9Ec3GUtDPTs19P43J3SeFhGvV7d9/K9PCryb9urm24a7w rdt0veBzFmPjTc/Bl0vn4BQXr73MsLgw1/nHn9m6co2tM3H8fOkae1LYPJlVgr+us8p5trM0d+Y+ 7Xa5dC3IdT1YXKfqLmpZHMPDnr5jbR6n2dICqiZFB14sHbOhzgVbPFNtLX3u+51fvp/1/X3fuCOU 8iarhCdvxNhZnblxzzN/vxeaPDulHkMO6x6ntBRWCdCWMc158q4EwNjN4p1G0QP6dBr9BZ67AADI yRphaNdPUkrf0sYwaL+WUvrlqqbixA7jFymln6n5s++klH4r8/ZAyapn6jdiHiTAScMgl8uY83jd /M/jDAFo5viMU45AkhcFBb6WGlyziqMY0+1izVaT603Oa0GT/sUc71lN6t6/3dI6zyHV4j+dcEhe db/9LMPvUZ8/v9KDtlbR5f0gNbwnXHctHsp17L4heUN4xrjtfSC3JufNchDkkL6zJdbwzRGG3qXF 967pnNoc7x+5r31DeQ+pGxC6rMlapi6vU000PZ5TGxOCUagC8nYjTZnxuewhiRxKczLAAZ6mg2YM 13l0vpdSbLGOWbw87TYo+MewKYL70yw66Jdz8is5ColSX9cDYKUSkNeesVzrhjRpZOqO4pwbY8h3 qTbiO6K/oEzv64cFAKBDTSbzfxD9VNep3vMe1/y95w2CDGhPrnHny+jbKzVwYmMp6Cd3P/hljNv2 2Q8iIK/ZNnQ1qXVxDjZdxHydRXhOSRP525Rj0VpJC36Hrknw0ypO49w+LGAcre5987brzDzuITna bjEX9KBmW23Ettw3pO82p/E7u5zj1MZxWrRNG2NUL+J3D2H+4tZSkOPYvu9133Vue5bJfd7kHHtr ei/t6/2uyVixcRqgbQLyAGA4hlyAj+Fb9OFZvwIAQBv+U0rpVS0LranGsV/XvDB430sp/cuofTQl 308pfVhzf/9DSuk1pz4TYo4xkGLO7KcNW+K2NXo55hoJ8RmfWczbarL27TLO3xJq/QwtIOQ6XQWO Ccj7SpN2aKO2WpP11H2Z6rNsdb99muH3vKFWWla7sQZkyOF4C10GUDa5Fr9+ZRuHVq9x1aCoIc3/ O41ns7bluIcONdAyR8BYDkOtj/puXK+b1D7I8fxx0eDcu3r/zvE+36XvNqzR0rR/YQhrLptc4y4n OB4Eo1AF5A3xpRxgVUMMishR7ItxeLEU8lhqMYJZvBzuxEdYw7Sdx/kw9QCoqwST9e80BrimXNhF AG//LmPQZaghuDkIyGvPWALynCPD0rQYL6tpszAv+ZgEBQBAl5rM8bjt2bXpGGUpE0z5Ss5FZqUe 267fmXOGltyHgLyyA/J24/vWRpDQVZdxDo49/CXHojWBD83txPnW5fhiX9fZhZzBaxtx72yj/eqM Oe5F27a1gOlFXA+7GCvIeZxmcU3t4lmi1DkLs9iueUf3stTT+FLugLw2591/EL+/ads0XXjXx700 52I3gNwE5AHAcIyhCB/D9Dz6WbyfAgDQls8Vd4PWtT3XDOjOR1H0dyrf65dRaLeOH6WUftDv5kOn voy5RueaHSYtR7jBXfMWzzLMzTU3clxynHdvF1K7bKgBIdfpIhRJQN5XSgrIG/Kc0NsCWscqR/1M wbN5DSnAbFVdheQ1uRYv3xOGeC++jDa+LShqN/r1hqSL63KT8+Yo5lQOMRxvoe86F0N+9r3McNxz BOTluvYNMejxMtab172/zGKeQF3n8fdL1fS5/HncO4CB+YYDBlCcs+iEhe0opvNxvMy9jBfjvXiA 73oS8yz+7l5sx8t4Sfo4tlPwEnPhKNfSJv3bjGvVYeGdM21yHvZvLQZdTjJ08sJYncRAMcO5rj2O d9h9iyyz24mJiZ8JxyveqYnFAAB0aNZgkuxdz65nMUGxLosDyrGbsfjrUYHheIvQoa7fmR/G+GjO xVQM10b0Z37UYaDQWgTHvYxJ3GPVdAzlXNhDI4sFAh/3MAfkYVzbhz6mu1io1Vb7LcYcV7k/z6Kf +WnLiz6241lySNemndjmrp4lFnMWjgsZT5ktBVI+7vBelq6MLw1tYfYsrpFtheOleI4/yfB9avoM 3/WxmTe4Tj03TgMAACzZi0LQR1FYAtp2GkVYdr2fAgDQMmvuoH1djp0D7aqCQ35xQjU2Nhv87K82 LFAMQ/NKjCEA07WRYf7wKvMWc6w9mloA0pjNM5x3HwjHa8VmzN1WM2laDga8t48mVr9wlml91pCP eWnGGI6XBnY/GOq9eO2OdXVbBdYzWEXp1+WdgYfjpbjm9FXHZOjPvkM+7lct1koPbZ/WGl7bLqJu Ql3rhQfINf1ul/CODNQgIA+gTPsmqXKNzXgxfhpFkz6PF5WTeNnZjwf7nQYdJFvxs/P4fYfx+y+W wvCexnY0mSDF+Hyg0OCNLHItx3JRxakFlL0sYBv4ynbcT08UDYdrmUwwPMuFTKccRpvDIujiLO4V D4a/S5PgugUAQJd2G0zaW+XZtcnkuu2RBzYNRc4J4KcF9mHuRX93X5OJF/0gLy18m7TdlsOv7lKN 03864jGGpmN4+mrqO4hzq69ze2ERSDrEBf3z6NvtYpHFwzvu+Ysgr676mdcyhXp1ocvjdNWDGAPo c1HJ3lIwXp8LghbBr0NZQLr4TnVxjdzM8H06aTj/9EHHY35NvhNDXAALAAC062W8/8+iEPZz7U0L qqIj78b7u7VUAAB04XOtDK17WxPDqHySUno9CqSOPQCuCvz6Uc2frfq5/jDz9kDpflEwLkxajnUY q67Ru2z4d+bWLo3CVoZ1LqeFrK8YWzjewqYx30mZt1RD9zzmpzxJKb0fnycRztwk1OQ6hxO6P+So FXqqBmc2Oe5pJRtCSN7BwO/F6zesAZrF/z7UMK+S1zWtjyQk7VkP6zGH/n0bm+MB9+c9aPhM0/Qa U+pa/Y0M3zEBeTBQrzpwAMWaR+EpuM1aFN65q/jO+Q0hXRsmbJDBZQQqcj0BeeV5GJ/z6Hg8MXhF Dxb374PodDw2UQL+xCL42TPq8Kwt3WOfL13buN0sBl53BeINlvMcAIAu1e2Lv1zx2fUw+qvqTnTd G3Fg0xDknAB+mWnxSC6zOIf7Dm1a2Izxnx3jC5Mzj4n0JXgWi4qGGCJ2k40M1zB9Nfe3CFdtY4Fn XYvgrEXf6UVB23aTnR6uD4vJ/1efvxZBXl0f00VIXsn3xxKu41U7fRSLnbuca1Pa89TC9tJ5U+p3 vY/vVI7v00HD833e0Tk6azBGdu7eDwAA3OE4Pubpkct5vC8LbAcAoGsveij8CFPzHUccRqkKv/xe SulfjjxA4G+mlN6r+bP/S0rptzJvD5SsCpX8Bw2+M8BwzTKsvzi/R32oah7n4wZ/ay3mco45iGbs cqz1uyykT2jeQUDIacwnv/odm8W6lzZrpm7GsbI2dvxyH+OjuE7fNed/J+P3aD3uZ1Oo/ZpjjbP5 HXlsxPW57aCt01i7ffU71cW9IC3dD0ocj9nPsCZsERh5U33knWjnNo/zIihq+X6/X3PN1qJ+xtkN z+iL82Yr/mZb+7Ue1/gxXm8ul2o1X9fGi+/lTgfr7g47XLdaHc9HHfydq9/JxT834p+L83fKNVkX 398m178Srn0H8Tfq/uxeg+3bjnOqtNr4TZ/LjwZSewC4hoA8gHK9jEI4TQa3YGFdyAgtGkpBur5o m3KtR2HFtDT55OVS59WYwg1PPFMUay06wB9dMwhwobgyE3XomjV4D+KzKEp56Hr2NRvxDL2j2M7g GdJ8s7gAACAASURBVCADAKBLOw3Geo7v8ex63GCRxcOYXOc5uR85w41KCijZ6mjhxH0NIQSIvHYL CsdbeBTjWWNZ8Fx3cvfC+cjG97qwmzFctQ3bAwkk3egxoOlh3I+WF1Ad9xh4uBZ/f6vAZ8LSruOP 49zpYhF9qc9TC5uFh+T1FSK6eN7cqnl/O24YgN5VQF6ThcPC8QAAgFVdxPvdobA8ahKMBwBA3z5a Wg8NtOPb2hVG65OU0usppR+llP6nCMcam1kEAX5SY78+TCn905EHCMJVDwXkwSTtZphLe5+1Gzlq 5+wJyBu0umEvy+YFrJPZamke/qIm0fE9gidnS/V6cgf2Xbc2gzLkWk+0kSFcauE0vp+rbttJfA4y rU/oaq5/33IE5FlzkMdxS2uSLpfuBaseq0UYV1tzvx7E96u071jd69fzpfZddc3WVlxn5i0d98Ol ALCdGkFkz+N3rHLOLP87be7XmOaVXS6tSbvrPrf8DLd4TptnvN8uW4s2broO/S5bLb6D1bnmpaXr XlttW7K6dToX14mTGte+3RYyHDYbBGku5j83CW3cLywMfBb9HU14b4MB+4aDB1C06uHxhUMEFOyD ewwsTpWiqMOwHgPU1QKRj1NKn6WUvozPIqzsLP67c562rEUH7OM4Dz9dOg/PlsLzFv8bjNVBDOIw fOsxoPJpXL/2OxhcLNHG0sDUWTxnPFVcZxQMkAEA0KUmE7zu8+zadMJm04lo1G/3XO+Z7xY0tjEv PMxlObSEcdsouB/gacNgmZI0/S4Zw7ufeRTQK/UauzCEa21bi/xWdbBUnGi/gEUu6wUuAiz1Ov6w g+2axzhN6d/1zUKPUc7n7DrWGrTLRcM2Xe/oGaPJO6SiLwAAQB2L96XdKIT9dkrpKIrvwVUv4hwp eZwAAIBpOLemFFr3s5oYRq8Kw3ojpfSTke7o/97gZ/9Fxu2AIXg1QjOBaWk6v/nynuNFZzEO2cR6 YUXsWd1uwwCDFPUd+w52mrWwDctjsHv3XAu0GO+fRwj2k8w1qg6sEyzSqqEmd8k1N/4owlrqrMF9 GefYBw23YX0i52rTIMHTAkJGx+Agw7G46jzWss/imn6fe83Z0tyvN1q4F6SoA5ojoLFPR9E+u9Fe 97mWvox7dHV83m+hfZefce/zfF19p78b+1Tn+WSxXxstnDdjeW5/slQv8b73ucVz2k4cp6bvQtfZ 7GDd6mEL6zAX17yNGte8tHTda7NtS3XfdZ1Plq599wkGTVeuEW1c+/pcQ7m7tAa9BLsNv2cv1JSA YROQB1C+uXAIoFDnBRY1K5GBkeHbjCKC6wPeE503w7ce52HuQUIo0YVihqO0GQP/n16ZZFDSgEkO G7Ff+0uDY1Ug3rModDvk5wm+7twzFgAAHdpoEMpw32fXlw0LgFp0172dCMjK4aig4p7zeJ8eSnDT 2Po4+Lo2JrTnNPTFNgtN90NfzeoW19ihKDkkb6+A8bu1pYXYj3veloVHhR2vkq/jD1uce7M7sO/6 g8JCXzcKmRe13WABVNMx17bf7zYaXENfmJMFAABkchzvPxtRPKQqbPFc407aZRSjeyP6rfsuOgkA AAtqjkC7Sp+rCORRzZP/Vkrp11NK/3lkbdpkHtt7wniZoL/poMOk7Gao9XHf4vop0xota/WGZyPD sT9tGKCQy2HGOjmXEYyXawz2IuZ6b2QIG1tYK2htJfnlWKvwPK7LTUP79iIop4mxr2fNsV7SWsPm djIEvi67XAqJynG9PVu6F+QOjDoc6Pfsecx5mmdac3MQ7fsiw+9ath+fVZ8zPoi1inXCSa9aPENs xTNXLiU8u9X1Is6b/UzBtC/jHHwrcxunWD/b1rrV/cxrhS+XQgfvG1R5kzbbdsieL53DpV77Nhuc u00D+NcK61toumbXOxsMnIA8gPKdDfwlFxivHAM0U6AYE6VoUtQaoGsHFu2N2noUfP0opfR5DLgd xPNliQWOr5rF5I15DLIcxoSYLyMM76MYRH1gYdyoCQsHAKBLTZ4/6wQiNAlRWLfwrlMbGYtylrJw LkX/QNMwjy6tKY46avMIpinVB+aU/Kkci1umYGiBWQulhuSV0k/4sMB7Z0nbU/J1PMWYQhvBcGcD HG8r6bzZL2icZ7/mwtqzhqEOD+Kdoy1N3h0tZAIAANqwmMtYvae/EkVEnrRQ4IcyPY+CjLPod7cW CACA0vx7RwRa9ZrmhUn5YUrp2yObd1j1af6owc//TsZtgSGo+oLfcaRgMnKsuagzb/wkQ2jBdqaQ ILpz3HAO8mVLc8vvazfmEufwPPM6yGUX8R1/K9Pc+U31ZEar6Xqk88xrpw8bhuSNvQZsjnUMAvKa mWVet/E8YzDeVRdLgVG51lGtD+x+sAgf3G1hztNFPI/mDCFcj/V0q3i3pTXUZ3FvyLVfTcKv+vQk jm8bc+UW64GfZP69baw/nGU+z06jXdu6jizaNldQ9FAN7drX5Bxret6XUotip2EI+7l1pTB8rzqG AINwGA9vDx0uoBBPdPrfy2l0WEKfzhp2BAF06SI64lcdwGTYNq95VjqNe9fL+OdZnBe5F5tsXVNQ dPl/my0NOm+4lxIuBR8AANChWcMFTXWeXaufedrgb+6ZVNaJWYYFcwuLhXMlLIqZxRhUjv16Eb/r 7Mqk1sX7/laMw+f4W9tx7g8p2I/VlLyI5d2RXW+bBlgJyLvb1sDPmUUg6VZBCzlLCc9KBYbAbUe/ ukLiqzmMcztne72MZ50cz1an8b27OldoMaaS6/xbBG6XcK0qaUxoLdqlbgB6k+IU8xafh+oWCLj0 zgkAAHTk5Mq78M7SZ6uwviHqeR59jscTKB4HAMDw/buU0puOI7TqeymlTzQxTEZVSPW7EZD1bCRB mf9jSum9mj/791NK/ybz9kDp/mFK6UNHCUZvK8M81xcN5vgexLNGE3P1/gbjIEOtwb1C5uDnWiP3 QUdhDCexfuEk0zE4MIY8KrMMczzmLZwTiznx971PnE9gHZ2AvP7tZVxX86Sjdbo57wWVR3E/KH1t 3GXMaWv7urBYA9Rlbfz3O1g/NI/7RI5g4HlBIVSr6GqN+n6cn4cZazrsZL7OH2ScD3oU50EXz5J7 0bZN3zmHaIjXviZ1g15G30Td/o31Fr43dTS9RlpTCiMgIA9gOPYyJBwD5HBaeCHIEp0JyKMALwss ighwm4N4D1JAZJoWoXm3DRq/uKNlFKChLSYyAgDQpXmDd5vnNSddn8XP1p3Iu1nI5Lixy7FgbmG3 oAn6TUP/zmMc665CpsvhkbvRD9W0D30/JlV6ZxyP3UxzNI7imvjyykTrnaWgxvtec8cWjtfU5bA3 vxOzjAtI+rQe1/Cdge/HVOwNbFFXn9biO5r73K4bkne+VBx+1ef63Xh/abogcN897lp1w5hP4njW faZpKyBvq8E21QmCBwAAyOFqYN7WlX5ea/7Kdx7HcNHnYUwHAIAhObZGGFr3lwXkwSR9GJ+PYt7L KwNuhNci8K9O4Fd1/fsDgbxMzJvRt3/uwMOo5ZjL3CQo7DBD2MLDmMtZejjL1O1GkE4TR4XMo97P NP79fsagvVVcLM2db7Luci22e77Cv8swbDXcytMW10sv1pHcJ3RlCnVgmx6zc3NCGpllXA/W9TrY izh/DjOFGbWx1iun045rBMyjfbuorXzU4XPEPNbgNX3+GdKa166/m8c11zjeZD9je29kDH486uEZ sm7g7pB1FY63kOvat9awDs9Bw/kCez3XANpouPb4suP3S6Al39CwAINx0TDlGSCHS9eiWrrqNIHb OA+BobkQyssdtu/4CMejLQrzAgDQpSYTyJs8uzYNHLD4p13zjBNt3y8ozHC/4aTMJzEx8r4hdYtJ 1W/FYoC61kyqHJ2m46LVOfl6fGcPrxmrOYlzpvo7b8TE97tU47Xf1T/xU4yD3W2/pYVH1Tn5Is73 q58XLYUXbg8wdO30mnY66rGoyuK4fbC0PS9a2J6hzi85j8DoJ/Gs9Fb8c3Hcmjwv3Ga7pefoRUje Kt/HF7G/GzUWvBwv3dOeN9je9QyLmfuw+F69aOlvN2mXJs+o6y19l5uc6565AQCAUrxcKoq3Ef3B b0UfwnMFdYtwGcfi/eiz2IjjdawQGgAAA/SRgwatU0cDpu3tlNIvppR+MvBW+IcNfvafZNwOGApz kWDccgQdnGdYZ5fjWjO0+fNTs5Fhnc9pIcc5VyhSl6E2yxYheU3H6x/GcYWU4T5wl3ms71lFKUGa bZs1/P1CZZtpGu670HUA17L5iut177JdcOjZZexn1+f7bktrRpedd/xcdJFpTd9mhutXF/r6bt5n jeNdcn43c63n7CMcb+EwjusUdB2Ot5Dr2tfkvD1u+J7zoOd3nKZ1hc37hZF41YEEGJSXsSDrqcMG 9KSPDtAxqAqGPZ56I9A7311giA5ikHLd0QMKceS5CgCADu02eCduuvjusOEE9ocxQc3zc35VKMaz TL+1r4Vm19loMJaSayLrSbTvYYMFsM79cWlS8Ojte16Hz5aC9I5vuP72NWm7C6UuEhqLqn0fZdyX yzhXrwt+vM5WnN/zTIvjUlxrjwu/3p4vbedtk+53MoTErmpx77/tuG3F2EyOMN5FoNcQrlt3nddX g+I24j6RexzroKWFGosFZCc3fA9PawTi3eQs2mbe4J1iPoBCHqdxvpzccM5sLO1Hrmvfbs3v02Fc Z+pux7yFRf11F/ydCsYFenDRYgBq1ywGBYB2XcR74vL79Sz6R3biXXErCuHQjsulY3DTOzsAAAxV NQb9ZUrpFUcQWvMXNS1M3icppW/FfI9/PNAajW/GfKY6hXIPYj73EAp5w//P3v2E5pbm+WF/qimT tDdS44BnZnNV7oYh4OGqyMbGPb6qRUgghFJhTI9XV8X0woFA6SaLjAOhdBnCOBhcumQRL7pd0spu TCjdhcFJFiWNG5xFoCTwpsE9LYFxOmAzEhh60/iGt/t3pk6ppHv1nuc55zznnM8HXqr6j6TzPuc5 z/n3/J5vKf+FpoRZKxFOUKLu6qjA+nN7MRfU/J863VcH9FBNwE0N+7fE3OeLEcNBUrTjat71F5m/ Z184JQNq6jmOXnMMPi8QLLIU5ot0t1mopuxZBWGOe4Xmah1UWv86Vq3xZesZUl/2R7guWo3BLyNA KsfOAMGqOV6MfGyex/4tsVbGXqFayBLXe2Nf/6bYr9uFa8lrNPWxL/d8cpiZTTLWPc5m5rodyXUw zIeAPIDpOYybjRIPjADW8aLyB201swgqNSjx8BZgDKuH6J9peaASXpABADCknIllJZ7nH2VOgNxz DV3cZsFnvReVFWh1nUzdR2BYMwG56zt5xW/zsJVR0Pk8Yxw+jb99eqvw5iL6umJmuih1Pr6JeUuH a/bFpmjloDVG5hZMb8TvG7to5C43sW0PXQzhNI7vvYIhuLc1BTYPOV+et4LNTgqEv00h2PN5h359 2ToecoLgbttoHS+l3ReS11eR9FG00+cdfna34uupqwcW0F22xoLDQvM9uxZAXcfx3HUb3o/rk1Lz n3YzjpdaAr6BZTkX6g0AZLgrNC9FbWATmNf8u+C89Z3F9dp5tLHaHQAA5u5GYA306i9oXiAcRm37 cUrpyQQb5TjjHef/nlL6/cLbAzX7ZkrpeymlH9lLMDubheailgiPuIzzc85c0o3WnGXqcljgXe9+ RXPuc4+bmwLBByWcxzz5nAALwZQ0tgZqiZP4W3txHG1HX25qE5Y0JyL3Xtxx212J66eXFV2z7MSx k1Pz9aRwTU0Jz0a+djgsVCN6l7MR170+KBCQt13xut21rC1RKsjtaYEwxZwat0Yt178p2mNnxnNR 5zD25V7jHMVY1XUbxrrH2ctstzPzg2E+vmFfAkzSftxUAgyltkVSp+YyHlrB2Fw/AFN0Eg+lAcZ2 7AUZAAAD2s6c3FZi4nhuAZ/3CuWdFJos3ky0raXIYyejv+/2NJF1L4owuv4s05dTuJY7fl7HcXEV /1k4Hjn2Ci3QcxbXJzkT36/j57cLvbd8OmCR6UNdxfHa5VpsNXZ82MM2HXcMqTuPfXX1gP/v62xn /nyfVv3w3QIFHUfRF7teO9zW57VEE/BzE5/3eg61Po2FBdb1qMLjO8XxtL1maPV17NNnBf5+zvGU u59L9sucor9ai0QBAADWdR73OAetRc3eSim9E/frq/vpF/FcLvf5zBxcRVus2uWDeKbzVjzn2G8F 9QMAwNy57oV+9bGYLzBdzVyw353g/M2/lvGz308p/bLgtsAU/IG9BLNUIujguOB1QImgPbV69dkp EOxxXKh/lJAbWpCilqKWZ1gHme/bNyoKO2FcuxG8OoTrOI524m/uxLHp2TBDya0duaqsxvq60Fhe 03XYWQUBhNc9Xr+M2dbnBepedwptSx9qOjZLZSvkfqcSbVJbiO1cr19rGftKbENO3Wzu+DvWPU7u 2N5nDTQwMAF5ANPULJoibAkYwo0XdEWsszgW9KWPRYIBhmCSHlADL8gAABhSzr3wWaFJlLmTeDcE hRV1WCjgKFVYENP1futFz+9fur6T1/fnIWdycYnjqym8eSEcj0wlnq83AWulzh2XseD3cYHfVdMz u5v4XjnvZI/iWq6Uszgn5YQa5s4XqTUgr2tw4H2atioRgvZooJC8nYHmsnRdWKC2gLzjzOPpsMC4 t5HRLpeZ40upPrkZAaddlFxoBgAAoFaXcb9+EM/2duJe8K0IhXsvnj88j/uks8LPk8bUhOAdt4Lw 3ovvvhVtcRDBguoiAABYKosgQ7/einf2AG0/Til9K6X0dycUHPd2SukHGT9fYm4fTMljewtmqcQ8 85KL758WCIB4ZC3AqmzGu8scF5WtqZTbv24qCK24LXcscMyRYh6/9c+mxbqv3ewWeD6aU3fTl9MC zzpqqhmvZVv6OOcfVzAvLDf4r7Z6uEYNbXtbiXNrzrXa6nr+/cy/f1Hh9e9lzL+cm1quxUqEg+aO E7l9bui6/NzriyvXdjAvAvIApuvconrAQHZNmC9CAS418FAHmKrzWAgaYCzH7osAABhQTmBAKjSp rtTvUvRRxuq98EeFftfzAsV3JW11DP67GWDy5XXGBFHFb9NXQxHCeYyjgmDoaqfAoh3HPc5P2itQ XPY0rp1qUCrMstT57abQ+eg8cz/VuHBMbtDZ66yuHT4s8Hv6vpY4H3geS5frz50etqOrl4XGwv2O AcxtOdcoOfd3pRZVyfkdJe91AQAApug86gEO4xnSXisE/634fCtC5d6LgLnnrc/LVqDeUMF6F7f+ Xnt7mu381q0QvL1WEJ76BwAA+Kq5BGRDzT6wd4B7/J2U0p+L8/GrCTTS38j42T+cyHeEUlbPqP9I a8KslAh3Oethrm2J4AS1evU4idCsHDWFCG0VCAg5rLAG6igCFbp6v6KaFborMffg45TStn3AzOXW jJxVPNcnt55no5K68ZrWQLssEAB929ChTXfJXYMh9z6kDzeV3kecxpzGHE8yrtVKHNO13p8dFqhh rElNAY8lxr7ca8rLzJrvRwPX7uYeJzWcG4CCBOQBTNvJTBO5gXo8U1BajHakBoIagSk7mNnLFmA6 hghdAACAtpwJXjeFw89yAwgeVxZsMUXbhQogU0wSru3+pmt/PxioYK7rBGD9ftkEJFKL3DCnUoFQ r7NXoIilhmPuRcF3saeFisNKnitzrx9qKgi/GKBfH0WfyDG3Qvou9yi1fP+bgn3musDxlBuQl7PA Q4l26Po7rsy9AgAAeJDruH86jfvxg9ZntxWodztYb53Pu3eE29332b7199rb02xnbQskAgBAzUrN IwPu90TbAG+wes7111NKP6+8oTYz5mmv5mn8ceHtgdr9TXsIZqVESEFuTd19vzN33ZwnApqqcFDg /vFZZevBlaiFq/XZVe7xrE5sHnLm0TeOBCYyc7njXc1BvtcFzlM1nA9qWyOg5JoWZ5WE/10WOGeU PFeUWHfzpOI5eiXGja7XsbnXvzXXul0XPj7HNrexr8QYkXuPM9Q5eyvz3rn0+klABQTkAUzfQYGF ogDucmyifFEWaaIG58KlgAm7HmDBUoC7HFYyeQIAgOXIuf8tPUH1usC7SPfz3W3G5MSNAr9riDCY LroWBPRRaHqXrhOAN4TkLdqBYre15Rb1WpjqbjlFVyUDod5kL/Md5tjnt5seCixyz3M3hed7XGaG 9tWyCMPNgMWI+wWCDud0LdFlzkwt/eaw8D1W7vGdE5CX+/ffz/z7OQVN5rABAADU41y4HQAAjOqX mh96lftOFliGH6eUfjNCTX5R8Tf+bzN+9mnB7YAp+Ev2EszGdoH6gqse65ZKzIesOXxmCVZzvD/O /J4vK5wbmzvP/mXF749zj2c1gvNQIpDy8YB1rTC0ncxa9rPKgl/vMvWAvJcVroFWco3lmq6Ncvty yZq4EsdVbeFibZcxfuQYKyCv5nZNE9i+h6olPLOthvXlTzPrl3PrRB8qtx+Wru0FKiAgD2Ae9gos qAPQduEleC9yH7xBCcIagSk7ERAODKz0QtIAAPAmq/d+jzJaqY/r19yCjacWDOnsKIpmcjUhR7VN /tvq2N+HLpjr+lxd8du05bxPeRw/rw88nMnJ5eUWpQ153rjODLl7MnIoZemA4lSgcKmPgts5vGc+ GLgYJje80XlkfH28I7geea5n7vfJ6dc5xcBdQqsBAAAAAADm6N/aq9Ar812BdazmYfz5lNIPU0qv Kmy5b6eUvtvxZ1fBQD8tvD1Qs7dSSn9kD8EslFg3r8/woxK/W63eeDYLzGm9KjDPvA/vZ/7Omuf6 Xka7d1Uy5IbxlOqj70d9zZh1TLyZ8+T6cmuYprA+16qe5zjj5zdGPifUeK4tVW94U9n3qz3scR0X FYaL3ZY7fnQZv7qucdGorc/e5XImeRU1hhPnjn2l6oZzj52+cwc2C4TLCqeGGRKQBzAP13Fhe2N/ AgXcxJhiEcLyBJNRA/0QmLo99z7AgPbdGwEAMLCcSWRXPU24PSlwL15j0VbtDgoUljX2Kp2M3XVC 49AThru2neK3act9HrAKyfs8+s+eordBCJL6qpz2OBthrD2Jv9vVmPu/j7bKfafbxzZNvbDraoRi y/PMwknj2vj6CMBMIxfA5Rb05tzbdf3ZlxMoxgQAAAAAABjKT7Q09GpD8wIdfD+l9E7mHLi+/K8Z v1cNAEvzN+1xmLzNCI/L1eec48vMeZwN5+lxnBS4b9ytcA2TEjVwta9rl7N9jwtuB+MpOYf/SdSL qPmol4C89eX056sJBEU1coN25lbDWEKJAK7avtucAvKmEC6Vu5ZJl2u13GO5r5rD0qYyNr/OnMe+ XEeZQeB9r3+xn3n/fKymFOZJQB7AfAjJA0oQjtcvwWTUYA4PKYFlu84MCwB4qLOJvOAHAGA+djKL Zfosvsu9NnYvv55VodvHhX7X84qfC3ctnht6YrmAvGU6LzT/YjWuf5pS+tN4V3ig+O1euZPBFa59 VU4/G+uZWM7fHXPMrXEeQB/blFNIUMO4N3Q4Xom/W2Mh/Vbszy6fKerr+B67UDKnXz7qGHS9ndGn vasBAAAAAAD4khph6Ndb8V4UYF1XMZ/md1NKP62o9R5njGs/ruy7QN/+khaGyStRv3Y8wPp7JeY1 7/e8kD1fdxChWDmeVRq4kjvX+2oCwQW57a4WbPquCwWUNlb3WZ9H39pX11ZcDaEzS5NzjpvSe4vT zLrhsWoYLypeI7rEdtXWh+a0HvdUjs/c7Vz3Wi33vD2Vdp36Gug1j3213P/k1F1udKwTfajcYH81 pTBTb9uxALNyHhd+n9mtQEd7lb48nYvmgXhOgj3kuowJBSbnA1N2FA/U37cXgR4J8AAAYGg1T/Ba Fd59lPHzG/H9TEJ7s62C7XQWxXe16loIsNvzZMtSPIefvtUE9acFv8WT+DQBmGfx/vA8/jmnooku cr//jvPMV3QtSrsZOSDvsOP79LGKja8qPHb7KgKtvWD9Tcbq1+exT7oGg22PMI9nK/5u89kssJjD VPXV9mOPG7n9cq9DIV/X+90ri7wCAAAAAAB8xWotkU80CfTqg0KBFcAyrULlvhP1qR9XEFzzVoRA dJ1jt5rz8c8LbxPUanW8fC+l9CN7CCarxPoQQ8w5Po96kpz5uc1C9moohrHTqgXq6mXF95q5YT9T qDWwtiYpam1L1gqmmJP/SXwuokbw1Bz4bCXqDHm43PPA1AKYcuqGxwrIq7mNTwvUndU2Zs7lumEK IcaN08xz9LrPYHPPE1MZ96YekFfzsXheyTq4h/EspOs69wc9PVfYy1xr5WwG/Re4h4A8gPlZ3dR/ mFL61L4F1vShlymDOBXmQwVOMhezBqjBXrx4EzwL9OGFCY4AAAxsK3PS5sueQxYuMwMUUkysU3T3 epvx/LbE846rCYTIde1PuQWFQ9ox+XLSjnooemt7cqvw46pVBHc6gzCqdZ1nFsIoXPvSVsbPjj1m dX2fPlZxWY3HaV/bNOUx6WzkQLKTjOueIRbI2ozrxp34CPn9Ul/vCWo4ng4z5pi+H+eadb5H13sT c9kAAAAAAAC+ajW/5FWEdwD9eCIgDyjgMD4/iLmoY673+NcyfnYV+PfzlNJvFNweqNkfCMiDydor UI91MeB8+qMCQSJ9LWTPV20WaOer6KO1yqlBSQupnVMjOA+XsZ5QX+svPo5P8/tfxnz4k5FrWpZo 7LD6qVnaeSAniCtnnYUcc641PqtgG27LHbNzj6lSprR+Xu44sr1mDVrOeWLsWtV15Yazj2lp6yx0 cZ0Z/Pqop3ud3PtfzzpgxgTkAczTUdyYCb4BHuqFm7/BnAjIowKnrhOAGbiOhRQ/tzOBwq5iMjAA AAwpd4LX+QDBQKeZE7cfKwR6o8NCk+Nv4rlJzZNra5ncDa9zOvDE70cxAbmZhHwR48JSiuBy3CZI 1AAAIABJREFUiy0edQjrmaslBuSVCJftosYioSkVLg2lhn7dNeC3z+vnvbhmNIdleDWcq47iOqPr +Lm3xruU3YzgRYtOAgAAAAAAfN2NBX6hV7+jeYGCvh+fz2Kezhght29HUN/3O/78/5JS+qTwNkGt ftuegckqsT7EkHMWj2Kbu86vTD0uZM9XHWXupxTzbmuuC9rO/Pm9AWpboZSD6K9DhFy9H59PheWt 7TSzpnOsELOpyjkPXEywT+fW3o1Rw1pzvWBuW8zxWlZA3vou4/1n1zq3dds85zwxtfrdywkH5NU8 PtTUDw4yAvJW9gu39XZmn7uSkQDzJiAPYL72Y1JrzsUpsAzHMWYwjJN4UQVjOsl8AAxQi9MI+hX6 CZRU++RSAADmZ7PAc/qPM0I3hrSn6O5e+wXf7e5PYHLtUgLytvX5yVsdT1+M9CUex3vFw9Znzs8s Soxbu4J0fiVnEbyxzx85f3+M4jLPEaehhoC8WjT3HvvmC7zRReXbV8Jhxn3kugF5XZwJvgUAAAAA ALjTxYQXMoQp+Av2EtCDDyJYZbXGz18fISjvaUZAXjPHREAvS/DNOFav7G2YlJ0CAWY3IyzAflSg HvBAMFmv9iPcKsfzCdSW5c4rf1TgGIShXLfqnIesqRCWt54S7SJEdhhTrPmYYkBezXLbotb1EM5m 8C5uakFu5xltPuS6FVNsV/kU5eVcq5R+zn6ZOWa9X/jclrt2knA8mLlv2MEAs7YXk2IA7vMyxgqG cx3tDmM7sQeAmdhfyAKVwDBemNwEAMAIdhcUTvF0QcFo61iFqH1S6He9MOmvKhaCmL7VxO8PR/4W G1H0fLlGEM0UlSgK8O7717Yzfnbs4oycCfSuMeD19uIY+1g43oMsodA8577h0Rrn3a4Bee5rAAAA AAAA7vYvtAv0yrw/oC9XsUD/KiDvpwO38tsppT/K+PnnBbcFavc/2UMwOSXqLA5H+NIl/uYT8+h7 U6Le72zmdUAwVedxb3Yz0vY3QXmXMWe+63z7OStR3yZA9uFy2mpqQVENaxbWQ1Bof6bWtkONJ7nn h6kFZE51nJ6zxz18t9z7ztxQu8ZmZiDjzUjPZ4ABCcgDmL89D16Ae1xYIHA0gsmogX4IzMnuiBNO gPm4MrkUAICRLO06tNTkuLnYLBjUfaZ9oRdHFYTkpVZQ3vmMC5jPMn/+seLubGMXvUytOIRpKHWt lSN3fMuxGfMDPhWMxy2rMfc4o1EeMu9sr2O/uxGQBwAAAAAAcK9/qmmgd9/VxECPfpxS+k5K6XcH Dsr72xk/e2jBchZEkAZMy1aExOUaY87ideY8zoY1MsrbLLA+281EQq+c91iqsUPyUsyzXwWIfBZz +w9i/EFA3pRM9VlBznbrW2XVUPc3V1Or1c05LoesK59an1WzvQynsYZmV3uFrkNz17o58R4C5k9A HsAy7AjJA265iLHBTd84BJNRgxNhUsCMXE5kUhhQt133SAAAjGD1rP7Rwhq+1OS4uTgtFFRy5fkI 9KoJyavh3crjKPLarmBbSivxHlVxN1CjsZ49b8c54329gnvkLOjy5AEFhF3vUYTjAQAAAAAA3G8V qvNL7QO9+q80LzCAJijv2UDzizYzF6h9XnBboGZLq/GBqStRP/ByxNCAwwK/46laveKOCpwPrF8C ZfQ5vjUheTlhIqWsxpyP43x0NHDQT42uC+yXJ86PgygRZgj0Y0nBaJ7l3E9A3nLkPB/ZKLRWzV7m z1sjAhZAQB7AMlwLyQNahOONb9X2x0tvBKpgQTFgTk6jAACgi2cm3AAAMJKcAvOpKjU5bg4OI+iq BEVz0L+jeM96VkFbb8Qz0bmF5J0W+B2Ku4HbahgTxtiG7RhXFXjxOqeZheOvu6fdzAhnNJ8FAAAA AADg9f6t9oFe/VXNCwxoNaf8WwMF5X2c8bOH5quzEG+nlL5rZ8MkbBaqUSsRUtfVeaEalSXWKPZl P2P+a+N5ofoY6mF/jqfv2rnz+BsvKvm+G1Ebdx4BIUuukSuxDpRadubC8xggRw3rItC/k5TSTcZf yQ2n28usZT4T6AjL8Lb9DLAYTUjeacFFFoHpEY5Xj5N4AQVjWi0o9pE9AMzIYUw4cY4F1nE28qRl AACWa6tAsdRUHQg8+NUEv1LPZz8U+g2DOY/3rXvxeTJi02+0Qvvm8v73PEJ6csOcDhR4T9bcQh+p w/YCC9I3Y17KRgXbQv1W581PO27l3mvOuXsdf+eF+xsAAAAAAIA3+klK6Tc0E/TmtzUtMILD+Kzm Yvy9ntaIXM0r+l5K6Ucdf34V9vJJ4W2CGq3mPv3YnoHq7ReaK7sTnynbK7CYPb+ed557rXNmX8yS oIZ5u45zyknck9WwXvNGBJzvRcjbEufXnxaowd9Vy85MzHUMuKhgGwDm4jquZT/u+H0etfJLushd 18F9NCyEgDyAZRGSB8smHK8uJ4UWd4Qc5zE2uC4A5mQ/JpwZ24CHuIrJTAAAMIYlT9DKnRw3ddsF g7qPFWjAKI7isx3PJHdHCiF6PMMwuJMCAaIfxTirAHV9Y5+fNzN+VpgS99mqoGWGDn886nk+ylVr jL18wHjbtaiGYTSF/F2uZTai6P6ue5KuAXml7pUAAAAAAADmbPWO54k9DL35TzQtMKImKO8HKaWn PawV+T9nBOQ1C+zmzPWDKZh6UBYsRdd5irfNYZ7ro9fM5+RhNuN5S44b65fM0pX6pMU4jdqPvajV q2H9stX4/kVK6cMFjvEl6tvej5oixzDUydrYwOssdS2aHEeZzzj2Orb7Tua185X9DcvxDfsaYHGa kDwp+bAswvHqZDIBNbCwGDA3zT3PlT0LPMCu+yQAAEayqdhpVmFO62iK5UoEaV0ULOYcmhAj5uI8 jsPVsf1eSul5SuksilqH8lEl4U+llHp3teR3sTmTwMfuSzkLinjOx32GDqe7bSvj2q9Lv96JIt5S riKUeVVQ/W5K6a34Tjvx2Yuw1td9qNt15nnzrnuSrY5FTTcFFhcBAAAAAABYgs/sZehV6TAqgC6+ n1L6cymlH6aUflmwBb+dUvpuxs8/L7gtUKvfsmegensRGsSXllqrV8phgT61N8G6BnUYb2Y+/PIc RR3Ke1FLUYNPJ1xL3NV5oTXkltZuQxu7Zgu435zqzoGHucy8fn3acezIvd5yzwULYiIGwDI1gRGn mcnKwDQIx6vXYWayPpRwEn2xxGLMALW4jpCBU+Mb8BofCmQAAGBEe+5ZfxXasRWT7JbkpFAB5k1m iNDYct5bHU+k3+wssH8v3emtYLKtKPDZiX8+6bF99mdUzHwZIYO57fUk2qRU4N5S7IwcLtg1QLhE wSPztTvyGJlzzdblGXaJY/gmfs+R5+iLcRihu108uePerusxd2KOGwAAAAAAwIOs3pP/IqX0Tc0F vTH3CKjF9+Pzg1igtsTakat5Qd/p+LPNWjmbeggz9s2o+zA/FeolDO7rHrfWF2U9e3GdleNFzIOd GnPFX+945Bobxq3PbGoF92Oc2Bt5/eZP459L6pOnBcbn5hmfOoV+TPXZQM52O3cyFVNbx2Oo8ST3 fLA5wXOKMNNlOcy8ftpbM7BuK/Pv3Uz0XhroSEAewHIJyYNlEI5Xt+t4+Zn74gVyXAtrBGbqvHXP s/TAAeDrXpiECADAyBTh/dqcAp0e4qBgQNYc3v90DcA6McmRibiMT7u/7sRnt/BcjbHDn0o7KjRe HsQz4qUVHeUUtHcNqCthK+O4UFjG6zyKIp6x+slexs+uW4S2UyCM+UWMn+YaLcuqr72MIPMubt/b dT2feHcDAAAAAADwcP8mpfRt7QW9eSIgD6hMyaC81TXEd1NKP+748/91Sumf6yDM3AeuBaBaO9bO vNe+gLy1bRcY7y/Ui87OTfSLdYIh6EcNwT7NOo2HUfu0O2JY3qfRJksZ608KrNO6EWO04/l+5xm1 nFtDbGAPco5f9VbQj5wQt4s1/r+5NabbEzwPW4d1Wc4z1nFJHa6bcuqnU9STOrfCggjIA1i2JiTv pOBCjEA9hONNw4GAPCpwJCAPmKnzeMj+qR0MtLw0uRQAgJHtFgitmIu9BYVv7BZ8DvvhTIKAuhZN bAvIY8JO43MQxT978Zwid3L52OFPpR1FG+WeLzdivNiu+FyzH/1gr/D+u+hYqLUR2zJGQFHOJHgB ebzJ3kjPhbcy5uXddCjmzjmObmKekeNpuY4yAvLax9h2x3P4lUVZAAAAAAAA1nIqIA969TuaF6hU qaC81VyR73T82VWw3k9dizBzuwLyoFrWirjf+zF/uYZAqSnYjGuinJqemzhnTFnX+pO7XE24/13H XPrzeO5m/U7ucllBWN5R5bVyJZ3EOJtbe7kf+8xxfbecdskJtBpL7jbrR+Voy37tTKxOKydwc8i+ NLWAvJ0KtoHhHWbUNa+7zkDuMxrPX2FhBOQB0ITkHQloglkRjjcdlxHQ0XWBKShh1Q+PXQsAM9U8 XBeSB6S4V8pZIBgAAEpQhPeljSgAGSOEZ0jbBb/j8YzaazX596MOP7cbwVkwdZfRlw/j3JAblDen gLwUbVPiue6jGG9qfH++Gs8+iX//IqX0rOBE7tOM4sqDEc41m5nP7QQq8SZjBTPnXLN06dc5BUvC 8TiJRSm6hNu1C5+63vMqZgIAAAAAAFjP/5VS+n1tBr35LU0LVC43KG8VbvfdCLvrYjVX5J/rJMzY b9u5UKUta7W90b76xQc7LBBqtTeDQMLcOfYvox2secnS3BWWtzPAeepRjPNLqbE96liH3LYR7eX8 eLec89iQ4ZCl5Abkqb0qR1v2KydwbmibHevZusoJiJ5aMOgUg0zJl1MnmuKa6SHrDOxlro1xLOAf lucb9jkAYS8uCIHpOxaONzkWeKIGFhMG5mz1gP1DexgW78q9EgAAFVhNIHySuRlnlX1yzf3Z5GY8 m8iZ2Ne4mFkBRtcwo8cTm5QNb3IdY+HqucVNRmvN7bg4iuc5JTyOMWdz3K/0FXeFp35ScDtzAuMe jXC+2c+YaH8jII8H2BjhunM7Fp7qat1+vZVxHL3osagwJ7SP4eXMYWqCTnc7/vzcg9MBAAAAAABK +1FK6ZVWhd58U9MCE7EKyftzKaUfppR+ueYm58zXWAXr/VQnYcZK1IAA5Qm2ebO9ymonarWXOdc7 xRzskxm0Re488k3ruMCfheWt5tK/lVL6IMaIUrVxt+0vaKwvVWfwkZCge+UG00ytbihne/s6pqEP UxrzcseRdeswc65dpzbmOfctV06d6OMH9vXcmm31pLBAAvIAaFu9qHmuRWDSjuNY9qJwWk5TmUWE IcelsFxg5oTkwbLdxCQy90oAAIwttwjvOCaS1fTJfa74aOahGYcxATDXHO9rriP0r4u5ByuyTOeK tb+mZHs0IXk1BAlux7bctXDGk3hv1zVcqJEbGHcwYFut2uPjjJ+fQ0E5w/ho4OvO3OKMLgF5XfVZ SKKIalqOMgJ7n8S5u8vCUC+9wwEAAAAAAOjk/9Ns0CvzuYAp6RKU9+2U0nczvuOewF5mTFgu1Gcz zj283oZ2eqPtzLCAFDVxc7lnzA3Iq6FOB2pzEmPE6vh4r4f1HZc01p8XXKdVCMvdcusQc+sgh5ZT W5Z7zoQhPZ5QmGpuzee6NWk5496jiV3/znkdF14vp040PeBacyeOh64uClyDABMkIA+A2w6ERsBk PfdSetJMjqYGFhQG5k5IHizTTbxIM8EEAICxrSaQPs3chhon35fYprk+I98vsM8buxGYNDddiwmf Djx5eDPa37s4+qbI6qtOChawpSjoOB95Qv9qHPniDeFBq//tsxgjuxagXGcWT25E+/ddALNZoN8L yGMdJwNdQxxlhiRfdXimnRNE1+fzc9dP03KdOa5+0vHnXAMBAAAAAAB08xPtBr16onmBCWqC8p49 cHHonHkbP04p/bFOwoxZDwrqsveGefh8yfh1v6aGIacv3UwwDOh1cueSP5pQ+AqM4TTOYe8UDspb Uq1GqXqDx9bavNdFxs9O6Zy4nRnmY/0ypmYq4Wi548i6x2bumh1TGfdyxzym7TrzGupN67nkPnfI Da0HJkpAHgB3WV24vpeZ8AwM60MP2yfvvPBLK+hi9aD2hZYDZk5IHiyLcDwAAGqSO8HrKgohanMa 25bj/YHDzoawkxEOcduzSvd9CTnhG0OFaGxG+68mAH8af1fR3rJt9jx5vWQg3BzsFZ6/sipi/jwz fK6rwxhHHuqjGH+6hl7ljpOP4+/31U7N+JoTInYjII81bQwQknc0UjB2jdcn25nHOOMYurjoylgO AAAAAADQmfcs0K/f0b7AhK3mgHzrAUF5304pfTfja67mSr3SUZipv2zHQlWEvj3co4UFJ63jsMD8 5v0CoRo1OS9QtzOnwEDoy2WMze8WqMlOMZbNrS77PkeF2mzl4wkFRg0pZ22uRxNq09zrybnW+jNf U7hGKxHitu4Ylrse4VTutdwTklsnel8f2oo1grq6GnCtGKAyAvIAuM9pPGAq9RAQ6MdNBFq6qZsH IYfU4EBILrAAQvJgGYTjAQBQm9wJhEOHFKyjxPPtORUpbhZceOi48n2f6zq+YxdPBmibu8KbnmYG VjFt21GM9pmJ4YO57Ok96kfx3GiI/bgdf+ujDj+7Gn++6HieLBFi21dI3laBcLw083Mk/Xkcx2Qf 5/IS4XhphHlAfV3XOEan6XzgwF7z3gAAAAAAALrzTg769VvaF5iBdlDez+/5OjnzN1bzFP9YR2Gm vmPHQjX2CoQmLI2al6/bKzDX+3imc19zA3+ETcHDNfUsFwXabEk1riXrC08WFC74ULnngSlcd2wW CAsTkMfUTCEgL3eNkatYr2IduQHRjydy/SvEmsuMtVxSHJ93rS+Qe9yqJ4UFE5AHwOuUfHAKlHcV D0Q8JJ2P1YOD50tvBEZ3LawRWIgmJE8oKMyTcDwAAGpTogivVOBaH04K3GPv9RC+M5bVu5uNAn/7 YmbBgffJeSb9UY+FE00Q2l3hTU1glGLRZdm+dXx/2kMf2IzwR75qtTjLyx7a5FHsx8uejufN2PYv CgTBfdIxqK7Ee7/H0UaliiH247ldbpvcWOiPDBtxbB4UugZtgjBLhOO9jGNuSH0UO+06p03akEVG CpoAAAAAAADyrLvoI/Bw39RWwIys5tv9Zkrpd1NKP731tb6dOW99Vc/7S52FGcqd6wqUo35nfU8W Fpz0JtsF6g/mXOuXu5bl7oxqQ2EI13EflVuXvaRx/ijW3y1hI+rijVtfyl3D4OkEQgf3M2v/+6hv hb5tVH4vNWZwZe7ahLXfowqZp5FTu7lxxz3wZoH+b20AWDABeQC8yXU89MxJegbKu2gtrsW8HBZ8 +QJdHQrIBRbiqNBEEaAuwvEAAKhRbuHTGCEZ67guMPl9o6dgjqHtFCyCXv2eP00pvZrYZ12rvv0i o50+jec8JYtR9iM053XFDhvxt03AXIbb4XiNTwuHuuScL+b+LGSvx/dXTVDedRzTucWB29Ev/jSC PEt5EmPmzhq/76hQu636/mdxHKzz99t24uc/KRQke2iRPwr4OMbPrmHNW3GclQjCbHS9tshZlGC/ cGH0ttCzyStZPP46Z5Xf6wIAAAAAAEyBemDo11zDD4Dl+nFK6TsRlHfeCrb7OLNFrE/GHP1H9ipU YSfm0rM+9zNfOsqsY7iJOedzrWFQGwrDuy4wTtceSFZayfPa46jDEZL3a9cF3jUclNqYHmwW6D+5 50oYS81BbrnBlSmjpnLuwaBC5mmcRg1nV7f70l7mcXtsbQBYtreX3gAAPNheTGj5RJPB6I49aJi1 5mXVZ0tvCEa36oef2w3AApzHZMijgguXAuO5iEmTFlMFAKAmJQLTphAucRgTOXMcCNJYrIPMyZBP 41jbywyH2YltWadw9qP4Ofej87UTE93v65/NJPa9zD6wn7m4SE7fn4LrOM7OC4Wr3WUjjumPonj5 NP7eaezb+/bvTvSBnfg86rk91w1DLPne70n8ros4Z5++YXu2W+NzyWfwV5UXzTEtj1qhtyfRr09f c8xvt4739wt/0+OM8TynKGSjFYCZG7i6H8dnX2M1wzkqsPDZm7j/AwAAAAAAyPcvBAVAr57EnAKA uVkF5b0b32k15+d/iH92HfO+n1L6G8IFmJlv2qFQhZLr7X2w5pzbnZEaYKtAnV6K33Gg3ulX1ze5 9Qz7BeZZ1+wy6kRy2kltKDXbij6626p1eBnjw5g1eUexDV3rL5YWkHcSAS+lnoc/btXSCGr5dX/M WXP8aavesDYl6pwE5DFVT2Kcq+3YLBFcmTKOzRLtcVDp+vC73h1zy1FGn3gU/by518s9bq0NAAsn IA+AdRzGi5nXLfwG9OtDL/8W4SRempVeSA3WsXpg+yIWAAWYu/PWItde6MB0vYyXaCYcAQBQm9xJ jVcTmTR9XqAI6lFMuDRJfHmu41j5LOObP4rQprN4n7bOO7W9+HR9NvQ4joE9/Xd29iI06U2eRB84 6LgwyFFm8fLFQp6JXLYKMfqet7IR72vfHyAcaB1dnn/18d7v8a2Ct9t9cLNwIN5tNRaNMH0bMRa3 x+N2397ueey5ySzuOI/f0XUbc0PydmP7+zz2GdZhz+fAG/PgAAAAAAAAivgHKaU/0JTQm9/RtMAC HBYKA32euZg+1OhR1PUA4ygVFLdy3KHmZ8wQiZ0Yg3LtLXwB+t0CtRTHC5nzevjAGqr73A5OgFoc 3DMvvqkbe1EooKerc2uerWW1r74o+PuE5H0pNyAvxe/YrqwtdwpcC7zUP5i4gxHDv+9TIrgyp7b+ PJ735Nxz1RoMWuI5L/NyFMdc1/7ehKHvZh4zZwL8gW8svgUAWNdpPGy60HIwqNWCQO966bcoe7Hf YUwHJukBC3IdL+9e2OkwSc/jxZmJJAAA1KZEEd6U3g2UmCw5ZiEJ4zqJgsFcT6IY71W83z6IfrXT +hzE5zT+f58WKCLaiIC/JReNzs1Dw/EaG1EAdBn9YPsN//+t6JuXCztX5DqPY3mJ71KfZYRwHvQ8 1+dxjKPNp8+ArOcVFowwX+2+3Xcw50GB4o7cY2MjCoWbYpU32Yl7gMu4DhKONy/Xha7P72MeHAAA AAAAQBmrOuBfaEvoTYlACoClWM0l+rm9zcx8YIfCqPYK/vGp1fuU2t5V3cpmod81NVsF5qteLaje 8aRArc7hgvsbdTq6Jxyv7aOR57arkVrPedSWlfQ46mLeVA9ai53os+e36qi3MrevRA3Jo8quuTYL Hd/qX5i6J5Vd05YIrkwF1jbpWq9dchtKywlBY95y+moThp47jghvBATkAdBJ8+Cuz8VPgC+dxcPm c22yKNeFJ2dAF/ohsESrB+8fCqqFyVgdq+8JHwAAoGIlnq9NadJ0iSKoJwUm4TNd+4UDnJ5EAdMq tOzz1ufj+OSG4t0lN9iGOqwbjtf2KPrXF/Gu5fSOz+q//1n0zdyJ5jcLLLBZYkjecebE7+a939Tb 7KVngczUWaHijlLng6cRePcqxty7zmWv4trqI0VTs9bnNYYCYQAAAAAAgHJ+oi2hN297Lw6wlr+p uZiZv2iHwmg2C4Y4HE+w3ucowtlybaSUdsf9KqM5ie+fYzfqMZbgukBIyIY5wlRkJ2ojHuLpiH1X qOT6DgrXIacYv04rX3dzJ65nPo8++zj++6aO+mcFgkpLHAcfVdSORwWe7V4VCtHi66YSSjkXJYI0 SygVXJkKHJsl6jkfV1TzvPOAYGCW6yhzjYGDzLVZnE+BXxGQB0COPcER0Lvn8YBhKS9H+aoTYaRU 4DTGIoAlOYprsBITBYH+XMQkh1NtDABApUoU4b2cWPFdiSKoJPhm0a7juUzp4pShPFfENwv7GeF4 t23EZN/bn9wC27bDhb5PXlJI3nGhorDzyov03uRi4tsP97kpuOjESQ/vtx7fcy5jGU57uja/iPMS AAAAAAAAZfwz7Qi9+kDzAjzYj1NKZ5qLGfmrdiaMZrdQ7cXNhGvVSm33Emv1DlvBQV09W+B81xJ9 5f2C4ZaQY91++HSkuiUBUd3s9VBXuBF1pSeVBRduxTZ9/oCwt4/i3NW1X50Wuqf/tIK+fRTnpFzW POiPgNBhbVQyvp0UCK5MUXedW1t/WWjM+7iCUPIt4WO8wXXmOii5x22JQEpgBgTkAZDrKB46TXWB QqjV6mH7ex6GEi/XjLGM7UA/BBaoecn/0s6HKr2IY3RKQSEAACxPiSK8KQZtlXi3sWtS86Jd91Sc 0rdj7/ZmYfW84ZMJfZGLhfe785i0P+f3WKXC8RqrAocPC/6+oVxEIOISwyDJV/M1xU0PfbvGxQS8 b5u2PoqPFDQBAAAAAACU9Q+0J/Rq7IVNAaZmFSzxyl4DIFOpWonDCa9LcVQosOFRzFleit0ICMrx cqHzXS+jjiXXJyMFjUFbl3HvcIRQr5y/t7QQz7bzHutn3o/xsIZxbD++6zpBb48i6K5rnX6pa7DT EUPyjuLZRK6ria71APd5PPI17up4elLod9UWJn404pi3GbXjJQLmmbexjv8b51OgISAPgBIu4wbs hdaEIs5iEb9TzcmEF4Flfnb0Q2CBrmPS2zM7H6qxuh75oNIFfgEA4LbcyZA3MRFxai4LFN5tKIBa vPN4Bz2V0KvSAVaM53xC4WE3Fl76lesZz1l53tPYcjSxkDzheOQ6rDSgrQnHK12QfFJoUYJSzoSh Td5R4fkiU73XBQAAAAAAqNlqkdZf2EPQm8eaFmAtq2uTf6jJmInftiNhFLsR7pLrZgbzWGsLfqjd VoGF928WXidWqq98WlE7bse2HMRnP/oK89YlJGYj5rp3DRZb115mmM3Sa62Oeqyf2Yhx7HykkNmm 3uiTjL7cdbtPCwX0rrbhi4HPBZsFw/GSNc6YqacjBVWVPDaPC4agn8azzFwbIwWDbsb/t1xrAAAg AElEQVTf9R6LhygViL6uI9etQENAHgAlrR7cvCc8B7I8s7Abdzi3qCoVuLbIKrBgq8mO7xZ6gQV0 dxYvfy2aCgDAFOwUKMIbY2JpKSW23aRxLuNYKlFI0acPvceZnSmEhzWhSqUm8M/B6rzxwUzmrNzE d+mzAP0onnvX3l7H5lBQyF5lwbt9heM19iv5vsJc56Pk4jAnxnUAAAAAAIBe/ESzQm9yFioHWKrv C/BlJv5jOxJGUaqu7HAGcxZLhdQ8WUgg2FGBe7i9hc91XdUqPS/0u8YMyduKupzLCGhabcvH8VkF Tv1sBgGavF7XmopHMfb2HZK3WaB27LTQtkxZ3/VCq8Chz6OthxjPduJvfV4g7CgnpKnkd/10oPF2 K9quVADXmXXOmLGnA53rUivArdSxmXqovS415jUheUPVU25HfapwvGkZu65/jHsg913AnxGQB0Bp p/FQ6KWWhbVcxOJzbti4z0nBF8bQ1ekEFoQF6Mt5vAhyrwPjeG7RdwAAJqZEEd6U3xkcFZiY90iY BlFMuFPpO5JVH39v4mGW3O+o4rC1vkOVpuwk5qy8mPB3OItn0UMUTzXPvWsKDWt7rrCcgpprihre 81wMMI4333fM4/tGwOWslLzmdf0MAAAAAADQj3+mXaE3b6WUvqd5Adb2P2oyADrYjjC3XDczWtOv VABE6SCJ2uwW6DsvhOH8yurYuSr0uz6N+cNDBLCkqCs6igC8j6NO9T4fLeC4WLKcmo3Hrbqrvhy+ oX8+hPrCXxuifuZJjGfXse9K9o3NWJfgMoLxSlwHpcx1ukqGpaYYb89jX/XhoHBI1M2IAa8wlCc9 H5epVUNZalxbOe5hHcJSoeQpQvI+i3NFn9e/+7HdudcSDG/s67fzgv39IV5aOxRoE5AHQB+u4wVR rYvFQW1etFL34XUO4mEcjOlIPwQWzL0ODK8JEzehEACAKVkV0Lyfub1nM5jkVSL0oETQIPNwEPeH tYQ4vYxj/bSCbaE/JxWEC912Fn3Pu+X7Xcf5492BJ2jnWj1zfhZ9bshrgMuYr/C8oufengnSl+Y9 z5jBuy8HDDkdMyRPmOv8XBYKmLxyDQ0AAAAAANCbf6BpoVf/ueYFWNtqIeifajYmbsMOhMGVqic7 iPm0c1AqsOHpgCFlY8gNRLxSx/BnrgsHAz0dIIBlM/rAz+LvPdT+zI+LJcutcX4U42/pkKzNqFtc p5/e5WJG57lcTb3QELVxGxH29kXUWRzF395a8/fstMKN/jSl9EkPIUe5NYoHhWuSHkcA4FGH9rrP XnzPjwvfux0I82EhHvVwXKZWYPHnhce2mx7XHyl9vm+CQUv/3p04d3yygGdWrtH7k3vvvI4h/xYw AW/bSQD06KR1Q5q7CCjM0VU8qLDoD+vYi7H1iVZjRM1D1tyXqwBTdRILBh85J0OvXsxs0jEAAMtR ogiqRLjc2A5j4maOJ/FM3CRyUkwC3o5n1Ac9FHs8xEWr6IRlaPrdfvS7sSaLN0W2czg/DKUpnN2J tqv1We5NnDMPR34O1vSvgxHfAd7E3zfZnb4dxLn8aMDrias4l5wMvHev4zxW4tr8oc6iuNez/fk5 LDAP1BgPAAAAAADQn9V7yV+klL6pjaEXfS7iDzBnq7nff5xSesteZqL0XRjWVqH57FcznLN4EAET ufZnGgK3W2Bu+HmPgRul3XWP2tS7Xca/59Zknsa6L6XmoTcBLGetOf0lbMZ+2+9Y97UR7Tn0XH/6 dxrng5yxYdU/Po37mr0Cx9VenJ9K1CiqM/yqy1Zo0FA1oI/iuqW5drmJc8l1/PO2nRizHg+0fSVq 8/d6aNOmzc6iH5+sWYO03Tom+9jXL9W+sEDNcXkc/f+uMewhmnr8vmqU93qsWVyNmc8jcLOUR3Ed cRCfdce7tt1o2yWte7ptTY/enBS4Tn6IC/sQuE1AHgB9u44bqN148DT3ZHF4KEEP5NiNG/yhXm7A XYQ1AkvXTIgYe2FsmCNh4gAATNlmPMPNcTOTwoTLmJye+wzxIO4RoHEUn714NjPE+5Kz1t9lmQ5j /+cUTHZx1frb3i13cxrPcrdi3/VV+LSuWoLx2i5bIaRDBuXV2BbM32mMC30H79YScNqE8/UZGCrk cv5KLBDgehoAAAAAAKBfP4nFAoHyfkubAnTy45TSP0wp/b7mA+ABStWQzTEA7rRQrd6cA/JyvR+f qbrdN85if3cNOEnx8zuF6/eeRFDeRSsYad0Qp83WGrcl9tm2gLzZWvXhzwp8uVW//VkEZx2t2V/6 CvMyN//rzluBl30HvtxlozUWj30+uSoUkNeEx35a4Hfd9iQ+n7YCdK7vWHNsKz7bsX/7rA29qHRN g011lwykCcq7irH0NMaB+8aTzTgudwoFVr/O8QDXawfxXUrXXzZBeZ/GNfppK9D6vrZt6uKbtrXO KaUd9HR+b1NrDHyNgDwAhnISN1VHE3/xA7maB545LwvhOh5SCcljbMIaAX794P0k7nWEhkI+YeIA AEzdToF3AHMqpDkoUDC3WWhbhnIdE1PpXxNY1xQIlZ443UzePixUCNJF175U6r46pz/XsA2lXbfG tb0eJ5XfRN87UVxZ1GUr4HC39Rm6KOB4Avv2shVCWrJg+LaXrefrTEPX8Xis8+hDtIN39wq+66mx f5+2Cs72Cx7XV/E9hVyuZ6rHU07h00t9BAAAAAAAoHfHAvKgN9+MOYpXmhhgbd9PKf1nrlMAeID9 Ao10NeM56gcRLJZjI+ZNz62NdirYhto8ac0hz6l53Y2fL11/s1q37pP4XLVCQm4HIzW2WyEhpde8 sy5ovXLri08KhYs22kGaZ61Ar3Yf2mn9c7un2rVjc/PvdR7tvvT1MUvWLh7F+Ptxwd952+PW/urz 77zOTVwj1Xhsbb/m/Ah9WL0L+Sg+jXbw5ubAY+xFoXvFh9iN79lX7XkTDnp7rLuIsVYQHkNpaoL7 6nM31g8A7iIgD4AhXcdN3k5cnPaZ6g61uYmbvtxFYKEhJI8a6IcAv3bZWkz0wMsl6ESYOAAAcyHM 6KtOF1hcdq6gbnDnrdCrrVbh0PaahUtn8bvOWwV1Yxu7L9XQn2s9po5ak3K3W/1ua81+d9Pqd+0P /Wqfr3danz6KDi9iTDmd4DXCdauvb95qp3ULQ29a4+tphQVZNY4zb1WwDbfN+RrnqFWw2e7rD30P ftHq4yeVFxo3x+Bmay7fzppz+Zqx7eiBz/VPR+zTRx3HnL734VSPp5x2UdAEAAAAAADQv8NYVBzo x99OKf0dbQvQybsppX+VUvq25mOCvpdS+pEdB73bKzSff87r/J0WCnraneG8Tuua3m0j5rdvZfyO y9Y6c32tqbTaf0/j38cIRhI6VK/tAvVYez2FPD4pGLy3jpsBQ4Kmqlkf82SkfVSDw8LbcBDnkqcP +P9O0U2BQFmYu0cjXXPfxP3LUPWa1wNc+96lj/WcL6wTzRsc9nj/VfpaBJgJAXkAjOE0HjTvj/QC Aob2Mvp7DYtoMi/CyaiBl4AAXzpsLaD6vnaBBxEmDgAAQEmX9xRobkcIzG3XChYo4PyefnRfv0vR V70/rsPtsLYm6LD551brv7+vmOGm1QfOY982/aLmkKx1XN8RBLwZ7ZLu6O/tPj6ndmD+Lm+FoKY3 jOdTvpa4vuO77tz6Z1szVk6t+N85t6zdjr/tSpg8AAAAAADAYK5f844TyPNXtR9Alu8IyWOiftOO g0HcNX91XVczDH677bDAOl/WxFmWRzEHOGcu73kco1/MsOVeqHmZvctYC/bTmXzRA332QZr1MVfn zY8msL0lveipjmYv/jm3kDzheJSmL5XTHJ9D1waez+Da4cp65TyAgDxgcALyABjLdTxYbRbZEajD HF3FAw2L+9An4WTUoOmHRzN8aQWwruuYFNaMi4+0INxLmDgAAABDMZmcMeh309QE23nP/2bXEw7M gnUsaTx3TPM6mxlzQua+2AwAAAAAAEBNTqO+DSjPIqIA+VYheZ+5XgHgDiUC8g4W0LAnsb5h7no2 OzObM7wKz9ioYDtqtV2gTmY1r/6DmBc8l7a+WMi4wa/77c4M1kg8Fjaytv04381p7Hqds/jOfZlb SJ5wPPpQS4jps7jOmerYN/bx2dTCTTEk7yaevV4L1eUNruP6svR5/VjfA+7zDS0DwMgu42bzvXjZ BnOwehDwPKW0ZdE8BtKEkx1rcEa2emn1wk4A+JXTmBz2XHPA11zFc4Bd4XgAAAAAAACTsJexkQLy AAAAAAAAhvOPtTX0ZlPTAhSxClb5vZTSLzUnAC25gW9XC5qvWCLQa7vA76iJ9R5fr9T+Pon1Dm/6 2tABXcR3EdywHHux36fqoufgszk7iXHwbObf87hQ4PCb7M1kXb0r4XjM3Hn08Smu919LeOXq/vLD kbdhXbUFf87hvmHu+ggMF+gM3EtAHgC1OI0wsWduXJi443j43cfNHbzJXoyjMKb9CT7EBejLdVwX vpNSeqmV4Vf3+8/i/v9UcwAAAAAAAExG12L61XvSS7sZAAAAAABgMD9KKb3S3NAbC5EDlLG6ZvlO Sunn2hOAQpa07t9RgaCLuQWAW4D/9Uru7yZsZcpBYy+E401G6X001b4r0DHfZbThXNe8fhZr0Q7l IMLvp9qWZ7Fu9JABUlM+bzJd59HXp9T/LkY4Pl9nde/17kTGu7vC8cZe61EIaf0uC4cIn9nvwOsI yAOgNoexUP4Le4aJOYsHFnsW9GFkhxN/WcA8TOkhLsAQVteHuyml97ykZsFexP2+SaUAAAAAAADT siqOe9Rxi0/sawAAAAAAgMH9iSaH3uxqWoBiVsE+v2l+CQAFXMWaV0uSGwg4twXrV9/neQXbUavS +7sJyXs5sXa4ivWf9gcKGstZk7SGILRSQRk5wSyl++519N2SISB9O46gIOF4ZTRrXh/P4cvEuPbu SGt6nUTfnNLxlCJMcIzAyZy/N3bA1evUvG055rSu+PWErtuOY1tra/8pBA3eFY43dXMdX2pU8vm8 dUaB1xKQB0CNruOlwTszemjIfF3Ei665PQRg2k4m8PCM+TuPF4BTe2kF0KfTOEd/GBMLYAlexv39 UJMDAQAAAAAAKGuv42+7WeCCMwAAAAAAADWwYCD057G2BSjug1ig/pWmBVi0nMCG/QU23FHmGnNz XDPxwNql9+ojZOQ6QuQ/iDnDNbuJAMWtgZ+b5RxnJY/RrmNFqXWCcn5PX313tXbsix5+d0k3cXx1 ncvP/a6jXd+d+DqZL2I9uzHP6ZdxPD2bwLngLNZBGyu4p+t+qr1dU8Y21vwua+oht7c1123P6tqs P9M+59W6TuFljLk1hnJfvOZ8kHOOKHEd1vU4r33sG7tdSys1Hl8VDtsDZkhAHgA1u4wb03cmkjLP slxFsMm2CeJU6nIiL9+Yt+YlcI0PcQHGdNR6yTWFl8/QxVmEie9W+jIOAAAAAACAN9tMKT3t2E7C 8QAAAAAAAMbxh9oderOhaQF6cRjrjP1C8wIsVtewkuMFL8DeNTTpeMbrgOxVHPwxpj6PkZMInqs1 nPA41nk6GOFvd12jtHRgV9ftKLXGatf+d9XzWLUfYTxXPf6NLtqBjgJG+nUe62S+N7E1r88i3G+/ oiCpw4rPBc3a0TsjX/+MPRb3qetYVXNgc06oV83f6zDGj5yg7dJeTOycd1BZwOrxG8a3nDGkxPjT 9Xiofey7zriGrPG7lRq3xgqhBSZEQB4AU3AZC+q/V9HNH8vVPNzcsoAPE3DdevkmfIcxHcR5vLaX wABjuo7xcUtQHjPTBOPtCBMHAAAAAACYvP2ML6CoCQAAAAAAYBxXwmWgN2+llL6neQF6sbqG+fMp pZ9qXoBFOo1whHVcZM5znLrzWBNRm33VYWWhFWN7MUAg0HWEE9a0Xmyz/s3eiIFI5x0DaEqvcdr1 95UKqrns2C+GWOv1JAIUnw/wt96kHYx3UFHw2RKcxprX78SYWetacO11vWoM4GrOBe9UEpRX29rR Jx371hRCw7ps403l3+2049q5U9hf53HuezbyeHcc40VNYZ8P1QSsjhm0exV/f+8N7XfdMQS21DF6 MuNjqcu5pfaxL8eNrAbgIQTkATAlp3Hz917HGyvIIRiPKTuJvmvsZEyn8SB83UlIAHMnKI+5EIwH AAAAAAAwL5sZi6BcjLiYBAAAAAAAACn9RBtAb35P0wL06jsppR9qYoBF2l8jpOgs1rdYeoDQUayP +JD1apbUZu3QiiUH5R0PHIhYw3qxLytb/2bd9r/qITTjvENYVelgxf0119W6iLDLITTrf70z0vpf VxFSJBhvfJfRVzfj3FrL2q21jWtvchmBTd+Kvj10eNTLOP/XuHb0wZr//7OJrH990iEQdt22GMO6 5/CbiXyvxuEIa1/exDXGOyOHGJfSrPX94YD3HE2g7vYa14xd+mXJ4MJ1//7FRMa+ww7nuMMZX+ud uI4FHkJAHgBTtHogtxs3s+s+aId1CcZjLq5j7HxvhJcE0LiOB53vdXiJATB3gvKYKsF4AAAAAAAA 87Sa47HR8ZsNtSABAAAAAAAAd7MWB/Tnr2hbgN59PwJJX2lqgMVZrb3y7mtCaZp1AYXjfekoAhK0 2dedxPd+J0J6zhawps9NPBd6L4JHxtBeL3aIcKSrWK/pnfi7Na1/cxrH30PcxPb3cZzurxHcctFD wE8TWvmQ4+8i+u7Q49VlfO+hwtHaIV5zDkuZqqM4Hr8V/eF44DVcL2L8/FaF49pDXbcCuN6NUKw+ 1h+9iePpw1Z7lQ4aLeVwjXc3F/FdpmJvjWus44nUHJ2ssb9u4jw3tcC39tqXz3pcI7g5RjfjmmTq wXi3HbXuOV70dL7ICdQ9X+N6NMV1dck1+I/WHPt2Cv7tPjXrvK8z9tUaorlZ4HdMKSAUGNFbr169 Wg0YH9sJwEw9d2G0CM2N2W7GYixw21n0KwEPzNVB5iJWS3Y2oQdmtduPvqgfdvPWxLZ3ddx8XsF2 zJH7nnlqXuI5X1Mr90wAAAAAAAxp9Tz6SYe/510adLMZBYdd3lXexLxORfoAAAAAAADj+g8TrEWF KViFNX3DngIYxHdTSv9nSumbmpsRPZvI4v0wR5sR/LYTi/pfxj+531a02XarvbTZw019bbnziufv bsV6sTvxyV1P6SxqDE4m0sd3oq7hvpqIJhSu7++yF9vx6J7//TjWu+qrHzVraq36wuNb/9tFBKgc VdaPd1vnou3Mvtt8x5MZhgMtxVarL2x3rHO6y1kc/6fxmXMtxuatY2rrjvHgPjeta5vLaKspXue8 bi3gm7j/nGJw5laMcfcdF1fxvWsNMLzPbuyz+/rpyx5D37rWU6YIS+6yPmBzfO5m/O2z1ni21DUK t25dQ9x37fU6zbnhqNBYtx19+f17/veXMfb0tc/mOvZtxnY/ved/v4p9WHON86qvfpbx8y8nFuoK jEhAHjB3FrdZluZh917Hmz5I8VLm0MtcFqIJGL3vIQp3E5BX1mb0w4/m9KUGIiCPhvueedtsvRx1 n0MNjqM/mmQFAAAAAMCQBOTBcDbjmHtokfFtxzGPEwAAAAAAgHH9q5TSt+0D6MXvpZR+pGkBBrGq sf+/U0q/obkZiYA8AChvqxU0lSKwY/OOv3LdWhf0NNa7mfKaN5utYK3NEYMst1uBmqkVMjXnUK5S Nlv7b7v1O+9am/KytY/nHnq2ZPf1idvjWnv8um4dc9Y+/lJzbrhtrgFbO7fOB5cz+a7twOY0k/N3 uqd/9n3uHCMg77amj75uDebrVnCltQnv99Dr3r7PDbfPV2ngsac99jXfdy7jfHsfT+k8f5S5Nn2p 8QZYAAF5wNxZ3Ga59uLT9SaeZWlS4o88SGGhBOWtR0BeP/TD9QnIo+G+Zznc5zCWq7hfOjTRCgAA AACAkZx3DOvyLo2lagrl1n23s5q/cZIRjrfyriJtAAAAAACAKvwgpfT7dgX0YvVe9QNNCzCoL+5Y vBmGICAPAAAAGFoNAXnAvK1qUP804xte3RNuC3Cnb2gWAGbqKEJY3kkpHUcAGty2Crn6MG7EDoTj sWCXEbbzboyZMIamH76jHwLcq7nPedd9DgNp7pmaIFvheAAAAAAAjCUnrAuWaCeKk1bFjPvxn++z mj+3G+8jf5Z5vJ0JxwMAAAAAAKjGH9oV0Ju/omkBBreqsf+hZgcAAAAAgGz7mb/gwC4A1iEgD4C5 a8J2tmJR/wt7fPFWISIvIoBpJxb1AX7tXEAZFWgH5b0Q/gRwp/PWfc6zlNKVZqKgm7gWfNc9EwAA AAAAwGRtx4Y/SSl9klL6PKX0KqV0HaF5zedVBOl9llJ6WuDLercEAAAAAABQj1Xd2S/sD+jFX9Ss AKP4ftTXv9L8AAAAAADQyWZmQN6NWlJgXQLyAFiK67hY3m4F7giRWJaXKaUPWjdel0tvEHiNJqDs W0J3GNFljNdNyK1+CPB1q/ucwxgr341QM8GidHUW59zNuBY815IAAAAAAACTtXnPhm9EaF7zKelK URMAAAAAAEB1/g+7BHrxVkrpe5oWYBSr+vq/JSQPAAAAAAA62Y9a064ONTuwLgF5ACxRO3DnPSES s3YR4V6rkK/dlNLJ0hsE1tQO3WnGSxhaE3LrvA3weucRatYEi77UXjzAVdwzrYLkdyxYCgAAAAAA MBvbI3yRA90HAAAAAACgOv/YLoHe/DeaFmA0P4r66F/YBQAAAAAAsJb9zOaybimwNgF5ACzdaYRI bKaUPhC6MwsXrYCH7Qj3ul56o0ABzXj5LaE7jOhU+BPAGzXBortxTfwsrpGhsQrFe5FSejfOqYcR JA8AAAAAAMB8bA38Tc4UNQEAAAAAAFRpFR7zS7sGevFYswKMalUz/Z8KyWMAn2lkAAAAAGAmVmt7 b2R8lWPrlwJdCMgDgC+dCMubrLtC8dwgQT/aoTvtsDzjJUO6qx86bwN83WVcG28Ly1u826F4+yml 86U3CgAAAAAAwIw9Gvir7etMAAAAAAAA1fqXdg30YlOzAoxuVUP951NKP7Ur6NGVxgUAAAAAZuIg 82sc6QhAFwLyAOBu7bC8VYDAc0ESVbmJQK4PIxhJKB6Mox1Sthov34vgFeMlQ2r64V6rHzpvA3xd OyyvHXLLfDVB4kLxAAAAAAAAlmV74G/73HsoAAAAAACAqh3bPdCbfU0LUIXvCMkDAAAAAIDXWq0j /yijic5SSqeaGOjiba0GAG90Hp+DCN5ZXcDvxCfnQp71XERw4akbIKhW+/jcbI2Vq0W3nthtDKTp hwetfrgd/9QPAX6tCRc9iv/c3OPkvqxgXDete6aT2M8AAAAAAAAsz+aA3/hlzNEAAAAAAACgXocp pb+fUnrLPoLinsYxBsD4vhN11tYWAQAAAACAr9vPbJOjB/x/AO4kIA8A1nM7SGK7FQC1+mxoz2Iu WiFHp8IdYHKuI5jlpLXh23d8jJv0ST8EeJhmrFy9rNi6dY8jMK9uZ61QvPOlNwYAAAAAAAC/sj1Q M6zm+O1pcgAAAAAAgEn4k5TSt+0qKO63NSlAVVb18T9IKf2+3UIhv9SQAAAAAMAMrNaafZLxNa4E 5AE5VgF5l7GQMsAcXdqr9Ow8PofxZ5owiSY477Ed8CA30Y6nrWAHgXgwP+d3BLdstkLKNmPsTJWG lp21AteYrtf1w634bLf+u9r64UVc404xBOna84feuO+hpMtboeDtwLxt9zijumndLzX3TgAAAAAA AHDb5gAtchHvEM3zAwAAAAAAmIZ/klL6A/sKivtmSulRLAgJQB2+H1shJI8S/r1WBAAAAABm4CDz KwjHA7K89erVKy0IAP3aaYU/CZT4Mgzv9gfgLk1gWWqFlqVWeNl9njywNW+HdZ3e8e/CZ7ivH6ZW qONdHtoPL24tGNcOij29478DGNNmKxC8ucd5ZI/04qx1z3QqDBMAAAAAgIXrOuH5eYGiDZia0zXm LHRxnFLaN48BAAAAAABgcv7Dar0puw2K+2ErjAmAevxASB4FrOZIfUtDAgAAAAPLqQ97z1rKwC2b sZ7pRseGuYm1udWUAp29rekAoHendzwQ2I6L+e3Wv88tOK8JwruMz2nr3wEeqj1ueLjKWPRDgC9d 33GPs3krFLy51+n68mNprlr3TM09lBBxAAAAAAAAutrsqeWuIhjvxJ4BAAAAAACYpD9JKX3broPi djQpQJWa8FIheeT4d1oPAAAAAJi43cz1YU+E4wG5BOQBwDjO43N7oZitez6blQboncU/z+Pm5PY/ AQCA+bsrNC+1gvPuus95tLB+cdUKXL1s3TsJXgUAAAAAgIc569hOl9qXBdoq/JUvUkqHKaUjnQkA AAAAAGDSTgXkQS+WVi8JMCWrkLx/mVL6+ymlt+w5OvjXGg0AAAAAmLj9zM0/0AGAXG+9evVKIwLA tGxH0ES69e93/eeumrC7xmVrsahLC0cBAAAFNAF66da9zNYdi3au/veNChu9vRhvOyi8Cb5z/wQA AAAAAMAYtu/4PPR920W8+1p9TrzvAgAAAAAAmI1H3v1Ab34vpfQjzQtQre+llP6RkDw6WK0nsKPh AAAAgIGt1jJ80vFPvtdaCxFgVVv6RUYreEYKFPG2ZgSAyWkH13nQAAAATNV1655myHubdjDfOtx/ AQAAAAAAMBXnt+YaNl73ruw83uEBAAAAAAAwT1cppZ+nlH7D/oXiBOQBlLeq7f7fCo2vze8Qkse6 TrQYAAAAADBh+5mbfmjnAyUIyAMAAAAAluRa2B0AAAAAAAAL5V0ZAAAAAADAsv3TlNLvL70RoAc7 GhWgqNWCvU/iswoh/aDALxeSBwAAAADAkmymlHYzvu9VSulEjwFK+IZWBAAAAAAAAAAAAAAAAAAA AAAAmLU/tHuhF5uaFaCov9f6ZavFe//flNKjAn9gFZL3t1JKr+wuHuj/0VAAAMsQrZUAACAASURB VAAAwEStnq9vZGz6gR0PlCIgDwAAAAAAAAAAAAAAAAAAAAAAYN6uUko/t4+hF3+kWQGK+Cyl9Pat X/QbKaWfpZS+V+APrELy/ju7igf6sYYCAAAAJubaDgPCdkZD3KSUTjQkUIqAPAAAAAAAAAAAAAAA AAAAAAAAgPn7p/Yx9OK/1KwA2R6llN6/55e8lVL6R4VC8g5TSj+0u3iDX2ogAAAAYILO7TQg5ATk HQncBEoSkAcAAAAAAAAAAAAAAAAAAAAAADB/f5hSemU/Q3F/WZMCZDuOILz7lAzJ+76QPN7g32sg AAAAYCRdQ+5u7DCgkEMNCZQkIA8AAAAAAAAAAAAAAAAAAAAAAGD+rlJKf2I/Q3Fvp5S+q1kBsvy1 B/ywkDyG8u+0NAAAADCSrgF5p3YY0HLdsTGOU0qXGhIoSUAeAAAAAAAAAAAAAAAAAAAAAADAMvwT +xl68d9rVoDO/ijCRh9CSB5D+NdaGQAAABjJScc/KyAPaOs6JhxoRaC0t169eqVRAQAAAAAAAAAA AAAAAAAAAAAAluE/RLgMUM51Sulb2hOgkz9NKW2u+YOrhTT/VkrpRwWa/IuU0rZdR8vfTSn9HQ0C AAAAjOQopfR0jT99k1LaincVACmeuV+mlDbWaI1nKaVDrQeU9g0tCgAAAAAAAAAAwP/P3v2F6HXf ZwJ/3mFEd0whEhRWuhrbEoRAIDL0otCxJAi0hcQgsZhpcqN4NRe52IUJwdQmNcH0j2zSRCrtRS5G 3gyU2CYUqTSBplCQ7Alr9sYyLJiAJvJcWYUumotFutDgs5xwnFVkjTRzznnf95z3fD4QUELe835/ z3fmzAsznAcAAAAAAAAAABiMX1k1tK58yOSiWAH2balGOV6qst83kyy3EPkzSTatjvv8uzAAAACA KVqtSu/2alU5HvCA7eresFfryvGAcVGQBwAAAAAAAAAAAAAAAAAAAAAAMBw/sWsYi2+KFWDf/q5B ZG2W5B1Tksd9PAgaAAAAmKay2OpUkg/2MMMLSX5kW8BDlPeGM3so3PzbJN8QIDAuo6IohAsAAAAA AAAAAAAAAAAAAAAAADAc95LM2ze0arMqWAJgbxaT3KyK7pooH6r5tSRvt5D7nSQL9jdoO0kODD0E AAAAoDPK0qrTSQ4meTLJR9Vg16uS/4+sCniMg/fdS05W/9eyNO9qdR+5KkBgnBTkAQAAAAAAAAAA AAAAAAAAAAAADMv7SY7bObSqfKjbnEgB9uxy9UDeNrRVkleW9n2oJG/QtpMcGnoIAAAAAAAAbfBH FAAAAAAAAAAAAAAAAAAAAAAAAMPymn1D60ZJlsUKsGdfbTGq8h78Zgv34a0kX6gK9ximj+wdAAAA AACgHQryAAAAAAAAAAAAAAAAAAAAAAAAhuXtJHftHFr3kkgB9mQtyXzLUbVZkvc1JXmDpSAPAAAA AACgJQryAAAAAAAAAAAAAAAAAAAAAAAAhufndg6t+7xIAfbk62OK6dOSvKWG1ynLhF9vaSb65Zp9 AQAAAAAAtENBHgAAAAAAAAAAAAAAAAAAAAAAwPB8386hdQstlDIBzLrV6n45LmVJ3r8mWWx4/ZeT XPLVODgXhx4AAAAAAABAW0ZFUQgTAAAAAAAAAAAAAAAAAAAAAABgeD5OctjeoVVXkpwRKcCubic5 OIF47ib5QpKthte5keRoSzPRbTtJDtgRAAAAAABAO+bkCAAAAAAAAAAAAAAAAAAAAAAAMEg/s3Zo 3SmRAuxqdULleKWFJB8mWWx4nWNJtluaiW77D/sBAAAAAABoz6goCnECAAAAAAAAAAAAAAAAAAAA AAAM0yfl86jsHlr1ZJItkQJ8xu0JFuR9arMquWtisSrbW7DSmXZN0S0AAAAAAEB75mQJAAAAAAAA AAAAAAAAAAAAAAAwWL+yemjdKyIF+IzVKZTjlY4mudHwGmXp6QtJipZmopuu2AsAAAAAAEB7RkXh 92sAAAAAAAAAAAAAAAAAAAAAAAADtZzkLcuHVt1KckSkAL/l9pQK8j5Vlp+daXiNsuTvQnsj0TFP VmWIAAAAAAAAtEBBHgAAAAAAAAAAAAAAAAAAAAAAwLDdSbIw9BCgZUp2AP6/rhTLXUqy0vAal5Oc bmkeumMnyQH7AAAAAAAAaM+cLAEAAAAAAAAAAAAAAAAAAAAAAAbtx0MPAMbgm0IF+I3vdiSKc0mW G17jTJLNluahO/7DLgAAAAAAANqlIA8AAAAAAAAAAAAAAAAAAAAAAGDY/mLoAcAYPC9UgF9bTXKw Q1G82UJJ3peT3G1pHrrhl/YAAAAAAADQLgV5AAAAAAAAAAAAAAAAAAAAAAAAw7aVZHPoIUDLnhYo wK/9dcdiGCX5H0kWG1yj/Oz0QpKixbmYrivyBwAAAAAAaJeCPAAAAAAAAAAAAAAAAAAAAAAAAP5+ 8AlAu8oCpvMyBQZuLclCByMoZ/qw4TXeTvJ6S/MwfRftAAAAAAAAoF2joihECgAAAAAAAAAAAAAA AAAAAAAAwL0k84NPAdqzmeSYPIGBWkxyo+OfLdq4T7+f5HhL8zAdd5M8IXsAAAAAAIB2zckTAAAA AAAAAAAAAAAAAAAAAACAJD8VArTqaXECA7beg+Ldo0nWGl7jmapgjf76pd0BAAAAAAC0T0EeAAAA AAAAAAAAAAAAAAAAAAAApVUpQKtGSc6LFBigxSQnenLscy18BvqjJEVL8zB5/yJzAAAAAACA9inI AwAAAAAAAAAAAAAAAAAAAAAAoLSVZFMS0KrnxQkM0L9VJaF98YMkSw1m3Ujyui/03vrZ0AMAAAAA AAAYh1FRFIIFAAAAAAAAAAAAAAAAAAAAAACgtJzkLUlAa8qHvc2JExiQ1SQXenjcu0m+UBUG1/V+ kuPTPQb7tJPkgNAAAAAAAADapyAPAAAAAAAAAAAAAAAAAAAAAACA+91JsiARaM1rSV4WJzAQff4c sZnkWMNr+BzVL23sHAAAAAAAgIeYEwoAAAAAAAAAAAAAAAAAAAAAAAD3+bEwoFXPixMYiMs9L4c7 mmSt4TVeSFK0NA/jd1XGAAAAAAAA4zEqCr83AwAAAAAAAAAAAAAAAAAAAAAA4Ld8Uj6nSiTQivKB b3OiBGbcYpKbM/L54U+TvN3g9WVR4OkW52F8nk2yIV8AAAAAAID2+UMJAAAAAAAAAAAAAAAAAAAA AAAAHvSBRKA1ZVnUeXECM+69GSrX/Yeq8K+uM0luTfcI7MGOcjwAAAAAAIDxUZAHAAAAAAAAAAAA AAAAAAAAAADAg/67RKBVz4sTmGGrSQ7P0PHmq8K/Jv4gSTHdY/AY/1tAAAAAAAAA46MgDwAAAAAA AAAAAAAAAAAAAAAAgAdtJLklFWjN06IEZtRiku/N4NHKwr/LDV6/leT1Fuehff8iUwAAAAAAgPFR kAcAAAAAAAAAAAAAAAAAAAAAAMDDKHWB9oySnJcnMIOuJJmf0cWeTrLc4PUvJ7ne4jy064fyBAAA AAAAGJ9RURTiBQAAAAAAAAAAAAAAAAAAAAAA4GHuJFmQDLRiM8kxUQIzZDXJhRlf6N0kX0iyVfP1 i0luzHCJYF9tJzk09BAAAAAAAADGaU66AAAAAAAAAAAAAAAAAAAAAAAA7OLHgoHWPC1KYIaUxW/f G8BCy6LgKw1eXxbrvdjiPLTjqhwBAAAAAADGS0EeAAAAAAAAAAAAAAAAAAAAAAAAu1lJUkgHWjFK siZKYEaUpXHzA1nm8STnG7z+YpLrLc5Dc2/JEAAAAAAAYLxGReFvjgAAAAAAAAAAAAAAAAAAAAAA ANjV1SQnxQOtuJXkiCiBnivL4l4a2BLLh3c+lWSr5usXk9wYUKlgl+0kOTD0EAAAAAAAAMZtTsIA AAAAAAAAAAAAAAAAAAAAAAA8wlnhQGsOVyVJAH1V3sP+bIDbGyV5r8Hry2K9F1uch/rqlhwCAAAA AACwDwryAAAAAAAAAAAAAAAAAAAAAAAAeJSyRGRTQtCaV0QJ9Nj1qixuiMqS08sNzn0xyS1f/FP3 k4GfHwAAAAAAYCJGRVFIGgAAAAAAAAAAAAAAAAAAAAAAgEdZSvKuhKAVd5M8IUqgh8pyuNMDX1z5 EM8TSTZqvn4xyc0Blwx2gewBAAAAAAAmYE7IAAAAAAAAAAAAAAAAAAAAAAAAPEZZAnNLSNCKhap0 EqBPlpXj/VpZrvbPDV6/leT1Fudhf3yeBQAAAAAAmBAFeQAAAAAAAAAAAAAAAAAAAAAAAOyFMhdo z1/KEuiRxST/YGG/cTDJ5QavfznJdsszsTc/kxMAAAAAAMBkjIqiEDUAAAAAAAAAAAAAAAAAAAAA AAB7cbsqhQGa2UlyQIZAT3yc5LBl/ZbyYZ5PJdmq+fqlJO+OaTZ292SDnQEAAAAAALAPc8ICAAAA AAAAAAAAAAAAAAAAAABgj14VFLRiPsmyKIEeuKoc76FGSd5r8PqNJNfGOB+fta0cDwAAAAAAYHIU 5AEAAAAAAAAAAAAAAAAAAAAAALBXF5PsSAta8VdiBDpuNclJS9pVWRx4vsHrT/lcNVFXB3RWAAAA AACAqVOQBwAAAAAAAAAAAAAAAAAAAAAAwH6sSwta8bQYgQ5bSvIDC3qsP0uy2OD1L05oTpLvywAA AAAAAGByRkVRiBsAAAAAAAAAAAAAAAAAAAAAAID9uJdkXmLQ2KUkK2IEOqYsfPswyYLF7Mn1JM80 eP3tJAcnOO8Q3U3yxNBDAAAAAAAAmKQ5aQMAAAAAAAAAAAAAAAAAAAAAALBP6wKDVnxFjEAHvacc b1+OJ1lu8PrnpjDz0Px86AEAAAAAAABM2qgoCqEDAAAAAAAAAAAAAAAAAAAAAACwX/eSzEsNGns2 yYYYgY54vyp8Y3/uJnmiQWZyHy8/awEAAAAAACZsTuAAAAAAAAAAAAAAAAAAAAAAAADUsC40aMW3 xQh0xJqSttoWqvzqOp2k6N+xe2FbOR4AAAAAAMDkjYrC778AAAAAAAAAAAAAAAAAAAAAAACo5ZPy eVaig0Z2khwQITBlq0kuWEIj5QM+n0qyVfMiV5Oc7MhZZsmlJCtDDwEAAAAAAGDS5iQOAAAAAAAA AAAAAAAAAAAAAABATe8IDhqbr4qpAKZlOckPpN9YWRp8pcFFTlWlqbTrL+QJAAAAAAAweaOiKMQO AAAAAAAAAAAAAAAAAAAAAABAHYtJblaFMEB9m0mOyQ+YAj/L2/dsko2aV11Lcq7Lh+uZW0mODD0E AAAAAACAaZiTOgAAAAAAAAAAAAAAAAAAAAAAADVtJXlHeNDY01VJFcAklfedD5Xjte6fG1xwJclO R8/VRz8begAAAAAAAADToiAPAAAAAAAAAAAAAAAAAAAAAACAJs4mKSQIjZTlVK+IEJigT8vxFoTe uoNJVhtc9G86eq6+KarCQQAAAAAAAKZgVBT+nggAAAAAAAAAAAAAAAAAAAAAAIBGriY5KUJo5G6S J0QITMjtqsiN8dhJcqDBle2nuc0kx/p+CAAAAAAAgL6aszkAAAAAAAAAAAAAAAAAAAAAAAAaOlUV wQD1LSRZlh8wATeUr43dfJK1Bm/yak/O2WXfGXoAAAAAAAAA0zQqisICAAAAAAAAAAAAAAAAAAAA AAAAaKosgTknRWhkM8kxEQJjVJbjHRXwROxU9/Stmm92W5FhbWX2B3o6OwAAAAAAwEyYs0YAAAAA AAAAAAAAAAAAAAAAAABasFKVkQD1PS07YIyU403WfJL1Bu/4ah8P3RE/HXoAAAAAAAAA06YgDwAA AAAAAAAAAAAAAAAAAAAAgLY0KYEBklGSNTkAY6AcbzpOJFms+c4Xk2z3PYAp+f4gTw0AAAAAANAh o6Io7AMAAAAAAAAAAAAAAAAAAAAAAIC23EsyL02o7W6SJ8QHtEg53nRdS3Kq5gRlaeq5WQliQm4l OTKIkwIAAAAAAHTYnOUAAAAAAAAAAAAAAAAAAAAAAADQonVhQiMLSZZFCLREOd70nUiyWHOKlSQ7 sxTGBPxo5k8IAAAAAADQA6OiKOwJAAAAAAAAAAAAAAAAAAAAAACANt1OclCiUNtmkmPiAxooC9mu +3ncGdeSnKo5zFqSczOYyTiUZYIHZu9YAAAAAAAA/TNnZwAAAAAAAAAAAAAAAAAAAAAAALTsVYFC I09X5VYAdZT3jw+V43XKiQb39ZWq+I3H+4WMAAAAAAAAukFBHgAAAAAAAAAAAAAAAAAAAAAAAG27 mGRbqlDbKMkr4gNq+LQcb0F4nVLe19cbDKT4bW/+vA9DAgAAAAAADMGoKAqLBgAAAAAAAAAAAAAA AAAAAAAAoG3LSd6SKtR2N8kT4gP2ofzZ+2ZVxkb3lA8AfSrJVo3JyuLDm3b7SLeSHOnwfAAAAAAA AIMyZ90AAAAAAAAAAAAAAAAAAAAAAACMwdtJNgULtS0kWRUfsEeryvE6r9zNes0hy1K9Xw0oqzp+ 1L+RAQAAAAAAZteoKArrBQAAAAAAAAAAAAAAAAAAAAAAYByWkryjrAdqK0smj4kPeIy1JOeE1Avl Q0Cfqgrv9qv8XPXu0APcxU6SA52cDAAAAAAAYKDmLB4AAAAAAAAAAAAAAAAAAAAAAIAx2agK8oB6 jiZZlB3wCO8rx+uVsjT4Ys2By89V2wPN7XF+0e3xAAAAAAAAhkdBHgAAAAAAAAAAAAAAAAAAAAAA AON0NkkhYahtXXTAQ5TlmbeTHBdO73y1wcA/HGhmj3O22+MBAAAAAAAMj4I8AAAAAAAAAAAAAAAA AAAAAAAAxmkryRsShtr+UHTAA5aT3EhyUDC9NJ9krebgLyfZGXh+D9qsPm8CAAAAAADQIQryAAAA AAAAAAAAAAAAAAAAAAAAGLcVZS5QW5MiJWD2lPeDN6t7A/319QaT/8Lef8t3OjQLAAAAAAAAFQV5 AAAAAAAAAAAAAAAAAAAAAAAATMKLUoba/ovogCQ3kpxLMhJG7y0kWa15iD8fenj32U7ydmemAQAA AAAA4DcU5AEAAAAAAAAAAAAAAAAAAAAAADAJF6sSE2D/DiZZlhsM1lKSO0mO+hKYKf+t5mE2ktwa eniVf+zEFAAAAAAAAHyGgjwAAAAAAAAAAAAAAAAAAAAAAAAm5TlJQ21/JToYpLUk7yRZsP6Zc7Qq P6zjR0MPL8lOkpUOzAEAAAAAAMBDjIqikAsAAAAAAAAAAAAAAAAAAAAAAACTcjXJSWlDLU8m2RId DMJikveSHLbumXYtyamaB/ykfK7ogLO7kuRMB+YAAAAAAADgIeaEAgAAAAAAAAAAAAAAAAAAAAAA wASdTVIIHGpZFxsMwmqSm8rxBuFEg0N+MODciur7BAAAAAAAgI5SkAcAAAAAAAAAAAAAAAAAAAAA AMAkbSV5Q+JQS5MiJaD7FpO8n+RCkpF9DUK557WaB31twLl9UH2mBAAAAAAAoKNGRVHYDQAAAAAA AAAAAAAAAAAAAAAAAJN2O8lBqcO+XUqyIjaYOatJvpdk3moHZzvJoZqHvjfQr5lnk2x0YA4AAAAA AAB2MScYAAAAAAAAAAAAAAAAAAAAAAAApuCbQodazooNZspiko+TXFCON1hlYfBSzcP/dIChbSrH AwAAAAAA6D4FeQAAAAAAAAAAAAAAAAAAAAAAAEzD20muSx72rSzQWhUbzITLSW4mOWydg/d3NQP4 /gCD+04HZgAAAAAAAOAxRkVRyAgAAAAAAAAAAAAAAAAAAAAAAIBpWKyKgUbSh33ZTnJIZNBbZcnl XydZsEIq5cNB52qGcWdAX0t+/gEAAAAAAPRE3V9+AQAAAAAAAAAAAAAAAAAAAAAAQFNbSd6QIuzb wSRLYoPeKYthbyS5oByPB5RlwedrhvLzAYX5agdmAAAAAAAAYA9GRVHICQAAAAAAAAAAAAAAAAAA AAAAgGm6XRV+AXu3meSYvKAXymK89SQnqiI0eJhbSY7USKYsTH13AIluJznUgTkAAAAAAADYgzkh AQAAAAAAAAAAAAAAAAAAAAAAMGXPWQDs29GqFAnotrUkN5OcVI7HYxyuyhT3ayPJ3QGE+48dmAEA AAAAAIA9UpAHAAAAAAAAAAAAAAAAAAAAAADAtJXFLtdsAfbtL0UGnVUW491Lck4xHvvwSs2wfjnj Ie8kWenAHAAAAAAAAOyRgjwAAAAAAAAAAAAAAAAAAAAAAAC64GxVfgLs3Ykki/KCTrm/GG/eatin r9QM7LUZD3q9AzMAAAAAAACwD6OiKOQFAAAAAAAAAAAAAAAAAAAAAABAF6wmuWATsC/XkpwSGUzd WlX2qhSPpp5MslXjGvdm9OuvLFA+0IE5AAAAAAAA2Ic5YQEAAAAAAAAAAAAAAAAAAAAAANARF5Pc sgzYlz8UF0zNYpLLVTHZOeV4tOSVmpepU6rXB+u+sAAAAAAAAPpHQR4AAAAAAAAAAAAAAAAAAAAA AABd8gdJChuBPSsLudbEBRO1lOT9JDeTnFaMR8u+UvNyP5nBRewkWenAHAAAAAAAAOyTgjwAAAAA AAAAAAAAAAAAAAAAAAC6ZCvJP9kI7MtZccFErCb5OMm7SY4nGYmdMThc85I/nMFlrHdgBgAAAAAA AGpQkAcAAAAAAAAAAAAAAAAAAAAAAEDXnEmybSuwZ/NJ1sQFY7GY5HKSe0kuNCgvg/04XyOtsmT4 7gylvJNkpQNzAAAAAAAAUIOCPAAAAAAAAAAAAAAAAAAAAAAAALrouSSFzcCefV1U0KqyoOxGko+S nK6KKGFSnq/5Pv9rhja03oEZAAAAAAAAqElBHgAAAAAAAAAAAAAAAAAAAAAAAF20keQdm4E9W0iy Ki5oZDnJ+0nuJXkpyVFxMiWLNd/2yowsbCfJSgfmAAAAAAAAoKZRURSyAwAAAAAAAAAAAAAAAAAA AAAAoKvuVMVfwONtJzkkJ9iXpSTfTvLVJPOio0OerQqD92sWHjR6SUEeAAAAAABAv83ZHwAAAAAA AAAAAAAAAAAAAAAAAB32guXAnh1MsioueKyyFO9yVcL6bpLTyvHooG/XHGm758vcUY4HAAAAAADQ f6OiKKwRAAAAAAAAAAAAAAAAAAAAAACALrua5KQNwZ6UxUiHRAWfsZzkT5P8cZIF8dADt5IcqTFm 3z83XVKQBwAAAAAA0H8K8gAAAAAAAAAAAAAAAAAAAAAAAOiDOwqNYM++leSiuCDnk/xJki8mmRcH PVM+MHSuxsirSS70dNk7SQ50YA4AAAAAAAAaqvOLLgAAAAAAAAAAAAAAAAAAAAAAAJi0FyQOe/Zd UTFQS0nWknyc5JMkLyU5rhyPnholWa4x+uUeL3y9AzMAAAAAAADQglFRFHIEAAAAAAAAAAAAAAAA AAAAAACgD64mOWlTsCffSnJRVMy4xSTfTPInSb6oCI8ZdCXJmRrHupNkoWdx7CQ50IE5AAAAAAAA aIGCPAAAAAAAAAAAAAAAAAAAAAAAAPqkj4UvMA3bSQ5JnhlzfyHe5/08YABuJTlS45g3khztWTyX kqx0YA4AAAAAAABaMCdEAAAAAAAAAAAAAAAAAAAAAAAAeuSFJIWFwWMdTLIqJnpuKclakvergtSP kryU5LhyPAbi92oe82rP4tlRjgcAAAAAADBbRkXh73sAAAAAAAAAAAAAAAAAAAAAAADolctJTlsZ PNZ2kkNioicWk5yp7u+fT/Kfy2cmWh7k2SQb+4xhOclbPYrukoI8AAAAAACA2aIgDwAAAAAAAAAA AAAAAAAAAAAAgD66neSgzcFjfSvJRTHRMQ+W4f1eknlLgod6LcnLNaLpywNHd5Ic6MAcAAAAAAAA tEhBHgAAAAAAAAAAAAAAAAAAAAAAAH20lOSd8nlatgePtJ3kkIiYotUkX0xyLMmXknzOvRv25VqS UzUi60uZsCJXAAAAAACAGaQgDwAAAAAAAAAAAAAAAAAAAAAAgL46n+Ql24PHUj7EuJWlpb+f5GSS J6v//G6SeclDY3WLTm8kOdrx+JW4AgAAAAAAzCgFeQAAAAAAAAAAAAAAAAAAAAAAAPRZH8pfYNoU ENGG1eoap5N8rirB+50kC9KFsdpJcqDGG1yuvl+7TIErAAAAAADAjFKQBwAAAAAAAAAAAAAAAAAA AAAAQJ8tViV587YIj6SEiEf5tPzuZFWmqAAPuqX8ftza50Tl9/WFDu9ReSsAAAAAAMAMU5AHAAAA AAAAAAAAAAAAAAAAAABA3y0necsW4ZEUEQ1PWSB6pjr1g8V3qf49GnpI0BN1Sk7Le8BHHT7es0k2 OjAHAAAAAAAAY6AgDwAAAAAAAAAAAAAAAAAAAAAAgFlwtSqAAnZXp2CJ7ri/8K50+r5/f+m+fx+0 M5g5Vx74/t+rrj50dDPJsQ7MAQAAAAAAwJgoyAMAAAAAAAAAAAAAAAAAAAAAAGBW3FYMBY+0neSQ iCZmOcmRXd7s9C7/+5ce+O+fK58b2MOzA+26nuSZGlfs4mej8kGoJ5JsdGAWAAAAAAAAxmResAAA AAAAAAAAAAAAAAAAAAAAAMyI40luKpOCXZUlSatJLjaIaPUR5W5d8Pkk/2nMc/yuZ/kBE/Zkzbf7 Px0syHtHOR4AAAAAAMDsGxVFYc0AAAAAAAAAAAAAAAAAAAAAAADMivNJXrJN2NVOkgMN4llK8q54 ASaq7r37apKTHVpV+RDUp5JsdWAWAAAAAAAAxmhOuAAAAAAAAAAAAAAAAAAAAAAAAMyQl5Nct1DY 1XyStQbxbCTZFC/ARM3XfLP/2bE1vaEcDwAAAAAAYBgU5AEAAAAAAAAAAAAAAAAAAAAAADBrnkly 11ZhV2cbRvMN0QJM3FKNN/z3Dq1pJ8lKB+YAAAAAAABgAhTkAQAAAAAAAAAAAAAAAAAAAAAAMIv+ KElhs/BQ80nWGkSzkWRTtAAT9fs13uxyh1b0YgdmAAAAAAAAYEIU5AEAxpffiwAAIABJREFUAAAA AAAAAAAAAAAAAAAAADCLygKv120WdvVfkyw2iOfLSigBJuqLNd5sqyMr2k5ysQNzAAAAAAAAMCEK 8gAAAAAAAAAAAAAAAAAAAAAAAJhVLye5brvwUKMk6w2iKUuX3hEtwMQcq/lGOx1Y0XMdmAEAAAAA AIAJUpAHAAAAAAAAAAAAAAAAAAAAAADALHsmybYNw0OdSLLYIJqzHSleAmB3/3fK2VxLsjHlGQAA AAAAAJgwBXkAAAAAAAAAAAAAAAAAAAAAAADMuuNJCluGzxgl+bcGsWwlWRcrwER8qYcxF1WZKgAA AAAAAAOjIA8AAAAAAAAAAAAAAAAAAAAAAIBZV5Z4fc2W4aGOJllqEM1Kkm3RAnTWB1Mc7I3qcxgA AAAAAAADoyAPAAAAAAAAAAAAAAAAAAAAAACAIXg7yRWbhof6ScNYXhUrwNj9Ts8i3q5KVAEAAAAA ABggBXkAAAAAAAAAAAAAAAAAAAAAAAAMxZkkm7YNn3E4yWqDWC763gIYu4Wab3B7SqtRngoAAAAA ADBgCvIAAAAAAAAAAAAAAAAAAAAAAAAYki8nuWvj8BnfbRjJN5IUYgXonGtTGGizKk8F/h979/Ni 533od/w9g+5CXsl0URsKItVsBIXK0EXKVWxBIDtzJUJRDIEgW4tsCrapCf4DSmxuCYJu7kJKYiiY oQvLhEK5l4AUBprFBevCBVOQKLOKdp5uOpQKnvI4Jxcn8Q9pzjMz55zn9doZrDPP8/l8z9EBDc8H AAAAAABmykAeAAAAAAAAAAAAAAAAAAAAAAAAc7Jffc+QF/yZc9XtJWLZq34jVoDZGxaDxAAAAAAA AMyYgTwAAAAAAAAAAAAAAAAAAAAAAADmZhzyelvr8Gd+tGQk459/IlaAY3N+DaL9eDFIDAAAAAAA wIwZyAMAAAAAAAAAAAAAAAAAAAAAAGCOblV3NQ9/5Ex1b4lIxkGkD0QKcGyuHeGF//4E6zg84jUC AAAAAACwYQzkAQAAAAAAAAAAAAAAAAAAAAAAMFfjgMsj7cMfebk6v0QkN6sDkQKsjL0TvJAbagcA AAAAACADeQAAAAAAAAAAAAAAAAAAAAAAAMzcTnU49xDgC7aqXy8ZyI8FCjA7D6pdtQMAAAAAAJCB PAAAAAAAAAAAAAAAAAAAAAAAAOhi9UQM8E8uVNeXiGN3MZQEwDwM1VVdAwAAAAAA8AcG8gAAAAAA AAAAAAAAAAAAAAAAAJi7/eqHi3EX4Pf+ZskcrnpPAczG+4vvUwAAAAAAAPA5A3kAAAAAAAAAAAAA AAAAAAAAAABQu4txF+D3zlU/XSKLcSjp57IEmNS/WsE4D6p3V+A6AAAAAAAAWCFbwzDoAwAAAAAA AAAAAAAAAAAAAAAAAH7vo+qqLOBzT6qdxdjdUX22GNsDYHn3qytHeJXjevjo+LovV3vH9PoAAAAA AACsqW3FAQAAAAAAAAAAAAAAAAAAAAAAwD+5Vj0SB3zuTPXBklH8WJQAp+7wmC7gN8bxAAAAAAAA +DIG8gAAAAAAAAAAAAAAAAAAAAAAAOCP7VQHMoHPvVxdXiKK3eqBKAFO1f89hh8+ju5dUSsAAAAA AABfxkAeAAAAAAAAAAAAAAAAAAAAAAAA/LlLi+EXmLut6r8umcHVaph7kAAb5oZCAQAAAAAA+CoG 8gAAAAAAAAAAAAAAAAAAAAAAAODP7VcXjXrB516o3lwiivH99HNRAmyMB9WuOgEAAAAAAPgqBvIA AAAAAAAAAAAAAAAAAAAAAADgy42jXq8ZyYPP/fWSMdysDkQJsPaeVFfVCAAAAAAAwNcxkAcAAAAA AAAAAAAAAAAAAAAAAABfbbd6Wz7QmerekjG8KkaAtffOYkQYAAAAAAAAvpKBPAAAAAAAAAAAAAAA AAAAAAAAAPh6t6o7MoJeri4vEcNedV+MAGvrweJ7EQAAAAAAAHytrWEYJAQAAAAAAAAAAAAAAAAA AAAAAADf7KPqqpyYucfVi0tG8P+qM3MPEuAIxpHRK0f4c1N87j6pdqp9xQEAAAAAAPBNtiUEAAAA AAAAAAAAAAAAAAAAAAAAT+Va9UhUzNwL1ZtLRvDO3EMEOGFTjJL+J+N4AAAAAAAAPK2tYRiEBQAA AAAAAAAAAAAAAAAAAAAAAE/vYXVBXszYk2pnyaEk7yOAZ3e/unKEP7fsw0cfVy/qCwAAAAAAgKe1 LSkAAAAAAAAAAAAAAAAAAAAAAAB4JuMw2IHImLEz1QdL3v53JxhsAuD4jZ/V35YzAAAAAAAAz8JA HgAAAAAAAAAAAAAAAAAAAAAAADy7S9Wh3JixV6rLS9z+fvW+AwTwTB6eQlzvLz6zAQAAAAAA4Klt DcMgLQAAAAAAAAAAAAAAAAAAAAAAAHh256tPq7OyY6YOqueXvPXfVS84QABP5a3q1hGiOurDRx9V O6oBAAAAAADgWW1LDAAAAAAAAAAAAAAAAAAAAAAAAI5kv7pYHYqPmTpX3V7y1v/dEsNNAByfJ9V3 5QsAAAAAAMBRGMgDAAAAAAAAAAAAAAAAAAAAAACAoxtH8m4Y+GLGXq/OL3H7e9XHDhDAsXnziC/8 zuJ7DgAAAAAAADwzA3kAAAAAAAAAAAAAAAAAAAAAAACwnN3qNSN5zNRW9eslb/1adeAAAayMB9Ut dQAAAAAAAHBUBvIAAAAAAAAAAAAAAAAAAAAAAABgeUbymLML1ZtL3v+r3j8AK+FJdVUVAAAAAAAA LMNAHgAAAAAAAAAAAAAAAAAAAAAAAEzDSB5z9tfV+SXuf6/62AkC+FofnUA871T7agAAAAAAAGAZ W8Pg92cAAAAAAAAAAAAAAAAAAAAAAABgQterD8dnfQmVmblfXVnylj+rzjk4AF/qKN8t7lWvPOX/ O8XnOAAAAAAAALQtAgAAAAAAAAAAAAAAAAAAAAAAAJjUbvVaNYiVmXllMRC5jFe9dwBOxaFxPAAA AAAAAKZiIA8AAAAAAAAAAAAAAAAAAAAAAACmZySPufrFkve9V33s9ACcqPH7yg2RAwAAAAAAMBUD eQAAAAAAAAAAAAAAAAAAAAAAAHA8jOQxR2ere0ve97XqwOkB+CNH/Vz8F0/x/3y8+N4CAAAAAAAA kzCQBwAAAAAAAAAAAAAAAAAAAAAAAMfHSB5z9Ep1fcn7ftX7BmAS/+wbXuRgMUwKAAAAAAAAkzGQ BwAAAAAAAAAAAAAAAAAAAAAAAMfLSB5z9DdL3vNe9bGTA3Csxu8ml0QMAAAAAADA1AzkAQAAAAAA AAAAAAAAAAAAAAAAwPEzksfcnKs+WvKer1UHTg7A5/7hGGJ4v9oXLwAAAAAAAFMzkAcAAAAAAAAA AAAAAAAAAAAAAAAnw0gec/NX1eUl7/lV7xmApZz7ij/8oHpXtAAAAAAAABwHA3kAAAAAAAAAAAAA AAAAAAAAAABwcozkMSdb1a+WvN+96n2nBqCHE0ZwWF0VKQAAAAAAAMfFQB4AAAAAAAAAAAAAAAAA AAAAAACcLCN5zMm56qMl7/fd6rFTA8zcP050++P3jxvV/twDBQAAAAAA4PgYyAMAAAAAAAAAAAAA AAAAAAAAAICTZySPOfmr6vKS9/vt6olTA/BMvuyz9+eL7yEAAAAAAABwbAzkAQAAAAAAAAAAAAAA AAAAAAAAwOkwksdcbFW/WvJe96t3nBhgxm4d4db/zZ/896PqpkMEAAAAAADAcTOQBwAAAAAAAAAA AAAAAAAAAAAAAKfnDyN5hzpgw52r7i15i+M41AMHBeBIxu8a3xUdAAAAAAAAJ8FAHgAAAAAAAAAA AAAAAAAAAAAAAJyucSTvopE8ZuCV6vqSt/mS9wowQwcT3PKNat/hAQAAAAAA4CQYyAMAAAAAAAAA AAAAAAAAAAAAAIDTt28kj5n4xQS3OY48DQ4MwDf654v/4e5ikBcAAAAAAABOhIE8AAAAAAAAAAAA AAAAAAAAAAAAWA1/GMk70Acb7Gx1b8nbG0eePnZIgBn5hyPe6r+tHlXXHBYAAAAAAABOkoE8AAAA AAAAAAAAAAAAAAAAAAAAWB3jSN7zizEb2FSvVG8ueW/j2NNjJwSYic+OeJt3q+86JAAAAAAAAJy0 rWEYhA4AAAAAAAAAAAAAAAAAAAAAAACr52F1QS9sqCfVzmIU8qjOL94nZxwSYMO9Vd1SMgAAAAAA AOtiW1MAAAAAAAAAAAAAAAAAAAAAAACwksbxsLuqYUOdmeB8j+N67zggwAz8vZIBAAAAAABYJ1vD MCgMAAAAAAAAAAAAAAAAAAAAAAAAVtft6g39sKHeq95d8tbuVa84IMAG21IuAAAAAAAA68RAHgAA AAAAAAAAAAAAAAAAAAAAAKy+N6ufGchhA40PxPtWtb/krX1WnXNAgA10WD2nWAAAAAAAANbJtrYA AAAAAAAAAAAAAAAAAAAAAABg5d2qXluMicEmGUcfH0xwP5e8P4AN9b8VCwAAAAAAwLoxkAcAAAAA AAAAAAAAAAAAAAAAAADrYbd6uTrUFxvmXPXRkre0X73tYAAb6H8qFQAAAAAAgHVjIA8AAAAAAAAA AAAAAAAAAAAAAADWx151sTrQGRvmanV9yVu6Vd13MIAN8z8UCgAAAAAAwLrZGoZBaQAAAAAAAAAA AAAAAAAAAAAAALB+HlYX9MYGOVwMQO4veUufVeccDGBDfGcxkAsAAAAAAABrY1tVAAAAAAAAAAAA AAAAAAAAAAAAsJZ2qruqY4OcnehMX6oGBwPYEMbxAAAAAAAAWDsG8gAAAAAAAAAAAAAAAAAAAAAA AGB9XavuGANjg4zjdj9d8nb2q7cdCmADHCgRAAAAAACAdbQ1DH6XBQAAAAAAAAAAAAAAAAAAAAAA ANbc9erD8fliimQDjA/Je7naW/JWPqquOhDAGntQvaRAAAAAAAAA1o2BPAAAAAAAAAAAAAAAAAAA AAAAANgM56tPq7P6ZAMcVs9NcBu/q15wIIA1dae6qTwAAAAAAADWzbbGAAAAAAAAAAAAAAAAAAAA AAAAYCPsVxerR+pkA4xDj59McBvfrp44EMCa+jvFAQAAAAAAsI4M5AEAAAAAAAAAAAAAAAAAAAAA AMDmGEfydqr7OmUDXKreXPI2xvfED6vBgQDW0K7SAAAAAAAAWEcG8gAAAAAAAAAAAAAAAAAAAAAA AGDzXKneMwrGBvhZdX7J2xgHpn7uMABr5kBhAAAAAAAArKutYfA7KwAAAAAAAAAAAAAAAAAAAAAA ALChrle/qM4qmDU2jkQ9P8Hlf1JdchCANfGgeklZAAAAAAAArKNtrQEAAAAAAAAAAAAAAAAAAAAA AMDG2q0uVo9VzBo7txi3W9ZLi7E9gHXw37UEAAAAAADAujKQBwAAAAAAAAAAAAAAAAAAAAAAAJtt v3qxuq9n1til6qcTXP74Ok8cBGAN/DclAQAAAAAAsK4M5AEAAAAAAAAAAAAAAAAAAAAAAMA8XKne qwZ9s6Z+Ul1e8tLHwcgfeh8AK24c8txTEgAAAAAAAOtqaxj8uzwAAAAAAAAAAAAAAAAAAAAAAADM yDgw9rfVWaWzhg6r5ya47NvVGw4AsKIeVTvKAQAAAAAAYF1taw4AAAAAAAAAAAAAAAAAAAAAAABm Za+6uBjfgXUzDjs+nOCab1YPtA+sqHuKAQAAAAAAYJ0ZyAMAAAAAAAAAAAAAAAAAAAAAAID52a92 qju6Zw1dqG5PcNkvVY8dAGAF/Z1SAAAAAAAAWGdbwzAoEAAAAAAAAAAAAAAAAAAAAAAAAObrevVf qjPOAGtkfJDea9Xukpd8vvq0Oqt8YEU8qf5CGQAAAAAAAKyzbe0BAAAAAAAAAAAAAAAAAAAAAADA rI0DYzvV47kHwVrZWgw7nl/yoverG4vBPYBV8I9aAAAAAAAAYN0ZyAMAAAAAAAAAAAAAAAAAAAAA AADGkbAXq7uzT4J1cqb67QTXO45Evq15YEX8e0UAAAAAAACw7gzkAQAAAAAAAAAAAAAAAAAAAAAA AH9wrfpB9UQirIkXqnsTXOqt6o7SgVN2v9pTAgAAAAAAAOtuaxgGJQIAAAAAAAAAAAAAAAAAAAAA AABfdL76dXVBKqyJ96p3J7jUh849cEoOq+eEDwAAAAAAwCbY1iIAAAAAAAAAAAAAAAAAAAAAAADw J/arnepONQiHNfCT6voElzme+8cKB07Y+HftDaEDAAAAAACwKbaGwe+bAAAAAAAAAAAAAAAAAAAA AAAAAF/pcvW31VkRseIOq4uLgcdlnK8+deaBE/RWdUvgAAAAAAAAbAoDeQAAAAAAAAAAAAAAAAAA AAAAAMDT+KS6JClW3OPqxQkucRzJ+1/jM/sUDhyzO9VNIQMAAAAAALBJtrUJAAAAAAAAAAAAAAAA AAAAAAAAPIWXqreqJ8Jihb2wGHNc1n71WjUoGzhGj4zjAQAAAAAAsIkM5AEAAAAAAAAAAAAAAAAA AAAAAABP61a1Uz2WGCvsUnV7gsvbrd5XNHBMHi3+TgUAAAAAAICNYyAPAAAAAAAAAAAAAAAAAAAA AAAAeBb71YvVe9UgOVbU69X1CS7t3eqOkoGJHVbfFSoAAAAAAACbamsY/E4JAAAAAAAAAAAAAAAA AAAAAAAAcCSXq19V58THChoftvetxajjsj6pLikZmMA4jndxos8mAAAAAAAAWEnbagEAAAAAAAAA AAAAAAAAAAAAAACOaK96vrq7GCODVbJVfVqdn+CaXqoeaRdY0vh35feM4wEAAAAAALDptobB75EA AAAAAAAAAAAAAAAAAAAAAAAAS7tc/ao6J0pWzDhstzPRJX3mjANHND4A9LVqV4AAAAAAAABsum0N AwAAAAAAAAAAAAAAAAAAAAAAABPYq56v7i5GgGBVXKg+mehaLlWHmgWekXE8AAAAAAAAZsVAHgAA AAAAAAAAAAAAAAAAAAAAADCla9XL1YFUWSHjsN3tCS5nv7poJA94Rm8bxwMAAAAAAGBODOQBAAAA AAAAAAAAAAAAAAAAAAAAU9urnq/uVoN0WRFvVNcnuJRxJO+Gsw08pTvVLWEBAAAAAAAwJ1vD4N/U AQAAAAAAAAAAAAAAAAAAAAAAgGNzufpVdU7ErIDxAXyvVbsTXMo4tvfh+Fw/xQJfYRzHuykcAAAA AAAA5sZAHgAAAAAAAAAAAAAAAAAAAAAAAHASblevGxNjBRxWF6v9CS7FSB7wVYzjAQAAAAAAMFsG 8gAAAAAAAAAAAAAAAAAAAAAAAICTcr76bfWCxDllU47kjeOPbygU+ALjeAAAAAAAAMza9twDAAAA AAAAAAAAAAAAAAAAAAAAAE7MOEb2YvVW9UTsnKKz1a8n+vE3F2NYABnHAwAAAAAAgNoahkEMAAAA AAAAAAAAAAAAAAAAAAAAwEk7X31QvSJ5TtGjameiH3+7ekOZMGvG8QAAAAAAAJi90bYUAAAAAAAA AAAAAAAAAAAAAAAAgFOwX12pflAdKIBTcmExbDeFcRTrviJhtozjAQAAAAAAwMLWMAyyAAAAAAAA AAAAAAAAAAAAAAAAAE7bOFL2+viMNE1wCqYctnq4GN4D5sM4HgAAAAAAAHyBgTwAAAAAAAAAAAAA AAAAAAAAAABgVZyvfm1cjFPyg2p3oh9tJA/mwzgeAAAAAAAA/IltgQAAAAAAAAAAAAAAAAAAAAAA AAArYr/aqd6qDpXCCfuwuj7RjxzP8SMFwkYbjOMBAAAAAADAl9sahkE0AAAAAAAAAAAAAAAAAAAA AAAAwCq6Xb0+PjdNO5yQ8QF9L1d7E/24h9UF5cHGGT8rXqt2VQsAAAAAAAB/zkAeAAAAAAAAAAAA AAAAAAAAAAAAsMrOV3erS1rihBxWF6v9iX6ckTzYLMbxAAAAAAAA4BtsCwgAAAAAAAAAAAAAAAAA AAAAAABYYeNI2UvVD6oDRXECzlafLsYZp7BTPVIcbIQnxvEAAAAAAADgm20NwyAmAAAAAAAAAAAA AAAAAAAAAAAAYF38tPoP1RmNccwOq+cm/BEPqwtKg7U1fiZcXAy3AgAAAAAAAF/DQB4AAAAAAAAA AAAAAAAAAAAAAACwju5VL4/PVNMex+hRtTPhy/+f6qzCYO0cVJeM4wEAAAAAAMDT2ZYTAAAAAAAA AAAAAAAAAAAAAAAAsIauVN+qHiiPY3Shejjhy1+sDhUGa2UcynzeOB4AAAAAAAA8PQN5AAAAAAAA AAAAAAAAAAAAAAAAwLoax4peqr5TPdYix2TKkbx9I3mwVu5XOyoDAAAAAACAZ2MgDwAAAAAAAAAA AAAAAAAAAAAAAFh3e9WL1VvVgTY5BuNI3r2JXnYcyXuueqQoWFlDdae6oiIAAAAAAAB4dlvDMIgN AAAAAAAAAAAAAAAAAAAAAAAA2CS3qx9VZ7TKxMbBrJsTvuTDxfgesDrGB3W+Vu3qBAAAAAAAAI7G QB4AAAAAAAAAAAAAAAAAAAAAAACwqcahvNfH565pmAkZyYPNdVhdrPZ1DAAAAAAAAEe3LTsAAAAA AAAAAAAAAAAAAAAAAABgQ40jZt+q7leDkpnIG4vxxansVI+UA6fukXE8AAAAAAAAmIaBPAAAAAAA AAAAAAAAAAAAAAAAAGCTjUNHVwzlMTEjebBZ7i7eh8bxAAAAAAAAYAIG8gAAAAAAAAAAAAAAAAAA AAAAAIA5+OJQ3gONMwEjebD+xtHUt6prugQAAAAAAIDpbA3DIE4AAAAAAAAAAAAAAAAAAAAAAABg bi5Xv6wuaJ4l3aluThjiQ+cSTsRh9b1qT9wAAAAAAAAwrW15AgAAAAAAAAAAAAAAAAAAAAAAADM0 DiLtVN+pHjkALOGN6vaEAY7n8q5C4FiNn/vPGccDAAAAAACA42EgDwAAAAAAAAAAAAAAAAAAAAAA AJgzQ3lMYeqRvGvVHc3A5IbFe2tHtAAAAAAAAHB8toZhEC8AAAAAAAAAAAAAAAAAAAAAAADA712u flldkAdHMA5v3ZwwuNuL8T1geYfVjWpXlgAAAAAAAHC8tuULAAAAAAAAAAAAAAAAAAAAAAAA8E/2 qp3qO9X9ahANz+CNxajdVG4uRvecQ1jOg+qicTwAAAAAAAA4GVvD4N+5AQAAAAAAAAAAAAAAAAAA AAAAAL7C+eqD6uXx+W1C4indWYzbTeV69aEzCM9sfOjm+9W7ogMAAAAAAICTYyAPAAAAAAAAAAAA AAAAAAAAAAAA4JsZyuNZGcmD03VQvVrt6QEAAAAAAABOloE8AAAAAAAAAAAAAAAAAAAAAAAAgGdz u/pRdUZufIPjGMn7RXVW8PC17ldXRAQAAAAAAACnw0AeAAAAAAAAAAAAAAAAAAAAAAAAwNGMQ3nf r87Jj68x9Uje+epTI3nwpQ6rG9WueAAAAAAAAOD0GMgDAAAAAAAAAAAAAAAAAAAAAAAAWM6b1U+q F+TIVziOkbwHxhnhj9yvrogEAAAAAAAATp+BPAAAAAAAAAAAAAAAAAAAAAAAAIBpXK5+Wf3L8Vlv MuVPTD2SN3pYXRA0M3dY3ah25x4EAAAAAAAArAoDeQAAAAAAAAAAAAAAAAAAAAAAAADTOl99UP1l dUa2fMFxjOTdq14RMjN1v7qifAAAAAAAAFgtBvIAAAAAAAAAAAAAAAAAAAAAAAAAjs/t6vvVORmz 8KjamTiM8Zy9IWBm5LC6Ue0qHQAAAAAAAFaPgTwAAAAAAAAAAAAAAAAAAAAAAACA43e9+o/VBVlz TCN5b1Y/G58zKGA22PgQzd9UV5QMAAAAAAAAq8tAHgAAAAAAAAAAAAAAAAAAAAAAAMDJOV99UP1l dUbus3YcI3njEOOHRvLYUAfVq9WeggEAAAAAAGC1besHAAAAAAAAAAAAAAAAAAAAAAAA4MTsV1eq v6jeWww+MU8Xqt8tRhOnslt9qzp0ptggQ3Wnet44HgAAAAAAAKyHrWEYVAUAAAAAAAAAAAAAAAAA AAAAAABwei5X/7n61+Mz4vQwO+OY3cXFeOJUxtG931YvzD1c1t6D6urE7w8AAAAAAADgmBnIAwAA AAAAAAAAAAAAAAAAAAAAAFgdt6vvV+d0MivHMZI3+qS6NPdwWUsH1Y+rXfUBAAAAAADA+tnWGQAA AAAAAAAAAAAAAAAAAAAAAMDKuFk9X32nelANqpmFs9XD6vrEN/tSdWfu4bJWnizO7PPG8QAAAAAA AGB9bQ2D33cAAAAA4P+3d3+hftZ1AMffk0UtAo0uXBAcUUEEwQ1DDKYTorrYRduFLEPQi90EBqOS ENxFCE0xZZBQF/lnV7WrLWwX1s2UI0kETRBEyODcxAZBuzsFBxaP/Yzlv1znPL/z+/N6wThnu3i+ z/fzfe4G3zcAAAAAAAAAAAAAAAAAADDDflEdqHY7pIU3XBB4/whhsCG898vhDsJlHzAza/j2X60e rNYcEwAAAAAAAMy3a5wfAAAAAAAAAAAAAAAAAAAAAAAAwEw7Un2xurt6pdpwXAtrxyRkd3yLNzgE 9+6p1pd9wMykdybf573ieAAAAAAAALAYdly+fNlRAgAAAAAAAAAAAAAAAAAAAAAAAMyXIaB2X3WT c1tYz03iiFtppXq92r3sw2UmXKp+VJ1wHAAAAAAAALBYBPIAAAAAAAAAAAAAAAAAAAAAAAAA5tcQ PDtWfbva5RwXzvlq7wibOlftX/LZsn02qp9UjzoDAAAAAAAAWEwCeQAAAAAAAAAAAAAAAAAAAAAA AACLYV/10+q2aqczXRjvVDePsJnj1Q+HewmXdK5M3xDGO1kdMXsAAAAAAABYbAJ5AAAAAAAAAAAA AAAAAAAAAAAAAIvnaPVwdaMA2kJYr26t1rZ4M4erF6pdSzpXpmO4+PLX1SHzBgAAAAAAgOUgkAcA AAAAAAAAAAAAAAAAAAAAAACw2I5XD1W7nfNcGyJ5X69Wt3gTK9UpNL4sAAAIE0lEQVTrvg9GMFx4 +Wr14AhxRwAAAAAAAGCGCeQBAAAAAAAAAAAAAAAAAAAAAAAALIchhHasOiCGNreGCwTvr06NsIHT 1cElmSPjEsYDAAAAAACAJSeQBwAAAAAAAAAAAAAAAAAAAAAAALB89lXfr75R7XL+c+e56sgIL320 ema4q3DB58c4hPEAAAAAAACAdwnkAQAAAAAAAAAAAAAAAAAAAAAAACw3sbz59Ep17whvvlK95Vvg KmxUv5kEFoXxAAAAAAAAAIE8AAAAAAAAAAAAAAAAAAAAAAAAAP5DLG++vFN9daQo2Z+qPYs8PDZt COOdrI4YJQAAAAAAAHCla0wDAAAAAAAAAAAAAAAAAAAAAAAAgInV6lD12eru6ky1bjgz66bqrWpl hBfcWz1RXV6QWbF1Lk2+jU+J4wEAAAAAAAAfZsfly/6vGQAAAAAAAAAAAAAAAAAAAAAAAICPta96 qDpQ7TaqmTNcLHh/dWqEFxvO/rfVrjmfEZv3TvVsdcIsAQAAAAAAgI8jkAcAAAAAAAAAAAAAAAAA AAAAAADA1Vipjk1iedcP99qZ3kwYLhd8vjoy0sucq/bP2UzYvOG7eqP6brVqngAAAAAAAMAnIZAH AAAAAAAAAAAAAAAAAAAAAAAAwGYcr+6bhPN2muS2O1/tHekljlbPiCIuhY3qZPV4tbbswwAAAAAA AACujkAeAAAAAAAAAAAAAAAAAAAAAAAAAFvlcPWd6s5ql6lum0vVnpHCZkMI8fVq95zMgqtzoXqy OmFuAAAAAAAAwP9LIA8AAAAAAAAAAAAAAAAAAAAAAACAMQwhtWPVger64f47U56qjeqB6tRIi56u vulcF8LwrbxWPVatLvswAAAAAAAAgM0TyAMAAAAAAAAAAAAAAAAAAAAAAABgGo5WB6s7q10mPhXD hYPPV0dGWuxw9YLznFsXqherR5d9EAAAAAAAAMDWEsgDAAAAAAAAAAAAAAAAAAAAAAAAYNpWqmPV vZPfdzqBUZ2v9o64wLlq/wzsk/9to3qteqxaNS8AAAAAAABgDAJ5AAAAAAAAAAAAAAAAAAAAAAAA AGy3w9W3qruq3U5jFOvVrdXaSM8/Wj0ldjiThosn/1I9W51Y9mEAAAAAAAAA4xPIAwAAAAAAAAAA AAAAAAAAAAAAAGDWDLG1g9Xt1XVOZ8sMFxB+b8RI2kp1ptqzDXvjgy5UZ6vHRwwjAgAAAAAAAHyA QB4AAAAAAAAAAAAAAAAAAAAAAAAAs04wb2sNEbtDIz5/OK+nqp3bsbklt169XD1drS77MAAAAAAA AIDtIZAHAAAAAAAAAAAAAAAAAAAAAAAAwLwRzNu8C9Vd1dpIz1+ZhPj2THNTS2qjeq16TBQPAAAA AAAAmAUCeQAAAAAAAAAAAAAAAAAAAAAAAADMuyGYt38SfLt+uGvPiX4iQ1jtgerUiGsMZ/NUtXPE NZbRcHZvVk+MfH4AAAAAAAAAV00gDwAAAAAAAAAAAAAAAAAAAAAAAIBFs696qLqjuqXa5YQ/1pnq 0IjPX5mssWfENZbBevWH6meieAAAAAAAAMAsE8gDAAAAAAAAAAAAAAAAAAAAAAAAYNGtTAJwB6vb q2uH+/ic+n+5UN1VrY24xtHqx4KFV2WI4r1cPV2tztF7AwAAAAAAAEtMIA8AAAAAAAAAAAAAAAAA AAAAAACAZbSveqi6o7qhus5X0Eb1QHVq5HXOVfeIFH6o4ZLIi9XZ6vGRg4UAAAAAAAAAoxDIAwAA AAAAAAAAAAAAAAAAAAAAAIB/O1x9TTSvV6p7R15jCBS+JEz4rvXq7epkdWIG3gcAAAAAAABgUwTy AAAAAAAAAAAAAAAAAAAAAAAAAOCjDdG8PdVXqturz1U7l2Belyb7Xht5nePVD5Zkpu8ZLoK8WJ2t XqxWZ+O1AAAAAAAAALaGQB4AAAAAAAAAAAAAAAAAAAAAAAAAXJ2V6lC1v7ph8ufa4Y6/BZvjcGHh k9WjI68zzPPkZJ6LaggOnqt+VZ1a4H0CAAAAAAAACOQBAAAAAAAAAAAAAAAAAAAAAAAAwBZZ1HDe +epgtTbyOvuql6rrRl5nGoYg3hvVmerEAuwHAAAAAAAA4BMTyAMAAAAAAAAAAAAAAAAAAAAAAACA 8R2tbqturm6pPjNnIbiN6pEpxd6OVz+odk5hra0wXOx4sXpbEA8AAAAAAABAIA8AAAAAAAAAAAAA AAAAAAAAAAAAttNKdWiO4nnnq4PV2sjrDHM5Wd0z3J048lpXa736a3Wu+l11asbeDwAAAAAAAGBb CeQBAAAAAAAAAAAAAAAAAAAAAAAAwOw6Onmzg5Oft09+bmdAb6N6pDoxhbX2VS9WN01hrQ8zXNp4 sXq7OlOdnkIcEAAAAAAAAGCuCeQBAAAAAAAAAAAAAAAAAAAAAAAAwPx6L6C3v/p89aXqC9Wnq10j 7+r8JNw3jWDc4ernI4cBh/Df3yYxvN9XZ6vVEdcDAAAAAAAAWEgCeQAAAAAAAAAAAAAAAAAAAAAA AACw2N4f0bu2umHyb8PvOzax+yEq90h1YkoTHPbyVLVzE89Yr/5ZvVH9vXqlOj2l0B8AAAAAAADA whPIAwAAAAAAAAAAAAAAAAAAAAAAAAC6IqTXFTG93hfUe8917/v73dXqFKc4vOvD1Y0fEfi7VP2j erv6c/WmCB4AAAAAAADAdAjkAQAAAAAAAAAAAAAAAAAAAAAAAADzbF/15cn7/3HKoT4AAAAAAAAA rlT9C4FpbOJrd59VAAAAAElFTkSuQmCCUEsDBBQABgAIAAAAIQBkGq/f4wAAAA0BAAAPAAAAZHJz L2Rvd25yZXYueG1sTI/BasMwDIbvg72D0WC31vHSJSWNU0rZdiqDtYPRmxurSWgsh9hN0refe9pu Evr49f35ejItG7B3jSUJYh4BQyqtbqiS8H14ny2BOa9Iq9YSSrihg3Xx+JCrTNuRvnDY+4qFEHKZ klB732Wcu7JGo9zcdkjhdra9UT6sfcV1r8YQblr+EkUJN6qh8KFWHW5rLC/7q5HwMapxE4u3YXc5 b2/Hw+vnz06glM9P02YFzOPk/2C46wd1KILTyV5JO9ZKmAkRLwIbpiRKUmB3RqSLGNhJQiqWwIuc /29R/AIAAP//AwBQSwMEFAAGAAgAAAAhAKomDr68AAAAIQEAABkAAABkcnMvX3JlbHMvZTJvRG9j LnhtbC5yZWxzhI9BasMwEEX3hdxBzD6WnUUoxbI3oeBtSA4wSGNZxBoJSS317SPIJoFAl/M//z2m H//8Kn4pZRdYQde0IIh1MI6tguvle/8JIhdkg2tgUrBRhnHYffRnWrHUUV5czKJSOCtYSolfUma9 kMfchEhcmzkkj6WeycqI+oaW5KFtjzI9M2B4YYrJKEiT6UBctljN/7PDPDtNp6B/PHF5o5DOV3cF YrJUFHgyDh9h10S2IIdevjw23AEAAP//AwBQSwECLQAUAAYACAAAACEAsYJntgoBAAATAgAAEwAA AAAAAAAAAAAAAAAAAAAAW0NvbnRlbnRfVHlwZXNdLnhtbFBLAQItABQABgAIAAAAIQA4/SH/1gAA AJQBAAALAAAAAAAAAAAAAAAAADsBAABfcmVscy8ucmVsc1BLAQItABQABgAIAAAAIQBxweZgTgQA ALYNAAAOAAAAAAAAAAAAAAAAADoCAABkcnMvZTJvRG9jLnhtbFBLAQItAAoAAAAAAAAAIQCJyYiE LSkCAC0pAgAUAAAAAAAAAAAAAAAAALQGAABkcnMvbWVkaWEvaW1hZ2UxLnBuZ1BLAQItABQABgAI AAAAIQBkGq/f4wAAAA0BAAAPAAAAAAAAAAAAAAAAABMwAgBkcnMvZG93bnJldi54bWxQSwECLQAU AAYACAAAACEAqiYOvrwAAAAhAQAAGQAAAAAAAAAAAAAAAAAjMQIAZHJzL19yZWxzL2Uyb0RvYy54 bWwucmVsc1BLBQYAAAAABgAGAHwBAAAWMgIAAAA= ">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alt="&quot;&quot;" style="position:absolute;width:81769;height:43082;flip:x;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i7XavwAAANoAAAAPAAAAZHJzL2Rvd25yZXYueG1sRI/RisIw FETfhf2HcBf2TVOLiFRTUWFB8GnVD7g216a0uSlJVqtfv1kQfBxm5gyzWg+2EzfyoXGsYDrJQBBX TjdcKzifvscLECEia+wck4IHBViXH6MVFtrd+Ydux1iLBOFQoAITY19IGSpDFsPE9cTJuzpvMSbp a6k93hPcdjLPsrm02HBaMNjTzlDVHn+tgtlZZ9ztZvl2emlzoz0d6ElKfX0OmyWISEN8h1/tvVYw h/8r6QbI8g8AAP//AwBQSwECLQAUAAYACAAAACEA2+H2y+4AAACFAQAAEwAAAAAAAAAAAAAAAAAA AAAAW0NvbnRlbnRfVHlwZXNdLnhtbFBLAQItABQABgAIAAAAIQBa9CxbvwAAABUBAAALAAAAAAAA AAAAAAAAAB8BAABfcmVscy8ucmVsc1BLAQItABQABgAIAAAAIQAii7XavwAAANoAAAAPAAAAAAAA AAAAAAAAAAcCAABkcnMvZG93bnJldi54bWxQSwUGAAAAAAMAAwC3AAAA8wIAAAAA " adj="21600" fillcolor="#f2f2f2 [3052]" strokecolor="#f5f0f0 [3214]" strokeweight="1pt"/>
              <v:shape id="Isosceles Triangle 8" o:spid="_x0000_s1028" type="#_x0000_t5" alt="&quot;&quot;" style="position:absolute;left:19269;top:12673;width:57591;height:3033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ORTLwAAAANoAAAAPAAAAZHJzL2Rvd25yZXYueG1sRE/dasIw FL4f7B3CEXY3E0VEOtMyBpsOyvBnD3Bojk2xOemSqN3bLxcDLz++/3U1ul5cKcTOs4bZVIEgbrzp uNXwfXx/XoGICdlg75k0/FKEqnx8WGNh/I33dD2kVuQQjgVqsCkNhZSxseQwTv1AnLmTDw5ThqGV JuAth7tezpVaSocd5waLA71Zas6Hi9PwpVb1MqjLot4MP8eP+nPXWGy1fpqMry8gEo3pLv53b42G vDVfyTdAln8AAAD//wMAUEsBAi0AFAAGAAgAAAAhANvh9svuAAAAhQEAABMAAAAAAAAAAAAAAAAA AAAAAFtDb250ZW50X1R5cGVzXS54bWxQSwECLQAUAAYACAAAACEAWvQsW78AAAAVAQAACwAAAAAA AAAAAAAAAAAfAQAAX3JlbHMvLnJlbHNQSwECLQAUAAYACAAAACEAZzkUy8AAAADaAAAADwAAAAAA AAAAAAAAAAAHAgAAZHJzL2Rvd25yZXYueG1sUEsFBgAAAAADAAMAtwAAAPQCAAAAAA== " adj="21600" fillcolor="#000032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quot;&quot;" style="position:absolute;left:36007;top:35248;width:38342;height:583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seJMwgAAANoAAAAPAAAAZHJzL2Rvd25yZXYueG1sRI9PawIx FMTvQr9DeIXeNGsP1W7NLmIRWkHBben5sXn7hyYvSxJ1/fZGKPQ4zMxvmFU5WiPO5EPvWMF8loEg rp3uuVXw/bWdLkGEiKzROCYFVwpQFg+TFebaXfhI5yq2IkE45Kigi3HIpQx1RxbDzA3EyWuctxiT 9K3UHi8Jbo18zrIXabHntNDhQJuO6t/qZBWYgXf06ZvmtdrXh3Uwm5/3ea/U0+O4fgMRaYz/4b/2 h1awgPuVdANkcQMAAP//AwBQSwECLQAUAAYACAAAACEA2+H2y+4AAACFAQAAEwAAAAAAAAAAAAAA AAAAAAAAW0NvbnRlbnRfVHlwZXNdLnhtbFBLAQItABQABgAIAAAAIQBa9CxbvwAAABUBAAALAAAA AAAAAAAAAAAAAB8BAABfcmVscy8ucmVsc1BLAQItABQABgAIAAAAIQCiseJMwgAAANoAAAAPAAAA AAAAAAAAAAAAAAcCAABkcnMvZG93bnJldi54bWxQSwUGAAAAAAMAAwC3AAAA9gIAAAAA ">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C904B" w14:textId="77777777" w:rsidR="005360F2" w:rsidRDefault="005360F2" w:rsidP="00687141">
      <w:r>
        <w:separator/>
      </w:r>
    </w:p>
    <w:p w14:paraId="42D871E0" w14:textId="77777777" w:rsidR="005360F2" w:rsidRDefault="005360F2"/>
    <w:p w14:paraId="0495760C" w14:textId="77777777" w:rsidR="005360F2" w:rsidRDefault="005360F2"/>
  </w:footnote>
  <w:footnote w:type="continuationSeparator" w:id="0">
    <w:p w14:paraId="0EFF8C3B" w14:textId="77777777" w:rsidR="005360F2" w:rsidRDefault="005360F2" w:rsidP="00687141">
      <w:r>
        <w:continuationSeparator/>
      </w:r>
    </w:p>
    <w:p w14:paraId="7CB376CA" w14:textId="77777777" w:rsidR="005360F2" w:rsidRDefault="005360F2"/>
    <w:p w14:paraId="0BE12EE7" w14:textId="77777777" w:rsidR="005360F2" w:rsidRDefault="005360F2"/>
  </w:footnote>
  <w:footnote w:type="continuationNotice" w:id="1">
    <w:p w14:paraId="675770E0" w14:textId="77777777" w:rsidR="005360F2" w:rsidRDefault="005360F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A1DB" w14:textId="77777777" w:rsidR="00AD34FB" w:rsidRPr="003A387B" w:rsidRDefault="00AD34FB" w:rsidP="003A387B">
    <w:pPr>
      <w:pStyle w:val="Header"/>
    </w:pPr>
  </w:p>
  <w:p w14:paraId="21481AC3" w14:textId="77777777" w:rsidR="00AD34FB" w:rsidRDefault="00AD34FB" w:rsidP="003A387B">
    <w:pPr>
      <w:pStyle w:val="Header"/>
    </w:pPr>
  </w:p>
  <w:p w14:paraId="66377A43" w14:textId="77777777" w:rsidR="00AD34FB" w:rsidRDefault="00AD34FB" w:rsidP="003A387B">
    <w:pPr>
      <w:pStyle w:val="Header"/>
    </w:pPr>
  </w:p>
  <w:p w14:paraId="795A4ADB" w14:textId="77777777" w:rsidR="00AD34FB" w:rsidRPr="003A387B" w:rsidRDefault="00AD34FB" w:rsidP="003A387B">
    <w:pPr>
      <w:pStyle w:val="Header"/>
    </w:pPr>
  </w:p>
  <w:p w14:paraId="17F6B0B1" w14:textId="77777777" w:rsidR="00E45913" w:rsidRDefault="00E45913" w:rsidP="00E45913">
    <w:pPr>
      <w:pStyle w:val="Header"/>
    </w:pPr>
    <w:r>
      <w:t>job description template (UK &amp; ROI)</w:t>
    </w:r>
  </w:p>
  <w:p w14:paraId="6DE536F6" w14:textId="77777777" w:rsidR="00AD34FB" w:rsidRPr="005E1DA6" w:rsidRDefault="00AD34FB" w:rsidP="0079737F">
    <w:pPr>
      <w:pStyle w:val="Header"/>
      <w:rPr>
        <w:color w:val="AE1232" w:themeColor="accent1"/>
      </w:rPr>
    </w:pPr>
    <w:r w:rsidRPr="0079737F">
      <w:tab/>
    </w:r>
    <w:r w:rsidRPr="0079737F">
      <w:tab/>
    </w:r>
    <w:r w:rsidRPr="005E1DA6">
      <w:rPr>
        <w:color w:val="AE1232" w:themeColor="accent1"/>
      </w:rPr>
      <w:t xml:space="preserve">Page </w:t>
    </w:r>
    <w:r w:rsidRPr="005E1DA6">
      <w:rPr>
        <w:color w:val="AE1232" w:themeColor="accent1"/>
      </w:rPr>
      <w:fldChar w:fldCharType="begin"/>
    </w:r>
    <w:r w:rsidRPr="005E1DA6">
      <w:rPr>
        <w:color w:val="AE1232" w:themeColor="accent1"/>
      </w:rPr>
      <w:instrText xml:space="preserve"> PAGE </w:instrText>
    </w:r>
    <w:r w:rsidRPr="005E1DA6">
      <w:rPr>
        <w:color w:val="AE1232" w:themeColor="accent1"/>
      </w:rPr>
      <w:fldChar w:fldCharType="separate"/>
    </w:r>
    <w:r w:rsidRPr="005E1DA6">
      <w:rPr>
        <w:color w:val="AE1232" w:themeColor="accent1"/>
      </w:rPr>
      <w:t>5</w:t>
    </w:r>
    <w:r w:rsidRPr="005E1DA6">
      <w:rPr>
        <w:color w:val="AE1232" w:themeColor="accent1"/>
      </w:rPr>
      <w:fldChar w:fldCharType="end"/>
    </w:r>
    <w:r w:rsidRPr="005E1DA6">
      <w:rPr>
        <w:color w:val="AE1232" w:themeColor="accent1"/>
      </w:rPr>
      <w:t xml:space="preserve"> of </w:t>
    </w:r>
    <w:r w:rsidRPr="005E1DA6">
      <w:rPr>
        <w:color w:val="AE1232" w:themeColor="accent1"/>
      </w:rPr>
      <w:fldChar w:fldCharType="begin"/>
    </w:r>
    <w:r w:rsidRPr="005E1DA6">
      <w:rPr>
        <w:color w:val="AE1232" w:themeColor="accent1"/>
      </w:rPr>
      <w:instrText xml:space="preserve"> NUMPAGES </w:instrText>
    </w:r>
    <w:r w:rsidRPr="005E1DA6">
      <w:rPr>
        <w:color w:val="AE1232" w:themeColor="accent1"/>
      </w:rPr>
      <w:fldChar w:fldCharType="separate"/>
    </w:r>
    <w:r w:rsidRPr="005E1DA6">
      <w:rPr>
        <w:color w:val="AE1232" w:themeColor="accent1"/>
      </w:rPr>
      <w:t>6</w:t>
    </w:r>
    <w:r w:rsidRPr="005E1DA6">
      <w:rPr>
        <w:color w:val="AE1232" w:themeColor="accen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E969B" w14:textId="77777777" w:rsidR="00EA31B2" w:rsidRPr="003A387B" w:rsidRDefault="00EA31B2" w:rsidP="00EA31B2">
    <w:pPr>
      <w:pStyle w:val="Header"/>
    </w:pPr>
  </w:p>
  <w:p w14:paraId="03B46C03" w14:textId="77777777" w:rsidR="00EA31B2" w:rsidRDefault="00EA31B2" w:rsidP="00EA31B2">
    <w:pPr>
      <w:pStyle w:val="Header"/>
    </w:pPr>
  </w:p>
  <w:p w14:paraId="3BA06F4E" w14:textId="77777777" w:rsidR="00EA31B2" w:rsidRDefault="00EA31B2" w:rsidP="00EA31B2">
    <w:pPr>
      <w:pStyle w:val="Header"/>
    </w:pPr>
  </w:p>
  <w:p w14:paraId="14DAD05D" w14:textId="77777777" w:rsidR="00EA31B2" w:rsidRPr="003A387B" w:rsidRDefault="00EA31B2" w:rsidP="00EA31B2">
    <w:pPr>
      <w:pStyle w:val="Header"/>
    </w:pPr>
  </w:p>
  <w:p w14:paraId="29784F23" w14:textId="088831DF" w:rsidR="00EA31B2" w:rsidRDefault="00B60DF1" w:rsidP="00EA31B2">
    <w:pPr>
      <w:pStyle w:val="Header"/>
    </w:pPr>
    <w:r>
      <w:t xml:space="preserve">job description </w:t>
    </w:r>
    <w:r w:rsidR="003F499C">
      <w:t>Head of Performance Marketing</w:t>
    </w:r>
    <w:r w:rsidR="003B6F9C">
      <w:t xml:space="preserve"> (UK &amp; ROI)</w:t>
    </w:r>
  </w:p>
  <w:p w14:paraId="0780B2E8" w14:textId="77777777" w:rsidR="00803C78" w:rsidRDefault="00803C78" w:rsidP="00EA3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BD73B" w14:textId="77777777" w:rsidR="00AD34FB" w:rsidRPr="003A387B" w:rsidRDefault="00AD34FB" w:rsidP="0090214A">
    <w:pPr>
      <w:pStyle w:val="Header"/>
    </w:pPr>
  </w:p>
  <w:p w14:paraId="422CB33F" w14:textId="77777777" w:rsidR="00AD34FB" w:rsidRDefault="00AD34FB" w:rsidP="0090214A">
    <w:pPr>
      <w:pStyle w:val="Header"/>
    </w:pPr>
  </w:p>
  <w:p w14:paraId="47E5564C" w14:textId="77777777" w:rsidR="00AD34FB" w:rsidRDefault="00AD34FB" w:rsidP="0090214A">
    <w:pPr>
      <w:pStyle w:val="Header"/>
    </w:pPr>
  </w:p>
  <w:p w14:paraId="442C765A" w14:textId="77777777" w:rsidR="00AD34FB" w:rsidRPr="003A387B" w:rsidRDefault="00AD34FB" w:rsidP="0090214A">
    <w:pPr>
      <w:pStyle w:val="Header"/>
    </w:pPr>
  </w:p>
  <w:p w14:paraId="78C5453D" w14:textId="77777777" w:rsidR="00734CEE" w:rsidRDefault="00734CEE" w:rsidP="00734CEE">
    <w:pPr>
      <w:pStyle w:val="Header"/>
    </w:pPr>
    <w:r>
      <w:t>job description template (UK &amp; ROI)</w:t>
    </w:r>
  </w:p>
  <w:p w14:paraId="42FE409A" w14:textId="77777777" w:rsidR="00AD34FB" w:rsidRDefault="00AD34FB" w:rsidP="001267C4">
    <w:pPr>
      <w:pStyle w:val="Header"/>
      <w:rPr>
        <w:color w:val="AE1232" w:themeColor="accent1"/>
      </w:rPr>
    </w:pPr>
    <w:r w:rsidRPr="001267C4">
      <w:tab/>
    </w:r>
    <w:r w:rsidRPr="001267C4">
      <w:tab/>
    </w:r>
    <w:r w:rsidRPr="001267C4">
      <w:rPr>
        <w:color w:val="AE1232" w:themeColor="accent1"/>
      </w:rPr>
      <w:t xml:space="preserve">Page </w:t>
    </w:r>
    <w:r w:rsidRPr="001267C4">
      <w:rPr>
        <w:color w:val="AE1232" w:themeColor="accent1"/>
      </w:rPr>
      <w:fldChar w:fldCharType="begin"/>
    </w:r>
    <w:r w:rsidRPr="001267C4">
      <w:rPr>
        <w:color w:val="AE1232" w:themeColor="accent1"/>
      </w:rPr>
      <w:instrText xml:space="preserve"> PAGE </w:instrText>
    </w:r>
    <w:r w:rsidRPr="001267C4">
      <w:rPr>
        <w:color w:val="AE1232" w:themeColor="accent1"/>
      </w:rPr>
      <w:fldChar w:fldCharType="separate"/>
    </w:r>
    <w:r w:rsidRPr="001267C4">
      <w:rPr>
        <w:color w:val="AE1232" w:themeColor="accent1"/>
      </w:rPr>
      <w:t>10</w:t>
    </w:r>
    <w:r w:rsidRPr="001267C4">
      <w:rPr>
        <w:color w:val="AE1232" w:themeColor="accent1"/>
      </w:rPr>
      <w:fldChar w:fldCharType="end"/>
    </w:r>
    <w:r w:rsidRPr="001267C4">
      <w:rPr>
        <w:color w:val="AE1232" w:themeColor="accent1"/>
      </w:rPr>
      <w:t xml:space="preserve"> of </w:t>
    </w:r>
    <w:r w:rsidRPr="001267C4">
      <w:rPr>
        <w:color w:val="AE1232" w:themeColor="accent1"/>
      </w:rPr>
      <w:fldChar w:fldCharType="begin"/>
    </w:r>
    <w:r w:rsidRPr="001267C4">
      <w:rPr>
        <w:color w:val="AE1232" w:themeColor="accent1"/>
      </w:rPr>
      <w:instrText xml:space="preserve"> NUMPAGES </w:instrText>
    </w:r>
    <w:r w:rsidRPr="001267C4">
      <w:rPr>
        <w:color w:val="AE1232" w:themeColor="accent1"/>
      </w:rPr>
      <w:fldChar w:fldCharType="separate"/>
    </w:r>
    <w:r w:rsidRPr="001267C4">
      <w:rPr>
        <w:color w:val="AE1232" w:themeColor="accent1"/>
      </w:rPr>
      <w:t>11</w:t>
    </w:r>
    <w:r w:rsidRPr="001267C4">
      <w:rPr>
        <w:color w:val="AE1232"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0C4F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E827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5AAC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EFD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0C2D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C9D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5C0B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2C2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8EF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B013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75ED3"/>
    <w:multiLevelType w:val="multilevel"/>
    <w:tmpl w:val="36A6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245946"/>
    <w:multiLevelType w:val="multilevel"/>
    <w:tmpl w:val="A7B2DC7E"/>
    <w:styleLink w:val="StyleNumberedBoldLeft063cmHanging063cm2"/>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7676D7"/>
    <w:multiLevelType w:val="multilevel"/>
    <w:tmpl w:val="C59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5B0801"/>
    <w:multiLevelType w:val="hybridMultilevel"/>
    <w:tmpl w:val="229C1748"/>
    <w:lvl w:ilvl="0" w:tplc="8AB842CC">
      <w:start w:val="1"/>
      <w:numFmt w:val="bullet"/>
      <w:pStyle w:val="StyleBulletlist1Bold"/>
      <w:lvlText w:val=""/>
      <w:lvlJc w:val="left"/>
      <w:pPr>
        <w:tabs>
          <w:tab w:val="num" w:pos="709"/>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E73E2A"/>
    <w:multiLevelType w:val="hybridMultilevel"/>
    <w:tmpl w:val="182CCFD8"/>
    <w:lvl w:ilvl="0" w:tplc="FE082FB8">
      <w:start w:val="1"/>
      <w:numFmt w:val="bullet"/>
      <w:pStyle w:val="BoxedcalloutIMPORTANTCAUTION-indent2"/>
      <w:lvlText w:val=""/>
      <w:lvlJc w:val="left"/>
      <w:pPr>
        <w:ind w:left="72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0E4F9E"/>
    <w:multiLevelType w:val="hybridMultilevel"/>
    <w:tmpl w:val="7A36C844"/>
    <w:lvl w:ilvl="0" w:tplc="84AC2DA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3A7174"/>
    <w:multiLevelType w:val="multilevel"/>
    <w:tmpl w:val="A05E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137945"/>
    <w:multiLevelType w:val="hybridMultilevel"/>
    <w:tmpl w:val="396EBAE8"/>
    <w:lvl w:ilvl="0" w:tplc="69A8AC8C">
      <w:start w:val="1"/>
      <w:numFmt w:val="bullet"/>
      <w:pStyle w:val="BoxedcalloutIMPORTANTCAUTION"/>
      <w:lvlText w:val=""/>
      <w:lvlJc w:val="left"/>
      <w:pPr>
        <w:ind w:left="36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C71C8E"/>
    <w:multiLevelType w:val="multilevel"/>
    <w:tmpl w:val="A7B2DC7E"/>
    <w:styleLink w:val="StyleNumberedBoldLeft063cmHanging063cm3"/>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2C6675"/>
    <w:multiLevelType w:val="multilevel"/>
    <w:tmpl w:val="A3FA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956B5C"/>
    <w:multiLevelType w:val="multilevel"/>
    <w:tmpl w:val="A7B2DC7E"/>
    <w:styleLink w:val="StyleNumberedBoldLeft063cmHanging063cm1"/>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83311A"/>
    <w:multiLevelType w:val="multilevel"/>
    <w:tmpl w:val="A7B2DC7E"/>
    <w:styleLink w:val="StyleNumberedBoldLeft063cmHanging063cm"/>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173E96"/>
    <w:multiLevelType w:val="hybridMultilevel"/>
    <w:tmpl w:val="1B701A7E"/>
    <w:lvl w:ilvl="0" w:tplc="CFF81D3E">
      <w:start w:val="1"/>
      <w:numFmt w:val="upperRoman"/>
      <w:pStyle w:val="Numberedlist-level2"/>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61A2ED3"/>
    <w:multiLevelType w:val="multilevel"/>
    <w:tmpl w:val="370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6A4A98"/>
    <w:multiLevelType w:val="hybridMultilevel"/>
    <w:tmpl w:val="60AC30B6"/>
    <w:lvl w:ilvl="0" w:tplc="08090001">
      <w:start w:val="1"/>
      <w:numFmt w:val="bullet"/>
      <w:lvlText w:val=""/>
      <w:lvlJc w:val="left"/>
      <w:pPr>
        <w:ind w:left="720" w:hanging="360"/>
      </w:pPr>
      <w:rPr>
        <w:rFonts w:ascii="Symbol" w:hAnsi="Symbol" w:hint="default"/>
      </w:rPr>
    </w:lvl>
    <w:lvl w:ilvl="1" w:tplc="3614FE3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26A3C"/>
    <w:multiLevelType w:val="multilevel"/>
    <w:tmpl w:val="60AC30B6"/>
    <w:styleLink w:val="StyleBulletedSymbolsymbolLeft063cmHanging063cm"/>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4577B5"/>
    <w:multiLevelType w:val="multilevel"/>
    <w:tmpl w:val="3C62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5A3E53"/>
    <w:multiLevelType w:val="multilevel"/>
    <w:tmpl w:val="7AD6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4E68A8"/>
    <w:multiLevelType w:val="multilevel"/>
    <w:tmpl w:val="A9D0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605AFF"/>
    <w:multiLevelType w:val="multilevel"/>
    <w:tmpl w:val="4558CEA6"/>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709" w:hanging="709"/>
      </w:pPr>
      <w:rPr>
        <w:rFonts w:hint="default"/>
      </w:rPr>
    </w:lvl>
    <w:lvl w:ilvl="3">
      <w:start w:val="1"/>
      <w:numFmt w:val="decimal"/>
      <w:pStyle w:val="Numberedheading4"/>
      <w:lvlText w:val="%1.%2.%3.%4"/>
      <w:lvlJc w:val="left"/>
      <w:pPr>
        <w:ind w:left="907" w:hanging="907"/>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31" w15:restartNumberingAfterBreak="0">
    <w:nsid w:val="599166EA"/>
    <w:multiLevelType w:val="multilevel"/>
    <w:tmpl w:val="FCEC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F746AF"/>
    <w:multiLevelType w:val="multilevel"/>
    <w:tmpl w:val="C1B4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2F122E"/>
    <w:multiLevelType w:val="multilevel"/>
    <w:tmpl w:val="3848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3313BA"/>
    <w:multiLevelType w:val="multilevel"/>
    <w:tmpl w:val="0D1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6C718C"/>
    <w:multiLevelType w:val="multilevel"/>
    <w:tmpl w:val="A886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7C297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55210D"/>
    <w:multiLevelType w:val="multilevel"/>
    <w:tmpl w:val="3172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3D7598"/>
    <w:multiLevelType w:val="hybridMultilevel"/>
    <w:tmpl w:val="EC82FF6C"/>
    <w:lvl w:ilvl="0" w:tplc="6474204A">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F42606"/>
    <w:multiLevelType w:val="hybridMultilevel"/>
    <w:tmpl w:val="BBEA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B16DA5"/>
    <w:multiLevelType w:val="hybridMultilevel"/>
    <w:tmpl w:val="3B188518"/>
    <w:lvl w:ilvl="0" w:tplc="90C8EA58">
      <w:start w:val="1"/>
      <w:numFmt w:val="bullet"/>
      <w:pStyle w:val="BoxedcalloutIMPORTANTCAUTION-indent1"/>
      <w:lvlText w:val=""/>
      <w:lvlJc w:val="left"/>
      <w:pPr>
        <w:ind w:left="144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21605D9"/>
    <w:multiLevelType w:val="hybridMultilevel"/>
    <w:tmpl w:val="0D8E627C"/>
    <w:lvl w:ilvl="0" w:tplc="CBFE7806">
      <w:start w:val="1"/>
      <w:numFmt w:val="bullet"/>
      <w:pStyle w:val="BoxedcalloutNOTE"/>
      <w:lvlText w:val=""/>
      <w:lvlJc w:val="left"/>
      <w:pPr>
        <w:ind w:left="360" w:hanging="360"/>
      </w:pPr>
      <w:rPr>
        <w:rFonts w:ascii="Segoe MDL2 Assets" w:hAnsi="Segoe MDL2 Assets" w:hint="default"/>
        <w:b w:val="0"/>
        <w:i w:val="0"/>
        <w:color w:val="005392" w:themeColor="text2"/>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ED73F2"/>
    <w:multiLevelType w:val="multilevel"/>
    <w:tmpl w:val="60AC30B6"/>
    <w:styleLink w:val="StyleOutlinenumberedLatinCourierNewLeft19cmHanging"/>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olor w:val="000032"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2375DE"/>
    <w:multiLevelType w:val="multilevel"/>
    <w:tmpl w:val="29C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F81A34"/>
    <w:multiLevelType w:val="hybridMultilevel"/>
    <w:tmpl w:val="74D6AD46"/>
    <w:lvl w:ilvl="0" w:tplc="7B92ED8A">
      <w:start w:val="1"/>
      <w:numFmt w:val="decimal"/>
      <w:pStyle w:val="Numberedlist"/>
      <w:lvlText w:val="%1."/>
      <w:lvlJc w:val="right"/>
      <w:pPr>
        <w:ind w:left="720" w:hanging="18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5872FA"/>
    <w:multiLevelType w:val="hybridMultilevel"/>
    <w:tmpl w:val="8278BCA0"/>
    <w:lvl w:ilvl="0" w:tplc="BA420C80">
      <w:start w:val="1"/>
      <w:numFmt w:val="bullet"/>
      <w:pStyle w:val="BoxedcalloutDANGER"/>
      <w:lvlText w:val=""/>
      <w:lvlJc w:val="left"/>
      <w:pPr>
        <w:ind w:left="360" w:hanging="360"/>
      </w:pPr>
      <w:rPr>
        <w:rFonts w:ascii="Segoe MDL2 Assets" w:hAnsi="Segoe MDL2 Assets" w:hint="default"/>
        <w:b w:val="0"/>
        <w:i w:val="0"/>
        <w:color w:val="CF0E00" w:themeColor="accent6"/>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866778">
    <w:abstractNumId w:val="36"/>
  </w:num>
  <w:num w:numId="2" w16cid:durableId="969550695">
    <w:abstractNumId w:val="30"/>
  </w:num>
  <w:num w:numId="3" w16cid:durableId="1930651601">
    <w:abstractNumId w:val="13"/>
  </w:num>
  <w:num w:numId="4" w16cid:durableId="178937627">
    <w:abstractNumId w:val="15"/>
  </w:num>
  <w:num w:numId="5" w16cid:durableId="131216142">
    <w:abstractNumId w:val="9"/>
  </w:num>
  <w:num w:numId="6" w16cid:durableId="972562513">
    <w:abstractNumId w:val="7"/>
  </w:num>
  <w:num w:numId="7" w16cid:durableId="1208957274">
    <w:abstractNumId w:val="6"/>
  </w:num>
  <w:num w:numId="8" w16cid:durableId="224416652">
    <w:abstractNumId w:val="5"/>
  </w:num>
  <w:num w:numId="9" w16cid:durableId="1311591542">
    <w:abstractNumId w:val="4"/>
  </w:num>
  <w:num w:numId="10" w16cid:durableId="1987053396">
    <w:abstractNumId w:val="8"/>
  </w:num>
  <w:num w:numId="11" w16cid:durableId="1666933144">
    <w:abstractNumId w:val="3"/>
  </w:num>
  <w:num w:numId="12" w16cid:durableId="313291117">
    <w:abstractNumId w:val="2"/>
  </w:num>
  <w:num w:numId="13" w16cid:durableId="1835994619">
    <w:abstractNumId w:val="1"/>
  </w:num>
  <w:num w:numId="14" w16cid:durableId="1880048729">
    <w:abstractNumId w:val="0"/>
  </w:num>
  <w:num w:numId="15" w16cid:durableId="2130468770">
    <w:abstractNumId w:val="25"/>
  </w:num>
  <w:num w:numId="16" w16cid:durableId="686255416">
    <w:abstractNumId w:val="38"/>
  </w:num>
  <w:num w:numId="17" w16cid:durableId="532235168">
    <w:abstractNumId w:val="26"/>
  </w:num>
  <w:num w:numId="18" w16cid:durableId="960037672">
    <w:abstractNumId w:val="22"/>
  </w:num>
  <w:num w:numId="19" w16cid:durableId="813447068">
    <w:abstractNumId w:val="21"/>
  </w:num>
  <w:num w:numId="20" w16cid:durableId="438063856">
    <w:abstractNumId w:val="11"/>
  </w:num>
  <w:num w:numId="21" w16cid:durableId="106049172">
    <w:abstractNumId w:val="19"/>
  </w:num>
  <w:num w:numId="22" w16cid:durableId="299700190">
    <w:abstractNumId w:val="42"/>
  </w:num>
  <w:num w:numId="23" w16cid:durableId="1927878311">
    <w:abstractNumId w:val="23"/>
  </w:num>
  <w:num w:numId="24" w16cid:durableId="152186759">
    <w:abstractNumId w:val="45"/>
  </w:num>
  <w:num w:numId="25" w16cid:durableId="1206332717">
    <w:abstractNumId w:val="18"/>
  </w:num>
  <w:num w:numId="26" w16cid:durableId="729419676">
    <w:abstractNumId w:val="40"/>
  </w:num>
  <w:num w:numId="27" w16cid:durableId="375087360">
    <w:abstractNumId w:val="14"/>
  </w:num>
  <w:num w:numId="28" w16cid:durableId="1961951478">
    <w:abstractNumId w:val="41"/>
  </w:num>
  <w:num w:numId="29" w16cid:durableId="728382177">
    <w:abstractNumId w:val="44"/>
  </w:num>
  <w:num w:numId="30" w16cid:durableId="408312935">
    <w:abstractNumId w:val="16"/>
  </w:num>
  <w:num w:numId="31" w16cid:durableId="1454320805">
    <w:abstractNumId w:val="39"/>
  </w:num>
  <w:num w:numId="32" w16cid:durableId="2015570057">
    <w:abstractNumId w:val="24"/>
  </w:num>
  <w:num w:numId="33" w16cid:durableId="2006398645">
    <w:abstractNumId w:val="27"/>
  </w:num>
  <w:num w:numId="34" w16cid:durableId="885140137">
    <w:abstractNumId w:val="43"/>
  </w:num>
  <w:num w:numId="35" w16cid:durableId="2052532486">
    <w:abstractNumId w:val="35"/>
  </w:num>
  <w:num w:numId="36" w16cid:durableId="21175302">
    <w:abstractNumId w:val="12"/>
  </w:num>
  <w:num w:numId="37" w16cid:durableId="630987075">
    <w:abstractNumId w:val="29"/>
  </w:num>
  <w:num w:numId="38" w16cid:durableId="634529755">
    <w:abstractNumId w:val="34"/>
  </w:num>
  <w:num w:numId="39" w16cid:durableId="1382904462">
    <w:abstractNumId w:val="28"/>
  </w:num>
  <w:num w:numId="40" w16cid:durableId="299306023">
    <w:abstractNumId w:val="10"/>
  </w:num>
  <w:num w:numId="41" w16cid:durableId="882712287">
    <w:abstractNumId w:val="37"/>
  </w:num>
  <w:num w:numId="42" w16cid:durableId="1900285743">
    <w:abstractNumId w:val="17"/>
  </w:num>
  <w:num w:numId="43" w16cid:durableId="1199926701">
    <w:abstractNumId w:val="20"/>
  </w:num>
  <w:num w:numId="44" w16cid:durableId="1140608624">
    <w:abstractNumId w:val="32"/>
  </w:num>
  <w:num w:numId="45" w16cid:durableId="1703555347">
    <w:abstractNumId w:val="33"/>
  </w:num>
  <w:num w:numId="46" w16cid:durableId="2057928531">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B2"/>
    <w:rsid w:val="00005638"/>
    <w:rsid w:val="000224E0"/>
    <w:rsid w:val="00023CF1"/>
    <w:rsid w:val="0002436B"/>
    <w:rsid w:val="00026C63"/>
    <w:rsid w:val="00033DC6"/>
    <w:rsid w:val="00034041"/>
    <w:rsid w:val="00034C8B"/>
    <w:rsid w:val="00035815"/>
    <w:rsid w:val="000406E7"/>
    <w:rsid w:val="00042E1E"/>
    <w:rsid w:val="000447D9"/>
    <w:rsid w:val="00044CE4"/>
    <w:rsid w:val="00054592"/>
    <w:rsid w:val="00057C4E"/>
    <w:rsid w:val="000624E1"/>
    <w:rsid w:val="00065670"/>
    <w:rsid w:val="00070A8C"/>
    <w:rsid w:val="00071A53"/>
    <w:rsid w:val="00071F50"/>
    <w:rsid w:val="00076D86"/>
    <w:rsid w:val="00082EB2"/>
    <w:rsid w:val="000834C3"/>
    <w:rsid w:val="00083DFD"/>
    <w:rsid w:val="00083FFF"/>
    <w:rsid w:val="000869B6"/>
    <w:rsid w:val="0008710B"/>
    <w:rsid w:val="000875A4"/>
    <w:rsid w:val="00087710"/>
    <w:rsid w:val="000879B9"/>
    <w:rsid w:val="00091BFB"/>
    <w:rsid w:val="00094023"/>
    <w:rsid w:val="000A0C1A"/>
    <w:rsid w:val="000A25B4"/>
    <w:rsid w:val="000A440E"/>
    <w:rsid w:val="000B4336"/>
    <w:rsid w:val="000B55C6"/>
    <w:rsid w:val="000B563C"/>
    <w:rsid w:val="000B5E6E"/>
    <w:rsid w:val="000B6DA3"/>
    <w:rsid w:val="000B75D5"/>
    <w:rsid w:val="000C4060"/>
    <w:rsid w:val="000C53F3"/>
    <w:rsid w:val="000C781F"/>
    <w:rsid w:val="000D2F31"/>
    <w:rsid w:val="000D57D5"/>
    <w:rsid w:val="000D695F"/>
    <w:rsid w:val="000D70D0"/>
    <w:rsid w:val="000D742F"/>
    <w:rsid w:val="000E022D"/>
    <w:rsid w:val="000E0DCD"/>
    <w:rsid w:val="000E6119"/>
    <w:rsid w:val="000F116E"/>
    <w:rsid w:val="000F175F"/>
    <w:rsid w:val="000F2F16"/>
    <w:rsid w:val="000F5B04"/>
    <w:rsid w:val="000F618B"/>
    <w:rsid w:val="00100DAA"/>
    <w:rsid w:val="00106B92"/>
    <w:rsid w:val="00110AE3"/>
    <w:rsid w:val="001121D3"/>
    <w:rsid w:val="00112646"/>
    <w:rsid w:val="001126D7"/>
    <w:rsid w:val="00114397"/>
    <w:rsid w:val="00116640"/>
    <w:rsid w:val="00116BC1"/>
    <w:rsid w:val="00116EFD"/>
    <w:rsid w:val="00117510"/>
    <w:rsid w:val="00117A9F"/>
    <w:rsid w:val="00124FFF"/>
    <w:rsid w:val="001267C4"/>
    <w:rsid w:val="00131180"/>
    <w:rsid w:val="00137AE5"/>
    <w:rsid w:val="00140567"/>
    <w:rsid w:val="00141457"/>
    <w:rsid w:val="00142FA3"/>
    <w:rsid w:val="001438B4"/>
    <w:rsid w:val="00145578"/>
    <w:rsid w:val="00145B0A"/>
    <w:rsid w:val="0015161A"/>
    <w:rsid w:val="001516B2"/>
    <w:rsid w:val="00151823"/>
    <w:rsid w:val="00153A76"/>
    <w:rsid w:val="00157A43"/>
    <w:rsid w:val="00157F6A"/>
    <w:rsid w:val="001616DF"/>
    <w:rsid w:val="001634B3"/>
    <w:rsid w:val="0016385A"/>
    <w:rsid w:val="00165D8A"/>
    <w:rsid w:val="001700CD"/>
    <w:rsid w:val="00172578"/>
    <w:rsid w:val="0017739E"/>
    <w:rsid w:val="001839E4"/>
    <w:rsid w:val="00186426"/>
    <w:rsid w:val="00187511"/>
    <w:rsid w:val="00194544"/>
    <w:rsid w:val="0019649E"/>
    <w:rsid w:val="0019693F"/>
    <w:rsid w:val="001A20BA"/>
    <w:rsid w:val="001A4DCE"/>
    <w:rsid w:val="001A57A0"/>
    <w:rsid w:val="001A5A20"/>
    <w:rsid w:val="001A677E"/>
    <w:rsid w:val="001B1089"/>
    <w:rsid w:val="001B1857"/>
    <w:rsid w:val="001B35C7"/>
    <w:rsid w:val="001B53E4"/>
    <w:rsid w:val="001B5B21"/>
    <w:rsid w:val="001B5DD7"/>
    <w:rsid w:val="001C1944"/>
    <w:rsid w:val="001C1ED9"/>
    <w:rsid w:val="001C1F04"/>
    <w:rsid w:val="001C4AF9"/>
    <w:rsid w:val="001C5B14"/>
    <w:rsid w:val="001C6477"/>
    <w:rsid w:val="001D15F3"/>
    <w:rsid w:val="001D18C4"/>
    <w:rsid w:val="001D19CC"/>
    <w:rsid w:val="001D2C39"/>
    <w:rsid w:val="001D2D21"/>
    <w:rsid w:val="001D6205"/>
    <w:rsid w:val="001D724D"/>
    <w:rsid w:val="001D7A12"/>
    <w:rsid w:val="001E09CE"/>
    <w:rsid w:val="001E623B"/>
    <w:rsid w:val="001E75F8"/>
    <w:rsid w:val="001F01DE"/>
    <w:rsid w:val="001F357F"/>
    <w:rsid w:val="001F38FC"/>
    <w:rsid w:val="001F67BB"/>
    <w:rsid w:val="00202700"/>
    <w:rsid w:val="002046B7"/>
    <w:rsid w:val="0020600E"/>
    <w:rsid w:val="002112D1"/>
    <w:rsid w:val="002122A8"/>
    <w:rsid w:val="002146EA"/>
    <w:rsid w:val="00214D16"/>
    <w:rsid w:val="00216161"/>
    <w:rsid w:val="00221572"/>
    <w:rsid w:val="00221E4A"/>
    <w:rsid w:val="00223D78"/>
    <w:rsid w:val="002245F6"/>
    <w:rsid w:val="0022774B"/>
    <w:rsid w:val="00230EFB"/>
    <w:rsid w:val="002319E9"/>
    <w:rsid w:val="00232928"/>
    <w:rsid w:val="002342C6"/>
    <w:rsid w:val="0023788F"/>
    <w:rsid w:val="0024130D"/>
    <w:rsid w:val="00243ECC"/>
    <w:rsid w:val="0024614E"/>
    <w:rsid w:val="002511D2"/>
    <w:rsid w:val="0025309B"/>
    <w:rsid w:val="00253C6A"/>
    <w:rsid w:val="00253EB2"/>
    <w:rsid w:val="00254F08"/>
    <w:rsid w:val="00256E67"/>
    <w:rsid w:val="00264B57"/>
    <w:rsid w:val="00266A22"/>
    <w:rsid w:val="00270BFB"/>
    <w:rsid w:val="00270FAF"/>
    <w:rsid w:val="0027135C"/>
    <w:rsid w:val="002757AB"/>
    <w:rsid w:val="00275DAC"/>
    <w:rsid w:val="00277A80"/>
    <w:rsid w:val="00281124"/>
    <w:rsid w:val="00281593"/>
    <w:rsid w:val="0028310B"/>
    <w:rsid w:val="002832AB"/>
    <w:rsid w:val="0028416E"/>
    <w:rsid w:val="00284BA6"/>
    <w:rsid w:val="00284C13"/>
    <w:rsid w:val="00286755"/>
    <w:rsid w:val="00286FED"/>
    <w:rsid w:val="00292AF4"/>
    <w:rsid w:val="00293942"/>
    <w:rsid w:val="00295482"/>
    <w:rsid w:val="00295714"/>
    <w:rsid w:val="002A14E5"/>
    <w:rsid w:val="002A4579"/>
    <w:rsid w:val="002A46AB"/>
    <w:rsid w:val="002B036F"/>
    <w:rsid w:val="002B2223"/>
    <w:rsid w:val="002B358D"/>
    <w:rsid w:val="002B41BE"/>
    <w:rsid w:val="002B5F46"/>
    <w:rsid w:val="002C06F4"/>
    <w:rsid w:val="002C287F"/>
    <w:rsid w:val="002C3C7E"/>
    <w:rsid w:val="002C5298"/>
    <w:rsid w:val="002C578C"/>
    <w:rsid w:val="002C713B"/>
    <w:rsid w:val="002C7E8C"/>
    <w:rsid w:val="002D1569"/>
    <w:rsid w:val="002D27EF"/>
    <w:rsid w:val="002D75EA"/>
    <w:rsid w:val="002E0E05"/>
    <w:rsid w:val="002E5268"/>
    <w:rsid w:val="002E7A05"/>
    <w:rsid w:val="002E7ECC"/>
    <w:rsid w:val="002F0D39"/>
    <w:rsid w:val="002F32E6"/>
    <w:rsid w:val="002F3CA1"/>
    <w:rsid w:val="002F436C"/>
    <w:rsid w:val="002F6AC6"/>
    <w:rsid w:val="002F7D14"/>
    <w:rsid w:val="00301599"/>
    <w:rsid w:val="00305399"/>
    <w:rsid w:val="00307DB3"/>
    <w:rsid w:val="00311905"/>
    <w:rsid w:val="003129A4"/>
    <w:rsid w:val="00312E40"/>
    <w:rsid w:val="00314864"/>
    <w:rsid w:val="0031586B"/>
    <w:rsid w:val="00316567"/>
    <w:rsid w:val="00321A5E"/>
    <w:rsid w:val="003272FB"/>
    <w:rsid w:val="00330377"/>
    <w:rsid w:val="00332DBB"/>
    <w:rsid w:val="00333211"/>
    <w:rsid w:val="00334453"/>
    <w:rsid w:val="0033707C"/>
    <w:rsid w:val="003408BB"/>
    <w:rsid w:val="00340DCC"/>
    <w:rsid w:val="00352F9A"/>
    <w:rsid w:val="00354444"/>
    <w:rsid w:val="003548FF"/>
    <w:rsid w:val="003560D6"/>
    <w:rsid w:val="0035637A"/>
    <w:rsid w:val="0035758E"/>
    <w:rsid w:val="00357AB5"/>
    <w:rsid w:val="00357B9E"/>
    <w:rsid w:val="00363215"/>
    <w:rsid w:val="00371FEA"/>
    <w:rsid w:val="00373614"/>
    <w:rsid w:val="00374975"/>
    <w:rsid w:val="003754B8"/>
    <w:rsid w:val="003822B2"/>
    <w:rsid w:val="00384E37"/>
    <w:rsid w:val="00385283"/>
    <w:rsid w:val="003902DE"/>
    <w:rsid w:val="003948BE"/>
    <w:rsid w:val="003A1283"/>
    <w:rsid w:val="003A387B"/>
    <w:rsid w:val="003A528F"/>
    <w:rsid w:val="003A6793"/>
    <w:rsid w:val="003A7215"/>
    <w:rsid w:val="003B3188"/>
    <w:rsid w:val="003B6F9C"/>
    <w:rsid w:val="003B707D"/>
    <w:rsid w:val="003C07C8"/>
    <w:rsid w:val="003C1908"/>
    <w:rsid w:val="003C4FD8"/>
    <w:rsid w:val="003C5139"/>
    <w:rsid w:val="003C5D46"/>
    <w:rsid w:val="003C73F8"/>
    <w:rsid w:val="003D3C72"/>
    <w:rsid w:val="003D4095"/>
    <w:rsid w:val="003D43DA"/>
    <w:rsid w:val="003D54D2"/>
    <w:rsid w:val="003D7D08"/>
    <w:rsid w:val="003E0B38"/>
    <w:rsid w:val="003E2E87"/>
    <w:rsid w:val="003E42A9"/>
    <w:rsid w:val="003E5862"/>
    <w:rsid w:val="003F319E"/>
    <w:rsid w:val="003F499C"/>
    <w:rsid w:val="00401CDF"/>
    <w:rsid w:val="00401F3F"/>
    <w:rsid w:val="00402547"/>
    <w:rsid w:val="004052A0"/>
    <w:rsid w:val="00405441"/>
    <w:rsid w:val="00407348"/>
    <w:rsid w:val="00407934"/>
    <w:rsid w:val="00410D8B"/>
    <w:rsid w:val="00414503"/>
    <w:rsid w:val="00414B35"/>
    <w:rsid w:val="00415BA9"/>
    <w:rsid w:val="00417AEA"/>
    <w:rsid w:val="00417FE2"/>
    <w:rsid w:val="00420F50"/>
    <w:rsid w:val="00422B43"/>
    <w:rsid w:val="00427947"/>
    <w:rsid w:val="00430349"/>
    <w:rsid w:val="00431181"/>
    <w:rsid w:val="00435374"/>
    <w:rsid w:val="00435C84"/>
    <w:rsid w:val="0044226C"/>
    <w:rsid w:val="00443319"/>
    <w:rsid w:val="00443E82"/>
    <w:rsid w:val="00444BF4"/>
    <w:rsid w:val="0044646C"/>
    <w:rsid w:val="004479B4"/>
    <w:rsid w:val="004515F3"/>
    <w:rsid w:val="0045407F"/>
    <w:rsid w:val="004553AE"/>
    <w:rsid w:val="004566DA"/>
    <w:rsid w:val="00460B76"/>
    <w:rsid w:val="004618A5"/>
    <w:rsid w:val="004622B4"/>
    <w:rsid w:val="004709A6"/>
    <w:rsid w:val="004741D8"/>
    <w:rsid w:val="0047532C"/>
    <w:rsid w:val="00476B2C"/>
    <w:rsid w:val="00481C74"/>
    <w:rsid w:val="004820A9"/>
    <w:rsid w:val="00491909"/>
    <w:rsid w:val="00496999"/>
    <w:rsid w:val="00496FFF"/>
    <w:rsid w:val="00497F4C"/>
    <w:rsid w:val="004A1556"/>
    <w:rsid w:val="004A2071"/>
    <w:rsid w:val="004A335F"/>
    <w:rsid w:val="004A49A2"/>
    <w:rsid w:val="004A7F7D"/>
    <w:rsid w:val="004B14A1"/>
    <w:rsid w:val="004B64A6"/>
    <w:rsid w:val="004B6CC0"/>
    <w:rsid w:val="004B6D4A"/>
    <w:rsid w:val="004C369F"/>
    <w:rsid w:val="004C4041"/>
    <w:rsid w:val="004D046F"/>
    <w:rsid w:val="004D1269"/>
    <w:rsid w:val="004D3AC6"/>
    <w:rsid w:val="004D4963"/>
    <w:rsid w:val="004D6128"/>
    <w:rsid w:val="004D7FE8"/>
    <w:rsid w:val="004E1052"/>
    <w:rsid w:val="004E13F4"/>
    <w:rsid w:val="004E46F8"/>
    <w:rsid w:val="004F24B0"/>
    <w:rsid w:val="004F32DC"/>
    <w:rsid w:val="004F430C"/>
    <w:rsid w:val="004F67D5"/>
    <w:rsid w:val="004F6BA0"/>
    <w:rsid w:val="005044B7"/>
    <w:rsid w:val="00507210"/>
    <w:rsid w:val="0050758D"/>
    <w:rsid w:val="00507869"/>
    <w:rsid w:val="00520096"/>
    <w:rsid w:val="00522D6B"/>
    <w:rsid w:val="00524746"/>
    <w:rsid w:val="00525017"/>
    <w:rsid w:val="00531C65"/>
    <w:rsid w:val="00533095"/>
    <w:rsid w:val="00534941"/>
    <w:rsid w:val="005360D7"/>
    <w:rsid w:val="005360F2"/>
    <w:rsid w:val="00540090"/>
    <w:rsid w:val="00542224"/>
    <w:rsid w:val="00546D77"/>
    <w:rsid w:val="005505CA"/>
    <w:rsid w:val="0055303C"/>
    <w:rsid w:val="0055405E"/>
    <w:rsid w:val="005560FA"/>
    <w:rsid w:val="00556A9A"/>
    <w:rsid w:val="0056124F"/>
    <w:rsid w:val="00561B70"/>
    <w:rsid w:val="005624FA"/>
    <w:rsid w:val="00563D94"/>
    <w:rsid w:val="00564D65"/>
    <w:rsid w:val="005668D7"/>
    <w:rsid w:val="00567795"/>
    <w:rsid w:val="0057325A"/>
    <w:rsid w:val="005740E5"/>
    <w:rsid w:val="00574FBF"/>
    <w:rsid w:val="00575976"/>
    <w:rsid w:val="00575F78"/>
    <w:rsid w:val="0057680F"/>
    <w:rsid w:val="00576ADE"/>
    <w:rsid w:val="0058377C"/>
    <w:rsid w:val="00583CA7"/>
    <w:rsid w:val="00584413"/>
    <w:rsid w:val="00587785"/>
    <w:rsid w:val="00590A05"/>
    <w:rsid w:val="0059190C"/>
    <w:rsid w:val="005926EC"/>
    <w:rsid w:val="00593A4C"/>
    <w:rsid w:val="005951A3"/>
    <w:rsid w:val="00595A0C"/>
    <w:rsid w:val="005A01F2"/>
    <w:rsid w:val="005A0A6B"/>
    <w:rsid w:val="005A190B"/>
    <w:rsid w:val="005B0B0C"/>
    <w:rsid w:val="005B526D"/>
    <w:rsid w:val="005B6654"/>
    <w:rsid w:val="005B73E1"/>
    <w:rsid w:val="005B7ADC"/>
    <w:rsid w:val="005B7AE6"/>
    <w:rsid w:val="005B7CFD"/>
    <w:rsid w:val="005C098C"/>
    <w:rsid w:val="005C383B"/>
    <w:rsid w:val="005C41DA"/>
    <w:rsid w:val="005C4418"/>
    <w:rsid w:val="005D093C"/>
    <w:rsid w:val="005D2464"/>
    <w:rsid w:val="005D552D"/>
    <w:rsid w:val="005D67FA"/>
    <w:rsid w:val="005E02CB"/>
    <w:rsid w:val="005E04AD"/>
    <w:rsid w:val="005E1DA6"/>
    <w:rsid w:val="005E2291"/>
    <w:rsid w:val="005E2C86"/>
    <w:rsid w:val="005E2ED5"/>
    <w:rsid w:val="005E55AD"/>
    <w:rsid w:val="005E5CDB"/>
    <w:rsid w:val="005E694C"/>
    <w:rsid w:val="005E69F0"/>
    <w:rsid w:val="005E7DA3"/>
    <w:rsid w:val="005F0978"/>
    <w:rsid w:val="005F09EA"/>
    <w:rsid w:val="005F16FE"/>
    <w:rsid w:val="005F2B71"/>
    <w:rsid w:val="005F2D8A"/>
    <w:rsid w:val="00611630"/>
    <w:rsid w:val="006123B3"/>
    <w:rsid w:val="00614640"/>
    <w:rsid w:val="00616E72"/>
    <w:rsid w:val="006217BC"/>
    <w:rsid w:val="0062200D"/>
    <w:rsid w:val="00626225"/>
    <w:rsid w:val="00632A16"/>
    <w:rsid w:val="00634B6A"/>
    <w:rsid w:val="00636410"/>
    <w:rsid w:val="006410C9"/>
    <w:rsid w:val="00641B9D"/>
    <w:rsid w:val="00642E23"/>
    <w:rsid w:val="00646A23"/>
    <w:rsid w:val="00646CDE"/>
    <w:rsid w:val="00650DF8"/>
    <w:rsid w:val="0065561D"/>
    <w:rsid w:val="00657BC5"/>
    <w:rsid w:val="006625F4"/>
    <w:rsid w:val="006631CD"/>
    <w:rsid w:val="006661EF"/>
    <w:rsid w:val="00670266"/>
    <w:rsid w:val="00674C2B"/>
    <w:rsid w:val="006756DF"/>
    <w:rsid w:val="00676B79"/>
    <w:rsid w:val="00676C6B"/>
    <w:rsid w:val="00676DA8"/>
    <w:rsid w:val="006815E7"/>
    <w:rsid w:val="0068208B"/>
    <w:rsid w:val="0068365D"/>
    <w:rsid w:val="00683999"/>
    <w:rsid w:val="00687141"/>
    <w:rsid w:val="006909CF"/>
    <w:rsid w:val="00692DF1"/>
    <w:rsid w:val="00695A28"/>
    <w:rsid w:val="00696B4F"/>
    <w:rsid w:val="006A1144"/>
    <w:rsid w:val="006A1474"/>
    <w:rsid w:val="006A2747"/>
    <w:rsid w:val="006A3591"/>
    <w:rsid w:val="006A6500"/>
    <w:rsid w:val="006A67DE"/>
    <w:rsid w:val="006A6BA4"/>
    <w:rsid w:val="006B454D"/>
    <w:rsid w:val="006B6161"/>
    <w:rsid w:val="006B6349"/>
    <w:rsid w:val="006B731F"/>
    <w:rsid w:val="006C0AA5"/>
    <w:rsid w:val="006C0BCC"/>
    <w:rsid w:val="006D0AC7"/>
    <w:rsid w:val="006D2CC6"/>
    <w:rsid w:val="006D50BD"/>
    <w:rsid w:val="006E13DA"/>
    <w:rsid w:val="006E15D5"/>
    <w:rsid w:val="006E34C0"/>
    <w:rsid w:val="006E5721"/>
    <w:rsid w:val="006E601B"/>
    <w:rsid w:val="006E7728"/>
    <w:rsid w:val="006F0526"/>
    <w:rsid w:val="006F3FB7"/>
    <w:rsid w:val="006F475C"/>
    <w:rsid w:val="006F57D8"/>
    <w:rsid w:val="006F69F8"/>
    <w:rsid w:val="00707A8C"/>
    <w:rsid w:val="00707D25"/>
    <w:rsid w:val="0071249A"/>
    <w:rsid w:val="007213DF"/>
    <w:rsid w:val="00722B7F"/>
    <w:rsid w:val="00722CFA"/>
    <w:rsid w:val="00723FF3"/>
    <w:rsid w:val="00724FB2"/>
    <w:rsid w:val="007258FB"/>
    <w:rsid w:val="007275A8"/>
    <w:rsid w:val="00730F8A"/>
    <w:rsid w:val="00734CEE"/>
    <w:rsid w:val="00736295"/>
    <w:rsid w:val="00737B6E"/>
    <w:rsid w:val="00740232"/>
    <w:rsid w:val="00741680"/>
    <w:rsid w:val="00743439"/>
    <w:rsid w:val="0074558C"/>
    <w:rsid w:val="007468FD"/>
    <w:rsid w:val="007565B0"/>
    <w:rsid w:val="0076550C"/>
    <w:rsid w:val="007707B9"/>
    <w:rsid w:val="0077283D"/>
    <w:rsid w:val="0077465E"/>
    <w:rsid w:val="0077571E"/>
    <w:rsid w:val="007757D5"/>
    <w:rsid w:val="0077601E"/>
    <w:rsid w:val="007814CC"/>
    <w:rsid w:val="00782D59"/>
    <w:rsid w:val="00784421"/>
    <w:rsid w:val="00784EFC"/>
    <w:rsid w:val="007863EF"/>
    <w:rsid w:val="00786BDE"/>
    <w:rsid w:val="00791E37"/>
    <w:rsid w:val="00792CD2"/>
    <w:rsid w:val="0079737F"/>
    <w:rsid w:val="00797EB4"/>
    <w:rsid w:val="007A1A93"/>
    <w:rsid w:val="007A3792"/>
    <w:rsid w:val="007A7567"/>
    <w:rsid w:val="007B143E"/>
    <w:rsid w:val="007B1786"/>
    <w:rsid w:val="007B2B2D"/>
    <w:rsid w:val="007B2E2D"/>
    <w:rsid w:val="007B536F"/>
    <w:rsid w:val="007B6930"/>
    <w:rsid w:val="007C0408"/>
    <w:rsid w:val="007C0E22"/>
    <w:rsid w:val="007C14E6"/>
    <w:rsid w:val="007C37E5"/>
    <w:rsid w:val="007C4CDD"/>
    <w:rsid w:val="007C70C2"/>
    <w:rsid w:val="007D1ED4"/>
    <w:rsid w:val="007D3489"/>
    <w:rsid w:val="007D35B3"/>
    <w:rsid w:val="007D38D7"/>
    <w:rsid w:val="007D586C"/>
    <w:rsid w:val="007D5DC4"/>
    <w:rsid w:val="007D6A71"/>
    <w:rsid w:val="007D6D92"/>
    <w:rsid w:val="007E13D9"/>
    <w:rsid w:val="007E4291"/>
    <w:rsid w:val="007F07E7"/>
    <w:rsid w:val="007F5F0D"/>
    <w:rsid w:val="008002C9"/>
    <w:rsid w:val="008017B1"/>
    <w:rsid w:val="0080183B"/>
    <w:rsid w:val="0080219B"/>
    <w:rsid w:val="00803C78"/>
    <w:rsid w:val="0080422D"/>
    <w:rsid w:val="00805449"/>
    <w:rsid w:val="00806516"/>
    <w:rsid w:val="008146FF"/>
    <w:rsid w:val="00816B9F"/>
    <w:rsid w:val="00821A26"/>
    <w:rsid w:val="0082361F"/>
    <w:rsid w:val="00830098"/>
    <w:rsid w:val="008304C0"/>
    <w:rsid w:val="00830FCF"/>
    <w:rsid w:val="008319CF"/>
    <w:rsid w:val="00832EC9"/>
    <w:rsid w:val="0083560A"/>
    <w:rsid w:val="00835827"/>
    <w:rsid w:val="00836D22"/>
    <w:rsid w:val="008437BF"/>
    <w:rsid w:val="00843B33"/>
    <w:rsid w:val="008473F2"/>
    <w:rsid w:val="0084746E"/>
    <w:rsid w:val="008503F5"/>
    <w:rsid w:val="00851498"/>
    <w:rsid w:val="008555E5"/>
    <w:rsid w:val="00857979"/>
    <w:rsid w:val="008633A0"/>
    <w:rsid w:val="00863421"/>
    <w:rsid w:val="00866A3F"/>
    <w:rsid w:val="00867E62"/>
    <w:rsid w:val="00870659"/>
    <w:rsid w:val="00870AE5"/>
    <w:rsid w:val="00872365"/>
    <w:rsid w:val="00873413"/>
    <w:rsid w:val="00873B10"/>
    <w:rsid w:val="008754BA"/>
    <w:rsid w:val="00885498"/>
    <w:rsid w:val="00887C6F"/>
    <w:rsid w:val="00890537"/>
    <w:rsid w:val="00890F99"/>
    <w:rsid w:val="008914C3"/>
    <w:rsid w:val="00892C90"/>
    <w:rsid w:val="0089342D"/>
    <w:rsid w:val="008937F9"/>
    <w:rsid w:val="008946BA"/>
    <w:rsid w:val="0089489C"/>
    <w:rsid w:val="008A3101"/>
    <w:rsid w:val="008A477E"/>
    <w:rsid w:val="008A7F7F"/>
    <w:rsid w:val="008B00F0"/>
    <w:rsid w:val="008B1459"/>
    <w:rsid w:val="008C0D0D"/>
    <w:rsid w:val="008C0D61"/>
    <w:rsid w:val="008C3408"/>
    <w:rsid w:val="008C3570"/>
    <w:rsid w:val="008C370C"/>
    <w:rsid w:val="008D1C7A"/>
    <w:rsid w:val="008D550C"/>
    <w:rsid w:val="008E0586"/>
    <w:rsid w:val="008E6951"/>
    <w:rsid w:val="008F04A4"/>
    <w:rsid w:val="008F08D4"/>
    <w:rsid w:val="008F10FE"/>
    <w:rsid w:val="008F40C7"/>
    <w:rsid w:val="008F6F47"/>
    <w:rsid w:val="008F7BAF"/>
    <w:rsid w:val="009007CE"/>
    <w:rsid w:val="00900CB2"/>
    <w:rsid w:val="00901817"/>
    <w:rsid w:val="0090214A"/>
    <w:rsid w:val="0090433F"/>
    <w:rsid w:val="009070A9"/>
    <w:rsid w:val="009100F6"/>
    <w:rsid w:val="00910F8E"/>
    <w:rsid w:val="00912E77"/>
    <w:rsid w:val="00913035"/>
    <w:rsid w:val="0091332E"/>
    <w:rsid w:val="009140CB"/>
    <w:rsid w:val="00915655"/>
    <w:rsid w:val="009157D9"/>
    <w:rsid w:val="009170D3"/>
    <w:rsid w:val="00917C37"/>
    <w:rsid w:val="00925508"/>
    <w:rsid w:val="00926811"/>
    <w:rsid w:val="0092709A"/>
    <w:rsid w:val="009316B8"/>
    <w:rsid w:val="00935842"/>
    <w:rsid w:val="00936504"/>
    <w:rsid w:val="00937FD8"/>
    <w:rsid w:val="0094017F"/>
    <w:rsid w:val="009443AE"/>
    <w:rsid w:val="009457AA"/>
    <w:rsid w:val="00946681"/>
    <w:rsid w:val="009474CF"/>
    <w:rsid w:val="00950695"/>
    <w:rsid w:val="00950BF4"/>
    <w:rsid w:val="00952F7E"/>
    <w:rsid w:val="00954738"/>
    <w:rsid w:val="00955246"/>
    <w:rsid w:val="0095572A"/>
    <w:rsid w:val="00956B63"/>
    <w:rsid w:val="00956DEB"/>
    <w:rsid w:val="00956F51"/>
    <w:rsid w:val="0095700F"/>
    <w:rsid w:val="00957562"/>
    <w:rsid w:val="00961286"/>
    <w:rsid w:val="00961305"/>
    <w:rsid w:val="009627C2"/>
    <w:rsid w:val="009668F6"/>
    <w:rsid w:val="0096763F"/>
    <w:rsid w:val="00967857"/>
    <w:rsid w:val="009725DB"/>
    <w:rsid w:val="009733CE"/>
    <w:rsid w:val="00973E88"/>
    <w:rsid w:val="009753FE"/>
    <w:rsid w:val="00975B85"/>
    <w:rsid w:val="009761F5"/>
    <w:rsid w:val="00976FAD"/>
    <w:rsid w:val="00981AD1"/>
    <w:rsid w:val="00984CDF"/>
    <w:rsid w:val="00984F4E"/>
    <w:rsid w:val="00986A75"/>
    <w:rsid w:val="0098716A"/>
    <w:rsid w:val="0099321F"/>
    <w:rsid w:val="009A1637"/>
    <w:rsid w:val="009A180B"/>
    <w:rsid w:val="009A6473"/>
    <w:rsid w:val="009B2063"/>
    <w:rsid w:val="009B2D51"/>
    <w:rsid w:val="009B70E0"/>
    <w:rsid w:val="009B73AC"/>
    <w:rsid w:val="009B7601"/>
    <w:rsid w:val="009B7D0A"/>
    <w:rsid w:val="009C1868"/>
    <w:rsid w:val="009C2B89"/>
    <w:rsid w:val="009C6DB3"/>
    <w:rsid w:val="009C71BB"/>
    <w:rsid w:val="009C732C"/>
    <w:rsid w:val="009D04EF"/>
    <w:rsid w:val="009D2AD7"/>
    <w:rsid w:val="009E2152"/>
    <w:rsid w:val="009E30DC"/>
    <w:rsid w:val="009E36C1"/>
    <w:rsid w:val="009E59F2"/>
    <w:rsid w:val="009E714E"/>
    <w:rsid w:val="009E7DDC"/>
    <w:rsid w:val="009F0A5C"/>
    <w:rsid w:val="009F232A"/>
    <w:rsid w:val="009F4EA7"/>
    <w:rsid w:val="009F57A4"/>
    <w:rsid w:val="009F5EFA"/>
    <w:rsid w:val="009F625D"/>
    <w:rsid w:val="009F65B8"/>
    <w:rsid w:val="00A0340C"/>
    <w:rsid w:val="00A03D4B"/>
    <w:rsid w:val="00A05330"/>
    <w:rsid w:val="00A05F15"/>
    <w:rsid w:val="00A15760"/>
    <w:rsid w:val="00A178B6"/>
    <w:rsid w:val="00A17D07"/>
    <w:rsid w:val="00A20F2F"/>
    <w:rsid w:val="00A2504B"/>
    <w:rsid w:val="00A27AD8"/>
    <w:rsid w:val="00A308EC"/>
    <w:rsid w:val="00A31905"/>
    <w:rsid w:val="00A31A7A"/>
    <w:rsid w:val="00A33790"/>
    <w:rsid w:val="00A33C7B"/>
    <w:rsid w:val="00A36990"/>
    <w:rsid w:val="00A40086"/>
    <w:rsid w:val="00A408CC"/>
    <w:rsid w:val="00A42345"/>
    <w:rsid w:val="00A428DE"/>
    <w:rsid w:val="00A53DB2"/>
    <w:rsid w:val="00A54353"/>
    <w:rsid w:val="00A55BA3"/>
    <w:rsid w:val="00A614A4"/>
    <w:rsid w:val="00A625DA"/>
    <w:rsid w:val="00A65D7C"/>
    <w:rsid w:val="00A67A12"/>
    <w:rsid w:val="00A72351"/>
    <w:rsid w:val="00A72C67"/>
    <w:rsid w:val="00A73DDA"/>
    <w:rsid w:val="00A74FDE"/>
    <w:rsid w:val="00A75B23"/>
    <w:rsid w:val="00A75FF2"/>
    <w:rsid w:val="00A766FC"/>
    <w:rsid w:val="00A76BA1"/>
    <w:rsid w:val="00A804A4"/>
    <w:rsid w:val="00A82553"/>
    <w:rsid w:val="00A853D2"/>
    <w:rsid w:val="00A9457D"/>
    <w:rsid w:val="00A95049"/>
    <w:rsid w:val="00A950CB"/>
    <w:rsid w:val="00A95675"/>
    <w:rsid w:val="00A95AC2"/>
    <w:rsid w:val="00A967D2"/>
    <w:rsid w:val="00AA3272"/>
    <w:rsid w:val="00AA3335"/>
    <w:rsid w:val="00AA57BB"/>
    <w:rsid w:val="00AA7AB5"/>
    <w:rsid w:val="00AB1C64"/>
    <w:rsid w:val="00AB68A3"/>
    <w:rsid w:val="00AC0226"/>
    <w:rsid w:val="00AC14F1"/>
    <w:rsid w:val="00AC4909"/>
    <w:rsid w:val="00AC5722"/>
    <w:rsid w:val="00AC6D0D"/>
    <w:rsid w:val="00AC6ED5"/>
    <w:rsid w:val="00AD0CCD"/>
    <w:rsid w:val="00AD34FB"/>
    <w:rsid w:val="00AD56D5"/>
    <w:rsid w:val="00AE1983"/>
    <w:rsid w:val="00AE30D7"/>
    <w:rsid w:val="00AE3760"/>
    <w:rsid w:val="00AE4860"/>
    <w:rsid w:val="00AE4DDC"/>
    <w:rsid w:val="00AE6FB2"/>
    <w:rsid w:val="00AE75F3"/>
    <w:rsid w:val="00AF1ED0"/>
    <w:rsid w:val="00AF352D"/>
    <w:rsid w:val="00AF3CDC"/>
    <w:rsid w:val="00AF6524"/>
    <w:rsid w:val="00AF7C0E"/>
    <w:rsid w:val="00B00392"/>
    <w:rsid w:val="00B01335"/>
    <w:rsid w:val="00B013AA"/>
    <w:rsid w:val="00B0534A"/>
    <w:rsid w:val="00B06802"/>
    <w:rsid w:val="00B07DB0"/>
    <w:rsid w:val="00B13C08"/>
    <w:rsid w:val="00B14EE8"/>
    <w:rsid w:val="00B2341E"/>
    <w:rsid w:val="00B24F44"/>
    <w:rsid w:val="00B25183"/>
    <w:rsid w:val="00B2565C"/>
    <w:rsid w:val="00B272B9"/>
    <w:rsid w:val="00B30BB5"/>
    <w:rsid w:val="00B30E52"/>
    <w:rsid w:val="00B31589"/>
    <w:rsid w:val="00B338D6"/>
    <w:rsid w:val="00B34CED"/>
    <w:rsid w:val="00B350EB"/>
    <w:rsid w:val="00B35BBC"/>
    <w:rsid w:val="00B41629"/>
    <w:rsid w:val="00B41F39"/>
    <w:rsid w:val="00B4365C"/>
    <w:rsid w:val="00B43852"/>
    <w:rsid w:val="00B45168"/>
    <w:rsid w:val="00B462DF"/>
    <w:rsid w:val="00B46CEF"/>
    <w:rsid w:val="00B5167F"/>
    <w:rsid w:val="00B51DF7"/>
    <w:rsid w:val="00B55424"/>
    <w:rsid w:val="00B60DF1"/>
    <w:rsid w:val="00B61F92"/>
    <w:rsid w:val="00B624AC"/>
    <w:rsid w:val="00B705BA"/>
    <w:rsid w:val="00B710A9"/>
    <w:rsid w:val="00B72CE9"/>
    <w:rsid w:val="00B75464"/>
    <w:rsid w:val="00B814DE"/>
    <w:rsid w:val="00B81BBC"/>
    <w:rsid w:val="00B82FEF"/>
    <w:rsid w:val="00B84110"/>
    <w:rsid w:val="00B90B1A"/>
    <w:rsid w:val="00B92E1C"/>
    <w:rsid w:val="00B93896"/>
    <w:rsid w:val="00B97B29"/>
    <w:rsid w:val="00BA00FA"/>
    <w:rsid w:val="00BA1B5B"/>
    <w:rsid w:val="00BA2751"/>
    <w:rsid w:val="00BA3E2D"/>
    <w:rsid w:val="00BA405A"/>
    <w:rsid w:val="00BB103F"/>
    <w:rsid w:val="00BB1D15"/>
    <w:rsid w:val="00BB26D6"/>
    <w:rsid w:val="00BB3F63"/>
    <w:rsid w:val="00BB3F6B"/>
    <w:rsid w:val="00BB4124"/>
    <w:rsid w:val="00BC05C9"/>
    <w:rsid w:val="00BC177A"/>
    <w:rsid w:val="00BC2273"/>
    <w:rsid w:val="00BC3F27"/>
    <w:rsid w:val="00BC5AFD"/>
    <w:rsid w:val="00BC64C6"/>
    <w:rsid w:val="00BD3929"/>
    <w:rsid w:val="00BD393F"/>
    <w:rsid w:val="00BD5093"/>
    <w:rsid w:val="00BD5FFF"/>
    <w:rsid w:val="00BD6207"/>
    <w:rsid w:val="00BD698C"/>
    <w:rsid w:val="00BE0B63"/>
    <w:rsid w:val="00BE1821"/>
    <w:rsid w:val="00BE21CC"/>
    <w:rsid w:val="00BE268D"/>
    <w:rsid w:val="00BE2B28"/>
    <w:rsid w:val="00BE5B3B"/>
    <w:rsid w:val="00BF4A07"/>
    <w:rsid w:val="00BF4EBA"/>
    <w:rsid w:val="00C043CA"/>
    <w:rsid w:val="00C0602E"/>
    <w:rsid w:val="00C06159"/>
    <w:rsid w:val="00C10435"/>
    <w:rsid w:val="00C173DD"/>
    <w:rsid w:val="00C20DEC"/>
    <w:rsid w:val="00C21682"/>
    <w:rsid w:val="00C21820"/>
    <w:rsid w:val="00C21F5C"/>
    <w:rsid w:val="00C22DCA"/>
    <w:rsid w:val="00C3094E"/>
    <w:rsid w:val="00C32227"/>
    <w:rsid w:val="00C3241F"/>
    <w:rsid w:val="00C330AF"/>
    <w:rsid w:val="00C33D5F"/>
    <w:rsid w:val="00C34CF9"/>
    <w:rsid w:val="00C354E6"/>
    <w:rsid w:val="00C365A0"/>
    <w:rsid w:val="00C405AC"/>
    <w:rsid w:val="00C41E03"/>
    <w:rsid w:val="00C424FE"/>
    <w:rsid w:val="00C42C9C"/>
    <w:rsid w:val="00C432B8"/>
    <w:rsid w:val="00C4358F"/>
    <w:rsid w:val="00C51938"/>
    <w:rsid w:val="00C52A2C"/>
    <w:rsid w:val="00C57080"/>
    <w:rsid w:val="00C5747F"/>
    <w:rsid w:val="00C600E5"/>
    <w:rsid w:val="00C6047D"/>
    <w:rsid w:val="00C60837"/>
    <w:rsid w:val="00C60A47"/>
    <w:rsid w:val="00C622F3"/>
    <w:rsid w:val="00C70798"/>
    <w:rsid w:val="00C71DE3"/>
    <w:rsid w:val="00C72999"/>
    <w:rsid w:val="00C72B81"/>
    <w:rsid w:val="00C75938"/>
    <w:rsid w:val="00C7672D"/>
    <w:rsid w:val="00C769F8"/>
    <w:rsid w:val="00C76F56"/>
    <w:rsid w:val="00C77915"/>
    <w:rsid w:val="00C77F15"/>
    <w:rsid w:val="00C80A90"/>
    <w:rsid w:val="00C81587"/>
    <w:rsid w:val="00C84DF3"/>
    <w:rsid w:val="00C865A5"/>
    <w:rsid w:val="00C8736B"/>
    <w:rsid w:val="00C878D6"/>
    <w:rsid w:val="00C90383"/>
    <w:rsid w:val="00C90C03"/>
    <w:rsid w:val="00C91FCF"/>
    <w:rsid w:val="00C9265B"/>
    <w:rsid w:val="00C94100"/>
    <w:rsid w:val="00C94995"/>
    <w:rsid w:val="00CA14CC"/>
    <w:rsid w:val="00CA1699"/>
    <w:rsid w:val="00CA4548"/>
    <w:rsid w:val="00CA4CDE"/>
    <w:rsid w:val="00CA6CD4"/>
    <w:rsid w:val="00CB1399"/>
    <w:rsid w:val="00CB2242"/>
    <w:rsid w:val="00CB4601"/>
    <w:rsid w:val="00CB7263"/>
    <w:rsid w:val="00CB7394"/>
    <w:rsid w:val="00CC0043"/>
    <w:rsid w:val="00CC0218"/>
    <w:rsid w:val="00CC02E9"/>
    <w:rsid w:val="00CC0E09"/>
    <w:rsid w:val="00CC3181"/>
    <w:rsid w:val="00CC708E"/>
    <w:rsid w:val="00CD280B"/>
    <w:rsid w:val="00CD37C6"/>
    <w:rsid w:val="00CD564D"/>
    <w:rsid w:val="00CD60A1"/>
    <w:rsid w:val="00CE041B"/>
    <w:rsid w:val="00CE07D1"/>
    <w:rsid w:val="00CE1820"/>
    <w:rsid w:val="00CE3BE3"/>
    <w:rsid w:val="00CE7C6E"/>
    <w:rsid w:val="00CE7FAE"/>
    <w:rsid w:val="00CF0047"/>
    <w:rsid w:val="00CF0DE1"/>
    <w:rsid w:val="00CF54E7"/>
    <w:rsid w:val="00CF5D16"/>
    <w:rsid w:val="00CF6604"/>
    <w:rsid w:val="00D02AA7"/>
    <w:rsid w:val="00D038B4"/>
    <w:rsid w:val="00D11764"/>
    <w:rsid w:val="00D128CC"/>
    <w:rsid w:val="00D153B3"/>
    <w:rsid w:val="00D2206B"/>
    <w:rsid w:val="00D23BEC"/>
    <w:rsid w:val="00D24456"/>
    <w:rsid w:val="00D25BBC"/>
    <w:rsid w:val="00D264E1"/>
    <w:rsid w:val="00D30CC8"/>
    <w:rsid w:val="00D324D8"/>
    <w:rsid w:val="00D34287"/>
    <w:rsid w:val="00D34C9D"/>
    <w:rsid w:val="00D40439"/>
    <w:rsid w:val="00D411D2"/>
    <w:rsid w:val="00D41409"/>
    <w:rsid w:val="00D4204C"/>
    <w:rsid w:val="00D43092"/>
    <w:rsid w:val="00D44355"/>
    <w:rsid w:val="00D44A17"/>
    <w:rsid w:val="00D46650"/>
    <w:rsid w:val="00D46DD7"/>
    <w:rsid w:val="00D50123"/>
    <w:rsid w:val="00D50E9E"/>
    <w:rsid w:val="00D52171"/>
    <w:rsid w:val="00D54E36"/>
    <w:rsid w:val="00D55226"/>
    <w:rsid w:val="00D55CA9"/>
    <w:rsid w:val="00D55D77"/>
    <w:rsid w:val="00D57AD0"/>
    <w:rsid w:val="00D60823"/>
    <w:rsid w:val="00D64712"/>
    <w:rsid w:val="00D65C7E"/>
    <w:rsid w:val="00D67192"/>
    <w:rsid w:val="00D7206C"/>
    <w:rsid w:val="00D72F32"/>
    <w:rsid w:val="00D73962"/>
    <w:rsid w:val="00D750DB"/>
    <w:rsid w:val="00D75BB3"/>
    <w:rsid w:val="00D773B4"/>
    <w:rsid w:val="00D775F9"/>
    <w:rsid w:val="00D802E0"/>
    <w:rsid w:val="00D805C3"/>
    <w:rsid w:val="00D82F23"/>
    <w:rsid w:val="00D84C66"/>
    <w:rsid w:val="00D8719D"/>
    <w:rsid w:val="00D90B86"/>
    <w:rsid w:val="00D90DAD"/>
    <w:rsid w:val="00D934DB"/>
    <w:rsid w:val="00D93942"/>
    <w:rsid w:val="00D93A44"/>
    <w:rsid w:val="00D94024"/>
    <w:rsid w:val="00D958F0"/>
    <w:rsid w:val="00D95EEA"/>
    <w:rsid w:val="00D963FE"/>
    <w:rsid w:val="00DA0827"/>
    <w:rsid w:val="00DA0AF6"/>
    <w:rsid w:val="00DA17AA"/>
    <w:rsid w:val="00DA18C8"/>
    <w:rsid w:val="00DA4819"/>
    <w:rsid w:val="00DA66D6"/>
    <w:rsid w:val="00DB1A2E"/>
    <w:rsid w:val="00DB32B7"/>
    <w:rsid w:val="00DB3462"/>
    <w:rsid w:val="00DB6C17"/>
    <w:rsid w:val="00DB7F3D"/>
    <w:rsid w:val="00DC1BAA"/>
    <w:rsid w:val="00DC3293"/>
    <w:rsid w:val="00DC430C"/>
    <w:rsid w:val="00DC5D95"/>
    <w:rsid w:val="00DD2416"/>
    <w:rsid w:val="00DD2709"/>
    <w:rsid w:val="00DD2BFE"/>
    <w:rsid w:val="00DD6146"/>
    <w:rsid w:val="00DD62B9"/>
    <w:rsid w:val="00DD69A6"/>
    <w:rsid w:val="00DE1E19"/>
    <w:rsid w:val="00DE669E"/>
    <w:rsid w:val="00DF0295"/>
    <w:rsid w:val="00DF081C"/>
    <w:rsid w:val="00DF1195"/>
    <w:rsid w:val="00DF2052"/>
    <w:rsid w:val="00DF21CF"/>
    <w:rsid w:val="00DF41AD"/>
    <w:rsid w:val="00DF448E"/>
    <w:rsid w:val="00DF4DA3"/>
    <w:rsid w:val="00DF7F64"/>
    <w:rsid w:val="00E01ED0"/>
    <w:rsid w:val="00E05703"/>
    <w:rsid w:val="00E11D8C"/>
    <w:rsid w:val="00E123B4"/>
    <w:rsid w:val="00E12B28"/>
    <w:rsid w:val="00E1484B"/>
    <w:rsid w:val="00E17A8C"/>
    <w:rsid w:val="00E2060B"/>
    <w:rsid w:val="00E31DBB"/>
    <w:rsid w:val="00E343A1"/>
    <w:rsid w:val="00E356F7"/>
    <w:rsid w:val="00E36385"/>
    <w:rsid w:val="00E40565"/>
    <w:rsid w:val="00E42D2B"/>
    <w:rsid w:val="00E436C2"/>
    <w:rsid w:val="00E45913"/>
    <w:rsid w:val="00E47ED3"/>
    <w:rsid w:val="00E50FAB"/>
    <w:rsid w:val="00E52130"/>
    <w:rsid w:val="00E5383E"/>
    <w:rsid w:val="00E5429A"/>
    <w:rsid w:val="00E55482"/>
    <w:rsid w:val="00E55A45"/>
    <w:rsid w:val="00E57D41"/>
    <w:rsid w:val="00E60B2C"/>
    <w:rsid w:val="00E63233"/>
    <w:rsid w:val="00E635B9"/>
    <w:rsid w:val="00E667CD"/>
    <w:rsid w:val="00E73F54"/>
    <w:rsid w:val="00E761A2"/>
    <w:rsid w:val="00E80472"/>
    <w:rsid w:val="00E82017"/>
    <w:rsid w:val="00E84D3B"/>
    <w:rsid w:val="00E90561"/>
    <w:rsid w:val="00E90605"/>
    <w:rsid w:val="00E92241"/>
    <w:rsid w:val="00E9231F"/>
    <w:rsid w:val="00E932D4"/>
    <w:rsid w:val="00E94739"/>
    <w:rsid w:val="00E9474F"/>
    <w:rsid w:val="00E95768"/>
    <w:rsid w:val="00E95CA8"/>
    <w:rsid w:val="00E95FA5"/>
    <w:rsid w:val="00E96C43"/>
    <w:rsid w:val="00EA018F"/>
    <w:rsid w:val="00EA04E3"/>
    <w:rsid w:val="00EA31B2"/>
    <w:rsid w:val="00EA4ECD"/>
    <w:rsid w:val="00EB0884"/>
    <w:rsid w:val="00EB2153"/>
    <w:rsid w:val="00EB2664"/>
    <w:rsid w:val="00EB403D"/>
    <w:rsid w:val="00EB4965"/>
    <w:rsid w:val="00EB5B60"/>
    <w:rsid w:val="00EC0465"/>
    <w:rsid w:val="00EC132D"/>
    <w:rsid w:val="00EC1D56"/>
    <w:rsid w:val="00EC262B"/>
    <w:rsid w:val="00EC4445"/>
    <w:rsid w:val="00EC5626"/>
    <w:rsid w:val="00EC6128"/>
    <w:rsid w:val="00EC7BB6"/>
    <w:rsid w:val="00ED232E"/>
    <w:rsid w:val="00ED2709"/>
    <w:rsid w:val="00ED359B"/>
    <w:rsid w:val="00ED5977"/>
    <w:rsid w:val="00ED5BB5"/>
    <w:rsid w:val="00ED7125"/>
    <w:rsid w:val="00EE06F5"/>
    <w:rsid w:val="00EE4239"/>
    <w:rsid w:val="00EE428E"/>
    <w:rsid w:val="00EE47F1"/>
    <w:rsid w:val="00EE4AF1"/>
    <w:rsid w:val="00EE4E11"/>
    <w:rsid w:val="00EE4E1F"/>
    <w:rsid w:val="00EE501D"/>
    <w:rsid w:val="00EE79A0"/>
    <w:rsid w:val="00EE7C71"/>
    <w:rsid w:val="00EF0355"/>
    <w:rsid w:val="00EF08D0"/>
    <w:rsid w:val="00EF1C23"/>
    <w:rsid w:val="00EF2C6F"/>
    <w:rsid w:val="00EF3522"/>
    <w:rsid w:val="00EF39E6"/>
    <w:rsid w:val="00EF4BAD"/>
    <w:rsid w:val="00EF6929"/>
    <w:rsid w:val="00EF6AFE"/>
    <w:rsid w:val="00EF6B72"/>
    <w:rsid w:val="00F006B1"/>
    <w:rsid w:val="00F00EAC"/>
    <w:rsid w:val="00F01F5E"/>
    <w:rsid w:val="00F04376"/>
    <w:rsid w:val="00F10894"/>
    <w:rsid w:val="00F1367E"/>
    <w:rsid w:val="00F13A80"/>
    <w:rsid w:val="00F1531F"/>
    <w:rsid w:val="00F16F38"/>
    <w:rsid w:val="00F1741E"/>
    <w:rsid w:val="00F24CFD"/>
    <w:rsid w:val="00F269BC"/>
    <w:rsid w:val="00F26FD9"/>
    <w:rsid w:val="00F272ED"/>
    <w:rsid w:val="00F30A34"/>
    <w:rsid w:val="00F31013"/>
    <w:rsid w:val="00F31BA0"/>
    <w:rsid w:val="00F345E6"/>
    <w:rsid w:val="00F34BCC"/>
    <w:rsid w:val="00F359A5"/>
    <w:rsid w:val="00F37A45"/>
    <w:rsid w:val="00F409B6"/>
    <w:rsid w:val="00F43F9B"/>
    <w:rsid w:val="00F440C8"/>
    <w:rsid w:val="00F440E1"/>
    <w:rsid w:val="00F44F6B"/>
    <w:rsid w:val="00F477E6"/>
    <w:rsid w:val="00F537F8"/>
    <w:rsid w:val="00F53F6B"/>
    <w:rsid w:val="00F55519"/>
    <w:rsid w:val="00F564DC"/>
    <w:rsid w:val="00F5674C"/>
    <w:rsid w:val="00F6161B"/>
    <w:rsid w:val="00F61C9C"/>
    <w:rsid w:val="00F6291F"/>
    <w:rsid w:val="00F639BA"/>
    <w:rsid w:val="00F66459"/>
    <w:rsid w:val="00F70C05"/>
    <w:rsid w:val="00F70FEA"/>
    <w:rsid w:val="00F753E1"/>
    <w:rsid w:val="00F767A6"/>
    <w:rsid w:val="00F776C3"/>
    <w:rsid w:val="00F77DF9"/>
    <w:rsid w:val="00F806E3"/>
    <w:rsid w:val="00F82C2A"/>
    <w:rsid w:val="00F83985"/>
    <w:rsid w:val="00F86933"/>
    <w:rsid w:val="00F87A17"/>
    <w:rsid w:val="00F93739"/>
    <w:rsid w:val="00F94F90"/>
    <w:rsid w:val="00F957EA"/>
    <w:rsid w:val="00FB0CAF"/>
    <w:rsid w:val="00FB1A6B"/>
    <w:rsid w:val="00FB6523"/>
    <w:rsid w:val="00FB77B8"/>
    <w:rsid w:val="00FC0F90"/>
    <w:rsid w:val="00FC2A82"/>
    <w:rsid w:val="00FC314A"/>
    <w:rsid w:val="00FC40EC"/>
    <w:rsid w:val="00FC5D02"/>
    <w:rsid w:val="00FD2A45"/>
    <w:rsid w:val="00FD34DA"/>
    <w:rsid w:val="00FD4881"/>
    <w:rsid w:val="00FD6F71"/>
    <w:rsid w:val="00FE1464"/>
    <w:rsid w:val="00FE4307"/>
    <w:rsid w:val="00FE4539"/>
    <w:rsid w:val="00FF1D19"/>
    <w:rsid w:val="00FF3971"/>
    <w:rsid w:val="00FF478C"/>
    <w:rsid w:val="00FF51E4"/>
    <w:rsid w:val="00FF577F"/>
    <w:rsid w:val="2D097238"/>
    <w:rsid w:val="2D2DAFE1"/>
    <w:rsid w:val="41ECBFCA"/>
    <w:rsid w:val="5352F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E76824"/>
  <w15:docId w15:val="{2EC1AF1E-F52E-4E32-8FD4-9B1B602F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color w:val="000032" w:themeColor="text1"/>
        <w:lang w:val="en-GB" w:eastAsia="en-US" w:bidi="ar-SA"/>
      </w:rPr>
    </w:rPrDefault>
    <w:pPrDefault>
      <w:pPr>
        <w:spacing w:before="80" w:after="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3D"/>
  </w:style>
  <w:style w:type="paragraph" w:styleId="Heading1">
    <w:name w:val="heading 1"/>
    <w:next w:val="Normal"/>
    <w:link w:val="Heading1Char"/>
    <w:uiPriority w:val="17"/>
    <w:qFormat/>
    <w:rsid w:val="000B5E6E"/>
    <w:pPr>
      <w:keepNext/>
      <w:keepLines/>
      <w:snapToGrid w:val="0"/>
      <w:spacing w:before="360" w:line="199" w:lineRule="auto"/>
      <w:outlineLvl w:val="0"/>
    </w:pPr>
    <w:rPr>
      <w:rFonts w:ascii="Overpass Black" w:eastAsiaTheme="majorEastAsia" w:hAnsi="Overpass Black" w:cs="Times New Roman (Headings CS)"/>
      <w:b/>
      <w:spacing w:val="-15"/>
      <w:sz w:val="44"/>
      <w:szCs w:val="32"/>
    </w:rPr>
  </w:style>
  <w:style w:type="paragraph" w:styleId="Heading2">
    <w:name w:val="heading 2"/>
    <w:next w:val="Normal"/>
    <w:link w:val="Heading2Char"/>
    <w:uiPriority w:val="17"/>
    <w:qFormat/>
    <w:rsid w:val="0083560A"/>
    <w:pPr>
      <w:keepNext/>
      <w:keepLines/>
      <w:snapToGrid w:val="0"/>
      <w:spacing w:before="240" w:after="120"/>
      <w:outlineLvl w:val="1"/>
    </w:pPr>
    <w:rPr>
      <w:rFonts w:eastAsiaTheme="majorEastAsia" w:cs="Times New Roman (Headings CS)"/>
      <w:b/>
      <w:bCs/>
      <w:sz w:val="26"/>
      <w:szCs w:val="40"/>
    </w:rPr>
  </w:style>
  <w:style w:type="paragraph" w:styleId="Heading3">
    <w:name w:val="heading 3"/>
    <w:next w:val="Normal"/>
    <w:link w:val="Heading3Char"/>
    <w:uiPriority w:val="18"/>
    <w:qFormat/>
    <w:rsid w:val="00676C6B"/>
    <w:pPr>
      <w:keepNext/>
      <w:keepLines/>
      <w:snapToGrid w:val="0"/>
      <w:spacing w:before="200" w:after="120"/>
      <w:outlineLvl w:val="2"/>
    </w:pPr>
    <w:rPr>
      <w:rFonts w:eastAsiaTheme="majorEastAsia" w:cs="Open Sans"/>
      <w:b/>
      <w:bCs/>
      <w:sz w:val="22"/>
      <w:szCs w:val="26"/>
    </w:rPr>
  </w:style>
  <w:style w:type="paragraph" w:styleId="Heading4">
    <w:name w:val="heading 4"/>
    <w:next w:val="Normal"/>
    <w:link w:val="Heading4Char"/>
    <w:uiPriority w:val="19"/>
    <w:qFormat/>
    <w:rsid w:val="0083560A"/>
    <w:pPr>
      <w:keepNext/>
      <w:keepLines/>
      <w:spacing w:before="200" w:after="120"/>
      <w:outlineLvl w:val="3"/>
    </w:pPr>
    <w:rPr>
      <w:rFonts w:eastAsiaTheme="majorEastAsia" w:cstheme="majorBidi"/>
      <w:b/>
      <w:iCs/>
    </w:rPr>
  </w:style>
  <w:style w:type="paragraph" w:styleId="Heading5">
    <w:name w:val="heading 5"/>
    <w:basedOn w:val="Normal"/>
    <w:next w:val="Normal"/>
    <w:link w:val="Heading5Char"/>
    <w:uiPriority w:val="78"/>
    <w:rsid w:val="0083560A"/>
    <w:pPr>
      <w:keepNext/>
      <w:keepLines/>
      <w:spacing w:before="200" w:after="120"/>
      <w:outlineLvl w:val="4"/>
    </w:pPr>
    <w:rPr>
      <w:rFonts w:eastAsiaTheme="majorEastAsia" w:cstheme="majorBidi"/>
      <w:b/>
      <w:i/>
    </w:rPr>
  </w:style>
  <w:style w:type="paragraph" w:styleId="Heading6">
    <w:name w:val="heading 6"/>
    <w:basedOn w:val="Normal"/>
    <w:next w:val="Normal"/>
    <w:link w:val="Heading6Char"/>
    <w:uiPriority w:val="78"/>
    <w:unhideWhenUsed/>
    <w:rsid w:val="0083560A"/>
    <w:pPr>
      <w:keepNext/>
      <w:keepLines/>
      <w:spacing w:before="200" w:after="120"/>
      <w:outlineLvl w:val="5"/>
    </w:pPr>
    <w:rPr>
      <w:rFonts w:eastAsiaTheme="majorEastAsia" w:cstheme="majorBidi"/>
      <w:b/>
      <w:i/>
      <w:color w:val="AE1232" w:themeColor="accent1"/>
    </w:rPr>
  </w:style>
  <w:style w:type="paragraph" w:styleId="Heading7">
    <w:name w:val="heading 7"/>
    <w:basedOn w:val="Normal"/>
    <w:next w:val="Normal"/>
    <w:link w:val="Heading7Char"/>
    <w:uiPriority w:val="78"/>
    <w:unhideWhenUsed/>
    <w:rsid w:val="0083560A"/>
    <w:pPr>
      <w:keepNext/>
      <w:keepLines/>
      <w:spacing w:before="200" w:after="120"/>
      <w:outlineLvl w:val="6"/>
    </w:pPr>
    <w:rPr>
      <w:rFonts w:eastAsiaTheme="majorEastAsia" w:cstheme="majorBidi"/>
      <w:i/>
      <w:iCs/>
    </w:rPr>
  </w:style>
  <w:style w:type="paragraph" w:styleId="Heading8">
    <w:name w:val="heading 8"/>
    <w:basedOn w:val="Normal"/>
    <w:next w:val="Normal"/>
    <w:link w:val="Heading8Char"/>
    <w:uiPriority w:val="78"/>
    <w:unhideWhenUsed/>
    <w:rsid w:val="0083560A"/>
    <w:pPr>
      <w:keepNext/>
      <w:keepLines/>
      <w:spacing w:before="200" w:after="120"/>
      <w:outlineLvl w:val="7"/>
    </w:pPr>
    <w:rPr>
      <w:rFonts w:eastAsiaTheme="majorEastAsia" w:cstheme="majorBidi"/>
      <w:i/>
      <w:color w:val="AE1232" w:themeColor="accent1"/>
      <w:szCs w:val="21"/>
    </w:rPr>
  </w:style>
  <w:style w:type="paragraph" w:styleId="Heading9">
    <w:name w:val="heading 9"/>
    <w:basedOn w:val="Normal"/>
    <w:next w:val="Normal"/>
    <w:link w:val="Heading9Char"/>
    <w:uiPriority w:val="78"/>
    <w:unhideWhenUsed/>
    <w:rsid w:val="0083560A"/>
    <w:pPr>
      <w:keepNext/>
      <w:keepLines/>
      <w:spacing w:before="200" w:after="12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78"/>
    <w:rsid w:val="0083560A"/>
    <w:rPr>
      <w:rFonts w:eastAsiaTheme="majorEastAsia" w:cstheme="majorBidi"/>
      <w:b/>
      <w:i/>
    </w:rPr>
  </w:style>
  <w:style w:type="paragraph" w:styleId="Header">
    <w:name w:val="header"/>
    <w:basedOn w:val="Normal"/>
    <w:link w:val="HeaderChar"/>
    <w:uiPriority w:val="36"/>
    <w:rsid w:val="009D04EF"/>
    <w:pPr>
      <w:tabs>
        <w:tab w:val="center" w:pos="4820"/>
        <w:tab w:val="right" w:pos="9639"/>
      </w:tabs>
      <w:spacing w:before="0" w:after="0" w:line="240" w:lineRule="auto"/>
    </w:pPr>
    <w:rPr>
      <w:b/>
      <w:caps/>
      <w:sz w:val="13"/>
    </w:rPr>
  </w:style>
  <w:style w:type="character" w:customStyle="1" w:styleId="Heading1Char">
    <w:name w:val="Heading 1 Char"/>
    <w:basedOn w:val="DefaultParagraphFont"/>
    <w:link w:val="Heading1"/>
    <w:uiPriority w:val="17"/>
    <w:rsid w:val="000B5E6E"/>
    <w:rPr>
      <w:rFonts w:ascii="Overpass Black" w:eastAsiaTheme="majorEastAsia" w:hAnsi="Overpass Black" w:cs="Times New Roman (Headings CS)"/>
      <w:b/>
      <w:spacing w:val="-15"/>
      <w:sz w:val="44"/>
      <w:szCs w:val="32"/>
    </w:rPr>
  </w:style>
  <w:style w:type="character" w:customStyle="1" w:styleId="Heading2Char">
    <w:name w:val="Heading 2 Char"/>
    <w:basedOn w:val="DefaultParagraphFont"/>
    <w:link w:val="Heading2"/>
    <w:uiPriority w:val="17"/>
    <w:rsid w:val="0083560A"/>
    <w:rPr>
      <w:rFonts w:eastAsiaTheme="majorEastAsia" w:cs="Times New Roman (Headings CS)"/>
      <w:b/>
      <w:bCs/>
      <w:sz w:val="26"/>
      <w:szCs w:val="40"/>
    </w:rPr>
  </w:style>
  <w:style w:type="character" w:customStyle="1" w:styleId="Heading3Char">
    <w:name w:val="Heading 3 Char"/>
    <w:basedOn w:val="DefaultParagraphFont"/>
    <w:link w:val="Heading3"/>
    <w:uiPriority w:val="18"/>
    <w:rsid w:val="00CB7394"/>
    <w:rPr>
      <w:rFonts w:eastAsiaTheme="majorEastAsia" w:cs="Open Sans"/>
      <w:b/>
      <w:bCs/>
      <w:sz w:val="22"/>
      <w:szCs w:val="26"/>
    </w:rPr>
  </w:style>
  <w:style w:type="paragraph" w:styleId="TOC3">
    <w:name w:val="toc 3"/>
    <w:basedOn w:val="TOC1"/>
    <w:next w:val="Normal"/>
    <w:uiPriority w:val="39"/>
    <w:rsid w:val="00EE4E11"/>
    <w:pPr>
      <w:ind w:left="1077" w:hanging="720"/>
    </w:pPr>
    <w:rPr>
      <w:sz w:val="18"/>
    </w:rPr>
  </w:style>
  <w:style w:type="character" w:customStyle="1" w:styleId="Heading4Char">
    <w:name w:val="Heading 4 Char"/>
    <w:basedOn w:val="DefaultParagraphFont"/>
    <w:link w:val="Heading4"/>
    <w:uiPriority w:val="19"/>
    <w:rsid w:val="0083560A"/>
    <w:rPr>
      <w:rFonts w:eastAsiaTheme="majorEastAsia" w:cstheme="majorBidi"/>
      <w:b/>
      <w:iCs/>
    </w:rPr>
  </w:style>
  <w:style w:type="character" w:customStyle="1" w:styleId="HeaderChar">
    <w:name w:val="Header Char"/>
    <w:basedOn w:val="DefaultParagraphFont"/>
    <w:link w:val="Header"/>
    <w:uiPriority w:val="36"/>
    <w:rsid w:val="00DD69A6"/>
    <w:rPr>
      <w:b/>
      <w:caps/>
      <w:sz w:val="13"/>
    </w:rPr>
  </w:style>
  <w:style w:type="paragraph" w:styleId="Footer">
    <w:name w:val="footer"/>
    <w:basedOn w:val="Normal"/>
    <w:link w:val="FooterChar"/>
    <w:uiPriority w:val="37"/>
    <w:rsid w:val="008B00F0"/>
    <w:pPr>
      <w:tabs>
        <w:tab w:val="center" w:pos="4820"/>
        <w:tab w:val="right" w:pos="9639"/>
      </w:tabs>
      <w:spacing w:before="0" w:after="0" w:line="240" w:lineRule="auto"/>
    </w:pPr>
    <w:rPr>
      <w:sz w:val="12"/>
    </w:rPr>
  </w:style>
  <w:style w:type="character" w:customStyle="1" w:styleId="FooterChar">
    <w:name w:val="Footer Char"/>
    <w:basedOn w:val="DefaultParagraphFont"/>
    <w:link w:val="Footer"/>
    <w:uiPriority w:val="37"/>
    <w:rsid w:val="008B00F0"/>
    <w:rPr>
      <w:sz w:val="12"/>
    </w:rPr>
  </w:style>
  <w:style w:type="paragraph" w:customStyle="1" w:styleId="Numberedheading3-Accent1">
    <w:name w:val="Numbered heading 3 - Accent 1"/>
    <w:basedOn w:val="Numberedheading3"/>
    <w:next w:val="Normal"/>
    <w:link w:val="Numberedheading3-Accent1Char"/>
    <w:uiPriority w:val="28"/>
    <w:qFormat/>
    <w:rsid w:val="0083560A"/>
    <w:rPr>
      <w:color w:val="AE1232" w:themeColor="accent1"/>
    </w:rPr>
  </w:style>
  <w:style w:type="paragraph" w:customStyle="1" w:styleId="Numberedheading2-Accent1">
    <w:name w:val="Numbered heading 2 - Accent 1"/>
    <w:basedOn w:val="Numberedheading2"/>
    <w:next w:val="Normal"/>
    <w:link w:val="Numberedheading2-Accent1Char"/>
    <w:uiPriority w:val="27"/>
    <w:qFormat/>
    <w:rsid w:val="0083560A"/>
    <w:rPr>
      <w:color w:val="AE1232" w:themeColor="accent1"/>
    </w:rPr>
  </w:style>
  <w:style w:type="paragraph" w:styleId="ListParagraph">
    <w:name w:val="List Paragraph"/>
    <w:basedOn w:val="Normal"/>
    <w:link w:val="ListParagraphChar"/>
    <w:uiPriority w:val="34"/>
    <w:unhideWhenUsed/>
    <w:qFormat/>
    <w:rsid w:val="000B4336"/>
    <w:pPr>
      <w:numPr>
        <w:numId w:val="4"/>
      </w:numPr>
    </w:pPr>
  </w:style>
  <w:style w:type="paragraph" w:styleId="TOC1">
    <w:name w:val="toc 1"/>
    <w:basedOn w:val="Normal"/>
    <w:next w:val="Normal"/>
    <w:uiPriority w:val="39"/>
    <w:rsid w:val="00EE4E11"/>
    <w:pPr>
      <w:tabs>
        <w:tab w:val="right" w:leader="dot" w:pos="9622"/>
      </w:tabs>
      <w:spacing w:after="100"/>
      <w:ind w:left="357" w:hanging="357"/>
    </w:pPr>
    <w:rPr>
      <w:bCs/>
      <w:iCs/>
      <w:szCs w:val="18"/>
    </w:rPr>
  </w:style>
  <w:style w:type="paragraph" w:styleId="TOC2">
    <w:name w:val="toc 2"/>
    <w:basedOn w:val="TOC1"/>
    <w:next w:val="Normal"/>
    <w:uiPriority w:val="39"/>
    <w:rsid w:val="00EE4E11"/>
    <w:pPr>
      <w:ind w:left="720" w:hanging="539"/>
    </w:pPr>
    <w:rPr>
      <w:bCs w:val="0"/>
    </w:rPr>
  </w:style>
  <w:style w:type="paragraph" w:customStyle="1" w:styleId="Numberedlist">
    <w:name w:val="Numbered list"/>
    <w:basedOn w:val="ListParagraph"/>
    <w:uiPriority w:val="7"/>
    <w:qFormat/>
    <w:rsid w:val="00253EB2"/>
    <w:pPr>
      <w:numPr>
        <w:numId w:val="29"/>
      </w:numPr>
    </w:pPr>
  </w:style>
  <w:style w:type="paragraph" w:customStyle="1" w:styleId="Bulletlist1">
    <w:name w:val="Bullet list 1"/>
    <w:basedOn w:val="ListParagraph"/>
    <w:uiPriority w:val="5"/>
    <w:qFormat/>
    <w:rsid w:val="00F30A34"/>
    <w:pPr>
      <w:numPr>
        <w:numId w:val="16"/>
      </w:numPr>
    </w:pPr>
  </w:style>
  <w:style w:type="paragraph" w:styleId="TOC4">
    <w:name w:val="toc 4"/>
    <w:basedOn w:val="TOC1"/>
    <w:next w:val="Normal"/>
    <w:uiPriority w:val="97"/>
    <w:rsid w:val="0068365D"/>
    <w:pPr>
      <w:ind w:left="1446" w:hanging="907"/>
    </w:pPr>
  </w:style>
  <w:style w:type="paragraph" w:styleId="TOC5">
    <w:name w:val="toc 5"/>
    <w:basedOn w:val="TOC1"/>
    <w:next w:val="Normal"/>
    <w:uiPriority w:val="97"/>
    <w:unhideWhenUsed/>
    <w:rsid w:val="00EE4E11"/>
    <w:pPr>
      <w:ind w:left="1797" w:hanging="1077"/>
    </w:pPr>
    <w:rPr>
      <w:sz w:val="18"/>
    </w:rPr>
  </w:style>
  <w:style w:type="paragraph" w:styleId="TOC6">
    <w:name w:val="toc 6"/>
    <w:basedOn w:val="TOC1"/>
    <w:next w:val="Normal"/>
    <w:uiPriority w:val="97"/>
    <w:unhideWhenUsed/>
    <w:rsid w:val="0068365D"/>
    <w:pPr>
      <w:tabs>
        <w:tab w:val="right" w:pos="9622"/>
      </w:tabs>
      <w:ind w:left="2166" w:hanging="1259"/>
    </w:pPr>
    <w:rPr>
      <w:sz w:val="18"/>
    </w:rPr>
  </w:style>
  <w:style w:type="paragraph" w:styleId="TOC7">
    <w:name w:val="toc 7"/>
    <w:basedOn w:val="TOC1"/>
    <w:next w:val="Normal"/>
    <w:uiPriority w:val="97"/>
    <w:unhideWhenUsed/>
    <w:rsid w:val="00EE4E11"/>
    <w:pPr>
      <w:ind w:left="2517" w:hanging="1440"/>
    </w:pPr>
    <w:rPr>
      <w:sz w:val="18"/>
    </w:rPr>
  </w:style>
  <w:style w:type="paragraph" w:styleId="TOC8">
    <w:name w:val="toc 8"/>
    <w:basedOn w:val="TOC1"/>
    <w:next w:val="Normal"/>
    <w:uiPriority w:val="97"/>
    <w:unhideWhenUsed/>
    <w:rsid w:val="00EE4E11"/>
    <w:pPr>
      <w:ind w:left="2881" w:hanging="1622"/>
    </w:pPr>
    <w:rPr>
      <w:sz w:val="18"/>
    </w:rPr>
  </w:style>
  <w:style w:type="paragraph" w:styleId="TOC9">
    <w:name w:val="toc 9"/>
    <w:basedOn w:val="TOC1"/>
    <w:next w:val="Normal"/>
    <w:uiPriority w:val="97"/>
    <w:unhideWhenUsed/>
    <w:rsid w:val="00EE4E11"/>
    <w:pPr>
      <w:ind w:left="3243" w:hanging="1803"/>
    </w:pPr>
    <w:rPr>
      <w:sz w:val="18"/>
    </w:rPr>
  </w:style>
  <w:style w:type="character" w:styleId="Hyperlink">
    <w:name w:val="Hyperlink"/>
    <w:basedOn w:val="DefaultParagraphFont"/>
    <w:uiPriority w:val="99"/>
    <w:unhideWhenUsed/>
    <w:rsid w:val="00BB103F"/>
    <w:rPr>
      <w:b w:val="0"/>
      <w:color w:val="AE1232" w:themeColor="accent1"/>
      <w:u w:val="single"/>
    </w:rPr>
  </w:style>
  <w:style w:type="paragraph" w:customStyle="1" w:styleId="Systemcode">
    <w:name w:val="System code"/>
    <w:basedOn w:val="Normal"/>
    <w:link w:val="SystemcodeChar"/>
    <w:uiPriority w:val="30"/>
    <w:qFormat/>
    <w:rsid w:val="004B64A6"/>
    <w:pPr>
      <w:spacing w:before="0" w:after="0" w:line="240" w:lineRule="auto"/>
      <w:ind w:left="567"/>
    </w:pPr>
    <w:rPr>
      <w:rFonts w:ascii="Courier New" w:eastAsia="Times New Roman" w:hAnsi="Courier New" w:cs="Times New Roman"/>
      <w:lang w:val="en-US"/>
    </w:rPr>
  </w:style>
  <w:style w:type="numbering" w:styleId="111111">
    <w:name w:val="Outline List 2"/>
    <w:basedOn w:val="NoList"/>
    <w:uiPriority w:val="99"/>
    <w:semiHidden/>
    <w:unhideWhenUsed/>
    <w:rsid w:val="0095572A"/>
    <w:pPr>
      <w:numPr>
        <w:numId w:val="1"/>
      </w:numPr>
    </w:pPr>
  </w:style>
  <w:style w:type="paragraph" w:customStyle="1" w:styleId="Termstext6pt">
    <w:name w:val="Terms text 6 pt"/>
    <w:basedOn w:val="Normal"/>
    <w:uiPriority w:val="16"/>
    <w:qFormat/>
    <w:rsid w:val="00593A4C"/>
    <w:pPr>
      <w:spacing w:before="0" w:after="0" w:line="240" w:lineRule="auto"/>
    </w:pPr>
    <w:rPr>
      <w:sz w:val="12"/>
      <w:shd w:val="clear" w:color="auto" w:fill="FFFFFF"/>
    </w:rPr>
  </w:style>
  <w:style w:type="paragraph" w:customStyle="1" w:styleId="Numberedheading1">
    <w:name w:val="Numbered heading 1"/>
    <w:basedOn w:val="Heading1"/>
    <w:next w:val="Normal"/>
    <w:link w:val="Numberedheading1Char"/>
    <w:uiPriority w:val="23"/>
    <w:qFormat/>
    <w:rsid w:val="0083560A"/>
    <w:pPr>
      <w:numPr>
        <w:numId w:val="2"/>
      </w:numPr>
      <w:ind w:left="720" w:hanging="720"/>
    </w:pPr>
    <w:rPr>
      <w:rFonts w:cs="Open Sans"/>
      <w:bCs/>
    </w:rPr>
  </w:style>
  <w:style w:type="paragraph" w:customStyle="1" w:styleId="Numberedheading2">
    <w:name w:val="Numbered heading 2"/>
    <w:basedOn w:val="Numberedheading1"/>
    <w:next w:val="Normal"/>
    <w:link w:val="Numberedheading2Char"/>
    <w:uiPriority w:val="24"/>
    <w:qFormat/>
    <w:rsid w:val="0083560A"/>
    <w:pPr>
      <w:numPr>
        <w:ilvl w:val="1"/>
      </w:numPr>
      <w:spacing w:before="240" w:after="120" w:line="280" w:lineRule="atLeast"/>
      <w:ind w:left="720" w:hanging="720"/>
      <w:outlineLvl w:val="1"/>
    </w:pPr>
    <w:rPr>
      <w:rFonts w:ascii="Open Sans" w:hAnsi="Open Sans"/>
      <w:spacing w:val="0"/>
      <w:sz w:val="26"/>
      <w:szCs w:val="26"/>
    </w:rPr>
  </w:style>
  <w:style w:type="paragraph" w:customStyle="1" w:styleId="Numberedheading3">
    <w:name w:val="Numbered heading 3"/>
    <w:basedOn w:val="Numberedheading2"/>
    <w:next w:val="Normal"/>
    <w:link w:val="Numberedheading3Char"/>
    <w:uiPriority w:val="25"/>
    <w:qFormat/>
    <w:rsid w:val="0083560A"/>
    <w:pPr>
      <w:numPr>
        <w:ilvl w:val="2"/>
      </w:numPr>
      <w:spacing w:before="200"/>
      <w:ind w:left="720" w:hanging="720"/>
      <w:outlineLvl w:val="2"/>
    </w:pPr>
    <w:rPr>
      <w:sz w:val="22"/>
      <w:szCs w:val="20"/>
    </w:rPr>
  </w:style>
  <w:style w:type="paragraph" w:customStyle="1" w:styleId="Heading3-Accent1">
    <w:name w:val="Heading 3 - Accent 1"/>
    <w:basedOn w:val="Heading3"/>
    <w:next w:val="Normal"/>
    <w:link w:val="Heading3-Accent1Char"/>
    <w:uiPriority w:val="21"/>
    <w:qFormat/>
    <w:rsid w:val="000B4336"/>
    <w:rPr>
      <w:color w:val="AE1232" w:themeColor="accent1"/>
    </w:rPr>
  </w:style>
  <w:style w:type="paragraph" w:customStyle="1" w:styleId="Coversub">
    <w:name w:val="Cover sub"/>
    <w:basedOn w:val="Normal"/>
    <w:link w:val="CoversubChar"/>
    <w:uiPriority w:val="76"/>
    <w:rsid w:val="00422B43"/>
    <w:pPr>
      <w:spacing w:before="0" w:line="199" w:lineRule="auto"/>
    </w:pPr>
    <w:rPr>
      <w:rFonts w:ascii="Open Sans Light" w:hAnsi="Open Sans Light" w:cs="Open Sans Light"/>
      <w:bCs/>
      <w:color w:val="AE1232" w:themeColor="accent1"/>
      <w:spacing w:val="-15"/>
      <w:sz w:val="40"/>
    </w:rPr>
  </w:style>
  <w:style w:type="character" w:styleId="FollowedHyperlink">
    <w:name w:val="FollowedHyperlink"/>
    <w:basedOn w:val="DefaultParagraphFont"/>
    <w:uiPriority w:val="99"/>
    <w:semiHidden/>
    <w:unhideWhenUsed/>
    <w:rsid w:val="00D94024"/>
    <w:rPr>
      <w:color w:val="33335B" w:themeColor="followedHyperlink"/>
      <w:u w:val="single"/>
    </w:rPr>
  </w:style>
  <w:style w:type="table" w:styleId="TableGrid">
    <w:name w:val="Table Grid"/>
    <w:aliases w:val="ZDS standard table"/>
    <w:basedOn w:val="TableNormal"/>
    <w:uiPriority w:val="39"/>
    <w:rsid w:val="000D695F"/>
    <w:tblPr>
      <w:tblBorders>
        <w:top w:val="single" w:sz="4" w:space="0" w:color="F7EAEB" w:themeColor="accent2"/>
        <w:left w:val="single" w:sz="4" w:space="0" w:color="F7EAEB" w:themeColor="accent2"/>
        <w:bottom w:val="single" w:sz="4" w:space="0" w:color="F7EAEB" w:themeColor="accent2"/>
        <w:right w:val="single" w:sz="4" w:space="0" w:color="F7EAEB" w:themeColor="accent2"/>
        <w:insideH w:val="single" w:sz="4" w:space="0" w:color="F7EAEB" w:themeColor="accent2"/>
        <w:insideV w:val="single" w:sz="4" w:space="0" w:color="F7EAEB" w:themeColor="accent2"/>
      </w:tblBorders>
      <w:tblCellMar>
        <w:top w:w="28" w:type="dxa"/>
        <w:left w:w="79" w:type="dxa"/>
        <w:bottom w:w="28" w:type="dxa"/>
        <w:right w:w="79" w:type="dxa"/>
      </w:tblCellMar>
    </w:tblPr>
    <w:tcPr>
      <w:shd w:val="clear" w:color="auto" w:fill="FFFFFF" w:themeFill="background1"/>
    </w:tcPr>
    <w:tblStylePr w:type="firstRow">
      <w:pPr>
        <w:wordWrap/>
        <w:spacing w:beforeLines="0" w:before="40" w:beforeAutospacing="0" w:afterLines="0" w:after="100" w:afterAutospacing="0" w:line="280" w:lineRule="atLeast"/>
        <w:jc w:val="left"/>
      </w:pPr>
      <w:rPr>
        <w:rFonts w:ascii="Open Sans" w:hAnsi="Open Sans"/>
        <w:b/>
        <w:i w:val="0"/>
        <w:color w:val="FFFFFF" w:themeColor="background1"/>
        <w:sz w:val="20"/>
      </w:rPr>
      <w:tblPr/>
      <w:trPr>
        <w:cantSplit/>
        <w:tblHeader/>
      </w:trPr>
      <w:tcPr>
        <w:shd w:val="clear" w:color="auto" w:fill="000032" w:themeFill="text1"/>
        <w:vAlign w:val="bottom"/>
      </w:tcPr>
    </w:tblStylePr>
  </w:style>
  <w:style w:type="paragraph" w:customStyle="1" w:styleId="Tableheadingsinwhite">
    <w:name w:val="Table headings in white"/>
    <w:basedOn w:val="Normal"/>
    <w:next w:val="Tables"/>
    <w:uiPriority w:val="16"/>
    <w:qFormat/>
    <w:rsid w:val="00741680"/>
    <w:pPr>
      <w:spacing w:before="40" w:after="100"/>
    </w:pPr>
    <w:rPr>
      <w:b/>
      <w:color w:val="FFFFFF" w:themeColor="background1"/>
      <w:szCs w:val="18"/>
    </w:rPr>
  </w:style>
  <w:style w:type="paragraph" w:customStyle="1" w:styleId="Tables">
    <w:name w:val="Tables"/>
    <w:basedOn w:val="Normal"/>
    <w:uiPriority w:val="15"/>
    <w:qFormat/>
    <w:rsid w:val="004515F3"/>
    <w:pPr>
      <w:spacing w:before="40" w:after="100"/>
    </w:pPr>
  </w:style>
  <w:style w:type="paragraph" w:customStyle="1" w:styleId="Covertop">
    <w:name w:val="Cover top"/>
    <w:basedOn w:val="Normal"/>
    <w:link w:val="CovertopChar"/>
    <w:uiPriority w:val="74"/>
    <w:rsid w:val="00340DCC"/>
    <w:pPr>
      <w:spacing w:before="200" w:after="120" w:line="240" w:lineRule="auto"/>
    </w:pPr>
    <w:rPr>
      <w:b/>
      <w:sz w:val="26"/>
    </w:rPr>
  </w:style>
  <w:style w:type="paragraph" w:customStyle="1" w:styleId="Covertitle">
    <w:name w:val="Cover title"/>
    <w:basedOn w:val="Normal"/>
    <w:link w:val="CovertitleChar"/>
    <w:uiPriority w:val="75"/>
    <w:rsid w:val="000E022D"/>
    <w:pPr>
      <w:spacing w:before="0" w:after="240" w:line="1120" w:lineRule="exact"/>
    </w:pPr>
    <w:rPr>
      <w:rFonts w:ascii="Overpass Black" w:hAnsi="Overpass Black"/>
      <w:spacing w:val="-40"/>
      <w:sz w:val="96"/>
    </w:rPr>
  </w:style>
  <w:style w:type="character" w:customStyle="1" w:styleId="CovertopChar">
    <w:name w:val="Cover top Char"/>
    <w:basedOn w:val="Heading3Char"/>
    <w:link w:val="Covertop"/>
    <w:uiPriority w:val="74"/>
    <w:rsid w:val="00DD69A6"/>
    <w:rPr>
      <w:rFonts w:eastAsiaTheme="majorEastAsia" w:cs="Open Sans"/>
      <w:b/>
      <w:bCs w:val="0"/>
      <w:sz w:val="26"/>
      <w:szCs w:val="26"/>
    </w:rPr>
  </w:style>
  <w:style w:type="paragraph" w:customStyle="1" w:styleId="CovertitleAccent1">
    <w:name w:val="Cover title + Accent 1"/>
    <w:basedOn w:val="Covertitle"/>
    <w:link w:val="CovertitleAccent1Char"/>
    <w:uiPriority w:val="75"/>
    <w:rsid w:val="00EB5B60"/>
    <w:rPr>
      <w:color w:val="E5554F" w:themeColor="accent4"/>
    </w:rPr>
  </w:style>
  <w:style w:type="character" w:customStyle="1" w:styleId="CovertitleChar">
    <w:name w:val="Cover title Char"/>
    <w:basedOn w:val="DefaultParagraphFont"/>
    <w:link w:val="Covertitle"/>
    <w:uiPriority w:val="75"/>
    <w:rsid w:val="00DD69A6"/>
    <w:rPr>
      <w:rFonts w:ascii="Overpass Black" w:hAnsi="Overpass Black"/>
      <w:spacing w:val="-40"/>
      <w:sz w:val="96"/>
    </w:rPr>
  </w:style>
  <w:style w:type="paragraph" w:customStyle="1" w:styleId="Heading2-Accent1">
    <w:name w:val="Heading 2 - Accent 1"/>
    <w:basedOn w:val="Heading2"/>
    <w:next w:val="Normal"/>
    <w:link w:val="Heading2-Accent1Char"/>
    <w:uiPriority w:val="20"/>
    <w:qFormat/>
    <w:rsid w:val="000B4336"/>
    <w:rPr>
      <w:color w:val="AE1232" w:themeColor="accent1"/>
    </w:rPr>
  </w:style>
  <w:style w:type="character" w:customStyle="1" w:styleId="CovertitleAccent1Char">
    <w:name w:val="Cover title + Accent 1 Char"/>
    <w:basedOn w:val="CovertitleChar"/>
    <w:link w:val="CovertitleAccent1"/>
    <w:uiPriority w:val="75"/>
    <w:rsid w:val="00DD69A6"/>
    <w:rPr>
      <w:rFonts w:ascii="Overpass Black" w:hAnsi="Overpass Black"/>
      <w:color w:val="E5554F" w:themeColor="accent4"/>
      <w:spacing w:val="-40"/>
      <w:sz w:val="96"/>
    </w:rPr>
  </w:style>
  <w:style w:type="character" w:customStyle="1" w:styleId="Heading2-Accent1Char">
    <w:name w:val="Heading 2 - Accent 1 Char"/>
    <w:basedOn w:val="Heading2Char"/>
    <w:link w:val="Heading2-Accent1"/>
    <w:uiPriority w:val="20"/>
    <w:rsid w:val="00CB7394"/>
    <w:rPr>
      <w:rFonts w:eastAsiaTheme="majorEastAsia" w:cs="Times New Roman (Headings CS)"/>
      <w:b/>
      <w:bCs/>
      <w:color w:val="AE1232" w:themeColor="accent1"/>
      <w:sz w:val="26"/>
      <w:szCs w:val="40"/>
    </w:rPr>
  </w:style>
  <w:style w:type="paragraph" w:customStyle="1" w:styleId="Numberedheading4">
    <w:name w:val="Numbered heading 4"/>
    <w:basedOn w:val="Numberedheading3"/>
    <w:next w:val="Normal"/>
    <w:link w:val="Numberedheading4Char"/>
    <w:uiPriority w:val="26"/>
    <w:qFormat/>
    <w:rsid w:val="0083560A"/>
    <w:pPr>
      <w:numPr>
        <w:ilvl w:val="3"/>
      </w:numPr>
      <w:outlineLvl w:val="3"/>
    </w:pPr>
    <w:rPr>
      <w:sz w:val="20"/>
    </w:rPr>
  </w:style>
  <w:style w:type="character" w:customStyle="1" w:styleId="Numberedheading1Char">
    <w:name w:val="Numbered heading 1 Char"/>
    <w:basedOn w:val="DefaultParagraphFont"/>
    <w:link w:val="Numberedheading1"/>
    <w:uiPriority w:val="23"/>
    <w:rsid w:val="0083560A"/>
    <w:rPr>
      <w:rFonts w:ascii="Overpass Black" w:eastAsiaTheme="majorEastAsia" w:hAnsi="Overpass Black" w:cs="Open Sans"/>
      <w:b/>
      <w:bCs/>
      <w:spacing w:val="-15"/>
      <w:sz w:val="44"/>
      <w:szCs w:val="32"/>
    </w:rPr>
  </w:style>
  <w:style w:type="character" w:customStyle="1" w:styleId="Numberedheading2Char">
    <w:name w:val="Numbered heading 2 Char"/>
    <w:basedOn w:val="Numberedheading1Char"/>
    <w:link w:val="Numberedheading2"/>
    <w:uiPriority w:val="24"/>
    <w:rsid w:val="0083560A"/>
    <w:rPr>
      <w:rFonts w:ascii="Overpass Black" w:eastAsiaTheme="majorEastAsia" w:hAnsi="Overpass Black" w:cs="Open Sans"/>
      <w:b/>
      <w:bCs/>
      <w:spacing w:val="-15"/>
      <w:sz w:val="26"/>
      <w:szCs w:val="26"/>
    </w:rPr>
  </w:style>
  <w:style w:type="character" w:customStyle="1" w:styleId="Numberedheading3Char">
    <w:name w:val="Numbered heading 3 Char"/>
    <w:basedOn w:val="Numberedheading2Char"/>
    <w:link w:val="Numberedheading3"/>
    <w:uiPriority w:val="25"/>
    <w:rsid w:val="0083560A"/>
    <w:rPr>
      <w:rFonts w:ascii="Overpass Black" w:eastAsiaTheme="majorEastAsia" w:hAnsi="Overpass Black" w:cs="Open Sans"/>
      <w:b/>
      <w:bCs/>
      <w:spacing w:val="-15"/>
      <w:sz w:val="22"/>
      <w:szCs w:val="26"/>
    </w:rPr>
  </w:style>
  <w:style w:type="character" w:customStyle="1" w:styleId="Numberedheading4Char">
    <w:name w:val="Numbered heading 4 Char"/>
    <w:basedOn w:val="Numberedheading3Char"/>
    <w:link w:val="Numberedheading4"/>
    <w:uiPriority w:val="26"/>
    <w:rsid w:val="0083560A"/>
    <w:rPr>
      <w:rFonts w:ascii="Overpass Black" w:eastAsiaTheme="majorEastAsia" w:hAnsi="Overpass Black" w:cs="Open Sans"/>
      <w:b/>
      <w:bCs/>
      <w:spacing w:val="-15"/>
      <w:sz w:val="22"/>
      <w:szCs w:val="26"/>
    </w:rPr>
  </w:style>
  <w:style w:type="paragraph" w:styleId="Caption">
    <w:name w:val="caption"/>
    <w:basedOn w:val="Normal"/>
    <w:next w:val="Normal"/>
    <w:link w:val="CaptionChar"/>
    <w:uiPriority w:val="13"/>
    <w:qFormat/>
    <w:rsid w:val="00986A75"/>
    <w:pPr>
      <w:spacing w:before="0" w:after="200" w:line="240" w:lineRule="auto"/>
    </w:pPr>
    <w:rPr>
      <w:i/>
      <w:iCs/>
      <w:color w:val="666684" w:themeColor="accent5"/>
      <w:sz w:val="18"/>
      <w:szCs w:val="18"/>
    </w:rPr>
  </w:style>
  <w:style w:type="paragraph" w:customStyle="1" w:styleId="Coverbottomanchor">
    <w:name w:val="Cover bottom anchor"/>
    <w:basedOn w:val="Covertop"/>
    <w:link w:val="CoverbottomanchorChar"/>
    <w:uiPriority w:val="77"/>
    <w:rsid w:val="00832EC9"/>
    <w:pPr>
      <w:spacing w:before="0" w:after="0"/>
      <w:ind w:right="-567"/>
      <w:jc w:val="right"/>
    </w:pPr>
    <w:rPr>
      <w:caps/>
    </w:rPr>
  </w:style>
  <w:style w:type="paragraph" w:customStyle="1" w:styleId="Numberedheading4-Accent1">
    <w:name w:val="Numbered heading 4 - Accent 1"/>
    <w:basedOn w:val="Numberedheading4"/>
    <w:next w:val="Normal"/>
    <w:link w:val="Numberedheading4-Accent1Char"/>
    <w:uiPriority w:val="29"/>
    <w:qFormat/>
    <w:rsid w:val="0083560A"/>
    <w:rPr>
      <w:color w:val="AE1232" w:themeColor="accent1"/>
    </w:rPr>
  </w:style>
  <w:style w:type="character" w:customStyle="1" w:styleId="CoverbottomanchorChar">
    <w:name w:val="Cover bottom anchor Char"/>
    <w:basedOn w:val="CovertopChar"/>
    <w:link w:val="Coverbottomanchor"/>
    <w:uiPriority w:val="77"/>
    <w:rsid w:val="00DD69A6"/>
    <w:rPr>
      <w:rFonts w:eastAsiaTheme="majorEastAsia" w:cs="Open Sans"/>
      <w:b/>
      <w:bCs w:val="0"/>
      <w:caps/>
      <w:sz w:val="26"/>
      <w:szCs w:val="26"/>
    </w:rPr>
  </w:style>
  <w:style w:type="character" w:customStyle="1" w:styleId="Numberedheading3-Accent1Char">
    <w:name w:val="Numbered heading 3 - Accent 1 Char"/>
    <w:basedOn w:val="Numberedheading3Char"/>
    <w:link w:val="Numberedheading3-Accent1"/>
    <w:uiPriority w:val="28"/>
    <w:rsid w:val="0083560A"/>
    <w:rPr>
      <w:rFonts w:ascii="Overpass Black" w:eastAsiaTheme="majorEastAsia" w:hAnsi="Overpass Black" w:cs="Open Sans"/>
      <w:b/>
      <w:bCs/>
      <w:color w:val="AE1232" w:themeColor="accent1"/>
      <w:spacing w:val="-15"/>
      <w:sz w:val="22"/>
      <w:szCs w:val="26"/>
    </w:rPr>
  </w:style>
  <w:style w:type="paragraph" w:customStyle="1" w:styleId="CoverZellislogoanchor">
    <w:name w:val="Cover Zellis logo anchor"/>
    <w:basedOn w:val="Header"/>
    <w:link w:val="CoverZellislogoanchorChar"/>
    <w:uiPriority w:val="73"/>
    <w:rsid w:val="00AD0CCD"/>
    <w:pPr>
      <w:spacing w:after="140"/>
      <w:ind w:left="-1134"/>
    </w:pPr>
  </w:style>
  <w:style w:type="character" w:customStyle="1" w:styleId="CoverZellislogoanchorChar">
    <w:name w:val="Cover Zellis logo anchor Char"/>
    <w:basedOn w:val="HeaderChar"/>
    <w:link w:val="CoverZellislogoanchor"/>
    <w:uiPriority w:val="73"/>
    <w:rsid w:val="00DD69A6"/>
    <w:rPr>
      <w:b/>
      <w:caps/>
      <w:sz w:val="13"/>
    </w:rPr>
  </w:style>
  <w:style w:type="paragraph" w:customStyle="1" w:styleId="HeadingforContents">
    <w:name w:val="Heading for Contents"/>
    <w:basedOn w:val="Normal"/>
    <w:next w:val="Normal"/>
    <w:link w:val="HeadingforContentsChar"/>
    <w:uiPriority w:val="34"/>
    <w:qFormat/>
    <w:rsid w:val="0083560A"/>
    <w:pPr>
      <w:keepNext/>
      <w:keepLines/>
      <w:spacing w:before="240" w:after="120"/>
    </w:pPr>
    <w:rPr>
      <w:b/>
      <w:sz w:val="26"/>
    </w:rPr>
  </w:style>
  <w:style w:type="character" w:customStyle="1" w:styleId="HeadingforContentsChar">
    <w:name w:val="Heading for Contents Char"/>
    <w:basedOn w:val="DefaultParagraphFont"/>
    <w:link w:val="HeadingforContents"/>
    <w:uiPriority w:val="34"/>
    <w:rsid w:val="0083560A"/>
    <w:rPr>
      <w:b/>
      <w:sz w:val="26"/>
    </w:rPr>
  </w:style>
  <w:style w:type="paragraph" w:customStyle="1" w:styleId="HeadingnotincludedinTOC">
    <w:name w:val="Heading not included in TOC"/>
    <w:basedOn w:val="Normal"/>
    <w:next w:val="Normal"/>
    <w:link w:val="HeadingnotincludedinTOCChar"/>
    <w:uiPriority w:val="35"/>
    <w:qFormat/>
    <w:rsid w:val="0083560A"/>
    <w:pPr>
      <w:keepNext/>
      <w:keepLines/>
      <w:spacing w:before="200" w:after="120"/>
    </w:pPr>
    <w:rPr>
      <w:b/>
      <w:sz w:val="22"/>
    </w:rPr>
  </w:style>
  <w:style w:type="paragraph" w:customStyle="1" w:styleId="Normal-keepwithnext">
    <w:name w:val="Normal - keep with next"/>
    <w:basedOn w:val="Normal"/>
    <w:next w:val="Normal"/>
    <w:link w:val="Normal-keepwithnextChar"/>
    <w:uiPriority w:val="1"/>
    <w:qFormat/>
    <w:rsid w:val="00D153B3"/>
    <w:pPr>
      <w:keepNext/>
    </w:pPr>
  </w:style>
  <w:style w:type="character" w:customStyle="1" w:styleId="HeadingnotincludedinTOCChar">
    <w:name w:val="Heading not included in TOC Char"/>
    <w:basedOn w:val="HeadingforContentsChar"/>
    <w:link w:val="HeadingnotincludedinTOC"/>
    <w:uiPriority w:val="35"/>
    <w:rsid w:val="0083560A"/>
    <w:rPr>
      <w:b/>
      <w:sz w:val="22"/>
    </w:rPr>
  </w:style>
  <w:style w:type="character" w:customStyle="1" w:styleId="Normal-keepwithnextChar">
    <w:name w:val="Normal - keep with next Char"/>
    <w:basedOn w:val="DefaultParagraphFont"/>
    <w:link w:val="Normal-keepwithnext"/>
    <w:uiPriority w:val="1"/>
    <w:rsid w:val="007C0E22"/>
  </w:style>
  <w:style w:type="character" w:customStyle="1" w:styleId="Numberedheading2-Accent1Char">
    <w:name w:val="Numbered heading 2 - Accent 1 Char"/>
    <w:basedOn w:val="Numberedheading2Char"/>
    <w:link w:val="Numberedheading2-Accent1"/>
    <w:uiPriority w:val="27"/>
    <w:rsid w:val="0083560A"/>
    <w:rPr>
      <w:rFonts w:ascii="Overpass Black" w:eastAsiaTheme="majorEastAsia" w:hAnsi="Overpass Black" w:cs="Open Sans"/>
      <w:b/>
      <w:bCs/>
      <w:color w:val="AE1232" w:themeColor="accent1"/>
      <w:spacing w:val="-15"/>
      <w:sz w:val="26"/>
      <w:szCs w:val="26"/>
    </w:rPr>
  </w:style>
  <w:style w:type="paragraph" w:customStyle="1" w:styleId="Heading4-Accent1">
    <w:name w:val="Heading 4 - Accent 1"/>
    <w:basedOn w:val="Heading4"/>
    <w:next w:val="Normal"/>
    <w:link w:val="Heading4-Accent1Char"/>
    <w:uiPriority w:val="22"/>
    <w:qFormat/>
    <w:rsid w:val="0083560A"/>
    <w:rPr>
      <w:color w:val="AE1232" w:themeColor="accent1"/>
    </w:rPr>
  </w:style>
  <w:style w:type="character" w:customStyle="1" w:styleId="Numberedheading4-Accent1Char">
    <w:name w:val="Numbered heading 4 - Accent 1 Char"/>
    <w:basedOn w:val="Numberedheading4Char"/>
    <w:link w:val="Numberedheading4-Accent1"/>
    <w:uiPriority w:val="29"/>
    <w:rsid w:val="0083560A"/>
    <w:rPr>
      <w:rFonts w:ascii="Overpass Black" w:eastAsiaTheme="majorEastAsia" w:hAnsi="Overpass Black" w:cs="Open Sans"/>
      <w:b/>
      <w:bCs/>
      <w:color w:val="AE1232" w:themeColor="accent1"/>
      <w:spacing w:val="-15"/>
      <w:sz w:val="22"/>
      <w:szCs w:val="26"/>
    </w:rPr>
  </w:style>
  <w:style w:type="character" w:customStyle="1" w:styleId="Heading6Char">
    <w:name w:val="Heading 6 Char"/>
    <w:basedOn w:val="DefaultParagraphFont"/>
    <w:link w:val="Heading6"/>
    <w:uiPriority w:val="78"/>
    <w:rsid w:val="0083560A"/>
    <w:rPr>
      <w:rFonts w:eastAsiaTheme="majorEastAsia" w:cstheme="majorBidi"/>
      <w:b/>
      <w:i/>
      <w:color w:val="AE1232" w:themeColor="accent1"/>
    </w:rPr>
  </w:style>
  <w:style w:type="character" w:customStyle="1" w:styleId="Heading4-Accent1Char">
    <w:name w:val="Heading 4 - Accent 1 Char"/>
    <w:basedOn w:val="Heading4Char"/>
    <w:link w:val="Heading4-Accent1"/>
    <w:uiPriority w:val="22"/>
    <w:rsid w:val="0083560A"/>
    <w:rPr>
      <w:rFonts w:eastAsiaTheme="majorEastAsia" w:cstheme="majorBidi"/>
      <w:b/>
      <w:iCs/>
      <w:color w:val="AE1232" w:themeColor="accent1"/>
    </w:rPr>
  </w:style>
  <w:style w:type="character" w:customStyle="1" w:styleId="Heading7Char">
    <w:name w:val="Heading 7 Char"/>
    <w:basedOn w:val="DefaultParagraphFont"/>
    <w:link w:val="Heading7"/>
    <w:uiPriority w:val="78"/>
    <w:rsid w:val="0083560A"/>
    <w:rPr>
      <w:rFonts w:eastAsiaTheme="majorEastAsia" w:cstheme="majorBidi"/>
      <w:i/>
      <w:iCs/>
    </w:rPr>
  </w:style>
  <w:style w:type="character" w:customStyle="1" w:styleId="Heading8Char">
    <w:name w:val="Heading 8 Char"/>
    <w:basedOn w:val="DefaultParagraphFont"/>
    <w:link w:val="Heading8"/>
    <w:uiPriority w:val="78"/>
    <w:rsid w:val="0083560A"/>
    <w:rPr>
      <w:rFonts w:eastAsiaTheme="majorEastAsia" w:cstheme="majorBidi"/>
      <w:i/>
      <w:color w:val="AE1232" w:themeColor="accent1"/>
      <w:szCs w:val="21"/>
    </w:rPr>
  </w:style>
  <w:style w:type="character" w:customStyle="1" w:styleId="Heading9Char">
    <w:name w:val="Heading 9 Char"/>
    <w:basedOn w:val="DefaultParagraphFont"/>
    <w:link w:val="Heading9"/>
    <w:uiPriority w:val="78"/>
    <w:rsid w:val="0083560A"/>
    <w:rPr>
      <w:rFonts w:eastAsiaTheme="majorEastAsia" w:cstheme="majorBidi"/>
      <w:iCs/>
      <w:szCs w:val="21"/>
    </w:rPr>
  </w:style>
  <w:style w:type="paragraph" w:styleId="Quote">
    <w:name w:val="Quote"/>
    <w:basedOn w:val="Normal"/>
    <w:next w:val="Normal"/>
    <w:link w:val="QuoteChar"/>
    <w:uiPriority w:val="35"/>
    <w:qFormat/>
    <w:rsid w:val="00C60A47"/>
    <w:pPr>
      <w:spacing w:before="0" w:after="0" w:line="240" w:lineRule="auto"/>
    </w:pPr>
    <w:rPr>
      <w:rFonts w:ascii="Open Sans Light" w:hAnsi="Open Sans Light" w:cs="Open Sans Light"/>
      <w:bCs/>
      <w:sz w:val="32"/>
      <w:szCs w:val="32"/>
      <w:shd w:val="clear" w:color="auto" w:fill="FFFFFF"/>
    </w:rPr>
  </w:style>
  <w:style w:type="character" w:customStyle="1" w:styleId="QuoteChar">
    <w:name w:val="Quote Char"/>
    <w:basedOn w:val="DefaultParagraphFont"/>
    <w:link w:val="Quote"/>
    <w:uiPriority w:val="35"/>
    <w:rsid w:val="00DD69A6"/>
    <w:rPr>
      <w:rFonts w:ascii="Open Sans Light" w:hAnsi="Open Sans Light" w:cs="Open Sans Light"/>
      <w:bCs/>
      <w:sz w:val="32"/>
      <w:szCs w:val="32"/>
    </w:rPr>
  </w:style>
  <w:style w:type="paragraph" w:customStyle="1" w:styleId="StyleCaptionLeft125cm">
    <w:name w:val="Style Caption + Left:  1.25 cm"/>
    <w:basedOn w:val="Caption"/>
    <w:uiPriority w:val="39"/>
    <w:semiHidden/>
    <w:unhideWhenUsed/>
    <w:rsid w:val="00BD393F"/>
    <w:pPr>
      <w:ind w:left="709"/>
    </w:pPr>
    <w:rPr>
      <w:rFonts w:eastAsia="Times New Roman" w:cs="Times New Roman"/>
      <w:szCs w:val="20"/>
    </w:rPr>
  </w:style>
  <w:style w:type="paragraph" w:customStyle="1" w:styleId="StyleBulletlist1Bold">
    <w:name w:val="Style Bullet list 1 + Bold"/>
    <w:basedOn w:val="Normal"/>
    <w:uiPriority w:val="39"/>
    <w:semiHidden/>
    <w:unhideWhenUsed/>
    <w:rsid w:val="005A0A6B"/>
    <w:pPr>
      <w:numPr>
        <w:numId w:val="3"/>
      </w:numPr>
    </w:pPr>
    <w:rPr>
      <w:b/>
      <w:bCs/>
    </w:rPr>
  </w:style>
  <w:style w:type="paragraph" w:customStyle="1" w:styleId="StyleTablesBold">
    <w:name w:val="Style Tables + Bold"/>
    <w:basedOn w:val="Tables"/>
    <w:uiPriority w:val="39"/>
    <w:semiHidden/>
    <w:unhideWhenUsed/>
    <w:rsid w:val="00722B7F"/>
    <w:rPr>
      <w:b/>
      <w:bCs/>
    </w:rPr>
  </w:style>
  <w:style w:type="paragraph" w:styleId="BodyTextIndent">
    <w:name w:val="Body Text Indent"/>
    <w:basedOn w:val="Normal"/>
    <w:link w:val="BodyTextIndentChar"/>
    <w:uiPriority w:val="99"/>
    <w:semiHidden/>
    <w:unhideWhenUsed/>
    <w:rsid w:val="00EC4445"/>
    <w:pPr>
      <w:spacing w:after="120"/>
      <w:ind w:left="283"/>
    </w:pPr>
  </w:style>
  <w:style w:type="character" w:customStyle="1" w:styleId="BodyTextIndentChar">
    <w:name w:val="Body Text Indent Char"/>
    <w:basedOn w:val="DefaultParagraphFont"/>
    <w:link w:val="BodyTextIndent"/>
    <w:uiPriority w:val="99"/>
    <w:semiHidden/>
    <w:rsid w:val="00CB7394"/>
  </w:style>
  <w:style w:type="paragraph" w:styleId="BodyTextFirstIndent2">
    <w:name w:val="Body Text First Indent 2"/>
    <w:basedOn w:val="BodyTextIndent"/>
    <w:link w:val="BodyTextFirstIndent2Char"/>
    <w:uiPriority w:val="99"/>
    <w:semiHidden/>
    <w:unhideWhenUsed/>
    <w:rsid w:val="00EC444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B7394"/>
  </w:style>
  <w:style w:type="paragraph" w:styleId="BodyTextIndent2">
    <w:name w:val="Body Text Indent 2"/>
    <w:basedOn w:val="Normal"/>
    <w:link w:val="BodyTextIndent2Char"/>
    <w:uiPriority w:val="99"/>
    <w:semiHidden/>
    <w:unhideWhenUsed/>
    <w:rsid w:val="00EC4445"/>
    <w:pPr>
      <w:spacing w:after="120" w:line="480" w:lineRule="auto"/>
      <w:ind w:left="283"/>
    </w:pPr>
  </w:style>
  <w:style w:type="character" w:customStyle="1" w:styleId="BodyTextIndent2Char">
    <w:name w:val="Body Text Indent 2 Char"/>
    <w:basedOn w:val="DefaultParagraphFont"/>
    <w:link w:val="BodyTextIndent2"/>
    <w:uiPriority w:val="99"/>
    <w:semiHidden/>
    <w:rsid w:val="00CB7394"/>
  </w:style>
  <w:style w:type="paragraph" w:styleId="BodyTextIndent3">
    <w:name w:val="Body Text Indent 3"/>
    <w:basedOn w:val="Normal"/>
    <w:link w:val="BodyTextIndent3Char"/>
    <w:uiPriority w:val="99"/>
    <w:semiHidden/>
    <w:unhideWhenUsed/>
    <w:rsid w:val="00EC4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394"/>
    <w:rPr>
      <w:sz w:val="16"/>
      <w:szCs w:val="16"/>
    </w:rPr>
  </w:style>
  <w:style w:type="paragraph" w:styleId="CommentText">
    <w:name w:val="annotation text"/>
    <w:basedOn w:val="Normal"/>
    <w:link w:val="CommentTextChar"/>
    <w:uiPriority w:val="99"/>
    <w:semiHidden/>
    <w:unhideWhenUsed/>
    <w:rsid w:val="00EC4445"/>
    <w:pPr>
      <w:spacing w:line="240" w:lineRule="auto"/>
    </w:pPr>
  </w:style>
  <w:style w:type="character" w:customStyle="1" w:styleId="CommentTextChar">
    <w:name w:val="Comment Text Char"/>
    <w:basedOn w:val="DefaultParagraphFont"/>
    <w:link w:val="CommentText"/>
    <w:uiPriority w:val="99"/>
    <w:semiHidden/>
    <w:rsid w:val="00CB7394"/>
  </w:style>
  <w:style w:type="paragraph" w:styleId="CommentSubject">
    <w:name w:val="annotation subject"/>
    <w:basedOn w:val="CommentText"/>
    <w:next w:val="CommentText"/>
    <w:link w:val="CommentSubjectChar"/>
    <w:uiPriority w:val="99"/>
    <w:semiHidden/>
    <w:unhideWhenUsed/>
    <w:rsid w:val="00EC4445"/>
    <w:rPr>
      <w:b/>
      <w:bCs/>
    </w:rPr>
  </w:style>
  <w:style w:type="character" w:customStyle="1" w:styleId="CommentSubjectChar">
    <w:name w:val="Comment Subject Char"/>
    <w:basedOn w:val="CommentTextChar"/>
    <w:link w:val="CommentSubject"/>
    <w:uiPriority w:val="99"/>
    <w:semiHidden/>
    <w:rsid w:val="00CB7394"/>
    <w:rPr>
      <w:b/>
      <w:bCs/>
    </w:rPr>
  </w:style>
  <w:style w:type="paragraph" w:styleId="Date">
    <w:name w:val="Date"/>
    <w:basedOn w:val="Normal"/>
    <w:next w:val="Normal"/>
    <w:link w:val="DateChar"/>
    <w:uiPriority w:val="99"/>
    <w:semiHidden/>
    <w:unhideWhenUsed/>
    <w:rsid w:val="00EC4445"/>
  </w:style>
  <w:style w:type="character" w:customStyle="1" w:styleId="DateChar">
    <w:name w:val="Date Char"/>
    <w:basedOn w:val="DefaultParagraphFont"/>
    <w:link w:val="Date"/>
    <w:uiPriority w:val="99"/>
    <w:semiHidden/>
    <w:rsid w:val="00CB7394"/>
  </w:style>
  <w:style w:type="paragraph" w:styleId="List">
    <w:name w:val="List"/>
    <w:basedOn w:val="Normal"/>
    <w:uiPriority w:val="99"/>
    <w:semiHidden/>
    <w:unhideWhenUsed/>
    <w:rsid w:val="00EC4445"/>
    <w:pPr>
      <w:ind w:left="283" w:hanging="283"/>
      <w:contextualSpacing/>
    </w:pPr>
  </w:style>
  <w:style w:type="paragraph" w:styleId="List2">
    <w:name w:val="List 2"/>
    <w:basedOn w:val="Normal"/>
    <w:uiPriority w:val="99"/>
    <w:semiHidden/>
    <w:unhideWhenUsed/>
    <w:rsid w:val="00EC4445"/>
    <w:pPr>
      <w:ind w:left="566" w:hanging="283"/>
      <w:contextualSpacing/>
    </w:pPr>
  </w:style>
  <w:style w:type="paragraph" w:styleId="List3">
    <w:name w:val="List 3"/>
    <w:basedOn w:val="Normal"/>
    <w:uiPriority w:val="99"/>
    <w:semiHidden/>
    <w:unhideWhenUsed/>
    <w:rsid w:val="00EC4445"/>
    <w:pPr>
      <w:ind w:left="849" w:hanging="283"/>
      <w:contextualSpacing/>
    </w:pPr>
  </w:style>
  <w:style w:type="paragraph" w:styleId="List4">
    <w:name w:val="List 4"/>
    <w:basedOn w:val="Normal"/>
    <w:uiPriority w:val="99"/>
    <w:semiHidden/>
    <w:unhideWhenUsed/>
    <w:rsid w:val="00EC4445"/>
    <w:pPr>
      <w:ind w:left="1132" w:hanging="283"/>
      <w:contextualSpacing/>
    </w:pPr>
  </w:style>
  <w:style w:type="paragraph" w:styleId="List5">
    <w:name w:val="List 5"/>
    <w:basedOn w:val="Normal"/>
    <w:uiPriority w:val="99"/>
    <w:semiHidden/>
    <w:unhideWhenUsed/>
    <w:rsid w:val="00EC4445"/>
    <w:pPr>
      <w:ind w:left="1415" w:hanging="283"/>
      <w:contextualSpacing/>
    </w:pPr>
  </w:style>
  <w:style w:type="paragraph" w:styleId="ListBullet">
    <w:name w:val="List Bullet"/>
    <w:basedOn w:val="Normal"/>
    <w:uiPriority w:val="99"/>
    <w:semiHidden/>
    <w:unhideWhenUsed/>
    <w:rsid w:val="00EC4445"/>
    <w:pPr>
      <w:numPr>
        <w:numId w:val="5"/>
      </w:numPr>
      <w:contextualSpacing/>
    </w:pPr>
  </w:style>
  <w:style w:type="paragraph" w:styleId="ListBullet2">
    <w:name w:val="List Bullet 2"/>
    <w:basedOn w:val="Normal"/>
    <w:uiPriority w:val="99"/>
    <w:semiHidden/>
    <w:unhideWhenUsed/>
    <w:rsid w:val="00EC4445"/>
    <w:pPr>
      <w:numPr>
        <w:numId w:val="6"/>
      </w:numPr>
      <w:contextualSpacing/>
    </w:pPr>
  </w:style>
  <w:style w:type="paragraph" w:styleId="ListBullet3">
    <w:name w:val="List Bullet 3"/>
    <w:basedOn w:val="Normal"/>
    <w:uiPriority w:val="99"/>
    <w:semiHidden/>
    <w:unhideWhenUsed/>
    <w:rsid w:val="00EC4445"/>
    <w:pPr>
      <w:numPr>
        <w:numId w:val="7"/>
      </w:numPr>
      <w:contextualSpacing/>
    </w:pPr>
  </w:style>
  <w:style w:type="paragraph" w:styleId="ListBullet4">
    <w:name w:val="List Bullet 4"/>
    <w:basedOn w:val="Normal"/>
    <w:uiPriority w:val="99"/>
    <w:semiHidden/>
    <w:unhideWhenUsed/>
    <w:rsid w:val="00EC4445"/>
    <w:pPr>
      <w:numPr>
        <w:numId w:val="8"/>
      </w:numPr>
      <w:contextualSpacing/>
    </w:pPr>
  </w:style>
  <w:style w:type="paragraph" w:styleId="ListBullet5">
    <w:name w:val="List Bullet 5"/>
    <w:basedOn w:val="Normal"/>
    <w:uiPriority w:val="99"/>
    <w:semiHidden/>
    <w:unhideWhenUsed/>
    <w:rsid w:val="00EC4445"/>
    <w:pPr>
      <w:numPr>
        <w:numId w:val="9"/>
      </w:numPr>
      <w:contextualSpacing/>
    </w:pPr>
  </w:style>
  <w:style w:type="paragraph" w:styleId="ListContinue">
    <w:name w:val="List Continue"/>
    <w:basedOn w:val="Normal"/>
    <w:uiPriority w:val="99"/>
    <w:semiHidden/>
    <w:unhideWhenUsed/>
    <w:rsid w:val="00EC4445"/>
    <w:pPr>
      <w:spacing w:after="120"/>
      <w:ind w:left="283"/>
      <w:contextualSpacing/>
    </w:pPr>
  </w:style>
  <w:style w:type="paragraph" w:styleId="ListContinue2">
    <w:name w:val="List Continue 2"/>
    <w:basedOn w:val="Normal"/>
    <w:uiPriority w:val="99"/>
    <w:semiHidden/>
    <w:unhideWhenUsed/>
    <w:rsid w:val="00EC4445"/>
    <w:pPr>
      <w:spacing w:after="120"/>
      <w:ind w:left="566"/>
      <w:contextualSpacing/>
    </w:pPr>
  </w:style>
  <w:style w:type="paragraph" w:styleId="ListContinue3">
    <w:name w:val="List Continue 3"/>
    <w:basedOn w:val="Normal"/>
    <w:uiPriority w:val="99"/>
    <w:semiHidden/>
    <w:unhideWhenUsed/>
    <w:rsid w:val="00EC4445"/>
    <w:pPr>
      <w:spacing w:after="120"/>
      <w:ind w:left="849"/>
      <w:contextualSpacing/>
    </w:pPr>
  </w:style>
  <w:style w:type="paragraph" w:styleId="ListContinue4">
    <w:name w:val="List Continue 4"/>
    <w:basedOn w:val="Normal"/>
    <w:uiPriority w:val="99"/>
    <w:semiHidden/>
    <w:unhideWhenUsed/>
    <w:rsid w:val="00EC4445"/>
    <w:pPr>
      <w:spacing w:after="120"/>
      <w:ind w:left="1132"/>
      <w:contextualSpacing/>
    </w:pPr>
  </w:style>
  <w:style w:type="paragraph" w:styleId="ListContinue5">
    <w:name w:val="List Continue 5"/>
    <w:basedOn w:val="Normal"/>
    <w:uiPriority w:val="99"/>
    <w:semiHidden/>
    <w:unhideWhenUsed/>
    <w:rsid w:val="00EC4445"/>
    <w:pPr>
      <w:spacing w:after="120"/>
      <w:ind w:left="1415"/>
      <w:contextualSpacing/>
    </w:pPr>
  </w:style>
  <w:style w:type="paragraph" w:styleId="ListNumber">
    <w:name w:val="List Number"/>
    <w:basedOn w:val="Normal"/>
    <w:uiPriority w:val="99"/>
    <w:semiHidden/>
    <w:unhideWhenUsed/>
    <w:rsid w:val="00EC4445"/>
    <w:pPr>
      <w:numPr>
        <w:numId w:val="10"/>
      </w:numPr>
      <w:contextualSpacing/>
    </w:pPr>
  </w:style>
  <w:style w:type="paragraph" w:styleId="ListNumber2">
    <w:name w:val="List Number 2"/>
    <w:basedOn w:val="Normal"/>
    <w:uiPriority w:val="99"/>
    <w:semiHidden/>
    <w:unhideWhenUsed/>
    <w:rsid w:val="00EC4445"/>
    <w:pPr>
      <w:numPr>
        <w:numId w:val="11"/>
      </w:numPr>
      <w:contextualSpacing/>
    </w:pPr>
  </w:style>
  <w:style w:type="paragraph" w:styleId="ListNumber3">
    <w:name w:val="List Number 3"/>
    <w:basedOn w:val="Normal"/>
    <w:uiPriority w:val="99"/>
    <w:semiHidden/>
    <w:unhideWhenUsed/>
    <w:rsid w:val="00EC4445"/>
    <w:pPr>
      <w:numPr>
        <w:numId w:val="12"/>
      </w:numPr>
      <w:contextualSpacing/>
    </w:pPr>
  </w:style>
  <w:style w:type="paragraph" w:styleId="ListNumber4">
    <w:name w:val="List Number 4"/>
    <w:basedOn w:val="Normal"/>
    <w:uiPriority w:val="99"/>
    <w:semiHidden/>
    <w:unhideWhenUsed/>
    <w:rsid w:val="00EC4445"/>
    <w:pPr>
      <w:numPr>
        <w:numId w:val="13"/>
      </w:numPr>
      <w:contextualSpacing/>
    </w:pPr>
  </w:style>
  <w:style w:type="paragraph" w:styleId="ListNumber5">
    <w:name w:val="List Number 5"/>
    <w:basedOn w:val="Normal"/>
    <w:uiPriority w:val="99"/>
    <w:semiHidden/>
    <w:unhideWhenUsed/>
    <w:rsid w:val="00EC4445"/>
    <w:pPr>
      <w:numPr>
        <w:numId w:val="14"/>
      </w:numPr>
      <w:contextualSpacing/>
    </w:pPr>
  </w:style>
  <w:style w:type="character" w:customStyle="1" w:styleId="CoversubChar">
    <w:name w:val="Cover sub Char"/>
    <w:basedOn w:val="DefaultParagraphFont"/>
    <w:link w:val="Coversub"/>
    <w:uiPriority w:val="76"/>
    <w:rsid w:val="00DD69A6"/>
    <w:rPr>
      <w:rFonts w:ascii="Open Sans Light" w:hAnsi="Open Sans Light" w:cs="Open Sans Light"/>
      <w:bCs/>
      <w:color w:val="AE1232" w:themeColor="accent1"/>
      <w:spacing w:val="-15"/>
      <w:sz w:val="40"/>
    </w:rPr>
  </w:style>
  <w:style w:type="paragraph" w:styleId="TableofAuthorities">
    <w:name w:val="table of authorities"/>
    <w:basedOn w:val="Normal"/>
    <w:next w:val="Normal"/>
    <w:uiPriority w:val="99"/>
    <w:semiHidden/>
    <w:unhideWhenUsed/>
    <w:rsid w:val="00EC4445"/>
    <w:pPr>
      <w:spacing w:after="0"/>
      <w:ind w:left="200" w:hanging="200"/>
    </w:pPr>
  </w:style>
  <w:style w:type="paragraph" w:styleId="TableofFigures">
    <w:name w:val="table of figures"/>
    <w:basedOn w:val="Normal"/>
    <w:next w:val="Normal"/>
    <w:uiPriority w:val="99"/>
    <w:semiHidden/>
    <w:unhideWhenUsed/>
    <w:rsid w:val="001D724D"/>
    <w:pPr>
      <w:spacing w:after="0"/>
    </w:pPr>
  </w:style>
  <w:style w:type="character" w:customStyle="1" w:styleId="Heading3-Accent1Char">
    <w:name w:val="Heading 3 - Accent 1 Char"/>
    <w:basedOn w:val="Heading3Char"/>
    <w:link w:val="Heading3-Accent1"/>
    <w:uiPriority w:val="21"/>
    <w:rsid w:val="00CB7394"/>
    <w:rPr>
      <w:rFonts w:eastAsiaTheme="majorEastAsia" w:cs="Open Sans"/>
      <w:b/>
      <w:bCs/>
      <w:color w:val="AE1232" w:themeColor="accent1"/>
      <w:sz w:val="22"/>
      <w:szCs w:val="26"/>
    </w:rPr>
  </w:style>
  <w:style w:type="paragraph" w:styleId="TOCHeading">
    <w:name w:val="TOC Heading"/>
    <w:basedOn w:val="Heading1"/>
    <w:next w:val="Normal"/>
    <w:uiPriority w:val="98"/>
    <w:unhideWhenUsed/>
    <w:rsid w:val="001B53E4"/>
    <w:pPr>
      <w:snapToGrid/>
      <w:spacing w:before="200" w:after="120" w:line="240" w:lineRule="auto"/>
      <w:outlineLvl w:val="9"/>
    </w:pPr>
    <w:rPr>
      <w:rFonts w:ascii="Open Sans" w:hAnsi="Open Sans" w:cstheme="majorBidi"/>
      <w:spacing w:val="0"/>
      <w:sz w:val="26"/>
    </w:rPr>
  </w:style>
  <w:style w:type="character" w:customStyle="1" w:styleId="ListParagraphChar">
    <w:name w:val="List Paragraph Char"/>
    <w:basedOn w:val="DefaultParagraphFont"/>
    <w:link w:val="ListParagraph"/>
    <w:uiPriority w:val="34"/>
    <w:rsid w:val="00BD5093"/>
  </w:style>
  <w:style w:type="numbering" w:customStyle="1" w:styleId="StyleBulletedSymbolsymbolLeft063cmHanging063cm">
    <w:name w:val="Style Bulleted Symbol (symbol) Left:  0.63 cm Hanging:  0.63 cm"/>
    <w:basedOn w:val="NoList"/>
    <w:rsid w:val="00C91FCF"/>
    <w:pPr>
      <w:numPr>
        <w:numId w:val="17"/>
      </w:numPr>
    </w:pPr>
  </w:style>
  <w:style w:type="character" w:customStyle="1" w:styleId="CaptionChar">
    <w:name w:val="Caption Char"/>
    <w:basedOn w:val="DefaultParagraphFont"/>
    <w:link w:val="Caption"/>
    <w:uiPriority w:val="13"/>
    <w:rsid w:val="00CB7394"/>
    <w:rPr>
      <w:i/>
      <w:iCs/>
      <w:color w:val="666684" w:themeColor="accent5"/>
      <w:sz w:val="18"/>
      <w:szCs w:val="18"/>
    </w:rPr>
  </w:style>
  <w:style w:type="paragraph" w:customStyle="1" w:styleId="Bulletlist2">
    <w:name w:val="Bullet list 2"/>
    <w:basedOn w:val="ListParagraph"/>
    <w:uiPriority w:val="6"/>
    <w:qFormat/>
    <w:rsid w:val="00F30A34"/>
    <w:pPr>
      <w:numPr>
        <w:ilvl w:val="1"/>
        <w:numId w:val="15"/>
      </w:numPr>
    </w:pPr>
  </w:style>
  <w:style w:type="paragraph" w:customStyle="1" w:styleId="Normal-indent1">
    <w:name w:val="Normal - indent 1"/>
    <w:basedOn w:val="Normal"/>
    <w:uiPriority w:val="2"/>
    <w:qFormat/>
    <w:rsid w:val="007863EF"/>
    <w:pPr>
      <w:ind w:left="720"/>
    </w:pPr>
    <w:rPr>
      <w:rFonts w:eastAsia="Times New Roman" w:cs="Times New Roman"/>
    </w:rPr>
  </w:style>
  <w:style w:type="paragraph" w:customStyle="1" w:styleId="Normal-indent2">
    <w:name w:val="Normal - indent 2"/>
    <w:basedOn w:val="Normal"/>
    <w:uiPriority w:val="4"/>
    <w:qFormat/>
    <w:rsid w:val="007863EF"/>
    <w:pPr>
      <w:ind w:left="1440"/>
    </w:pPr>
    <w:rPr>
      <w:rFonts w:eastAsia="Times New Roman" w:cs="Times New Roman"/>
    </w:rPr>
  </w:style>
  <w:style w:type="numbering" w:customStyle="1" w:styleId="StyleNumberedBoldLeft063cmHanging063cm">
    <w:name w:val="Style Numbered Bold Left:  0.63 cm Hanging:  0.63 cm"/>
    <w:basedOn w:val="NoList"/>
    <w:rsid w:val="00F43F9B"/>
    <w:pPr>
      <w:numPr>
        <w:numId w:val="18"/>
      </w:numPr>
    </w:pPr>
  </w:style>
  <w:style w:type="numbering" w:customStyle="1" w:styleId="StyleNumberedBoldLeft063cmHanging063cm1">
    <w:name w:val="Style Numbered Bold Left:  0.63 cm Hanging:  0.63 cm1"/>
    <w:basedOn w:val="NoList"/>
    <w:rsid w:val="00F43F9B"/>
    <w:pPr>
      <w:numPr>
        <w:numId w:val="19"/>
      </w:numPr>
    </w:pPr>
  </w:style>
  <w:style w:type="numbering" w:customStyle="1" w:styleId="StyleNumberedBoldLeft063cmHanging063cm2">
    <w:name w:val="Style Numbered Bold Left:  0.63 cm Hanging:  0.63 cm2"/>
    <w:basedOn w:val="NoList"/>
    <w:rsid w:val="00F43F9B"/>
    <w:pPr>
      <w:numPr>
        <w:numId w:val="20"/>
      </w:numPr>
    </w:pPr>
  </w:style>
  <w:style w:type="numbering" w:customStyle="1" w:styleId="StyleNumberedBoldLeft063cmHanging063cm3">
    <w:name w:val="Style Numbered Bold Left:  0.63 cm Hanging:  0.63 cm3"/>
    <w:basedOn w:val="NoList"/>
    <w:rsid w:val="00F43F9B"/>
    <w:pPr>
      <w:numPr>
        <w:numId w:val="21"/>
      </w:numPr>
    </w:pPr>
  </w:style>
  <w:style w:type="numbering" w:customStyle="1" w:styleId="StyleOutlinenumberedLatinCourierNewLeft19cmHanging">
    <w:name w:val="Style Outline numbered (Latin) Courier New Left:  1.9 cm Hanging..."/>
    <w:basedOn w:val="NoList"/>
    <w:rsid w:val="00F43F9B"/>
    <w:pPr>
      <w:numPr>
        <w:numId w:val="22"/>
      </w:numPr>
    </w:pPr>
  </w:style>
  <w:style w:type="paragraph" w:customStyle="1" w:styleId="Caption-indent1">
    <w:name w:val="Caption - indent 1"/>
    <w:basedOn w:val="Caption"/>
    <w:next w:val="Normal-indent1"/>
    <w:uiPriority w:val="14"/>
    <w:qFormat/>
    <w:rsid w:val="00986A75"/>
    <w:pPr>
      <w:ind w:left="720"/>
    </w:pPr>
    <w:rPr>
      <w:rFonts w:eastAsia="Times New Roman" w:cs="Times New Roman"/>
      <w:szCs w:val="20"/>
    </w:rPr>
  </w:style>
  <w:style w:type="character" w:customStyle="1" w:styleId="SystemcodeChar">
    <w:name w:val="System code Char"/>
    <w:basedOn w:val="DefaultParagraphFont"/>
    <w:link w:val="Systemcode"/>
    <w:uiPriority w:val="30"/>
    <w:rsid w:val="00DD69A6"/>
    <w:rPr>
      <w:rFonts w:ascii="Courier New" w:eastAsia="Times New Roman" w:hAnsi="Courier New" w:cs="Times New Roman"/>
      <w:lang w:val="en-US"/>
    </w:rPr>
  </w:style>
  <w:style w:type="paragraph" w:customStyle="1" w:styleId="Systemcode-highlight">
    <w:name w:val="System code - highlight"/>
    <w:basedOn w:val="Systemcode"/>
    <w:next w:val="Systemcode"/>
    <w:link w:val="Systemcode-highlightChar"/>
    <w:uiPriority w:val="31"/>
    <w:qFormat/>
    <w:rsid w:val="0082361F"/>
    <w:pPr>
      <w:shd w:val="clear" w:color="auto" w:fill="F5F0F0" w:themeFill="background2"/>
    </w:pPr>
    <w:rPr>
      <w:b/>
    </w:rPr>
  </w:style>
  <w:style w:type="character" w:customStyle="1" w:styleId="Systemcode-highlightChar">
    <w:name w:val="System code - highlight Char"/>
    <w:basedOn w:val="SystemcodeChar"/>
    <w:link w:val="Systemcode-highlight"/>
    <w:uiPriority w:val="31"/>
    <w:rsid w:val="0082361F"/>
    <w:rPr>
      <w:rFonts w:ascii="Courier New" w:eastAsia="Times New Roman" w:hAnsi="Courier New" w:cs="Times New Roman"/>
      <w:b/>
      <w:shd w:val="clear" w:color="auto" w:fill="F5F0F0" w:themeFill="background2"/>
      <w:lang w:val="en-US"/>
    </w:rPr>
  </w:style>
  <w:style w:type="paragraph" w:customStyle="1" w:styleId="HeadingforDocumentcontrol">
    <w:name w:val="Heading for Document control"/>
    <w:basedOn w:val="Heading2"/>
    <w:next w:val="Normal"/>
    <w:link w:val="HeadingforDocumentcontrolChar"/>
    <w:uiPriority w:val="35"/>
    <w:qFormat/>
    <w:rsid w:val="0083560A"/>
    <w:pPr>
      <w:outlineLvl w:val="0"/>
    </w:pPr>
  </w:style>
  <w:style w:type="character" w:customStyle="1" w:styleId="HeadingforDocumentcontrolChar">
    <w:name w:val="Heading for Document control Char"/>
    <w:basedOn w:val="Heading2Char"/>
    <w:link w:val="HeadingforDocumentcontrol"/>
    <w:uiPriority w:val="35"/>
    <w:rsid w:val="0083560A"/>
    <w:rPr>
      <w:rFonts w:eastAsiaTheme="majorEastAsia" w:cs="Times New Roman (Headings CS)"/>
      <w:b/>
      <w:bCs/>
      <w:sz w:val="26"/>
      <w:szCs w:val="40"/>
    </w:rPr>
  </w:style>
  <w:style w:type="paragraph" w:customStyle="1" w:styleId="Normal-indent1-keepwithnext">
    <w:name w:val="Normal - indent 1 - keep with next"/>
    <w:basedOn w:val="Normal-indent1"/>
    <w:next w:val="Normal-indent1"/>
    <w:uiPriority w:val="3"/>
    <w:qFormat/>
    <w:rsid w:val="001C1ED9"/>
    <w:pPr>
      <w:keepNext/>
    </w:pPr>
  </w:style>
  <w:style w:type="paragraph" w:customStyle="1" w:styleId="Leadingparagraph">
    <w:name w:val="Leading paragraph"/>
    <w:basedOn w:val="Normal"/>
    <w:next w:val="Normal"/>
    <w:uiPriority w:val="35"/>
    <w:qFormat/>
    <w:rsid w:val="00435C84"/>
    <w:pPr>
      <w:keepNext/>
      <w:keepLines/>
    </w:pPr>
    <w:rPr>
      <w:b/>
      <w:i/>
      <w:sz w:val="22"/>
    </w:rPr>
  </w:style>
  <w:style w:type="paragraph" w:customStyle="1" w:styleId="Numberedlist-level2">
    <w:name w:val="Numbered list - level 2"/>
    <w:basedOn w:val="Numberedlist"/>
    <w:uiPriority w:val="8"/>
    <w:qFormat/>
    <w:rsid w:val="00F753E1"/>
    <w:pPr>
      <w:numPr>
        <w:numId w:val="23"/>
      </w:numPr>
      <w:ind w:left="1440" w:hanging="193"/>
    </w:pPr>
  </w:style>
  <w:style w:type="paragraph" w:customStyle="1" w:styleId="BoxedcalloutDANGER">
    <w:name w:val="Boxed callout DANGER"/>
    <w:next w:val="Normal"/>
    <w:uiPriority w:val="33"/>
    <w:qFormat/>
    <w:rsid w:val="0077283D"/>
    <w:pPr>
      <w:keepLines/>
      <w:numPr>
        <w:numId w:val="24"/>
      </w:numPr>
      <w:pBdr>
        <w:top w:val="single" w:sz="8" w:space="2" w:color="CF0E00" w:themeColor="accent6"/>
        <w:left w:val="single" w:sz="18" w:space="4" w:color="CF0E00" w:themeColor="accent6"/>
        <w:bottom w:val="single" w:sz="8" w:space="3" w:color="CF0E00" w:themeColor="accent6"/>
        <w:right w:val="single" w:sz="18" w:space="4" w:color="CF0E00" w:themeColor="accent6"/>
      </w:pBdr>
      <w:tabs>
        <w:tab w:val="left" w:pos="1440"/>
      </w:tabs>
      <w:spacing w:before="160"/>
      <w:ind w:left="357" w:hanging="357"/>
    </w:pPr>
  </w:style>
  <w:style w:type="paragraph" w:customStyle="1" w:styleId="BoxedcalloutDANGER-indent1">
    <w:name w:val="Boxed callout DANGER - indent 1"/>
    <w:basedOn w:val="BoxedcalloutDANGER"/>
    <w:next w:val="Normal-indent1"/>
    <w:uiPriority w:val="33"/>
    <w:qFormat/>
    <w:rsid w:val="0077283D"/>
    <w:pPr>
      <w:tabs>
        <w:tab w:val="clear" w:pos="1440"/>
        <w:tab w:val="left" w:pos="2160"/>
      </w:tabs>
      <w:ind w:left="1077"/>
    </w:pPr>
  </w:style>
  <w:style w:type="paragraph" w:customStyle="1" w:styleId="BoxedcalloutDANGER-indent2">
    <w:name w:val="Boxed callout DANGER - indent 2"/>
    <w:basedOn w:val="BoxedcalloutDANGER"/>
    <w:next w:val="Normal-indent2"/>
    <w:uiPriority w:val="33"/>
    <w:qFormat/>
    <w:rsid w:val="0077283D"/>
    <w:pPr>
      <w:tabs>
        <w:tab w:val="clear" w:pos="1440"/>
        <w:tab w:val="left" w:pos="2880"/>
      </w:tabs>
      <w:ind w:left="1797"/>
    </w:pPr>
  </w:style>
  <w:style w:type="paragraph" w:customStyle="1" w:styleId="BoxedcalloutDANGERlabel">
    <w:name w:val="Boxed callout DANGER label"/>
    <w:basedOn w:val="Normal"/>
    <w:next w:val="Normal"/>
    <w:link w:val="BoxedcalloutDANGERlabelChar"/>
    <w:uiPriority w:val="33"/>
    <w:qFormat/>
    <w:rsid w:val="0077283D"/>
    <w:pPr>
      <w:tabs>
        <w:tab w:val="left" w:pos="1440"/>
      </w:tabs>
    </w:pPr>
    <w:rPr>
      <w:b/>
      <w:color w:val="CF0E00" w:themeColor="accent6"/>
    </w:rPr>
  </w:style>
  <w:style w:type="character" w:customStyle="1" w:styleId="BoxedcalloutDANGERlabelChar">
    <w:name w:val="Boxed callout DANGER label Char"/>
    <w:basedOn w:val="DefaultParagraphFont"/>
    <w:link w:val="BoxedcalloutDANGERlabel"/>
    <w:uiPriority w:val="33"/>
    <w:rsid w:val="0077283D"/>
    <w:rPr>
      <w:b/>
      <w:color w:val="CF0E00" w:themeColor="accent6"/>
    </w:rPr>
  </w:style>
  <w:style w:type="paragraph" w:customStyle="1" w:styleId="BoxedcalloutIMPORTANTCAUTION">
    <w:name w:val="Boxed callout IMPORTANT / CAUTION"/>
    <w:next w:val="Normal"/>
    <w:uiPriority w:val="32"/>
    <w:qFormat/>
    <w:rsid w:val="0077283D"/>
    <w:pPr>
      <w:keepLines/>
      <w:numPr>
        <w:numId w:val="25"/>
      </w:numPr>
      <w:pBdr>
        <w:top w:val="single" w:sz="8" w:space="2" w:color="B85C00" w:themeColor="accent3"/>
        <w:left w:val="single" w:sz="18" w:space="4" w:color="B85C00" w:themeColor="accent3"/>
        <w:bottom w:val="single" w:sz="8" w:space="3" w:color="B85C00" w:themeColor="accent3"/>
        <w:right w:val="single" w:sz="18" w:space="4" w:color="B85C00" w:themeColor="accent3"/>
      </w:pBdr>
      <w:tabs>
        <w:tab w:val="left" w:pos="1375"/>
        <w:tab w:val="left" w:pos="1627"/>
      </w:tabs>
      <w:spacing w:before="160"/>
      <w:ind w:left="357" w:hanging="357"/>
    </w:pPr>
  </w:style>
  <w:style w:type="paragraph" w:customStyle="1" w:styleId="BoxedcalloutIMPORTANTCAUTION-indent1">
    <w:name w:val="Boxed callout IMPORTANT / CAUTION - indent 1"/>
    <w:basedOn w:val="BoxedcalloutIMPORTANTCAUTION"/>
    <w:next w:val="Normal-indent1"/>
    <w:uiPriority w:val="32"/>
    <w:qFormat/>
    <w:rsid w:val="0077283D"/>
    <w:pPr>
      <w:numPr>
        <w:numId w:val="26"/>
      </w:numPr>
      <w:tabs>
        <w:tab w:val="clear" w:pos="1375"/>
        <w:tab w:val="clear" w:pos="1627"/>
        <w:tab w:val="left" w:pos="2092"/>
        <w:tab w:val="left" w:pos="2347"/>
      </w:tabs>
      <w:ind w:left="1077" w:hanging="357"/>
    </w:pPr>
  </w:style>
  <w:style w:type="paragraph" w:customStyle="1" w:styleId="BoxedcalloutIMPORTANTCAUTION-indent2">
    <w:name w:val="Boxed callout IMPORTANT / CAUTION - indent 2"/>
    <w:basedOn w:val="BoxedcalloutIMPORTANTCAUTION"/>
    <w:next w:val="Normal-indent2"/>
    <w:uiPriority w:val="32"/>
    <w:qFormat/>
    <w:rsid w:val="0077283D"/>
    <w:pPr>
      <w:numPr>
        <w:numId w:val="27"/>
      </w:numPr>
      <w:tabs>
        <w:tab w:val="clear" w:pos="1375"/>
        <w:tab w:val="clear" w:pos="1627"/>
        <w:tab w:val="left" w:pos="2812"/>
        <w:tab w:val="left" w:pos="3067"/>
      </w:tabs>
      <w:ind w:left="1797" w:hanging="357"/>
    </w:pPr>
  </w:style>
  <w:style w:type="paragraph" w:customStyle="1" w:styleId="BoxedcalloutIMPORTANTCAUTIONlabel">
    <w:name w:val="Boxed callout IMPORTANT / CAUTION label"/>
    <w:basedOn w:val="Normal"/>
    <w:next w:val="Normal"/>
    <w:link w:val="BoxedcalloutIMPORTANTCAUTIONlabelChar"/>
    <w:uiPriority w:val="32"/>
    <w:qFormat/>
    <w:rsid w:val="0077283D"/>
    <w:rPr>
      <w:b/>
      <w:color w:val="B85C00" w:themeColor="accent3"/>
    </w:rPr>
  </w:style>
  <w:style w:type="character" w:customStyle="1" w:styleId="BoxedcalloutIMPORTANTCAUTIONlabelChar">
    <w:name w:val="Boxed callout IMPORTANT / CAUTION label Char"/>
    <w:basedOn w:val="DefaultParagraphFont"/>
    <w:link w:val="BoxedcalloutIMPORTANTCAUTIONlabel"/>
    <w:uiPriority w:val="32"/>
    <w:rsid w:val="0077283D"/>
    <w:rPr>
      <w:b/>
      <w:color w:val="B85C00" w:themeColor="accent3"/>
    </w:rPr>
  </w:style>
  <w:style w:type="paragraph" w:customStyle="1" w:styleId="BoxedcalloutNOTE">
    <w:name w:val="Boxed callout NOTE"/>
    <w:next w:val="Normal"/>
    <w:uiPriority w:val="9"/>
    <w:qFormat/>
    <w:rsid w:val="0077283D"/>
    <w:pPr>
      <w:keepLines/>
      <w:numPr>
        <w:numId w:val="28"/>
      </w:numPr>
      <w:pBdr>
        <w:top w:val="single" w:sz="8" w:space="2" w:color="005392" w:themeColor="text2"/>
        <w:left w:val="single" w:sz="18" w:space="4" w:color="005392" w:themeColor="text2"/>
        <w:bottom w:val="single" w:sz="8" w:space="3" w:color="005392" w:themeColor="text2"/>
        <w:right w:val="single" w:sz="18" w:space="4" w:color="005392" w:themeColor="text2"/>
      </w:pBdr>
      <w:tabs>
        <w:tab w:val="left" w:pos="1035"/>
      </w:tabs>
      <w:spacing w:before="160"/>
      <w:ind w:left="357" w:hanging="357"/>
    </w:pPr>
  </w:style>
  <w:style w:type="paragraph" w:customStyle="1" w:styleId="BoxedcalloutNOTE-indent1">
    <w:name w:val="Boxed callout NOTE - indent 1"/>
    <w:basedOn w:val="BoxedcalloutNOTE"/>
    <w:next w:val="Normal-indent1"/>
    <w:uiPriority w:val="10"/>
    <w:qFormat/>
    <w:rsid w:val="0077283D"/>
    <w:pPr>
      <w:tabs>
        <w:tab w:val="clear" w:pos="1035"/>
        <w:tab w:val="left" w:pos="1758"/>
      </w:tabs>
      <w:ind w:left="1077"/>
    </w:pPr>
  </w:style>
  <w:style w:type="paragraph" w:customStyle="1" w:styleId="BoxedcalloutNOTE-indent2">
    <w:name w:val="Boxed callout NOTE - indent 2"/>
    <w:basedOn w:val="BoxedcalloutNOTE"/>
    <w:next w:val="Normal-indent2"/>
    <w:uiPriority w:val="11"/>
    <w:qFormat/>
    <w:rsid w:val="0077283D"/>
    <w:pPr>
      <w:tabs>
        <w:tab w:val="clear" w:pos="1035"/>
        <w:tab w:val="left" w:pos="2478"/>
      </w:tabs>
      <w:ind w:left="1797"/>
    </w:pPr>
  </w:style>
  <w:style w:type="paragraph" w:customStyle="1" w:styleId="BoxedcalloutNOTElabel">
    <w:name w:val="Boxed callout NOTE label"/>
    <w:basedOn w:val="Normal"/>
    <w:next w:val="Normal"/>
    <w:link w:val="BoxedcalloutNOTElabelChar"/>
    <w:uiPriority w:val="12"/>
    <w:qFormat/>
    <w:rsid w:val="0077283D"/>
    <w:rPr>
      <w:b/>
      <w:color w:val="005392" w:themeColor="text2"/>
    </w:rPr>
  </w:style>
  <w:style w:type="character" w:customStyle="1" w:styleId="BoxedcalloutNOTElabelChar">
    <w:name w:val="Boxed callout NOTE label Char"/>
    <w:basedOn w:val="DefaultParagraphFont"/>
    <w:link w:val="BoxedcalloutNOTElabel"/>
    <w:uiPriority w:val="12"/>
    <w:rsid w:val="0077283D"/>
    <w:rPr>
      <w:b/>
      <w:color w:val="005392" w:themeColor="text2"/>
    </w:rPr>
  </w:style>
  <w:style w:type="paragraph" w:customStyle="1" w:styleId="Documenttype">
    <w:name w:val="Document type"/>
    <w:basedOn w:val="Normal"/>
    <w:link w:val="DocumenttypeChar"/>
    <w:uiPriority w:val="36"/>
    <w:qFormat/>
    <w:rsid w:val="007C4CDD"/>
    <w:rPr>
      <w:b/>
      <w:caps/>
      <w:color w:val="AE1232" w:themeColor="accent1"/>
      <w:sz w:val="14"/>
    </w:rPr>
  </w:style>
  <w:style w:type="character" w:customStyle="1" w:styleId="DocumenttypeChar">
    <w:name w:val="Document type Char"/>
    <w:basedOn w:val="DefaultParagraphFont"/>
    <w:link w:val="Documenttype"/>
    <w:uiPriority w:val="36"/>
    <w:rsid w:val="006217BC"/>
    <w:rPr>
      <w:b/>
      <w:caps/>
      <w:color w:val="AE1232" w:themeColor="accent1"/>
      <w:sz w:val="14"/>
    </w:rPr>
  </w:style>
  <w:style w:type="paragraph" w:customStyle="1" w:styleId="Normal-indent2-keepwithnext">
    <w:name w:val="Normal - indent 2 - keep with next"/>
    <w:basedOn w:val="Normal-indent2"/>
    <w:next w:val="Normal-indent2"/>
    <w:uiPriority w:val="4"/>
    <w:qFormat/>
    <w:rsid w:val="005740E5"/>
    <w:pPr>
      <w:keepNext/>
    </w:pPr>
  </w:style>
  <w:style w:type="paragraph" w:styleId="BalloonText">
    <w:name w:val="Balloon Text"/>
    <w:basedOn w:val="Normal"/>
    <w:link w:val="BalloonTextChar"/>
    <w:uiPriority w:val="99"/>
    <w:semiHidden/>
    <w:unhideWhenUsed/>
    <w:rsid w:val="00A31A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A"/>
    <w:rPr>
      <w:rFonts w:ascii="Segoe UI" w:hAnsi="Segoe UI" w:cs="Segoe UI"/>
      <w:sz w:val="18"/>
      <w:szCs w:val="18"/>
    </w:rPr>
  </w:style>
  <w:style w:type="paragraph" w:styleId="Bibliography">
    <w:name w:val="Bibliography"/>
    <w:basedOn w:val="Normal"/>
    <w:next w:val="Normal"/>
    <w:uiPriority w:val="37"/>
    <w:semiHidden/>
    <w:unhideWhenUsed/>
    <w:rsid w:val="00A31A7A"/>
  </w:style>
  <w:style w:type="paragraph" w:styleId="BlockText">
    <w:name w:val="Block Text"/>
    <w:basedOn w:val="Normal"/>
    <w:uiPriority w:val="99"/>
    <w:semiHidden/>
    <w:unhideWhenUsed/>
    <w:rsid w:val="00A31A7A"/>
    <w:pPr>
      <w:pBdr>
        <w:top w:val="single" w:sz="2" w:space="10" w:color="AE1232" w:themeColor="accent1"/>
        <w:left w:val="single" w:sz="2" w:space="10" w:color="AE1232" w:themeColor="accent1"/>
        <w:bottom w:val="single" w:sz="2" w:space="10" w:color="AE1232" w:themeColor="accent1"/>
        <w:right w:val="single" w:sz="2" w:space="10" w:color="AE1232" w:themeColor="accent1"/>
      </w:pBdr>
      <w:ind w:left="1152" w:right="1152"/>
    </w:pPr>
    <w:rPr>
      <w:rFonts w:asciiTheme="minorHAnsi" w:eastAsiaTheme="minorEastAsia" w:hAnsiTheme="minorHAnsi"/>
      <w:i/>
      <w:iCs/>
      <w:color w:val="AE1232" w:themeColor="accent1"/>
    </w:rPr>
  </w:style>
  <w:style w:type="paragraph" w:styleId="BodyText">
    <w:name w:val="Body Text"/>
    <w:basedOn w:val="Normal"/>
    <w:link w:val="BodyTextChar"/>
    <w:uiPriority w:val="99"/>
    <w:semiHidden/>
    <w:unhideWhenUsed/>
    <w:rsid w:val="00A31A7A"/>
    <w:pPr>
      <w:spacing w:after="120"/>
    </w:pPr>
  </w:style>
  <w:style w:type="character" w:customStyle="1" w:styleId="BodyTextChar">
    <w:name w:val="Body Text Char"/>
    <w:basedOn w:val="DefaultParagraphFont"/>
    <w:link w:val="BodyText"/>
    <w:uiPriority w:val="99"/>
    <w:semiHidden/>
    <w:rsid w:val="00A31A7A"/>
  </w:style>
  <w:style w:type="paragraph" w:styleId="BodyText2">
    <w:name w:val="Body Text 2"/>
    <w:basedOn w:val="Normal"/>
    <w:link w:val="BodyText2Char"/>
    <w:uiPriority w:val="99"/>
    <w:semiHidden/>
    <w:unhideWhenUsed/>
    <w:rsid w:val="00A31A7A"/>
    <w:pPr>
      <w:spacing w:after="120" w:line="480" w:lineRule="auto"/>
    </w:pPr>
  </w:style>
  <w:style w:type="character" w:customStyle="1" w:styleId="BodyText2Char">
    <w:name w:val="Body Text 2 Char"/>
    <w:basedOn w:val="DefaultParagraphFont"/>
    <w:link w:val="BodyText2"/>
    <w:uiPriority w:val="99"/>
    <w:semiHidden/>
    <w:rsid w:val="00A31A7A"/>
  </w:style>
  <w:style w:type="paragraph" w:styleId="BodyText3">
    <w:name w:val="Body Text 3"/>
    <w:basedOn w:val="Normal"/>
    <w:link w:val="BodyText3Char"/>
    <w:uiPriority w:val="99"/>
    <w:semiHidden/>
    <w:unhideWhenUsed/>
    <w:rsid w:val="00A31A7A"/>
    <w:pPr>
      <w:spacing w:after="120"/>
    </w:pPr>
    <w:rPr>
      <w:sz w:val="16"/>
      <w:szCs w:val="16"/>
    </w:rPr>
  </w:style>
  <w:style w:type="character" w:customStyle="1" w:styleId="BodyText3Char">
    <w:name w:val="Body Text 3 Char"/>
    <w:basedOn w:val="DefaultParagraphFont"/>
    <w:link w:val="BodyText3"/>
    <w:uiPriority w:val="99"/>
    <w:semiHidden/>
    <w:rsid w:val="00A31A7A"/>
    <w:rPr>
      <w:sz w:val="16"/>
      <w:szCs w:val="16"/>
    </w:rPr>
  </w:style>
  <w:style w:type="paragraph" w:styleId="BodyTextFirstIndent">
    <w:name w:val="Body Text First Indent"/>
    <w:basedOn w:val="BodyText"/>
    <w:link w:val="BodyTextFirstIndentChar"/>
    <w:uiPriority w:val="99"/>
    <w:semiHidden/>
    <w:unhideWhenUsed/>
    <w:rsid w:val="00A31A7A"/>
    <w:pPr>
      <w:spacing w:after="160"/>
      <w:ind w:firstLine="360"/>
    </w:pPr>
  </w:style>
  <w:style w:type="character" w:customStyle="1" w:styleId="BodyTextFirstIndentChar">
    <w:name w:val="Body Text First Indent Char"/>
    <w:basedOn w:val="BodyTextChar"/>
    <w:link w:val="BodyTextFirstIndent"/>
    <w:uiPriority w:val="99"/>
    <w:semiHidden/>
    <w:rsid w:val="00A31A7A"/>
  </w:style>
  <w:style w:type="paragraph" w:styleId="Closing">
    <w:name w:val="Closing"/>
    <w:basedOn w:val="Normal"/>
    <w:link w:val="ClosingChar"/>
    <w:uiPriority w:val="99"/>
    <w:semiHidden/>
    <w:unhideWhenUsed/>
    <w:rsid w:val="00A31A7A"/>
    <w:pPr>
      <w:spacing w:before="0" w:after="0" w:line="240" w:lineRule="auto"/>
      <w:ind w:left="4252"/>
    </w:pPr>
  </w:style>
  <w:style w:type="character" w:customStyle="1" w:styleId="ClosingChar">
    <w:name w:val="Closing Char"/>
    <w:basedOn w:val="DefaultParagraphFont"/>
    <w:link w:val="Closing"/>
    <w:uiPriority w:val="99"/>
    <w:semiHidden/>
    <w:rsid w:val="00A31A7A"/>
  </w:style>
  <w:style w:type="paragraph" w:styleId="DocumentMap">
    <w:name w:val="Document Map"/>
    <w:basedOn w:val="Normal"/>
    <w:link w:val="DocumentMapChar"/>
    <w:uiPriority w:val="99"/>
    <w:semiHidden/>
    <w:unhideWhenUsed/>
    <w:rsid w:val="00A31A7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1A7A"/>
    <w:rPr>
      <w:rFonts w:ascii="Segoe UI" w:hAnsi="Segoe UI" w:cs="Segoe UI"/>
      <w:sz w:val="16"/>
      <w:szCs w:val="16"/>
    </w:rPr>
  </w:style>
  <w:style w:type="paragraph" w:styleId="E-mailSignature">
    <w:name w:val="E-mail Signature"/>
    <w:basedOn w:val="Normal"/>
    <w:link w:val="E-mailSignatureChar"/>
    <w:uiPriority w:val="99"/>
    <w:semiHidden/>
    <w:unhideWhenUsed/>
    <w:rsid w:val="00A31A7A"/>
    <w:pPr>
      <w:spacing w:before="0" w:after="0" w:line="240" w:lineRule="auto"/>
    </w:pPr>
  </w:style>
  <w:style w:type="character" w:customStyle="1" w:styleId="E-mailSignatureChar">
    <w:name w:val="E-mail Signature Char"/>
    <w:basedOn w:val="DefaultParagraphFont"/>
    <w:link w:val="E-mailSignature"/>
    <w:uiPriority w:val="99"/>
    <w:semiHidden/>
    <w:rsid w:val="00A31A7A"/>
  </w:style>
  <w:style w:type="paragraph" w:styleId="EndnoteText">
    <w:name w:val="endnote text"/>
    <w:basedOn w:val="Normal"/>
    <w:link w:val="EndnoteTextChar"/>
    <w:uiPriority w:val="99"/>
    <w:semiHidden/>
    <w:unhideWhenUsed/>
    <w:rsid w:val="00A31A7A"/>
    <w:pPr>
      <w:spacing w:before="0" w:after="0" w:line="240" w:lineRule="auto"/>
    </w:pPr>
  </w:style>
  <w:style w:type="character" w:customStyle="1" w:styleId="EndnoteTextChar">
    <w:name w:val="Endnote Text Char"/>
    <w:basedOn w:val="DefaultParagraphFont"/>
    <w:link w:val="EndnoteText"/>
    <w:uiPriority w:val="99"/>
    <w:semiHidden/>
    <w:rsid w:val="00A31A7A"/>
  </w:style>
  <w:style w:type="paragraph" w:styleId="EnvelopeAddress">
    <w:name w:val="envelope address"/>
    <w:basedOn w:val="Normal"/>
    <w:uiPriority w:val="99"/>
    <w:semiHidden/>
    <w:unhideWhenUsed/>
    <w:rsid w:val="00A31A7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1A7A"/>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31A7A"/>
    <w:pPr>
      <w:spacing w:before="0" w:after="0" w:line="240" w:lineRule="auto"/>
    </w:pPr>
  </w:style>
  <w:style w:type="character" w:customStyle="1" w:styleId="FootnoteTextChar">
    <w:name w:val="Footnote Text Char"/>
    <w:basedOn w:val="DefaultParagraphFont"/>
    <w:link w:val="FootnoteText"/>
    <w:uiPriority w:val="99"/>
    <w:semiHidden/>
    <w:rsid w:val="00A31A7A"/>
  </w:style>
  <w:style w:type="paragraph" w:styleId="HTMLAddress">
    <w:name w:val="HTML Address"/>
    <w:basedOn w:val="Normal"/>
    <w:link w:val="HTMLAddressChar"/>
    <w:uiPriority w:val="99"/>
    <w:semiHidden/>
    <w:unhideWhenUsed/>
    <w:rsid w:val="00A31A7A"/>
    <w:pPr>
      <w:spacing w:before="0" w:after="0" w:line="240" w:lineRule="auto"/>
    </w:pPr>
    <w:rPr>
      <w:i/>
      <w:iCs/>
    </w:rPr>
  </w:style>
  <w:style w:type="character" w:customStyle="1" w:styleId="HTMLAddressChar">
    <w:name w:val="HTML Address Char"/>
    <w:basedOn w:val="DefaultParagraphFont"/>
    <w:link w:val="HTMLAddress"/>
    <w:uiPriority w:val="99"/>
    <w:semiHidden/>
    <w:rsid w:val="00A31A7A"/>
    <w:rPr>
      <w:i/>
      <w:iCs/>
    </w:rPr>
  </w:style>
  <w:style w:type="paragraph" w:styleId="HTMLPreformatted">
    <w:name w:val="HTML Preformatted"/>
    <w:basedOn w:val="Normal"/>
    <w:link w:val="HTMLPreformattedChar"/>
    <w:uiPriority w:val="99"/>
    <w:semiHidden/>
    <w:unhideWhenUsed/>
    <w:rsid w:val="00A31A7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31A7A"/>
    <w:rPr>
      <w:rFonts w:ascii="Consolas" w:hAnsi="Consolas"/>
    </w:rPr>
  </w:style>
  <w:style w:type="paragraph" w:styleId="Index1">
    <w:name w:val="index 1"/>
    <w:basedOn w:val="Normal"/>
    <w:next w:val="Normal"/>
    <w:autoRedefine/>
    <w:uiPriority w:val="99"/>
    <w:semiHidden/>
    <w:unhideWhenUsed/>
    <w:rsid w:val="00A31A7A"/>
    <w:pPr>
      <w:spacing w:before="0" w:after="0" w:line="240" w:lineRule="auto"/>
      <w:ind w:left="200" w:hanging="200"/>
    </w:pPr>
  </w:style>
  <w:style w:type="paragraph" w:styleId="Index2">
    <w:name w:val="index 2"/>
    <w:basedOn w:val="Normal"/>
    <w:next w:val="Normal"/>
    <w:autoRedefine/>
    <w:uiPriority w:val="99"/>
    <w:semiHidden/>
    <w:unhideWhenUsed/>
    <w:rsid w:val="00A31A7A"/>
    <w:pPr>
      <w:spacing w:before="0" w:after="0" w:line="240" w:lineRule="auto"/>
      <w:ind w:left="400" w:hanging="200"/>
    </w:pPr>
  </w:style>
  <w:style w:type="paragraph" w:styleId="Index3">
    <w:name w:val="index 3"/>
    <w:basedOn w:val="Normal"/>
    <w:next w:val="Normal"/>
    <w:autoRedefine/>
    <w:uiPriority w:val="99"/>
    <w:semiHidden/>
    <w:unhideWhenUsed/>
    <w:rsid w:val="00A31A7A"/>
    <w:pPr>
      <w:spacing w:before="0" w:after="0" w:line="240" w:lineRule="auto"/>
      <w:ind w:left="600" w:hanging="200"/>
    </w:pPr>
  </w:style>
  <w:style w:type="paragraph" w:styleId="Index4">
    <w:name w:val="index 4"/>
    <w:basedOn w:val="Normal"/>
    <w:next w:val="Normal"/>
    <w:autoRedefine/>
    <w:uiPriority w:val="99"/>
    <w:semiHidden/>
    <w:unhideWhenUsed/>
    <w:rsid w:val="00A31A7A"/>
    <w:pPr>
      <w:spacing w:before="0" w:after="0" w:line="240" w:lineRule="auto"/>
      <w:ind w:left="800" w:hanging="200"/>
    </w:pPr>
  </w:style>
  <w:style w:type="paragraph" w:styleId="Index5">
    <w:name w:val="index 5"/>
    <w:basedOn w:val="Normal"/>
    <w:next w:val="Normal"/>
    <w:autoRedefine/>
    <w:uiPriority w:val="99"/>
    <w:semiHidden/>
    <w:unhideWhenUsed/>
    <w:rsid w:val="00A31A7A"/>
    <w:pPr>
      <w:spacing w:before="0" w:after="0" w:line="240" w:lineRule="auto"/>
      <w:ind w:left="1000" w:hanging="200"/>
    </w:pPr>
  </w:style>
  <w:style w:type="paragraph" w:styleId="Index6">
    <w:name w:val="index 6"/>
    <w:basedOn w:val="Normal"/>
    <w:next w:val="Normal"/>
    <w:autoRedefine/>
    <w:uiPriority w:val="99"/>
    <w:semiHidden/>
    <w:unhideWhenUsed/>
    <w:rsid w:val="00A31A7A"/>
    <w:pPr>
      <w:spacing w:before="0" w:after="0" w:line="240" w:lineRule="auto"/>
      <w:ind w:left="1200" w:hanging="200"/>
    </w:pPr>
  </w:style>
  <w:style w:type="paragraph" w:styleId="Index7">
    <w:name w:val="index 7"/>
    <w:basedOn w:val="Normal"/>
    <w:next w:val="Normal"/>
    <w:autoRedefine/>
    <w:uiPriority w:val="99"/>
    <w:semiHidden/>
    <w:unhideWhenUsed/>
    <w:rsid w:val="00A31A7A"/>
    <w:pPr>
      <w:spacing w:before="0" w:after="0" w:line="240" w:lineRule="auto"/>
      <w:ind w:left="1400" w:hanging="200"/>
    </w:pPr>
  </w:style>
  <w:style w:type="paragraph" w:styleId="Index8">
    <w:name w:val="index 8"/>
    <w:basedOn w:val="Normal"/>
    <w:next w:val="Normal"/>
    <w:autoRedefine/>
    <w:uiPriority w:val="99"/>
    <w:semiHidden/>
    <w:unhideWhenUsed/>
    <w:rsid w:val="00A31A7A"/>
    <w:pPr>
      <w:spacing w:before="0" w:after="0" w:line="240" w:lineRule="auto"/>
      <w:ind w:left="1600" w:hanging="200"/>
    </w:pPr>
  </w:style>
  <w:style w:type="paragraph" w:styleId="Index9">
    <w:name w:val="index 9"/>
    <w:basedOn w:val="Normal"/>
    <w:next w:val="Normal"/>
    <w:autoRedefine/>
    <w:uiPriority w:val="99"/>
    <w:semiHidden/>
    <w:unhideWhenUsed/>
    <w:rsid w:val="00A31A7A"/>
    <w:pPr>
      <w:spacing w:before="0" w:after="0" w:line="240" w:lineRule="auto"/>
      <w:ind w:left="1800" w:hanging="200"/>
    </w:pPr>
  </w:style>
  <w:style w:type="paragraph" w:styleId="IndexHeading">
    <w:name w:val="index heading"/>
    <w:basedOn w:val="Normal"/>
    <w:next w:val="Index1"/>
    <w:uiPriority w:val="99"/>
    <w:semiHidden/>
    <w:unhideWhenUsed/>
    <w:rsid w:val="00A31A7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A31A7A"/>
    <w:pPr>
      <w:pBdr>
        <w:top w:val="single" w:sz="4" w:space="10" w:color="AE1232" w:themeColor="accent1"/>
        <w:bottom w:val="single" w:sz="4" w:space="10" w:color="AE1232" w:themeColor="accent1"/>
      </w:pBdr>
      <w:spacing w:before="360" w:after="360"/>
      <w:ind w:left="864" w:right="864"/>
      <w:jc w:val="center"/>
    </w:pPr>
    <w:rPr>
      <w:i/>
      <w:iCs/>
      <w:color w:val="AE1232" w:themeColor="accent1"/>
    </w:rPr>
  </w:style>
  <w:style w:type="character" w:customStyle="1" w:styleId="IntenseQuoteChar">
    <w:name w:val="Intense Quote Char"/>
    <w:basedOn w:val="DefaultParagraphFont"/>
    <w:link w:val="IntenseQuote"/>
    <w:uiPriority w:val="30"/>
    <w:semiHidden/>
    <w:rsid w:val="00A31A7A"/>
    <w:rPr>
      <w:i/>
      <w:iCs/>
      <w:color w:val="AE1232" w:themeColor="accent1"/>
    </w:rPr>
  </w:style>
  <w:style w:type="paragraph" w:styleId="MacroText">
    <w:name w:val="macro"/>
    <w:link w:val="MacroTextChar"/>
    <w:uiPriority w:val="99"/>
    <w:semiHidden/>
    <w:unhideWhenUsed/>
    <w:rsid w:val="00A31A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31A7A"/>
    <w:rPr>
      <w:rFonts w:ascii="Consolas" w:hAnsi="Consolas"/>
    </w:rPr>
  </w:style>
  <w:style w:type="paragraph" w:styleId="MessageHeader">
    <w:name w:val="Message Header"/>
    <w:basedOn w:val="Normal"/>
    <w:link w:val="MessageHeaderChar"/>
    <w:uiPriority w:val="99"/>
    <w:semiHidden/>
    <w:unhideWhenUsed/>
    <w:rsid w:val="00A31A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1A7A"/>
    <w:rPr>
      <w:rFonts w:asciiTheme="majorHAnsi" w:eastAsiaTheme="majorEastAsia" w:hAnsiTheme="majorHAnsi" w:cstheme="majorBidi"/>
      <w:sz w:val="24"/>
      <w:szCs w:val="24"/>
      <w:shd w:val="pct20" w:color="auto" w:fill="auto"/>
    </w:rPr>
  </w:style>
  <w:style w:type="paragraph" w:styleId="NoSpacing">
    <w:name w:val="No Spacing"/>
    <w:uiPriority w:val="29"/>
    <w:semiHidden/>
    <w:unhideWhenUsed/>
    <w:rsid w:val="00A31A7A"/>
    <w:pPr>
      <w:spacing w:before="0" w:after="0" w:line="240" w:lineRule="auto"/>
    </w:pPr>
  </w:style>
  <w:style w:type="paragraph" w:styleId="NormalWeb">
    <w:name w:val="Normal (Web)"/>
    <w:basedOn w:val="Normal"/>
    <w:uiPriority w:val="99"/>
    <w:unhideWhenUsed/>
    <w:rsid w:val="00A31A7A"/>
    <w:rPr>
      <w:rFonts w:ascii="Times New Roman" w:hAnsi="Times New Roman" w:cs="Times New Roman"/>
      <w:sz w:val="24"/>
      <w:szCs w:val="24"/>
    </w:rPr>
  </w:style>
  <w:style w:type="paragraph" w:styleId="NormalIndent">
    <w:name w:val="Normal Indent"/>
    <w:basedOn w:val="Normal"/>
    <w:uiPriority w:val="99"/>
    <w:semiHidden/>
    <w:unhideWhenUsed/>
    <w:rsid w:val="00A31A7A"/>
    <w:pPr>
      <w:ind w:left="720"/>
    </w:pPr>
  </w:style>
  <w:style w:type="paragraph" w:styleId="NoteHeading">
    <w:name w:val="Note Heading"/>
    <w:basedOn w:val="Normal"/>
    <w:next w:val="Normal"/>
    <w:link w:val="NoteHeadingChar"/>
    <w:uiPriority w:val="99"/>
    <w:semiHidden/>
    <w:unhideWhenUsed/>
    <w:rsid w:val="00A31A7A"/>
    <w:pPr>
      <w:spacing w:before="0" w:after="0" w:line="240" w:lineRule="auto"/>
    </w:pPr>
  </w:style>
  <w:style w:type="character" w:customStyle="1" w:styleId="NoteHeadingChar">
    <w:name w:val="Note Heading Char"/>
    <w:basedOn w:val="DefaultParagraphFont"/>
    <w:link w:val="NoteHeading"/>
    <w:uiPriority w:val="99"/>
    <w:semiHidden/>
    <w:rsid w:val="00A31A7A"/>
  </w:style>
  <w:style w:type="paragraph" w:styleId="PlainText">
    <w:name w:val="Plain Text"/>
    <w:basedOn w:val="Normal"/>
    <w:link w:val="PlainTextChar"/>
    <w:uiPriority w:val="99"/>
    <w:semiHidden/>
    <w:unhideWhenUsed/>
    <w:rsid w:val="00A31A7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1A7A"/>
    <w:rPr>
      <w:rFonts w:ascii="Consolas" w:hAnsi="Consolas"/>
      <w:sz w:val="21"/>
      <w:szCs w:val="21"/>
    </w:rPr>
  </w:style>
  <w:style w:type="paragraph" w:styleId="Salutation">
    <w:name w:val="Salutation"/>
    <w:basedOn w:val="Normal"/>
    <w:next w:val="Normal"/>
    <w:link w:val="SalutationChar"/>
    <w:uiPriority w:val="99"/>
    <w:semiHidden/>
    <w:unhideWhenUsed/>
    <w:rsid w:val="00A31A7A"/>
  </w:style>
  <w:style w:type="character" w:customStyle="1" w:styleId="SalutationChar">
    <w:name w:val="Salutation Char"/>
    <w:basedOn w:val="DefaultParagraphFont"/>
    <w:link w:val="Salutation"/>
    <w:uiPriority w:val="99"/>
    <w:semiHidden/>
    <w:rsid w:val="00A31A7A"/>
  </w:style>
  <w:style w:type="paragraph" w:styleId="Signature">
    <w:name w:val="Signature"/>
    <w:basedOn w:val="Normal"/>
    <w:link w:val="SignatureChar"/>
    <w:uiPriority w:val="99"/>
    <w:semiHidden/>
    <w:unhideWhenUsed/>
    <w:rsid w:val="00A31A7A"/>
    <w:pPr>
      <w:spacing w:before="0" w:after="0" w:line="240" w:lineRule="auto"/>
      <w:ind w:left="4252"/>
    </w:pPr>
  </w:style>
  <w:style w:type="character" w:customStyle="1" w:styleId="SignatureChar">
    <w:name w:val="Signature Char"/>
    <w:basedOn w:val="DefaultParagraphFont"/>
    <w:link w:val="Signature"/>
    <w:uiPriority w:val="99"/>
    <w:semiHidden/>
    <w:rsid w:val="00A31A7A"/>
  </w:style>
  <w:style w:type="paragraph" w:styleId="Subtitle">
    <w:name w:val="Subtitle"/>
    <w:basedOn w:val="Normal"/>
    <w:next w:val="Normal"/>
    <w:link w:val="SubtitleChar"/>
    <w:uiPriority w:val="11"/>
    <w:semiHidden/>
    <w:unhideWhenUsed/>
    <w:rsid w:val="00A31A7A"/>
    <w:pPr>
      <w:numPr>
        <w:ilvl w:val="1"/>
      </w:numPr>
    </w:pPr>
    <w:rPr>
      <w:rFonts w:asciiTheme="minorHAnsi" w:eastAsiaTheme="minorEastAsia" w:hAnsiTheme="minorHAnsi"/>
      <w:color w:val="0000D4" w:themeColor="text1" w:themeTint="A5"/>
      <w:spacing w:val="15"/>
      <w:sz w:val="22"/>
      <w:szCs w:val="22"/>
    </w:rPr>
  </w:style>
  <w:style w:type="character" w:customStyle="1" w:styleId="SubtitleChar">
    <w:name w:val="Subtitle Char"/>
    <w:basedOn w:val="DefaultParagraphFont"/>
    <w:link w:val="Subtitle"/>
    <w:uiPriority w:val="11"/>
    <w:semiHidden/>
    <w:rsid w:val="00A31A7A"/>
    <w:rPr>
      <w:rFonts w:asciiTheme="minorHAnsi" w:eastAsiaTheme="minorEastAsia" w:hAnsiTheme="minorHAnsi"/>
      <w:color w:val="0000D4" w:themeColor="text1" w:themeTint="A5"/>
      <w:spacing w:val="15"/>
      <w:sz w:val="22"/>
      <w:szCs w:val="22"/>
    </w:rPr>
  </w:style>
  <w:style w:type="paragraph" w:styleId="Title">
    <w:name w:val="Title"/>
    <w:basedOn w:val="Normal"/>
    <w:next w:val="Normal"/>
    <w:link w:val="TitleChar"/>
    <w:uiPriority w:val="10"/>
    <w:semiHidden/>
    <w:qFormat/>
    <w:rsid w:val="00A31A7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A31A7A"/>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A31A7A"/>
    <w:pPr>
      <w:spacing w:before="120"/>
    </w:pPr>
    <w:rPr>
      <w:rFonts w:asciiTheme="majorHAnsi" w:eastAsiaTheme="majorEastAsia" w:hAnsiTheme="majorHAnsi" w:cstheme="majorBidi"/>
      <w:b/>
      <w:bCs/>
      <w:sz w:val="24"/>
      <w:szCs w:val="24"/>
    </w:rPr>
  </w:style>
  <w:style w:type="paragraph" w:customStyle="1" w:styleId="Bullet1">
    <w:name w:val="Bullet 1"/>
    <w:rsid w:val="00B55424"/>
    <w:pPr>
      <w:numPr>
        <w:numId w:val="30"/>
      </w:numPr>
      <w:spacing w:after="0" w:line="240" w:lineRule="auto"/>
    </w:pPr>
    <w:rPr>
      <w:rFonts w:ascii="Arial" w:eastAsia="Times New Roman" w:hAnsi="Arial" w:cs="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4117">
      <w:bodyDiv w:val="1"/>
      <w:marLeft w:val="0"/>
      <w:marRight w:val="0"/>
      <w:marTop w:val="0"/>
      <w:marBottom w:val="0"/>
      <w:divBdr>
        <w:top w:val="none" w:sz="0" w:space="0" w:color="auto"/>
        <w:left w:val="none" w:sz="0" w:space="0" w:color="auto"/>
        <w:bottom w:val="none" w:sz="0" w:space="0" w:color="auto"/>
        <w:right w:val="none" w:sz="0" w:space="0" w:color="auto"/>
      </w:divBdr>
      <w:divsChild>
        <w:div w:id="2026979693">
          <w:marLeft w:val="0"/>
          <w:marRight w:val="0"/>
          <w:marTop w:val="0"/>
          <w:marBottom w:val="0"/>
          <w:divBdr>
            <w:top w:val="none" w:sz="0" w:space="0" w:color="auto"/>
            <w:left w:val="none" w:sz="0" w:space="0" w:color="auto"/>
            <w:bottom w:val="none" w:sz="0" w:space="0" w:color="auto"/>
            <w:right w:val="none" w:sz="0" w:space="0" w:color="auto"/>
          </w:divBdr>
          <w:divsChild>
            <w:div w:id="540826561">
              <w:marLeft w:val="0"/>
              <w:marRight w:val="0"/>
              <w:marTop w:val="0"/>
              <w:marBottom w:val="0"/>
              <w:divBdr>
                <w:top w:val="none" w:sz="0" w:space="0" w:color="auto"/>
                <w:left w:val="none" w:sz="0" w:space="0" w:color="auto"/>
                <w:bottom w:val="none" w:sz="0" w:space="0" w:color="auto"/>
                <w:right w:val="none" w:sz="0" w:space="0" w:color="auto"/>
              </w:divBdr>
              <w:divsChild>
                <w:div w:id="538129936">
                  <w:marLeft w:val="0"/>
                  <w:marRight w:val="0"/>
                  <w:marTop w:val="0"/>
                  <w:marBottom w:val="0"/>
                  <w:divBdr>
                    <w:top w:val="none" w:sz="0" w:space="0" w:color="auto"/>
                    <w:left w:val="none" w:sz="0" w:space="0" w:color="auto"/>
                    <w:bottom w:val="none" w:sz="0" w:space="0" w:color="auto"/>
                    <w:right w:val="none" w:sz="0" w:space="0" w:color="auto"/>
                  </w:divBdr>
                  <w:divsChild>
                    <w:div w:id="708839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9293706">
              <w:marLeft w:val="0"/>
              <w:marRight w:val="0"/>
              <w:marTop w:val="0"/>
              <w:marBottom w:val="0"/>
              <w:divBdr>
                <w:top w:val="none" w:sz="0" w:space="0" w:color="auto"/>
                <w:left w:val="none" w:sz="0" w:space="0" w:color="auto"/>
                <w:bottom w:val="none" w:sz="0" w:space="0" w:color="auto"/>
                <w:right w:val="none" w:sz="0" w:space="0" w:color="auto"/>
              </w:divBdr>
              <w:divsChild>
                <w:div w:id="1797527501">
                  <w:marLeft w:val="0"/>
                  <w:marRight w:val="0"/>
                  <w:marTop w:val="0"/>
                  <w:marBottom w:val="0"/>
                  <w:divBdr>
                    <w:top w:val="none" w:sz="0" w:space="0" w:color="auto"/>
                    <w:left w:val="none" w:sz="0" w:space="0" w:color="auto"/>
                    <w:bottom w:val="none" w:sz="0" w:space="0" w:color="auto"/>
                    <w:right w:val="none" w:sz="0" w:space="0" w:color="auto"/>
                  </w:divBdr>
                  <w:divsChild>
                    <w:div w:id="753473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748818287">
      <w:bodyDiv w:val="1"/>
      <w:marLeft w:val="0"/>
      <w:marRight w:val="0"/>
      <w:marTop w:val="0"/>
      <w:marBottom w:val="0"/>
      <w:divBdr>
        <w:top w:val="none" w:sz="0" w:space="0" w:color="auto"/>
        <w:left w:val="none" w:sz="0" w:space="0" w:color="auto"/>
        <w:bottom w:val="none" w:sz="0" w:space="0" w:color="auto"/>
        <w:right w:val="none" w:sz="0" w:space="0" w:color="auto"/>
      </w:divBdr>
    </w:div>
    <w:div w:id="796098364">
      <w:bodyDiv w:val="1"/>
      <w:marLeft w:val="0"/>
      <w:marRight w:val="0"/>
      <w:marTop w:val="0"/>
      <w:marBottom w:val="0"/>
      <w:divBdr>
        <w:top w:val="none" w:sz="0" w:space="0" w:color="auto"/>
        <w:left w:val="none" w:sz="0" w:space="0" w:color="auto"/>
        <w:bottom w:val="none" w:sz="0" w:space="0" w:color="auto"/>
        <w:right w:val="none" w:sz="0" w:space="0" w:color="auto"/>
      </w:divBdr>
    </w:div>
    <w:div w:id="1022441692">
      <w:bodyDiv w:val="1"/>
      <w:marLeft w:val="0"/>
      <w:marRight w:val="0"/>
      <w:marTop w:val="0"/>
      <w:marBottom w:val="0"/>
      <w:divBdr>
        <w:top w:val="none" w:sz="0" w:space="0" w:color="auto"/>
        <w:left w:val="none" w:sz="0" w:space="0" w:color="auto"/>
        <w:bottom w:val="none" w:sz="0" w:space="0" w:color="auto"/>
        <w:right w:val="none" w:sz="0" w:space="0" w:color="auto"/>
      </w:divBdr>
    </w:div>
    <w:div w:id="1117605798">
      <w:bodyDiv w:val="1"/>
      <w:marLeft w:val="0"/>
      <w:marRight w:val="0"/>
      <w:marTop w:val="0"/>
      <w:marBottom w:val="0"/>
      <w:divBdr>
        <w:top w:val="none" w:sz="0" w:space="0" w:color="auto"/>
        <w:left w:val="none" w:sz="0" w:space="0" w:color="auto"/>
        <w:bottom w:val="none" w:sz="0" w:space="0" w:color="auto"/>
        <w:right w:val="none" w:sz="0" w:space="0" w:color="auto"/>
      </w:divBdr>
    </w:div>
    <w:div w:id="1537548693">
      <w:bodyDiv w:val="1"/>
      <w:marLeft w:val="0"/>
      <w:marRight w:val="0"/>
      <w:marTop w:val="0"/>
      <w:marBottom w:val="0"/>
      <w:divBdr>
        <w:top w:val="none" w:sz="0" w:space="0" w:color="auto"/>
        <w:left w:val="none" w:sz="0" w:space="0" w:color="auto"/>
        <w:bottom w:val="none" w:sz="0" w:space="0" w:color="auto"/>
        <w:right w:val="none" w:sz="0" w:space="0" w:color="auto"/>
      </w:divBdr>
    </w:div>
    <w:div w:id="1572883078">
      <w:bodyDiv w:val="1"/>
      <w:marLeft w:val="0"/>
      <w:marRight w:val="0"/>
      <w:marTop w:val="0"/>
      <w:marBottom w:val="0"/>
      <w:divBdr>
        <w:top w:val="none" w:sz="0" w:space="0" w:color="auto"/>
        <w:left w:val="none" w:sz="0" w:space="0" w:color="auto"/>
        <w:bottom w:val="none" w:sz="0" w:space="0" w:color="auto"/>
        <w:right w:val="none" w:sz="0" w:space="0" w:color="auto"/>
      </w:divBdr>
    </w:div>
    <w:div w:id="1579824342">
      <w:bodyDiv w:val="1"/>
      <w:marLeft w:val="0"/>
      <w:marRight w:val="0"/>
      <w:marTop w:val="0"/>
      <w:marBottom w:val="0"/>
      <w:divBdr>
        <w:top w:val="none" w:sz="0" w:space="0" w:color="auto"/>
        <w:left w:val="none" w:sz="0" w:space="0" w:color="auto"/>
        <w:bottom w:val="none" w:sz="0" w:space="0" w:color="auto"/>
        <w:right w:val="none" w:sz="0" w:space="0" w:color="auto"/>
      </w:divBdr>
      <w:divsChild>
        <w:div w:id="550115849">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sChild>
                <w:div w:id="654190149">
                  <w:marLeft w:val="0"/>
                  <w:marRight w:val="0"/>
                  <w:marTop w:val="0"/>
                  <w:marBottom w:val="0"/>
                  <w:divBdr>
                    <w:top w:val="none" w:sz="0" w:space="0" w:color="auto"/>
                    <w:left w:val="none" w:sz="0" w:space="0" w:color="auto"/>
                    <w:bottom w:val="none" w:sz="0" w:space="0" w:color="auto"/>
                    <w:right w:val="none" w:sz="0" w:space="0" w:color="auto"/>
                  </w:divBdr>
                  <w:divsChild>
                    <w:div w:id="1463884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2009643">
              <w:marLeft w:val="0"/>
              <w:marRight w:val="0"/>
              <w:marTop w:val="0"/>
              <w:marBottom w:val="0"/>
              <w:divBdr>
                <w:top w:val="none" w:sz="0" w:space="0" w:color="auto"/>
                <w:left w:val="none" w:sz="0" w:space="0" w:color="auto"/>
                <w:bottom w:val="none" w:sz="0" w:space="0" w:color="auto"/>
                <w:right w:val="none" w:sz="0" w:space="0" w:color="auto"/>
              </w:divBdr>
              <w:divsChild>
                <w:div w:id="32465666">
                  <w:marLeft w:val="0"/>
                  <w:marRight w:val="0"/>
                  <w:marTop w:val="0"/>
                  <w:marBottom w:val="0"/>
                  <w:divBdr>
                    <w:top w:val="none" w:sz="0" w:space="0" w:color="auto"/>
                    <w:left w:val="none" w:sz="0" w:space="0" w:color="auto"/>
                    <w:bottom w:val="none" w:sz="0" w:space="0" w:color="auto"/>
                    <w:right w:val="none" w:sz="0" w:space="0" w:color="auto"/>
                  </w:divBdr>
                  <w:divsChild>
                    <w:div w:id="13785112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9599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Zellis Brand Coral Design">
  <a:themeElements>
    <a:clrScheme name="Zellis Brand Coral Background">
      <a:dk1>
        <a:srgbClr val="000032"/>
      </a:dk1>
      <a:lt1>
        <a:srgbClr val="FFFFFF"/>
      </a:lt1>
      <a:dk2>
        <a:srgbClr val="005392"/>
      </a:dk2>
      <a:lt2>
        <a:srgbClr val="F5F0F0"/>
      </a:lt2>
      <a:accent1>
        <a:srgbClr val="AE1232"/>
      </a:accent1>
      <a:accent2>
        <a:srgbClr val="F7EAEB"/>
      </a:accent2>
      <a:accent3>
        <a:srgbClr val="B85C00"/>
      </a:accent3>
      <a:accent4>
        <a:srgbClr val="E5554F"/>
      </a:accent4>
      <a:accent5>
        <a:srgbClr val="666684"/>
      </a:accent5>
      <a:accent6>
        <a:srgbClr val="CF0E00"/>
      </a:accent6>
      <a:hlink>
        <a:srgbClr val="AE1232"/>
      </a:hlink>
      <a:folHlink>
        <a:srgbClr val="33335B"/>
      </a:folHlink>
    </a:clrScheme>
    <a:fontScheme name="Zellis">
      <a:majorFont>
        <a:latin typeface="Overpass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Zellis Colour Theme" id="{2B251720-BD10-4D9D-8B3E-8D3E6AB162C4}" vid="{F2E00AEC-5265-4686-B214-8BB0AF98A3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5e8b7d-3b8e-49cf-8763-2ddf484da258">
      <Terms xmlns="http://schemas.microsoft.com/office/infopath/2007/PartnerControls"/>
    </lcf76f155ced4ddcb4097134ff3c332f>
    <DocTag xmlns="d05e8b7d-3b8e-49cf-8763-2ddf484da258">Template</DocTag>
    <gc403d28a85744179ae0f23e9c7d6db3 xmlns="f0352ca6-63a3-43b6-9981-0110e0d746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5e13b1-fcd9-4438-a381-386a4ef1b2c1</TermId>
        </TermInfo>
      </Terms>
    </gc403d28a85744179ae0f23e9c7d6db3>
    <TaxCatchAll xmlns="f0352ca6-63a3-43b6-9981-0110e0d74657">
      <Value>5</Value>
      <Value>1</Value>
    </TaxCatchAll>
    <b9f20790ded24cc0a99347f7e1a3ac69 xmlns="f0352ca6-63a3-43b6-9981-0110e0d74657">
      <Terms xmlns="http://schemas.microsoft.com/office/infopath/2007/PartnerControls">
        <TermInfo xmlns="http://schemas.microsoft.com/office/infopath/2007/PartnerControls">
          <TermName xmlns="http://schemas.microsoft.com/office/infopath/2007/PartnerControls">People</TermName>
          <TermId xmlns="http://schemas.microsoft.com/office/infopath/2007/PartnerControls">f4465c00-6c8d-4413-bc8e-3c4810a1da8f</TermId>
        </TermInfo>
      </Terms>
    </b9f20790ded24cc0a99347f7e1a3ac6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DA486C9E8C944B8D4BDB209BC27BBE" ma:contentTypeVersion="27" ma:contentTypeDescription="Create a new document." ma:contentTypeScope="" ma:versionID="5c7aa741fe6b8ea13025376d19edaf23">
  <xsd:schema xmlns:xsd="http://www.w3.org/2001/XMLSchema" xmlns:xs="http://www.w3.org/2001/XMLSchema" xmlns:p="http://schemas.microsoft.com/office/2006/metadata/properties" xmlns:ns2="f0352ca6-63a3-43b6-9981-0110e0d74657" xmlns:ns3="d05e8b7d-3b8e-49cf-8763-2ddf484da258" targetNamespace="http://schemas.microsoft.com/office/2006/metadata/properties" ma:root="true" ma:fieldsID="2f68e3a321f908a1a7ee3b58f4a8cb07" ns2:_="" ns3:_="">
    <xsd:import namespace="f0352ca6-63a3-43b6-9981-0110e0d74657"/>
    <xsd:import namespace="d05e8b7d-3b8e-49cf-8763-2ddf484da258"/>
    <xsd:element name="properties">
      <xsd:complexType>
        <xsd:sequence>
          <xsd:element name="documentManagement">
            <xsd:complexType>
              <xsd:all>
                <xsd:element ref="ns2:b9f20790ded24cc0a99347f7e1a3ac69" minOccurs="0"/>
                <xsd:element ref="ns2:TaxCatchAll" minOccurs="0"/>
                <xsd:element ref="ns2:gc403d28a85744179ae0f23e9c7d6db3"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DocTag"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52ca6-63a3-43b6-9981-0110e0d74657" elementFormDefault="qualified">
    <xsd:import namespace="http://schemas.microsoft.com/office/2006/documentManagement/types"/>
    <xsd:import namespace="http://schemas.microsoft.com/office/infopath/2007/PartnerControls"/>
    <xsd:element name="b9f20790ded24cc0a99347f7e1a3ac69" ma:index="6" ma:taxonomy="true" ma:internalName="b9f20790ded24cc0a99347f7e1a3ac69" ma:taxonomyFieldName="Department_x0020__x002d__x0020_MyHub" ma:displayName="Department - MyHub" ma:readOnly="false" ma:default="1;#People|f4465c00-6c8d-4413-bc8e-3c4810a1da8f" ma:fieldId="{b9f20790-ded2-4cc0-a993-47f7e1a3ac69}" ma:sspId="5b73c796-e149-410a-b49b-b1f3c2c1f473" ma:termSetId="ec9435f3-3235-4f9e-8669-f733fc2a15db"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8d35862e-d30a-42e8-90d0-2790bccff5c5}" ma:internalName="TaxCatchAll" ma:readOnly="false" ma:showField="CatchAllData" ma:web="f0352ca6-63a3-43b6-9981-0110e0d74657">
      <xsd:complexType>
        <xsd:complexContent>
          <xsd:extension base="dms:MultiChoiceLookup">
            <xsd:sequence>
              <xsd:element name="Value" type="dms:Lookup" maxOccurs="unbounded" minOccurs="0" nillable="true"/>
            </xsd:sequence>
          </xsd:extension>
        </xsd:complexContent>
      </xsd:complexType>
    </xsd:element>
    <xsd:element name="gc403d28a85744179ae0f23e9c7d6db3" ma:index="8" ma:taxonomy="true" ma:internalName="gc403d28a85744179ae0f23e9c7d6db3" ma:taxonomyFieldName="Document_x0020_Type" ma:displayName="Document Type" ma:readOnly="false" ma:default="" ma:fieldId="{0c403d28-a857-4417-9ae0-f23e9c7d6db3}" ma:sspId="5b73c796-e149-410a-b49b-b1f3c2c1f473" ma:termSetId="a9c893b8-2b2c-4845-8cd9-baa0ff049a5b" ma:anchorId="00000000-0000-0000-0000-000000000000" ma:open="false" ma:isKeyword="false">
      <xsd:complexType>
        <xsd:sequence>
          <xsd:element ref="pc:Terms" minOccurs="0" maxOccurs="1"/>
        </xsd:sequence>
      </xsd:complex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e8b7d-3b8e-49cf-8763-2ddf484da25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73c796-e149-410a-b49b-b1f3c2c1f47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DocTag" ma:index="27" nillable="true" ma:displayName="DocTag" ma:format="Dropdown" ma:internalName="DocTag">
      <xsd:simpleType>
        <xsd:restriction base="dms:Choice">
          <xsd:enumeration value="Image"/>
          <xsd:enumeration value="Video"/>
          <xsd:enumeration value="Form"/>
          <xsd:enumeration value="Policy"/>
          <xsd:enumeration value="Process"/>
          <xsd:enumeration value="Guideline"/>
          <xsd:enumeration value="Template"/>
          <xsd:enumeration value="FAQ"/>
          <xsd:enumeration value="Contract"/>
          <xsd:enumeration value="Other"/>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A45DF3-B795-4A75-9457-319CAF1B43D3}">
  <ds:schemaRefs>
    <ds:schemaRef ds:uri="http://schemas.openxmlformats.org/officeDocument/2006/bibliography"/>
  </ds:schemaRefs>
</ds:datastoreItem>
</file>

<file path=customXml/itemProps2.xml><?xml version="1.0" encoding="utf-8"?>
<ds:datastoreItem xmlns:ds="http://schemas.openxmlformats.org/officeDocument/2006/customXml" ds:itemID="{37086624-7944-4154-9D6C-72CCA14BA43B}">
  <ds:schemaRefs>
    <ds:schemaRef ds:uri="http://schemas.microsoft.com/office/2006/metadata/properties"/>
    <ds:schemaRef ds:uri="http://schemas.microsoft.com/office/infopath/2007/PartnerControls"/>
    <ds:schemaRef ds:uri="d05e8b7d-3b8e-49cf-8763-2ddf484da258"/>
    <ds:schemaRef ds:uri="f0352ca6-63a3-43b6-9981-0110e0d74657"/>
  </ds:schemaRefs>
</ds:datastoreItem>
</file>

<file path=customXml/itemProps3.xml><?xml version="1.0" encoding="utf-8"?>
<ds:datastoreItem xmlns:ds="http://schemas.openxmlformats.org/officeDocument/2006/customXml" ds:itemID="{133B9553-86C0-4866-8ED9-D36EE6CD1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52ca6-63a3-43b6-9981-0110e0d74657"/>
    <ds:schemaRef ds:uri="d05e8b7d-3b8e-49cf-8763-2ddf484da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537C8-49FF-4529-A8B2-EAD5F2F5D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9</Words>
  <Characters>5063</Characters>
  <Application>Microsoft Office Word</Application>
  <DocSecurity>2</DocSecurity>
  <Lines>121</Lines>
  <Paragraphs>59</Paragraphs>
  <ScaleCrop>false</ScaleCrop>
  <Company>Zellis</Company>
  <LinksUpToDate>false</LinksUpToDate>
  <CharactersWithSpaces>5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 Cover sub - Cover top</dc:title>
  <dc:subject/>
  <dc:creator>Zellis</dc:creator>
  <cp:keywords/>
  <dc:description/>
  <cp:lastModifiedBy>Emma Isichei</cp:lastModifiedBy>
  <cp:revision>4</cp:revision>
  <cp:lastPrinted>2023-04-05T11:01:00Z</cp:lastPrinted>
  <dcterms:created xsi:type="dcterms:W3CDTF">2026-06-08T19:00:00Z</dcterms:created>
  <dcterms:modified xsi:type="dcterms:W3CDTF">2026-06-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A486C9E8C944B8D4BDB209BC27BBE</vt:lpwstr>
  </property>
  <property fmtid="{D5CDD505-2E9C-101B-9397-08002B2CF9AE}" pid="3" name="MediaServiceImageTags">
    <vt:lpwstr/>
  </property>
  <property fmtid="{D5CDD505-2E9C-101B-9397-08002B2CF9AE}" pid="4" name="Order">
    <vt:r8>326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epartment - MyHub">
    <vt:lpwstr>1;#People|f4465c00-6c8d-4413-bc8e-3c4810a1da8f</vt:lpwstr>
  </property>
  <property fmtid="{D5CDD505-2E9C-101B-9397-08002B2CF9AE}" pid="12" name="Document Type">
    <vt:lpwstr>5;#Template|af5e13b1-fcd9-4438-a381-386a4ef1b2c1</vt:lpwstr>
  </property>
  <property fmtid="{D5CDD505-2E9C-101B-9397-08002B2CF9AE}" pid="13" name="Document_x0020_Type">
    <vt:lpwstr>5;#Template|af5e13b1-fcd9-4438-a381-386a4ef1b2c1</vt:lpwstr>
  </property>
  <property fmtid="{D5CDD505-2E9C-101B-9397-08002B2CF9AE}" pid="14" name="Department_x0020__x002d__x0020_MyHub">
    <vt:lpwstr>1;#People|f4465c00-6c8d-4413-bc8e-3c4810a1da8f</vt:lpwstr>
  </property>
  <property fmtid="{D5CDD505-2E9C-101B-9397-08002B2CF9AE}" pid="15" name="docLang">
    <vt:lpwstr>en</vt:lpwstr>
  </property>
</Properties>
</file>